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633A8" w14:textId="0724D332" w:rsidR="003942F7" w:rsidRPr="00A5079D" w:rsidRDefault="003942F7" w:rsidP="00B3457A">
      <w:pPr>
        <w:spacing w:before="3200" w:after="240" w:line="276" w:lineRule="auto"/>
        <w:jc w:val="center"/>
        <w:rPr>
          <w:b/>
          <w:sz w:val="48"/>
          <w:szCs w:val="48"/>
        </w:rPr>
      </w:pPr>
      <w:bookmarkStart w:id="0" w:name="_Hlk156548419"/>
      <w:r w:rsidRPr="00A5079D">
        <w:rPr>
          <w:b/>
          <w:sz w:val="48"/>
          <w:szCs w:val="48"/>
        </w:rPr>
        <w:t>MẤY</w:t>
      </w:r>
      <w:r w:rsidR="00B91781" w:rsidRPr="00A5079D">
        <w:rPr>
          <w:b/>
          <w:sz w:val="48"/>
          <w:szCs w:val="48"/>
        </w:rPr>
        <w:t xml:space="preserve"> </w:t>
      </w:r>
      <w:r w:rsidRPr="00A5079D">
        <w:rPr>
          <w:b/>
          <w:sz w:val="48"/>
          <w:szCs w:val="48"/>
        </w:rPr>
        <w:t>ĐIỆU</w:t>
      </w:r>
      <w:r w:rsidR="00B91781" w:rsidRPr="00A5079D">
        <w:rPr>
          <w:b/>
          <w:sz w:val="48"/>
          <w:szCs w:val="48"/>
        </w:rPr>
        <w:t xml:space="preserve"> </w:t>
      </w:r>
      <w:r w:rsidRPr="00A5079D">
        <w:rPr>
          <w:b/>
          <w:sz w:val="48"/>
          <w:szCs w:val="48"/>
        </w:rPr>
        <w:t>SEN</w:t>
      </w:r>
      <w:r w:rsidR="00B91781" w:rsidRPr="00A5079D">
        <w:rPr>
          <w:b/>
          <w:sz w:val="48"/>
          <w:szCs w:val="48"/>
        </w:rPr>
        <w:t xml:space="preserve"> </w:t>
      </w:r>
      <w:r w:rsidRPr="00A5079D">
        <w:rPr>
          <w:b/>
          <w:sz w:val="48"/>
          <w:szCs w:val="48"/>
        </w:rPr>
        <w:t>THANH</w:t>
      </w:r>
    </w:p>
    <w:p w14:paraId="58C51231" w14:textId="2A9CCFCD" w:rsidR="003942F7" w:rsidRPr="00A5079D" w:rsidRDefault="003942F7" w:rsidP="00A5079D">
      <w:pPr>
        <w:spacing w:after="240" w:line="276" w:lineRule="auto"/>
        <w:jc w:val="center"/>
        <w:rPr>
          <w:b/>
        </w:rPr>
      </w:pPr>
      <w:r w:rsidRPr="00A5079D">
        <w:rPr>
          <w:b/>
        </w:rPr>
        <w:t>QUYỂN</w:t>
      </w:r>
      <w:r w:rsidR="00B91781" w:rsidRPr="00A5079D">
        <w:rPr>
          <w:b/>
        </w:rPr>
        <w:t xml:space="preserve"> </w:t>
      </w:r>
      <w:r w:rsidRPr="00A5079D">
        <w:rPr>
          <w:b/>
        </w:rPr>
        <w:t>1</w:t>
      </w:r>
    </w:p>
    <w:p w14:paraId="4269251F" w14:textId="4D78CEDC" w:rsidR="00983670" w:rsidRPr="00B3457A" w:rsidRDefault="00983670" w:rsidP="00A5079D">
      <w:pPr>
        <w:spacing w:after="240" w:line="276" w:lineRule="auto"/>
        <w:jc w:val="center"/>
        <w:rPr>
          <w:bCs/>
          <w:i/>
          <w:iCs/>
          <w:sz w:val="24"/>
          <w:szCs w:val="24"/>
        </w:rPr>
      </w:pPr>
      <w:r w:rsidRPr="00B3457A">
        <w:rPr>
          <w:bCs/>
          <w:i/>
          <w:iCs/>
          <w:sz w:val="24"/>
          <w:szCs w:val="24"/>
        </w:rPr>
        <w:t>(Trọn</w:t>
      </w:r>
      <w:r w:rsidR="00B91781" w:rsidRPr="00B3457A">
        <w:rPr>
          <w:bCs/>
          <w:i/>
          <w:iCs/>
          <w:sz w:val="24"/>
          <w:szCs w:val="24"/>
        </w:rPr>
        <w:t xml:space="preserve"> </w:t>
      </w:r>
      <w:r w:rsidRPr="00B3457A">
        <w:rPr>
          <w:bCs/>
          <w:i/>
          <w:iCs/>
          <w:sz w:val="24"/>
          <w:szCs w:val="24"/>
        </w:rPr>
        <w:t>bộ</w:t>
      </w:r>
      <w:r w:rsidR="00B91781" w:rsidRPr="00B3457A">
        <w:rPr>
          <w:bCs/>
          <w:i/>
          <w:iCs/>
          <w:sz w:val="24"/>
          <w:szCs w:val="24"/>
        </w:rPr>
        <w:t xml:space="preserve"> </w:t>
      </w:r>
      <w:r w:rsidRPr="00B3457A">
        <w:rPr>
          <w:bCs/>
          <w:i/>
          <w:iCs/>
          <w:sz w:val="24"/>
          <w:szCs w:val="24"/>
        </w:rPr>
        <w:t>4</w:t>
      </w:r>
      <w:r w:rsidR="00B91781" w:rsidRPr="00B3457A">
        <w:rPr>
          <w:bCs/>
          <w:i/>
          <w:iCs/>
          <w:sz w:val="24"/>
          <w:szCs w:val="24"/>
        </w:rPr>
        <w:t xml:space="preserve"> </w:t>
      </w:r>
      <w:r w:rsidRPr="00B3457A">
        <w:rPr>
          <w:bCs/>
          <w:i/>
          <w:iCs/>
          <w:sz w:val="24"/>
          <w:szCs w:val="24"/>
        </w:rPr>
        <w:t>quyển)</w:t>
      </w:r>
    </w:p>
    <w:p w14:paraId="6C1E9878" w14:textId="2A8BDFE0" w:rsidR="00B3457A" w:rsidRPr="00B3457A" w:rsidRDefault="00A56A1E" w:rsidP="00B3457A">
      <w:pPr>
        <w:spacing w:before="480" w:line="276" w:lineRule="auto"/>
        <w:jc w:val="center"/>
        <w:rPr>
          <w:bCs/>
          <w:sz w:val="28"/>
          <w:szCs w:val="28"/>
        </w:rPr>
      </w:pPr>
      <w:r w:rsidRPr="00B3457A">
        <w:rPr>
          <w:bCs/>
          <w:sz w:val="28"/>
          <w:szCs w:val="28"/>
        </w:rPr>
        <w:t>Dịch</w:t>
      </w:r>
      <w:r w:rsidR="00B91781" w:rsidRPr="00B3457A">
        <w:rPr>
          <w:bCs/>
          <w:sz w:val="28"/>
          <w:szCs w:val="28"/>
        </w:rPr>
        <w:t xml:space="preserve"> </w:t>
      </w:r>
      <w:r w:rsidRPr="00B3457A">
        <w:rPr>
          <w:bCs/>
          <w:sz w:val="28"/>
          <w:szCs w:val="28"/>
        </w:rPr>
        <w:t>giả:</w:t>
      </w:r>
      <w:r w:rsidR="00B91781" w:rsidRPr="00B3457A">
        <w:rPr>
          <w:bCs/>
          <w:sz w:val="28"/>
          <w:szCs w:val="28"/>
        </w:rPr>
        <w:t xml:space="preserve"> </w:t>
      </w:r>
      <w:r w:rsidRPr="00B3457A">
        <w:rPr>
          <w:bCs/>
          <w:sz w:val="28"/>
          <w:szCs w:val="28"/>
        </w:rPr>
        <w:t>Hòa</w:t>
      </w:r>
      <w:r w:rsidR="00B91781" w:rsidRPr="00B3457A">
        <w:rPr>
          <w:bCs/>
          <w:sz w:val="28"/>
          <w:szCs w:val="28"/>
        </w:rPr>
        <w:t xml:space="preserve"> </w:t>
      </w:r>
      <w:r w:rsidRPr="00B3457A">
        <w:rPr>
          <w:bCs/>
          <w:sz w:val="28"/>
          <w:szCs w:val="28"/>
        </w:rPr>
        <w:t>Thượng</w:t>
      </w:r>
      <w:r w:rsidR="00B91781" w:rsidRPr="00B3457A">
        <w:rPr>
          <w:bCs/>
          <w:sz w:val="28"/>
          <w:szCs w:val="28"/>
        </w:rPr>
        <w:t xml:space="preserve"> </w:t>
      </w:r>
      <w:r w:rsidR="00983670" w:rsidRPr="00B3457A">
        <w:rPr>
          <w:bCs/>
          <w:sz w:val="28"/>
          <w:szCs w:val="28"/>
        </w:rPr>
        <w:t>Thích</w:t>
      </w:r>
      <w:r w:rsidR="00B91781" w:rsidRPr="00B3457A">
        <w:rPr>
          <w:bCs/>
          <w:sz w:val="28"/>
          <w:szCs w:val="28"/>
        </w:rPr>
        <w:t xml:space="preserve"> </w:t>
      </w:r>
      <w:r w:rsidR="00983670" w:rsidRPr="00B3457A">
        <w:rPr>
          <w:bCs/>
          <w:sz w:val="28"/>
          <w:szCs w:val="28"/>
        </w:rPr>
        <w:t>Thiền</w:t>
      </w:r>
      <w:r w:rsidR="00B91781" w:rsidRPr="00B3457A">
        <w:rPr>
          <w:bCs/>
          <w:sz w:val="28"/>
          <w:szCs w:val="28"/>
        </w:rPr>
        <w:t xml:space="preserve"> </w:t>
      </w:r>
      <w:r w:rsidR="00983670" w:rsidRPr="00B3457A">
        <w:rPr>
          <w:bCs/>
          <w:sz w:val="28"/>
          <w:szCs w:val="28"/>
        </w:rPr>
        <w:t>Tâm</w:t>
      </w:r>
    </w:p>
    <w:p w14:paraId="53185D35" w14:textId="77777777" w:rsidR="00B3457A" w:rsidRDefault="00B3457A">
      <w:pPr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br w:type="page"/>
      </w:r>
    </w:p>
    <w:bookmarkEnd w:id="0" w:displacedByCustomXml="next"/>
    <w:sdt>
      <w:sdtPr>
        <w:rPr>
          <w:color w:val="auto"/>
          <w:sz w:val="36"/>
          <w:szCs w:val="36"/>
        </w:rPr>
        <w:id w:val="12927852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FA812B" w14:textId="41922C84" w:rsidR="009528E1" w:rsidRPr="00A5079D" w:rsidRDefault="009528E1" w:rsidP="009E07AD">
          <w:pPr>
            <w:pStyle w:val="TOCHeading"/>
            <w:spacing w:before="0" w:after="240"/>
            <w:rPr>
              <w:color w:val="auto"/>
              <w:sz w:val="24"/>
              <w:szCs w:val="24"/>
            </w:rPr>
          </w:pPr>
          <w:r w:rsidRPr="00A5079D">
            <w:rPr>
              <w:color w:val="auto"/>
              <w:sz w:val="24"/>
              <w:szCs w:val="24"/>
            </w:rPr>
            <w:t>MỤC LỤC</w:t>
          </w:r>
        </w:p>
        <w:p w14:paraId="27413E36" w14:textId="3716A01F" w:rsidR="0043176F" w:rsidRPr="00031406" w:rsidRDefault="009528E1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031406">
            <w:rPr>
              <w:sz w:val="24"/>
              <w:szCs w:val="24"/>
            </w:rPr>
            <w:fldChar w:fldCharType="begin"/>
          </w:r>
          <w:r w:rsidRPr="00031406">
            <w:rPr>
              <w:sz w:val="24"/>
              <w:szCs w:val="24"/>
            </w:rPr>
            <w:instrText xml:space="preserve"> TOC \o "1-3" \h \z \u </w:instrText>
          </w:r>
          <w:r w:rsidRPr="00031406">
            <w:rPr>
              <w:sz w:val="24"/>
              <w:szCs w:val="24"/>
            </w:rPr>
            <w:fldChar w:fldCharType="separate"/>
          </w:r>
          <w:hyperlink w:anchor="_Toc211848074" w:history="1">
            <w:r w:rsidR="0043176F" w:rsidRPr="00031406">
              <w:rPr>
                <w:rStyle w:val="Hyperlink"/>
                <w:noProof/>
                <w:sz w:val="24"/>
                <w:szCs w:val="24"/>
              </w:rPr>
              <w:t>LỜI ĐẦU</w:t>
            </w:r>
            <w:r w:rsidR="0043176F" w:rsidRPr="009C0F1C">
              <w:rPr>
                <w:noProof/>
                <w:webHidden/>
                <w:color w:val="BFBFBF" w:themeColor="background1" w:themeShade="BF"/>
                <w:sz w:val="24"/>
                <w:szCs w:val="24"/>
              </w:rPr>
              <w:tab/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begin"/>
            </w:r>
            <w:r w:rsidR="0043176F" w:rsidRPr="00031406">
              <w:rPr>
                <w:noProof/>
                <w:webHidden/>
                <w:sz w:val="24"/>
                <w:szCs w:val="24"/>
              </w:rPr>
              <w:instrText xml:space="preserve"> PAGEREF _Toc211848074 \h </w:instrText>
            </w:r>
            <w:r w:rsidR="0043176F" w:rsidRPr="00031406">
              <w:rPr>
                <w:noProof/>
                <w:webHidden/>
                <w:sz w:val="24"/>
                <w:szCs w:val="24"/>
              </w:rPr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8484D">
              <w:rPr>
                <w:noProof/>
                <w:webHidden/>
                <w:sz w:val="24"/>
                <w:szCs w:val="24"/>
              </w:rPr>
              <w:t>5</w:t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FC59A3" w14:textId="4575025A" w:rsidR="0043176F" w:rsidRPr="00031406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48075" w:history="1">
            <w:r w:rsidR="0043176F" w:rsidRPr="00031406">
              <w:rPr>
                <w:rStyle w:val="Hyperlink"/>
                <w:noProof/>
                <w:sz w:val="24"/>
                <w:szCs w:val="24"/>
              </w:rPr>
              <w:t xml:space="preserve">PHẦN MỘT </w:t>
            </w:r>
            <w:r w:rsidR="00B625A2">
              <w:rPr>
                <w:rStyle w:val="Hyperlink"/>
                <w:noProof/>
                <w:sz w:val="24"/>
                <w:szCs w:val="24"/>
              </w:rPr>
              <w:t xml:space="preserve">- </w:t>
            </w:r>
            <w:r w:rsidR="0043176F" w:rsidRPr="00031406">
              <w:rPr>
                <w:rStyle w:val="Hyperlink"/>
                <w:noProof/>
                <w:sz w:val="24"/>
                <w:szCs w:val="24"/>
              </w:rPr>
              <w:t>THÁNH NHÂN KHUYẾN HÓA</w:t>
            </w:r>
            <w:r w:rsidR="0043176F" w:rsidRPr="009C0F1C">
              <w:rPr>
                <w:noProof/>
                <w:webHidden/>
                <w:color w:val="BFBFBF" w:themeColor="background1" w:themeShade="BF"/>
                <w:sz w:val="24"/>
                <w:szCs w:val="24"/>
              </w:rPr>
              <w:tab/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begin"/>
            </w:r>
            <w:r w:rsidR="0043176F" w:rsidRPr="00031406">
              <w:rPr>
                <w:noProof/>
                <w:webHidden/>
                <w:sz w:val="24"/>
                <w:szCs w:val="24"/>
              </w:rPr>
              <w:instrText xml:space="preserve"> PAGEREF _Toc211848075 \h </w:instrText>
            </w:r>
            <w:r w:rsidR="0043176F" w:rsidRPr="00031406">
              <w:rPr>
                <w:noProof/>
                <w:webHidden/>
                <w:sz w:val="24"/>
                <w:szCs w:val="24"/>
              </w:rPr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8484D">
              <w:rPr>
                <w:noProof/>
                <w:webHidden/>
                <w:sz w:val="24"/>
                <w:szCs w:val="24"/>
              </w:rPr>
              <w:t>7</w:t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0788A6" w14:textId="5C32D099" w:rsidR="0043176F" w:rsidRPr="0003140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48076" w:history="1">
            <w:r w:rsidR="00031406" w:rsidRPr="00031406">
              <w:rPr>
                <w:rStyle w:val="Hyperlink"/>
                <w:noProof/>
                <w:sz w:val="24"/>
                <w:szCs w:val="24"/>
              </w:rPr>
              <w:t>Mã Minh Đại Sĩ</w:t>
            </w:r>
            <w:r w:rsidR="00031406" w:rsidRPr="009C0F1C">
              <w:rPr>
                <w:noProof/>
                <w:webHidden/>
                <w:color w:val="BFBFBF" w:themeColor="background1" w:themeShade="BF"/>
                <w:sz w:val="24"/>
                <w:szCs w:val="24"/>
              </w:rPr>
              <w:tab/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begin"/>
            </w:r>
            <w:r w:rsidR="0043176F" w:rsidRPr="00031406">
              <w:rPr>
                <w:noProof/>
                <w:webHidden/>
                <w:sz w:val="24"/>
                <w:szCs w:val="24"/>
              </w:rPr>
              <w:instrText xml:space="preserve"> PAGEREF _Toc211848076 \h </w:instrText>
            </w:r>
            <w:r w:rsidR="0043176F" w:rsidRPr="00031406">
              <w:rPr>
                <w:noProof/>
                <w:webHidden/>
                <w:sz w:val="24"/>
                <w:szCs w:val="24"/>
              </w:rPr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8484D">
              <w:rPr>
                <w:noProof/>
                <w:webHidden/>
                <w:sz w:val="24"/>
                <w:szCs w:val="24"/>
              </w:rPr>
              <w:t>7</w:t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121840" w14:textId="4DDCE5CC" w:rsidR="0043176F" w:rsidRPr="0003140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48077" w:history="1">
            <w:r w:rsidR="00031406" w:rsidRPr="00031406">
              <w:rPr>
                <w:rStyle w:val="Hyperlink"/>
                <w:noProof/>
                <w:sz w:val="24"/>
                <w:szCs w:val="24"/>
              </w:rPr>
              <w:t>Long Thọ Đại Sĩ</w:t>
            </w:r>
            <w:r w:rsidR="00031406" w:rsidRPr="009C0F1C">
              <w:rPr>
                <w:noProof/>
                <w:webHidden/>
                <w:color w:val="BFBFBF" w:themeColor="background1" w:themeShade="BF"/>
                <w:sz w:val="24"/>
                <w:szCs w:val="24"/>
              </w:rPr>
              <w:tab/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begin"/>
            </w:r>
            <w:r w:rsidR="0043176F" w:rsidRPr="00031406">
              <w:rPr>
                <w:noProof/>
                <w:webHidden/>
                <w:sz w:val="24"/>
                <w:szCs w:val="24"/>
              </w:rPr>
              <w:instrText xml:space="preserve"> PAGEREF _Toc211848077 \h </w:instrText>
            </w:r>
            <w:r w:rsidR="0043176F" w:rsidRPr="00031406">
              <w:rPr>
                <w:noProof/>
                <w:webHidden/>
                <w:sz w:val="24"/>
                <w:szCs w:val="24"/>
              </w:rPr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8484D">
              <w:rPr>
                <w:noProof/>
                <w:webHidden/>
                <w:sz w:val="24"/>
                <w:szCs w:val="24"/>
              </w:rPr>
              <w:t>8</w:t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394830" w14:textId="4A3CED58" w:rsidR="0043176F" w:rsidRPr="0003140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48078" w:history="1">
            <w:r w:rsidR="00031406" w:rsidRPr="00031406">
              <w:rPr>
                <w:rStyle w:val="Hyperlink"/>
                <w:noProof/>
                <w:sz w:val="24"/>
                <w:szCs w:val="24"/>
              </w:rPr>
              <w:t>Thiên Thân Luận Sư</w:t>
            </w:r>
            <w:r w:rsidR="00031406" w:rsidRPr="009C0F1C">
              <w:rPr>
                <w:noProof/>
                <w:webHidden/>
                <w:color w:val="BFBFBF" w:themeColor="background1" w:themeShade="BF"/>
                <w:sz w:val="24"/>
                <w:szCs w:val="24"/>
              </w:rPr>
              <w:tab/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begin"/>
            </w:r>
            <w:r w:rsidR="0043176F" w:rsidRPr="00031406">
              <w:rPr>
                <w:noProof/>
                <w:webHidden/>
                <w:sz w:val="24"/>
                <w:szCs w:val="24"/>
              </w:rPr>
              <w:instrText xml:space="preserve"> PAGEREF _Toc211848078 \h </w:instrText>
            </w:r>
            <w:r w:rsidR="0043176F" w:rsidRPr="00031406">
              <w:rPr>
                <w:noProof/>
                <w:webHidden/>
                <w:sz w:val="24"/>
                <w:szCs w:val="24"/>
              </w:rPr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8484D">
              <w:rPr>
                <w:noProof/>
                <w:webHidden/>
                <w:sz w:val="24"/>
                <w:szCs w:val="24"/>
              </w:rPr>
              <w:t>11</w:t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93135C" w14:textId="42C69A53" w:rsidR="0043176F" w:rsidRPr="0003140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48079" w:history="1">
            <w:r w:rsidR="00031406" w:rsidRPr="00031406">
              <w:rPr>
                <w:rStyle w:val="Hyperlink"/>
                <w:noProof/>
                <w:sz w:val="24"/>
                <w:szCs w:val="24"/>
              </w:rPr>
              <w:t>Giác Minh Diệu Hạnh Bồ Tát</w:t>
            </w:r>
            <w:r w:rsidR="00031406" w:rsidRPr="009C0F1C">
              <w:rPr>
                <w:noProof/>
                <w:webHidden/>
                <w:color w:val="BFBFBF" w:themeColor="background1" w:themeShade="BF"/>
                <w:sz w:val="24"/>
                <w:szCs w:val="24"/>
              </w:rPr>
              <w:tab/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begin"/>
            </w:r>
            <w:r w:rsidR="0043176F" w:rsidRPr="00031406">
              <w:rPr>
                <w:noProof/>
                <w:webHidden/>
                <w:sz w:val="24"/>
                <w:szCs w:val="24"/>
              </w:rPr>
              <w:instrText xml:space="preserve"> PAGEREF _Toc211848079 \h </w:instrText>
            </w:r>
            <w:r w:rsidR="0043176F" w:rsidRPr="00031406">
              <w:rPr>
                <w:noProof/>
                <w:webHidden/>
                <w:sz w:val="24"/>
                <w:szCs w:val="24"/>
              </w:rPr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8484D">
              <w:rPr>
                <w:noProof/>
                <w:webHidden/>
                <w:sz w:val="24"/>
                <w:szCs w:val="24"/>
              </w:rPr>
              <w:t>14</w:t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5A738F" w14:textId="6FD83B3A" w:rsidR="0043176F" w:rsidRPr="00031406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48080" w:history="1">
            <w:r w:rsidR="0043176F" w:rsidRPr="00031406">
              <w:rPr>
                <w:rStyle w:val="Hyperlink"/>
                <w:noProof/>
                <w:sz w:val="24"/>
                <w:szCs w:val="24"/>
              </w:rPr>
              <w:t xml:space="preserve">PHẦN HAI </w:t>
            </w:r>
            <w:r w:rsidR="00B625A2">
              <w:rPr>
                <w:rStyle w:val="Hyperlink"/>
                <w:noProof/>
                <w:sz w:val="24"/>
                <w:szCs w:val="24"/>
              </w:rPr>
              <w:t xml:space="preserve">- </w:t>
            </w:r>
            <w:r w:rsidR="0043176F" w:rsidRPr="00031406">
              <w:rPr>
                <w:rStyle w:val="Hyperlink"/>
                <w:noProof/>
                <w:sz w:val="24"/>
                <w:szCs w:val="24"/>
              </w:rPr>
              <w:t>LIÊN TÔNG CHƯ TỔ</w:t>
            </w:r>
            <w:r w:rsidR="0043176F" w:rsidRPr="009C0F1C">
              <w:rPr>
                <w:noProof/>
                <w:webHidden/>
                <w:color w:val="BFBFBF" w:themeColor="background1" w:themeShade="BF"/>
                <w:sz w:val="24"/>
                <w:szCs w:val="24"/>
              </w:rPr>
              <w:tab/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begin"/>
            </w:r>
            <w:r w:rsidR="0043176F" w:rsidRPr="00031406">
              <w:rPr>
                <w:noProof/>
                <w:webHidden/>
                <w:sz w:val="24"/>
                <w:szCs w:val="24"/>
              </w:rPr>
              <w:instrText xml:space="preserve"> PAGEREF _Toc211848080 \h </w:instrText>
            </w:r>
            <w:r w:rsidR="0043176F" w:rsidRPr="00031406">
              <w:rPr>
                <w:noProof/>
                <w:webHidden/>
                <w:sz w:val="24"/>
                <w:szCs w:val="24"/>
              </w:rPr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8484D">
              <w:rPr>
                <w:noProof/>
                <w:webHidden/>
                <w:sz w:val="24"/>
                <w:szCs w:val="24"/>
              </w:rPr>
              <w:t>19</w:t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100534" w14:textId="19A000C9" w:rsidR="0043176F" w:rsidRPr="0003140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48081" w:history="1">
            <w:r w:rsidR="00031406" w:rsidRPr="00031406">
              <w:rPr>
                <w:rStyle w:val="Hyperlink"/>
                <w:noProof/>
                <w:sz w:val="24"/>
                <w:szCs w:val="24"/>
              </w:rPr>
              <w:t xml:space="preserve">Huệ Viễn </w:t>
            </w:r>
            <w:r w:rsidR="00031406" w:rsidRPr="00031406">
              <w:rPr>
                <w:rStyle w:val="Hyperlink"/>
                <w:bCs/>
                <w:noProof/>
                <w:sz w:val="24"/>
                <w:szCs w:val="24"/>
              </w:rPr>
              <w:t>Đại Sư</w:t>
            </w:r>
            <w:r w:rsidR="00031406" w:rsidRPr="00031406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031406" w:rsidRPr="00933A2C">
              <w:rPr>
                <w:rStyle w:val="Hyperlink"/>
                <w:bCs/>
                <w:i/>
                <w:iCs/>
                <w:noProof/>
                <w:sz w:val="24"/>
                <w:szCs w:val="24"/>
              </w:rPr>
              <w:t>(Liên Tông Sơ Tổ)</w:t>
            </w:r>
            <w:r w:rsidR="00031406" w:rsidRPr="009C0F1C">
              <w:rPr>
                <w:noProof/>
                <w:webHidden/>
                <w:color w:val="BFBFBF" w:themeColor="background1" w:themeShade="BF"/>
                <w:sz w:val="24"/>
                <w:szCs w:val="24"/>
              </w:rPr>
              <w:tab/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begin"/>
            </w:r>
            <w:r w:rsidR="0043176F" w:rsidRPr="00031406">
              <w:rPr>
                <w:noProof/>
                <w:webHidden/>
                <w:sz w:val="24"/>
                <w:szCs w:val="24"/>
              </w:rPr>
              <w:instrText xml:space="preserve"> PAGEREF _Toc211848081 \h </w:instrText>
            </w:r>
            <w:r w:rsidR="0043176F" w:rsidRPr="00031406">
              <w:rPr>
                <w:noProof/>
                <w:webHidden/>
                <w:sz w:val="24"/>
                <w:szCs w:val="24"/>
              </w:rPr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8484D">
              <w:rPr>
                <w:noProof/>
                <w:webHidden/>
                <w:sz w:val="24"/>
                <w:szCs w:val="24"/>
              </w:rPr>
              <w:t>19</w:t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A43D9C" w14:textId="27AE88D7" w:rsidR="0043176F" w:rsidRPr="0003140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48082" w:history="1">
            <w:r w:rsidR="00031406" w:rsidRPr="00031406">
              <w:rPr>
                <w:rStyle w:val="Hyperlink"/>
                <w:noProof/>
                <w:sz w:val="24"/>
                <w:szCs w:val="24"/>
              </w:rPr>
              <w:t xml:space="preserve">Thiện Đạo </w:t>
            </w:r>
            <w:r w:rsidR="00031406" w:rsidRPr="00031406">
              <w:rPr>
                <w:rStyle w:val="Hyperlink"/>
                <w:bCs/>
                <w:noProof/>
                <w:sz w:val="24"/>
                <w:szCs w:val="24"/>
              </w:rPr>
              <w:t>Đại Sư</w:t>
            </w:r>
            <w:r w:rsidR="00031406" w:rsidRPr="00031406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031406" w:rsidRPr="00933A2C">
              <w:rPr>
                <w:rStyle w:val="Hyperlink"/>
                <w:bCs/>
                <w:i/>
                <w:iCs/>
                <w:noProof/>
                <w:sz w:val="24"/>
                <w:szCs w:val="24"/>
              </w:rPr>
              <w:t>(Liên Tông Nhị Tổ)</w:t>
            </w:r>
            <w:r w:rsidR="00031406" w:rsidRPr="009C0F1C">
              <w:rPr>
                <w:noProof/>
                <w:webHidden/>
                <w:color w:val="BFBFBF" w:themeColor="background1" w:themeShade="BF"/>
                <w:sz w:val="24"/>
                <w:szCs w:val="24"/>
              </w:rPr>
              <w:tab/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begin"/>
            </w:r>
            <w:r w:rsidR="0043176F" w:rsidRPr="00031406">
              <w:rPr>
                <w:noProof/>
                <w:webHidden/>
                <w:sz w:val="24"/>
                <w:szCs w:val="24"/>
              </w:rPr>
              <w:instrText xml:space="preserve"> PAGEREF _Toc211848082 \h </w:instrText>
            </w:r>
            <w:r w:rsidR="0043176F" w:rsidRPr="00031406">
              <w:rPr>
                <w:noProof/>
                <w:webHidden/>
                <w:sz w:val="24"/>
                <w:szCs w:val="24"/>
              </w:rPr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8484D">
              <w:rPr>
                <w:noProof/>
                <w:webHidden/>
                <w:sz w:val="24"/>
                <w:szCs w:val="24"/>
              </w:rPr>
              <w:t>25</w:t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DC5978" w14:textId="6EDA483C" w:rsidR="0043176F" w:rsidRPr="0003140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48083" w:history="1">
            <w:r w:rsidR="00031406" w:rsidRPr="00031406">
              <w:rPr>
                <w:rStyle w:val="Hyperlink"/>
                <w:noProof/>
                <w:sz w:val="24"/>
                <w:szCs w:val="24"/>
              </w:rPr>
              <w:t xml:space="preserve">Thừa Viễn </w:t>
            </w:r>
            <w:r w:rsidR="00031406" w:rsidRPr="00031406">
              <w:rPr>
                <w:rStyle w:val="Hyperlink"/>
                <w:bCs/>
                <w:noProof/>
                <w:sz w:val="24"/>
                <w:szCs w:val="24"/>
              </w:rPr>
              <w:t>Đại Sư</w:t>
            </w:r>
            <w:r w:rsidR="00031406" w:rsidRPr="00031406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031406" w:rsidRPr="00933A2C">
              <w:rPr>
                <w:rStyle w:val="Hyperlink"/>
                <w:bCs/>
                <w:i/>
                <w:iCs/>
                <w:noProof/>
                <w:sz w:val="24"/>
                <w:szCs w:val="24"/>
              </w:rPr>
              <w:t>(Liên Tông Tam Tổ)</w:t>
            </w:r>
            <w:r w:rsidR="00031406" w:rsidRPr="009C0F1C">
              <w:rPr>
                <w:noProof/>
                <w:webHidden/>
                <w:color w:val="BFBFBF" w:themeColor="background1" w:themeShade="BF"/>
                <w:sz w:val="24"/>
                <w:szCs w:val="24"/>
              </w:rPr>
              <w:tab/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begin"/>
            </w:r>
            <w:r w:rsidR="0043176F" w:rsidRPr="00031406">
              <w:rPr>
                <w:noProof/>
                <w:webHidden/>
                <w:sz w:val="24"/>
                <w:szCs w:val="24"/>
              </w:rPr>
              <w:instrText xml:space="preserve"> PAGEREF _Toc211848083 \h </w:instrText>
            </w:r>
            <w:r w:rsidR="0043176F" w:rsidRPr="00031406">
              <w:rPr>
                <w:noProof/>
                <w:webHidden/>
                <w:sz w:val="24"/>
                <w:szCs w:val="24"/>
              </w:rPr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8484D">
              <w:rPr>
                <w:noProof/>
                <w:webHidden/>
                <w:sz w:val="24"/>
                <w:szCs w:val="24"/>
              </w:rPr>
              <w:t>27</w:t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615297" w14:textId="13B48247" w:rsidR="0043176F" w:rsidRPr="0003140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48084" w:history="1">
            <w:r w:rsidR="00031406" w:rsidRPr="00031406">
              <w:rPr>
                <w:rStyle w:val="Hyperlink"/>
                <w:noProof/>
                <w:sz w:val="24"/>
                <w:szCs w:val="24"/>
              </w:rPr>
              <w:t xml:space="preserve">Pháp Chiếu </w:t>
            </w:r>
            <w:r w:rsidR="00031406" w:rsidRPr="00031406">
              <w:rPr>
                <w:rStyle w:val="Hyperlink"/>
                <w:bCs/>
                <w:noProof/>
                <w:sz w:val="24"/>
                <w:szCs w:val="24"/>
              </w:rPr>
              <w:t>Đại Sư</w:t>
            </w:r>
            <w:r w:rsidR="00031406" w:rsidRPr="00031406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031406" w:rsidRPr="00933A2C">
              <w:rPr>
                <w:rStyle w:val="Hyperlink"/>
                <w:bCs/>
                <w:i/>
                <w:iCs/>
                <w:noProof/>
                <w:sz w:val="24"/>
                <w:szCs w:val="24"/>
              </w:rPr>
              <w:t>(Liên Tông Tứ Tổ)</w:t>
            </w:r>
            <w:r w:rsidR="00031406" w:rsidRPr="009C0F1C">
              <w:rPr>
                <w:noProof/>
                <w:webHidden/>
                <w:color w:val="BFBFBF" w:themeColor="background1" w:themeShade="BF"/>
                <w:sz w:val="24"/>
                <w:szCs w:val="24"/>
              </w:rPr>
              <w:tab/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begin"/>
            </w:r>
            <w:r w:rsidR="0043176F" w:rsidRPr="00031406">
              <w:rPr>
                <w:noProof/>
                <w:webHidden/>
                <w:sz w:val="24"/>
                <w:szCs w:val="24"/>
              </w:rPr>
              <w:instrText xml:space="preserve"> PAGEREF _Toc211848084 \h </w:instrText>
            </w:r>
            <w:r w:rsidR="0043176F" w:rsidRPr="00031406">
              <w:rPr>
                <w:noProof/>
                <w:webHidden/>
                <w:sz w:val="24"/>
                <w:szCs w:val="24"/>
              </w:rPr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8484D">
              <w:rPr>
                <w:noProof/>
                <w:webHidden/>
                <w:sz w:val="24"/>
                <w:szCs w:val="24"/>
              </w:rPr>
              <w:t>29</w:t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AA70C0" w14:textId="00DDFE07" w:rsidR="0043176F" w:rsidRPr="0003140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48085" w:history="1">
            <w:r w:rsidR="00031406" w:rsidRPr="00031406">
              <w:rPr>
                <w:rStyle w:val="Hyperlink"/>
                <w:noProof/>
                <w:sz w:val="24"/>
                <w:szCs w:val="24"/>
              </w:rPr>
              <w:t xml:space="preserve">Thiếu Khang </w:t>
            </w:r>
            <w:r w:rsidR="00031406" w:rsidRPr="00031406">
              <w:rPr>
                <w:rStyle w:val="Hyperlink"/>
                <w:bCs/>
                <w:noProof/>
                <w:sz w:val="24"/>
                <w:szCs w:val="24"/>
              </w:rPr>
              <w:t>Đại Sư</w:t>
            </w:r>
            <w:r w:rsidR="00031406" w:rsidRPr="00031406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031406" w:rsidRPr="00933A2C">
              <w:rPr>
                <w:rStyle w:val="Hyperlink"/>
                <w:bCs/>
                <w:i/>
                <w:iCs/>
                <w:noProof/>
                <w:sz w:val="24"/>
                <w:szCs w:val="24"/>
              </w:rPr>
              <w:t>(Liên Tông Ngũ Tổ)</w:t>
            </w:r>
            <w:r w:rsidR="00031406" w:rsidRPr="009C0F1C">
              <w:rPr>
                <w:noProof/>
                <w:webHidden/>
                <w:color w:val="BFBFBF" w:themeColor="background1" w:themeShade="BF"/>
                <w:sz w:val="24"/>
                <w:szCs w:val="24"/>
              </w:rPr>
              <w:tab/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begin"/>
            </w:r>
            <w:r w:rsidR="0043176F" w:rsidRPr="00031406">
              <w:rPr>
                <w:noProof/>
                <w:webHidden/>
                <w:sz w:val="24"/>
                <w:szCs w:val="24"/>
              </w:rPr>
              <w:instrText xml:space="preserve"> PAGEREF _Toc211848085 \h </w:instrText>
            </w:r>
            <w:r w:rsidR="0043176F" w:rsidRPr="00031406">
              <w:rPr>
                <w:noProof/>
                <w:webHidden/>
                <w:sz w:val="24"/>
                <w:szCs w:val="24"/>
              </w:rPr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8484D">
              <w:rPr>
                <w:noProof/>
                <w:webHidden/>
                <w:sz w:val="24"/>
                <w:szCs w:val="24"/>
              </w:rPr>
              <w:t>32</w:t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B4665E" w14:textId="66925EDE" w:rsidR="0043176F" w:rsidRPr="0003140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48086" w:history="1">
            <w:r w:rsidR="00031406" w:rsidRPr="00031406">
              <w:rPr>
                <w:rStyle w:val="Hyperlink"/>
                <w:noProof/>
                <w:sz w:val="24"/>
                <w:szCs w:val="24"/>
              </w:rPr>
              <w:t xml:space="preserve">Diên Thọ </w:t>
            </w:r>
            <w:r w:rsidR="00031406" w:rsidRPr="00031406">
              <w:rPr>
                <w:rStyle w:val="Hyperlink"/>
                <w:bCs/>
                <w:noProof/>
                <w:sz w:val="24"/>
                <w:szCs w:val="24"/>
              </w:rPr>
              <w:t xml:space="preserve">Đại Sư </w:t>
            </w:r>
            <w:r w:rsidR="00031406" w:rsidRPr="00933A2C">
              <w:rPr>
                <w:rStyle w:val="Hyperlink"/>
                <w:bCs/>
                <w:i/>
                <w:iCs/>
                <w:noProof/>
                <w:sz w:val="24"/>
                <w:szCs w:val="24"/>
              </w:rPr>
              <w:t>(Liên Tông Lục Tổ)</w:t>
            </w:r>
            <w:r w:rsidR="00031406" w:rsidRPr="009C0F1C">
              <w:rPr>
                <w:noProof/>
                <w:webHidden/>
                <w:color w:val="BFBFBF" w:themeColor="background1" w:themeShade="BF"/>
                <w:sz w:val="24"/>
                <w:szCs w:val="24"/>
              </w:rPr>
              <w:tab/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begin"/>
            </w:r>
            <w:r w:rsidR="0043176F" w:rsidRPr="00031406">
              <w:rPr>
                <w:noProof/>
                <w:webHidden/>
                <w:sz w:val="24"/>
                <w:szCs w:val="24"/>
              </w:rPr>
              <w:instrText xml:space="preserve"> PAGEREF _Toc211848086 \h </w:instrText>
            </w:r>
            <w:r w:rsidR="0043176F" w:rsidRPr="00031406">
              <w:rPr>
                <w:noProof/>
                <w:webHidden/>
                <w:sz w:val="24"/>
                <w:szCs w:val="24"/>
              </w:rPr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8484D">
              <w:rPr>
                <w:noProof/>
                <w:webHidden/>
                <w:sz w:val="24"/>
                <w:szCs w:val="24"/>
              </w:rPr>
              <w:t>33</w:t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C7FE4B" w14:textId="09F4CD8C" w:rsidR="0043176F" w:rsidRPr="0003140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48087" w:history="1">
            <w:r w:rsidR="00031406" w:rsidRPr="00031406">
              <w:rPr>
                <w:rStyle w:val="Hyperlink"/>
                <w:noProof/>
                <w:sz w:val="24"/>
                <w:szCs w:val="24"/>
              </w:rPr>
              <w:t xml:space="preserve">Tỉnh Thường </w:t>
            </w:r>
            <w:r w:rsidR="00031406" w:rsidRPr="00031406">
              <w:rPr>
                <w:rStyle w:val="Hyperlink"/>
                <w:bCs/>
                <w:noProof/>
                <w:sz w:val="24"/>
                <w:szCs w:val="24"/>
              </w:rPr>
              <w:t>Đại Sư</w:t>
            </w:r>
            <w:r w:rsidR="00031406" w:rsidRPr="00031406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031406" w:rsidRPr="00933A2C">
              <w:rPr>
                <w:rStyle w:val="Hyperlink"/>
                <w:bCs/>
                <w:i/>
                <w:iCs/>
                <w:noProof/>
                <w:sz w:val="24"/>
                <w:szCs w:val="24"/>
              </w:rPr>
              <w:t>(Liên Tông Thất Tổ)</w:t>
            </w:r>
            <w:r w:rsidR="00031406" w:rsidRPr="009C0F1C">
              <w:rPr>
                <w:noProof/>
                <w:webHidden/>
                <w:color w:val="BFBFBF" w:themeColor="background1" w:themeShade="BF"/>
                <w:sz w:val="24"/>
                <w:szCs w:val="24"/>
              </w:rPr>
              <w:tab/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begin"/>
            </w:r>
            <w:r w:rsidR="0043176F" w:rsidRPr="00031406">
              <w:rPr>
                <w:noProof/>
                <w:webHidden/>
                <w:sz w:val="24"/>
                <w:szCs w:val="24"/>
              </w:rPr>
              <w:instrText xml:space="preserve"> PAGEREF _Toc211848087 \h </w:instrText>
            </w:r>
            <w:r w:rsidR="0043176F" w:rsidRPr="00031406">
              <w:rPr>
                <w:noProof/>
                <w:webHidden/>
                <w:sz w:val="24"/>
                <w:szCs w:val="24"/>
              </w:rPr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8484D">
              <w:rPr>
                <w:noProof/>
                <w:webHidden/>
                <w:sz w:val="24"/>
                <w:szCs w:val="24"/>
              </w:rPr>
              <w:t>38</w:t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732411" w14:textId="3C8BF134" w:rsidR="0043176F" w:rsidRPr="0003140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48088" w:history="1">
            <w:r w:rsidR="00031406" w:rsidRPr="00031406">
              <w:rPr>
                <w:rStyle w:val="Hyperlink"/>
                <w:noProof/>
                <w:sz w:val="24"/>
                <w:szCs w:val="24"/>
              </w:rPr>
              <w:t xml:space="preserve">Châu Hoằng </w:t>
            </w:r>
            <w:r w:rsidR="00031406" w:rsidRPr="00031406">
              <w:rPr>
                <w:rStyle w:val="Hyperlink"/>
                <w:bCs/>
                <w:noProof/>
                <w:sz w:val="24"/>
                <w:szCs w:val="24"/>
              </w:rPr>
              <w:t xml:space="preserve">Đại Sư </w:t>
            </w:r>
            <w:r w:rsidR="00031406" w:rsidRPr="00933A2C">
              <w:rPr>
                <w:rStyle w:val="Hyperlink"/>
                <w:bCs/>
                <w:i/>
                <w:iCs/>
                <w:noProof/>
                <w:sz w:val="24"/>
                <w:szCs w:val="24"/>
              </w:rPr>
              <w:t>(Liên Tông Bát Tổ)</w:t>
            </w:r>
            <w:r w:rsidR="00031406" w:rsidRPr="009C0F1C">
              <w:rPr>
                <w:noProof/>
                <w:webHidden/>
                <w:color w:val="BFBFBF" w:themeColor="background1" w:themeShade="BF"/>
                <w:sz w:val="24"/>
                <w:szCs w:val="24"/>
              </w:rPr>
              <w:tab/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begin"/>
            </w:r>
            <w:r w:rsidR="0043176F" w:rsidRPr="00031406">
              <w:rPr>
                <w:noProof/>
                <w:webHidden/>
                <w:sz w:val="24"/>
                <w:szCs w:val="24"/>
              </w:rPr>
              <w:instrText xml:space="preserve"> PAGEREF _Toc211848088 \h </w:instrText>
            </w:r>
            <w:r w:rsidR="0043176F" w:rsidRPr="00031406">
              <w:rPr>
                <w:noProof/>
                <w:webHidden/>
                <w:sz w:val="24"/>
                <w:szCs w:val="24"/>
              </w:rPr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8484D">
              <w:rPr>
                <w:noProof/>
                <w:webHidden/>
                <w:sz w:val="24"/>
                <w:szCs w:val="24"/>
              </w:rPr>
              <w:t>38</w:t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3B6915" w14:textId="08458694" w:rsidR="0043176F" w:rsidRPr="00933A2C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211848089" w:history="1">
            <w:r w:rsidR="00031406" w:rsidRPr="00933A2C">
              <w:rPr>
                <w:rStyle w:val="Hyperlink"/>
                <w:i/>
                <w:iCs/>
                <w:noProof/>
                <w:sz w:val="24"/>
                <w:szCs w:val="24"/>
              </w:rPr>
              <w:t xml:space="preserve">Phụ Vấn Đáp </w:t>
            </w:r>
            <w:r w:rsidR="00031406" w:rsidRPr="00933A2C">
              <w:rPr>
                <w:rStyle w:val="Hyperlink"/>
                <w:bCs/>
                <w:i/>
                <w:iCs/>
                <w:noProof/>
                <w:sz w:val="24"/>
                <w:szCs w:val="24"/>
              </w:rPr>
              <w:t>(Lược Trích)</w:t>
            </w:r>
            <w:r w:rsidR="00031406" w:rsidRPr="009C0F1C">
              <w:rPr>
                <w:i/>
                <w:iCs/>
                <w:noProof/>
                <w:webHidden/>
                <w:color w:val="BFBFBF" w:themeColor="background1" w:themeShade="BF"/>
                <w:sz w:val="24"/>
                <w:szCs w:val="24"/>
              </w:rPr>
              <w:tab/>
            </w:r>
            <w:r w:rsidR="0043176F" w:rsidRPr="00933A2C">
              <w:rPr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43176F" w:rsidRPr="00933A2C">
              <w:rPr>
                <w:i/>
                <w:iCs/>
                <w:noProof/>
                <w:webHidden/>
                <w:sz w:val="24"/>
                <w:szCs w:val="24"/>
              </w:rPr>
              <w:instrText xml:space="preserve"> PAGEREF _Toc211848089 \h </w:instrText>
            </w:r>
            <w:r w:rsidR="0043176F" w:rsidRPr="00933A2C">
              <w:rPr>
                <w:i/>
                <w:iCs/>
                <w:noProof/>
                <w:webHidden/>
                <w:sz w:val="24"/>
                <w:szCs w:val="24"/>
              </w:rPr>
            </w:r>
            <w:r w:rsidR="0043176F" w:rsidRPr="00933A2C">
              <w:rPr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F8484D">
              <w:rPr>
                <w:i/>
                <w:iCs/>
                <w:noProof/>
                <w:webHidden/>
                <w:sz w:val="24"/>
                <w:szCs w:val="24"/>
              </w:rPr>
              <w:t>40</w:t>
            </w:r>
            <w:r w:rsidR="0043176F" w:rsidRPr="00933A2C">
              <w:rPr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3B1A5A" w14:textId="7CA0CCB6" w:rsidR="0043176F" w:rsidRPr="0003140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48090" w:history="1">
            <w:r w:rsidR="00031406" w:rsidRPr="00031406">
              <w:rPr>
                <w:rStyle w:val="Hyperlink"/>
                <w:noProof/>
                <w:sz w:val="24"/>
                <w:szCs w:val="24"/>
              </w:rPr>
              <w:t xml:space="preserve">Trí Húc </w:t>
            </w:r>
            <w:r w:rsidR="00031406" w:rsidRPr="00031406">
              <w:rPr>
                <w:rStyle w:val="Hyperlink"/>
                <w:bCs/>
                <w:noProof/>
                <w:sz w:val="24"/>
                <w:szCs w:val="24"/>
              </w:rPr>
              <w:t>Đại Sư</w:t>
            </w:r>
            <w:r w:rsidR="00031406" w:rsidRPr="00031406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031406" w:rsidRPr="00933A2C">
              <w:rPr>
                <w:rStyle w:val="Hyperlink"/>
                <w:bCs/>
                <w:i/>
                <w:iCs/>
                <w:noProof/>
                <w:sz w:val="24"/>
                <w:szCs w:val="24"/>
              </w:rPr>
              <w:t>(Liên Tông Cửu Tổ)</w:t>
            </w:r>
            <w:r w:rsidR="00031406" w:rsidRPr="009C0F1C">
              <w:rPr>
                <w:noProof/>
                <w:webHidden/>
                <w:color w:val="BFBFBF" w:themeColor="background1" w:themeShade="BF"/>
                <w:sz w:val="24"/>
                <w:szCs w:val="24"/>
              </w:rPr>
              <w:tab/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begin"/>
            </w:r>
            <w:r w:rsidR="0043176F" w:rsidRPr="00031406">
              <w:rPr>
                <w:noProof/>
                <w:webHidden/>
                <w:sz w:val="24"/>
                <w:szCs w:val="24"/>
              </w:rPr>
              <w:instrText xml:space="preserve"> PAGEREF _Toc211848090 \h </w:instrText>
            </w:r>
            <w:r w:rsidR="0043176F" w:rsidRPr="00031406">
              <w:rPr>
                <w:noProof/>
                <w:webHidden/>
                <w:sz w:val="24"/>
                <w:szCs w:val="24"/>
              </w:rPr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8484D">
              <w:rPr>
                <w:noProof/>
                <w:webHidden/>
                <w:sz w:val="24"/>
                <w:szCs w:val="24"/>
              </w:rPr>
              <w:t>45</w:t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6ED2BA" w14:textId="49708075" w:rsidR="0043176F" w:rsidRPr="0003140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48091" w:history="1">
            <w:r w:rsidR="00031406" w:rsidRPr="00031406">
              <w:rPr>
                <w:rStyle w:val="Hyperlink"/>
                <w:noProof/>
                <w:sz w:val="24"/>
                <w:szCs w:val="24"/>
              </w:rPr>
              <w:t xml:space="preserve">Hành Sách </w:t>
            </w:r>
            <w:r w:rsidR="00031406" w:rsidRPr="00031406">
              <w:rPr>
                <w:rStyle w:val="Hyperlink"/>
                <w:bCs/>
                <w:noProof/>
                <w:sz w:val="24"/>
                <w:szCs w:val="24"/>
              </w:rPr>
              <w:t>Đại Sư</w:t>
            </w:r>
            <w:r w:rsidR="00031406" w:rsidRPr="00031406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031406" w:rsidRPr="00933A2C">
              <w:rPr>
                <w:rStyle w:val="Hyperlink"/>
                <w:bCs/>
                <w:i/>
                <w:iCs/>
                <w:noProof/>
                <w:sz w:val="24"/>
                <w:szCs w:val="24"/>
              </w:rPr>
              <w:t>(Liên Tông Thập Tổ)</w:t>
            </w:r>
            <w:r w:rsidR="00031406" w:rsidRPr="009C0F1C">
              <w:rPr>
                <w:noProof/>
                <w:webHidden/>
                <w:color w:val="BFBFBF" w:themeColor="background1" w:themeShade="BF"/>
                <w:sz w:val="24"/>
                <w:szCs w:val="24"/>
              </w:rPr>
              <w:tab/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begin"/>
            </w:r>
            <w:r w:rsidR="0043176F" w:rsidRPr="00031406">
              <w:rPr>
                <w:noProof/>
                <w:webHidden/>
                <w:sz w:val="24"/>
                <w:szCs w:val="24"/>
              </w:rPr>
              <w:instrText xml:space="preserve"> PAGEREF _Toc211848091 \h </w:instrText>
            </w:r>
            <w:r w:rsidR="0043176F" w:rsidRPr="00031406">
              <w:rPr>
                <w:noProof/>
                <w:webHidden/>
                <w:sz w:val="24"/>
                <w:szCs w:val="24"/>
              </w:rPr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8484D">
              <w:rPr>
                <w:noProof/>
                <w:webHidden/>
                <w:sz w:val="24"/>
                <w:szCs w:val="24"/>
              </w:rPr>
              <w:t>47</w:t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96EFDB" w14:textId="2705293D" w:rsidR="0043176F" w:rsidRPr="0003140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48092" w:history="1">
            <w:r w:rsidR="00031406" w:rsidRPr="00031406">
              <w:rPr>
                <w:rStyle w:val="Hyperlink"/>
                <w:noProof/>
                <w:sz w:val="24"/>
                <w:szCs w:val="24"/>
              </w:rPr>
              <w:t xml:space="preserve">Thật Hiền </w:t>
            </w:r>
            <w:r w:rsidR="00031406" w:rsidRPr="00031406">
              <w:rPr>
                <w:rStyle w:val="Hyperlink"/>
                <w:bCs/>
                <w:noProof/>
                <w:sz w:val="24"/>
                <w:szCs w:val="24"/>
              </w:rPr>
              <w:t>Đại Sư</w:t>
            </w:r>
            <w:r w:rsidR="00031406" w:rsidRPr="00031406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031406" w:rsidRPr="00933A2C">
              <w:rPr>
                <w:rStyle w:val="Hyperlink"/>
                <w:bCs/>
                <w:i/>
                <w:iCs/>
                <w:noProof/>
                <w:sz w:val="24"/>
                <w:szCs w:val="24"/>
              </w:rPr>
              <w:t>(Liên Tông Thập Nhất Tổ)</w:t>
            </w:r>
            <w:r w:rsidR="00031406" w:rsidRPr="009C0F1C">
              <w:rPr>
                <w:noProof/>
                <w:webHidden/>
                <w:color w:val="BFBFBF" w:themeColor="background1" w:themeShade="BF"/>
                <w:sz w:val="24"/>
                <w:szCs w:val="24"/>
              </w:rPr>
              <w:tab/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begin"/>
            </w:r>
            <w:r w:rsidR="0043176F" w:rsidRPr="00031406">
              <w:rPr>
                <w:noProof/>
                <w:webHidden/>
                <w:sz w:val="24"/>
                <w:szCs w:val="24"/>
              </w:rPr>
              <w:instrText xml:space="preserve"> PAGEREF _Toc211848092 \h </w:instrText>
            </w:r>
            <w:r w:rsidR="0043176F" w:rsidRPr="00031406">
              <w:rPr>
                <w:noProof/>
                <w:webHidden/>
                <w:sz w:val="24"/>
                <w:szCs w:val="24"/>
              </w:rPr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8484D">
              <w:rPr>
                <w:noProof/>
                <w:webHidden/>
                <w:sz w:val="24"/>
                <w:szCs w:val="24"/>
              </w:rPr>
              <w:t>50</w:t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7C6693" w14:textId="346147B0" w:rsidR="0043176F" w:rsidRPr="00933A2C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211848093" w:history="1">
            <w:r w:rsidR="00031406" w:rsidRPr="00933A2C">
              <w:rPr>
                <w:rStyle w:val="Hyperlink"/>
                <w:i/>
                <w:iCs/>
                <w:noProof/>
                <w:sz w:val="24"/>
                <w:szCs w:val="24"/>
              </w:rPr>
              <w:t xml:space="preserve">Bài Văn Khuyên Phát Lòng Bồ Đề </w:t>
            </w:r>
            <w:r w:rsidR="00031406" w:rsidRPr="00933A2C">
              <w:rPr>
                <w:rStyle w:val="Hyperlink"/>
                <w:bCs/>
                <w:i/>
                <w:iCs/>
                <w:noProof/>
                <w:sz w:val="24"/>
                <w:szCs w:val="24"/>
              </w:rPr>
              <w:t>(Thật Hiền Đại Sư Soạn)</w:t>
            </w:r>
            <w:r w:rsidR="00031406" w:rsidRPr="009C0F1C">
              <w:rPr>
                <w:i/>
                <w:iCs/>
                <w:noProof/>
                <w:webHidden/>
                <w:color w:val="BFBFBF" w:themeColor="background1" w:themeShade="BF"/>
                <w:sz w:val="24"/>
                <w:szCs w:val="24"/>
              </w:rPr>
              <w:tab/>
            </w:r>
            <w:r w:rsidR="0043176F" w:rsidRPr="00933A2C">
              <w:rPr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43176F" w:rsidRPr="00933A2C">
              <w:rPr>
                <w:i/>
                <w:iCs/>
                <w:noProof/>
                <w:webHidden/>
                <w:sz w:val="24"/>
                <w:szCs w:val="24"/>
              </w:rPr>
              <w:instrText xml:space="preserve"> PAGEREF _Toc211848093 \h </w:instrText>
            </w:r>
            <w:r w:rsidR="0043176F" w:rsidRPr="00933A2C">
              <w:rPr>
                <w:i/>
                <w:iCs/>
                <w:noProof/>
                <w:webHidden/>
                <w:sz w:val="24"/>
                <w:szCs w:val="24"/>
              </w:rPr>
            </w:r>
            <w:r w:rsidR="0043176F" w:rsidRPr="00933A2C">
              <w:rPr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F8484D">
              <w:rPr>
                <w:i/>
                <w:iCs/>
                <w:noProof/>
                <w:webHidden/>
                <w:sz w:val="24"/>
                <w:szCs w:val="24"/>
              </w:rPr>
              <w:t>51</w:t>
            </w:r>
            <w:r w:rsidR="0043176F" w:rsidRPr="00933A2C">
              <w:rPr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77C9DB" w14:textId="3FC1E3C8" w:rsidR="0043176F" w:rsidRPr="0003140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48094" w:history="1">
            <w:r w:rsidR="00031406" w:rsidRPr="00031406">
              <w:rPr>
                <w:rStyle w:val="Hyperlink"/>
                <w:noProof/>
                <w:sz w:val="24"/>
                <w:szCs w:val="24"/>
              </w:rPr>
              <w:t xml:space="preserve">Tế Tỉnh </w:t>
            </w:r>
            <w:r w:rsidR="00031406" w:rsidRPr="00031406">
              <w:rPr>
                <w:rStyle w:val="Hyperlink"/>
                <w:bCs/>
                <w:noProof/>
                <w:sz w:val="24"/>
                <w:szCs w:val="24"/>
              </w:rPr>
              <w:t>Đại Sư</w:t>
            </w:r>
            <w:r w:rsidR="00031406" w:rsidRPr="00031406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031406" w:rsidRPr="00933A2C">
              <w:rPr>
                <w:rStyle w:val="Hyperlink"/>
                <w:bCs/>
                <w:i/>
                <w:iCs/>
                <w:noProof/>
                <w:sz w:val="24"/>
                <w:szCs w:val="24"/>
              </w:rPr>
              <w:t>(Liên Tông Thập Nhị Tổ)</w:t>
            </w:r>
            <w:r w:rsidR="00031406" w:rsidRPr="009C0F1C">
              <w:rPr>
                <w:noProof/>
                <w:webHidden/>
                <w:color w:val="BFBFBF" w:themeColor="background1" w:themeShade="BF"/>
                <w:sz w:val="24"/>
                <w:szCs w:val="24"/>
              </w:rPr>
              <w:tab/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begin"/>
            </w:r>
            <w:r w:rsidR="0043176F" w:rsidRPr="00031406">
              <w:rPr>
                <w:noProof/>
                <w:webHidden/>
                <w:sz w:val="24"/>
                <w:szCs w:val="24"/>
              </w:rPr>
              <w:instrText xml:space="preserve"> PAGEREF _Toc211848094 \h </w:instrText>
            </w:r>
            <w:r w:rsidR="0043176F" w:rsidRPr="00031406">
              <w:rPr>
                <w:noProof/>
                <w:webHidden/>
                <w:sz w:val="24"/>
                <w:szCs w:val="24"/>
              </w:rPr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8484D">
              <w:rPr>
                <w:noProof/>
                <w:webHidden/>
                <w:sz w:val="24"/>
                <w:szCs w:val="24"/>
              </w:rPr>
              <w:t>56</w:t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878FBA" w14:textId="013E4FA8" w:rsidR="0043176F" w:rsidRPr="0003140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48095" w:history="1">
            <w:r w:rsidR="00031406" w:rsidRPr="00031406">
              <w:rPr>
                <w:rStyle w:val="Hyperlink"/>
                <w:noProof/>
                <w:sz w:val="24"/>
                <w:szCs w:val="24"/>
              </w:rPr>
              <w:t xml:space="preserve">Ấn Quang </w:t>
            </w:r>
            <w:r w:rsidR="00031406" w:rsidRPr="00031406">
              <w:rPr>
                <w:rStyle w:val="Hyperlink"/>
                <w:bCs/>
                <w:noProof/>
                <w:sz w:val="24"/>
                <w:szCs w:val="24"/>
              </w:rPr>
              <w:t xml:space="preserve">Đại Sư </w:t>
            </w:r>
            <w:r w:rsidR="00031406" w:rsidRPr="00933A2C">
              <w:rPr>
                <w:rStyle w:val="Hyperlink"/>
                <w:bCs/>
                <w:i/>
                <w:iCs/>
                <w:noProof/>
                <w:sz w:val="24"/>
                <w:szCs w:val="24"/>
              </w:rPr>
              <w:t>(Liên Tông Thập Tam Tổ)</w:t>
            </w:r>
            <w:r w:rsidR="00031406" w:rsidRPr="009C0F1C">
              <w:rPr>
                <w:noProof/>
                <w:webHidden/>
                <w:color w:val="BFBFBF" w:themeColor="background1" w:themeShade="BF"/>
                <w:sz w:val="24"/>
                <w:szCs w:val="24"/>
              </w:rPr>
              <w:tab/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begin"/>
            </w:r>
            <w:r w:rsidR="0043176F" w:rsidRPr="00031406">
              <w:rPr>
                <w:noProof/>
                <w:webHidden/>
                <w:sz w:val="24"/>
                <w:szCs w:val="24"/>
              </w:rPr>
              <w:instrText xml:space="preserve"> PAGEREF _Toc211848095 \h </w:instrText>
            </w:r>
            <w:r w:rsidR="0043176F" w:rsidRPr="00031406">
              <w:rPr>
                <w:noProof/>
                <w:webHidden/>
                <w:sz w:val="24"/>
                <w:szCs w:val="24"/>
              </w:rPr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8484D">
              <w:rPr>
                <w:noProof/>
                <w:webHidden/>
                <w:sz w:val="24"/>
                <w:szCs w:val="24"/>
              </w:rPr>
              <w:t>58</w:t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A1C31E" w14:textId="2CE41346" w:rsidR="0043176F" w:rsidRPr="00031406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48096" w:history="1">
            <w:r w:rsidR="0043176F" w:rsidRPr="00031406">
              <w:rPr>
                <w:rStyle w:val="Hyperlink"/>
                <w:noProof/>
                <w:sz w:val="24"/>
                <w:szCs w:val="24"/>
              </w:rPr>
              <w:t xml:space="preserve">PHẦN BA </w:t>
            </w:r>
            <w:r w:rsidR="00B625A2">
              <w:rPr>
                <w:rStyle w:val="Hyperlink"/>
                <w:noProof/>
                <w:sz w:val="24"/>
                <w:szCs w:val="24"/>
              </w:rPr>
              <w:t xml:space="preserve">- </w:t>
            </w:r>
            <w:r w:rsidR="0043176F" w:rsidRPr="00031406">
              <w:rPr>
                <w:rStyle w:val="Hyperlink"/>
                <w:noProof/>
                <w:sz w:val="24"/>
                <w:szCs w:val="24"/>
              </w:rPr>
              <w:t>TỨ CHÚNG VÃNG SANH</w:t>
            </w:r>
            <w:r w:rsidR="0043176F" w:rsidRPr="009C0F1C">
              <w:rPr>
                <w:noProof/>
                <w:webHidden/>
                <w:color w:val="BFBFBF" w:themeColor="background1" w:themeShade="BF"/>
                <w:sz w:val="24"/>
                <w:szCs w:val="24"/>
              </w:rPr>
              <w:tab/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begin"/>
            </w:r>
            <w:r w:rsidR="0043176F" w:rsidRPr="00031406">
              <w:rPr>
                <w:noProof/>
                <w:webHidden/>
                <w:sz w:val="24"/>
                <w:szCs w:val="24"/>
              </w:rPr>
              <w:instrText xml:space="preserve"> PAGEREF _Toc211848096 \h </w:instrText>
            </w:r>
            <w:r w:rsidR="0043176F" w:rsidRPr="00031406">
              <w:rPr>
                <w:noProof/>
                <w:webHidden/>
                <w:sz w:val="24"/>
                <w:szCs w:val="24"/>
              </w:rPr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8484D">
              <w:rPr>
                <w:noProof/>
                <w:webHidden/>
                <w:sz w:val="24"/>
                <w:szCs w:val="24"/>
              </w:rPr>
              <w:t>65</w:t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C702A2" w14:textId="5457FF75" w:rsidR="0043176F" w:rsidRPr="0003140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48097" w:history="1">
            <w:r w:rsidR="00031406" w:rsidRPr="00031406">
              <w:rPr>
                <w:rStyle w:val="Hyperlink"/>
                <w:noProof/>
                <w:sz w:val="24"/>
                <w:szCs w:val="24"/>
              </w:rPr>
              <w:t>Huệ Vĩnh Đại Sư</w:t>
            </w:r>
            <w:r w:rsidR="00031406" w:rsidRPr="009C0F1C">
              <w:rPr>
                <w:noProof/>
                <w:webHidden/>
                <w:color w:val="BFBFBF" w:themeColor="background1" w:themeShade="BF"/>
                <w:sz w:val="24"/>
                <w:szCs w:val="24"/>
              </w:rPr>
              <w:tab/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begin"/>
            </w:r>
            <w:r w:rsidR="0043176F" w:rsidRPr="00031406">
              <w:rPr>
                <w:noProof/>
                <w:webHidden/>
                <w:sz w:val="24"/>
                <w:szCs w:val="24"/>
              </w:rPr>
              <w:instrText xml:space="preserve"> PAGEREF _Toc211848097 \h </w:instrText>
            </w:r>
            <w:r w:rsidR="0043176F" w:rsidRPr="00031406">
              <w:rPr>
                <w:noProof/>
                <w:webHidden/>
                <w:sz w:val="24"/>
                <w:szCs w:val="24"/>
              </w:rPr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8484D">
              <w:rPr>
                <w:noProof/>
                <w:webHidden/>
                <w:sz w:val="24"/>
                <w:szCs w:val="24"/>
              </w:rPr>
              <w:t>65</w:t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BCC530" w14:textId="46DEFB9C" w:rsidR="0043176F" w:rsidRPr="0003140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48098" w:history="1">
            <w:r w:rsidR="00031406" w:rsidRPr="00031406">
              <w:rPr>
                <w:rStyle w:val="Hyperlink"/>
                <w:noProof/>
                <w:sz w:val="24"/>
                <w:szCs w:val="24"/>
              </w:rPr>
              <w:t>Huệ Kiền Pháp Sư</w:t>
            </w:r>
            <w:r w:rsidR="00031406" w:rsidRPr="009C0F1C">
              <w:rPr>
                <w:noProof/>
                <w:webHidden/>
                <w:color w:val="BFBFBF" w:themeColor="background1" w:themeShade="BF"/>
                <w:sz w:val="24"/>
                <w:szCs w:val="24"/>
              </w:rPr>
              <w:tab/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begin"/>
            </w:r>
            <w:r w:rsidR="0043176F" w:rsidRPr="00031406">
              <w:rPr>
                <w:noProof/>
                <w:webHidden/>
                <w:sz w:val="24"/>
                <w:szCs w:val="24"/>
              </w:rPr>
              <w:instrText xml:space="preserve"> PAGEREF _Toc211848098 \h </w:instrText>
            </w:r>
            <w:r w:rsidR="0043176F" w:rsidRPr="00031406">
              <w:rPr>
                <w:noProof/>
                <w:webHidden/>
                <w:sz w:val="24"/>
                <w:szCs w:val="24"/>
              </w:rPr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8484D">
              <w:rPr>
                <w:noProof/>
                <w:webHidden/>
                <w:sz w:val="24"/>
                <w:szCs w:val="24"/>
              </w:rPr>
              <w:t>66</w:t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E58F16" w14:textId="760102C0" w:rsidR="0043176F" w:rsidRPr="0003140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48099" w:history="1">
            <w:r w:rsidR="00031406" w:rsidRPr="00031406">
              <w:rPr>
                <w:rStyle w:val="Hyperlink"/>
                <w:noProof/>
                <w:sz w:val="24"/>
                <w:szCs w:val="24"/>
              </w:rPr>
              <w:t>Tăng Tế Pháp Sư</w:t>
            </w:r>
            <w:r w:rsidR="00031406" w:rsidRPr="009C0F1C">
              <w:rPr>
                <w:noProof/>
                <w:webHidden/>
                <w:color w:val="BFBFBF" w:themeColor="background1" w:themeShade="BF"/>
                <w:sz w:val="24"/>
                <w:szCs w:val="24"/>
              </w:rPr>
              <w:tab/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begin"/>
            </w:r>
            <w:r w:rsidR="0043176F" w:rsidRPr="00031406">
              <w:rPr>
                <w:noProof/>
                <w:webHidden/>
                <w:sz w:val="24"/>
                <w:szCs w:val="24"/>
              </w:rPr>
              <w:instrText xml:space="preserve"> PAGEREF _Toc211848099 \h </w:instrText>
            </w:r>
            <w:r w:rsidR="0043176F" w:rsidRPr="00031406">
              <w:rPr>
                <w:noProof/>
                <w:webHidden/>
                <w:sz w:val="24"/>
                <w:szCs w:val="24"/>
              </w:rPr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8484D">
              <w:rPr>
                <w:noProof/>
                <w:webHidden/>
                <w:sz w:val="24"/>
                <w:szCs w:val="24"/>
              </w:rPr>
              <w:t>66</w:t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AF383B" w14:textId="4FA25232" w:rsidR="0043176F" w:rsidRPr="0003140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48100" w:history="1">
            <w:r w:rsidR="00031406" w:rsidRPr="00031406">
              <w:rPr>
                <w:rStyle w:val="Hyperlink"/>
                <w:noProof/>
                <w:sz w:val="24"/>
                <w:szCs w:val="24"/>
              </w:rPr>
              <w:t>Huệ Cung</w:t>
            </w:r>
            <w:r w:rsidR="00031406" w:rsidRPr="009C0F1C">
              <w:rPr>
                <w:noProof/>
                <w:webHidden/>
                <w:color w:val="BFBFBF" w:themeColor="background1" w:themeShade="BF"/>
                <w:sz w:val="24"/>
                <w:szCs w:val="24"/>
              </w:rPr>
              <w:tab/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begin"/>
            </w:r>
            <w:r w:rsidR="0043176F" w:rsidRPr="00031406">
              <w:rPr>
                <w:noProof/>
                <w:webHidden/>
                <w:sz w:val="24"/>
                <w:szCs w:val="24"/>
              </w:rPr>
              <w:instrText xml:space="preserve"> PAGEREF _Toc211848100 \h </w:instrText>
            </w:r>
            <w:r w:rsidR="0043176F" w:rsidRPr="00031406">
              <w:rPr>
                <w:noProof/>
                <w:webHidden/>
                <w:sz w:val="24"/>
                <w:szCs w:val="24"/>
              </w:rPr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8484D">
              <w:rPr>
                <w:noProof/>
                <w:webHidden/>
                <w:sz w:val="24"/>
                <w:szCs w:val="24"/>
              </w:rPr>
              <w:t>67</w:t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0CDF03" w14:textId="341939CF" w:rsidR="0043176F" w:rsidRPr="0003140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48101" w:history="1">
            <w:r w:rsidR="00031406" w:rsidRPr="00031406">
              <w:rPr>
                <w:rStyle w:val="Hyperlink"/>
                <w:noProof/>
                <w:sz w:val="24"/>
                <w:szCs w:val="24"/>
              </w:rPr>
              <w:t>Lưu Trình Chi</w:t>
            </w:r>
            <w:r w:rsidR="00031406" w:rsidRPr="009C0F1C">
              <w:rPr>
                <w:noProof/>
                <w:webHidden/>
                <w:color w:val="BFBFBF" w:themeColor="background1" w:themeShade="BF"/>
                <w:sz w:val="24"/>
                <w:szCs w:val="24"/>
              </w:rPr>
              <w:tab/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begin"/>
            </w:r>
            <w:r w:rsidR="0043176F" w:rsidRPr="00031406">
              <w:rPr>
                <w:noProof/>
                <w:webHidden/>
                <w:sz w:val="24"/>
                <w:szCs w:val="24"/>
              </w:rPr>
              <w:instrText xml:space="preserve"> PAGEREF _Toc211848101 \h </w:instrText>
            </w:r>
            <w:r w:rsidR="0043176F" w:rsidRPr="00031406">
              <w:rPr>
                <w:noProof/>
                <w:webHidden/>
                <w:sz w:val="24"/>
                <w:szCs w:val="24"/>
              </w:rPr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8484D">
              <w:rPr>
                <w:noProof/>
                <w:webHidden/>
                <w:sz w:val="24"/>
                <w:szCs w:val="24"/>
              </w:rPr>
              <w:t>67</w:t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D45D0B" w14:textId="4590590C" w:rsidR="0043176F" w:rsidRPr="0003140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48102" w:history="1">
            <w:r w:rsidR="00031406" w:rsidRPr="00031406">
              <w:rPr>
                <w:rStyle w:val="Hyperlink"/>
                <w:noProof/>
                <w:sz w:val="24"/>
                <w:szCs w:val="24"/>
              </w:rPr>
              <w:t>Trương Kháng</w:t>
            </w:r>
            <w:r w:rsidR="00031406" w:rsidRPr="009C0F1C">
              <w:rPr>
                <w:noProof/>
                <w:webHidden/>
                <w:color w:val="BFBFBF" w:themeColor="background1" w:themeShade="BF"/>
                <w:sz w:val="24"/>
                <w:szCs w:val="24"/>
              </w:rPr>
              <w:tab/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begin"/>
            </w:r>
            <w:r w:rsidR="0043176F" w:rsidRPr="00031406">
              <w:rPr>
                <w:noProof/>
                <w:webHidden/>
                <w:sz w:val="24"/>
                <w:szCs w:val="24"/>
              </w:rPr>
              <w:instrText xml:space="preserve"> PAGEREF _Toc211848102 \h </w:instrText>
            </w:r>
            <w:r w:rsidR="0043176F" w:rsidRPr="00031406">
              <w:rPr>
                <w:noProof/>
                <w:webHidden/>
                <w:sz w:val="24"/>
                <w:szCs w:val="24"/>
              </w:rPr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8484D">
              <w:rPr>
                <w:noProof/>
                <w:webHidden/>
                <w:sz w:val="24"/>
                <w:szCs w:val="24"/>
              </w:rPr>
              <w:t>69</w:t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0238A6" w14:textId="6FCA06FC" w:rsidR="0043176F" w:rsidRPr="0003140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48103" w:history="1">
            <w:r w:rsidR="00031406" w:rsidRPr="00031406">
              <w:rPr>
                <w:rStyle w:val="Hyperlink"/>
                <w:noProof/>
                <w:sz w:val="24"/>
                <w:szCs w:val="24"/>
              </w:rPr>
              <w:t>Khuyết Công Tắc</w:t>
            </w:r>
            <w:r w:rsidR="00031406" w:rsidRPr="009C0F1C">
              <w:rPr>
                <w:noProof/>
                <w:webHidden/>
                <w:color w:val="BFBFBF" w:themeColor="background1" w:themeShade="BF"/>
                <w:sz w:val="24"/>
                <w:szCs w:val="24"/>
              </w:rPr>
              <w:tab/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begin"/>
            </w:r>
            <w:r w:rsidR="0043176F" w:rsidRPr="00031406">
              <w:rPr>
                <w:noProof/>
                <w:webHidden/>
                <w:sz w:val="24"/>
                <w:szCs w:val="24"/>
              </w:rPr>
              <w:instrText xml:space="preserve"> PAGEREF _Toc211848103 \h </w:instrText>
            </w:r>
            <w:r w:rsidR="0043176F" w:rsidRPr="00031406">
              <w:rPr>
                <w:noProof/>
                <w:webHidden/>
                <w:sz w:val="24"/>
                <w:szCs w:val="24"/>
              </w:rPr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8484D">
              <w:rPr>
                <w:noProof/>
                <w:webHidden/>
                <w:sz w:val="24"/>
                <w:szCs w:val="24"/>
              </w:rPr>
              <w:t>69</w:t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442758" w14:textId="052E7D07" w:rsidR="0043176F" w:rsidRPr="00933A2C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211848104" w:history="1">
            <w:r w:rsidR="00031406" w:rsidRPr="00933A2C">
              <w:rPr>
                <w:rStyle w:val="Hyperlink"/>
                <w:i/>
                <w:iCs/>
                <w:noProof/>
                <w:sz w:val="24"/>
                <w:szCs w:val="24"/>
              </w:rPr>
              <w:t>Tây Trai Tịnh Độ Thi</w:t>
            </w:r>
            <w:r w:rsidR="00031406" w:rsidRPr="009C0F1C">
              <w:rPr>
                <w:i/>
                <w:iCs/>
                <w:noProof/>
                <w:webHidden/>
                <w:color w:val="BFBFBF" w:themeColor="background1" w:themeShade="BF"/>
                <w:sz w:val="24"/>
                <w:szCs w:val="24"/>
              </w:rPr>
              <w:tab/>
            </w:r>
            <w:r w:rsidR="0043176F" w:rsidRPr="00933A2C">
              <w:rPr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43176F" w:rsidRPr="00933A2C">
              <w:rPr>
                <w:i/>
                <w:iCs/>
                <w:noProof/>
                <w:webHidden/>
                <w:sz w:val="24"/>
                <w:szCs w:val="24"/>
              </w:rPr>
              <w:instrText xml:space="preserve"> PAGEREF _Toc211848104 \h </w:instrText>
            </w:r>
            <w:r w:rsidR="0043176F" w:rsidRPr="00933A2C">
              <w:rPr>
                <w:i/>
                <w:iCs/>
                <w:noProof/>
                <w:webHidden/>
                <w:sz w:val="24"/>
                <w:szCs w:val="24"/>
              </w:rPr>
            </w:r>
            <w:r w:rsidR="0043176F" w:rsidRPr="00933A2C">
              <w:rPr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F8484D">
              <w:rPr>
                <w:i/>
                <w:iCs/>
                <w:noProof/>
                <w:webHidden/>
                <w:sz w:val="24"/>
                <w:szCs w:val="24"/>
              </w:rPr>
              <w:t>70</w:t>
            </w:r>
            <w:r w:rsidR="0043176F" w:rsidRPr="00933A2C">
              <w:rPr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A66284" w14:textId="7156F4C5" w:rsidR="0043176F" w:rsidRPr="0003140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48105" w:history="1">
            <w:r w:rsidR="00031406" w:rsidRPr="00031406">
              <w:rPr>
                <w:rStyle w:val="Hyperlink"/>
                <w:noProof/>
                <w:sz w:val="24"/>
                <w:szCs w:val="24"/>
              </w:rPr>
              <w:t>Tăng Duệ Pháp Sư</w:t>
            </w:r>
            <w:r w:rsidR="00031406" w:rsidRPr="009C0F1C">
              <w:rPr>
                <w:noProof/>
                <w:webHidden/>
                <w:color w:val="BFBFBF" w:themeColor="background1" w:themeShade="BF"/>
                <w:sz w:val="24"/>
                <w:szCs w:val="24"/>
              </w:rPr>
              <w:tab/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begin"/>
            </w:r>
            <w:r w:rsidR="0043176F" w:rsidRPr="00031406">
              <w:rPr>
                <w:noProof/>
                <w:webHidden/>
                <w:sz w:val="24"/>
                <w:szCs w:val="24"/>
              </w:rPr>
              <w:instrText xml:space="preserve"> PAGEREF _Toc211848105 \h </w:instrText>
            </w:r>
            <w:r w:rsidR="0043176F" w:rsidRPr="00031406">
              <w:rPr>
                <w:noProof/>
                <w:webHidden/>
                <w:sz w:val="24"/>
                <w:szCs w:val="24"/>
              </w:rPr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8484D">
              <w:rPr>
                <w:noProof/>
                <w:webHidden/>
                <w:sz w:val="24"/>
                <w:szCs w:val="24"/>
              </w:rPr>
              <w:t>71</w:t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1E2C0E" w14:textId="7423C8FC" w:rsidR="0043176F" w:rsidRPr="0003140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48106" w:history="1">
            <w:r w:rsidR="00031406" w:rsidRPr="00031406">
              <w:rPr>
                <w:rStyle w:val="Hyperlink"/>
                <w:noProof/>
                <w:sz w:val="24"/>
                <w:szCs w:val="24"/>
              </w:rPr>
              <w:t>Huệ Sùng Đại Sư</w:t>
            </w:r>
            <w:r w:rsidR="00031406" w:rsidRPr="009C0F1C">
              <w:rPr>
                <w:noProof/>
                <w:webHidden/>
                <w:color w:val="BFBFBF" w:themeColor="background1" w:themeShade="BF"/>
                <w:sz w:val="24"/>
                <w:szCs w:val="24"/>
              </w:rPr>
              <w:tab/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begin"/>
            </w:r>
            <w:r w:rsidR="0043176F" w:rsidRPr="00031406">
              <w:rPr>
                <w:noProof/>
                <w:webHidden/>
                <w:sz w:val="24"/>
                <w:szCs w:val="24"/>
              </w:rPr>
              <w:instrText xml:space="preserve"> PAGEREF _Toc211848106 \h </w:instrText>
            </w:r>
            <w:r w:rsidR="0043176F" w:rsidRPr="00031406">
              <w:rPr>
                <w:noProof/>
                <w:webHidden/>
                <w:sz w:val="24"/>
                <w:szCs w:val="24"/>
              </w:rPr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8484D">
              <w:rPr>
                <w:noProof/>
                <w:webHidden/>
                <w:sz w:val="24"/>
                <w:szCs w:val="24"/>
              </w:rPr>
              <w:t>72</w:t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8D0794" w14:textId="24741AEF" w:rsidR="0043176F" w:rsidRPr="0003140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48107" w:history="1">
            <w:r w:rsidR="00031406" w:rsidRPr="00031406">
              <w:rPr>
                <w:rStyle w:val="Hyperlink"/>
                <w:noProof/>
                <w:sz w:val="24"/>
                <w:szCs w:val="24"/>
              </w:rPr>
              <w:t>Đàm Giám Pháp Sư</w:t>
            </w:r>
            <w:r w:rsidR="00031406" w:rsidRPr="009C0F1C">
              <w:rPr>
                <w:noProof/>
                <w:webHidden/>
                <w:color w:val="BFBFBF" w:themeColor="background1" w:themeShade="BF"/>
                <w:sz w:val="24"/>
                <w:szCs w:val="24"/>
              </w:rPr>
              <w:tab/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begin"/>
            </w:r>
            <w:r w:rsidR="0043176F" w:rsidRPr="00031406">
              <w:rPr>
                <w:noProof/>
                <w:webHidden/>
                <w:sz w:val="24"/>
                <w:szCs w:val="24"/>
              </w:rPr>
              <w:instrText xml:space="preserve"> PAGEREF _Toc211848107 \h </w:instrText>
            </w:r>
            <w:r w:rsidR="0043176F" w:rsidRPr="00031406">
              <w:rPr>
                <w:noProof/>
                <w:webHidden/>
                <w:sz w:val="24"/>
                <w:szCs w:val="24"/>
              </w:rPr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8484D">
              <w:rPr>
                <w:noProof/>
                <w:webHidden/>
                <w:sz w:val="24"/>
                <w:szCs w:val="24"/>
              </w:rPr>
              <w:t>72</w:t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688138" w14:textId="2A93BA9C" w:rsidR="0043176F" w:rsidRPr="0003140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48108" w:history="1">
            <w:r w:rsidR="00031406" w:rsidRPr="00031406">
              <w:rPr>
                <w:rStyle w:val="Hyperlink"/>
                <w:noProof/>
                <w:sz w:val="24"/>
                <w:szCs w:val="24"/>
              </w:rPr>
              <w:t>Đạo Trân Pháp Sư</w:t>
            </w:r>
            <w:r w:rsidR="00031406" w:rsidRPr="009C0F1C">
              <w:rPr>
                <w:noProof/>
                <w:webHidden/>
                <w:color w:val="BFBFBF" w:themeColor="background1" w:themeShade="BF"/>
                <w:sz w:val="24"/>
                <w:szCs w:val="24"/>
              </w:rPr>
              <w:tab/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begin"/>
            </w:r>
            <w:r w:rsidR="0043176F" w:rsidRPr="00031406">
              <w:rPr>
                <w:noProof/>
                <w:webHidden/>
                <w:sz w:val="24"/>
                <w:szCs w:val="24"/>
              </w:rPr>
              <w:instrText xml:space="preserve"> PAGEREF _Toc211848108 \h </w:instrText>
            </w:r>
            <w:r w:rsidR="0043176F" w:rsidRPr="00031406">
              <w:rPr>
                <w:noProof/>
                <w:webHidden/>
                <w:sz w:val="24"/>
                <w:szCs w:val="24"/>
              </w:rPr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8484D">
              <w:rPr>
                <w:noProof/>
                <w:webHidden/>
                <w:sz w:val="24"/>
                <w:szCs w:val="24"/>
              </w:rPr>
              <w:t>73</w:t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3233FB" w14:textId="0F2C46F9" w:rsidR="0043176F" w:rsidRPr="0003140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48109" w:history="1">
            <w:r w:rsidR="00031406" w:rsidRPr="00031406">
              <w:rPr>
                <w:rStyle w:val="Hyperlink"/>
                <w:noProof/>
                <w:sz w:val="24"/>
                <w:szCs w:val="24"/>
              </w:rPr>
              <w:t>Đàm Loan Pháp Sư</w:t>
            </w:r>
            <w:r w:rsidR="00031406" w:rsidRPr="009C0F1C">
              <w:rPr>
                <w:noProof/>
                <w:webHidden/>
                <w:color w:val="BFBFBF" w:themeColor="background1" w:themeShade="BF"/>
                <w:sz w:val="24"/>
                <w:szCs w:val="24"/>
              </w:rPr>
              <w:tab/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begin"/>
            </w:r>
            <w:r w:rsidR="0043176F" w:rsidRPr="00031406">
              <w:rPr>
                <w:noProof/>
                <w:webHidden/>
                <w:sz w:val="24"/>
                <w:szCs w:val="24"/>
              </w:rPr>
              <w:instrText xml:space="preserve"> PAGEREF _Toc211848109 \h </w:instrText>
            </w:r>
            <w:r w:rsidR="0043176F" w:rsidRPr="00031406">
              <w:rPr>
                <w:noProof/>
                <w:webHidden/>
                <w:sz w:val="24"/>
                <w:szCs w:val="24"/>
              </w:rPr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8484D">
              <w:rPr>
                <w:noProof/>
                <w:webHidden/>
                <w:sz w:val="24"/>
                <w:szCs w:val="24"/>
              </w:rPr>
              <w:t>73</w:t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0120F1" w14:textId="25ADB223" w:rsidR="0043176F" w:rsidRPr="0003140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48110" w:history="1">
            <w:r w:rsidR="00031406" w:rsidRPr="00031406">
              <w:rPr>
                <w:rStyle w:val="Hyperlink"/>
                <w:noProof/>
                <w:sz w:val="24"/>
                <w:szCs w:val="24"/>
              </w:rPr>
              <w:t>Đạo Dũ</w:t>
            </w:r>
            <w:r w:rsidR="00031406" w:rsidRPr="009C0F1C">
              <w:rPr>
                <w:noProof/>
                <w:webHidden/>
                <w:color w:val="BFBFBF" w:themeColor="background1" w:themeShade="BF"/>
                <w:sz w:val="24"/>
                <w:szCs w:val="24"/>
              </w:rPr>
              <w:tab/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begin"/>
            </w:r>
            <w:r w:rsidR="0043176F" w:rsidRPr="00031406">
              <w:rPr>
                <w:noProof/>
                <w:webHidden/>
                <w:sz w:val="24"/>
                <w:szCs w:val="24"/>
              </w:rPr>
              <w:instrText xml:space="preserve"> PAGEREF _Toc211848110 \h </w:instrText>
            </w:r>
            <w:r w:rsidR="0043176F" w:rsidRPr="00031406">
              <w:rPr>
                <w:noProof/>
                <w:webHidden/>
                <w:sz w:val="24"/>
                <w:szCs w:val="24"/>
              </w:rPr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8484D">
              <w:rPr>
                <w:noProof/>
                <w:webHidden/>
                <w:sz w:val="24"/>
                <w:szCs w:val="24"/>
              </w:rPr>
              <w:t>74</w:t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598195" w14:textId="08217D2B" w:rsidR="0043176F" w:rsidRPr="0003140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48111" w:history="1">
            <w:r w:rsidR="00031406" w:rsidRPr="00031406">
              <w:rPr>
                <w:rStyle w:val="Hyperlink"/>
                <w:noProof/>
                <w:sz w:val="24"/>
                <w:szCs w:val="24"/>
              </w:rPr>
              <w:t>Trí Khải Đại Sư</w:t>
            </w:r>
            <w:r w:rsidR="00031406" w:rsidRPr="009C0F1C">
              <w:rPr>
                <w:noProof/>
                <w:webHidden/>
                <w:color w:val="BFBFBF" w:themeColor="background1" w:themeShade="BF"/>
                <w:sz w:val="24"/>
                <w:szCs w:val="24"/>
              </w:rPr>
              <w:tab/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begin"/>
            </w:r>
            <w:r w:rsidR="0043176F" w:rsidRPr="00031406">
              <w:rPr>
                <w:noProof/>
                <w:webHidden/>
                <w:sz w:val="24"/>
                <w:szCs w:val="24"/>
              </w:rPr>
              <w:instrText xml:space="preserve"> PAGEREF _Toc211848111 \h </w:instrText>
            </w:r>
            <w:r w:rsidR="0043176F" w:rsidRPr="00031406">
              <w:rPr>
                <w:noProof/>
                <w:webHidden/>
                <w:sz w:val="24"/>
                <w:szCs w:val="24"/>
              </w:rPr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8484D">
              <w:rPr>
                <w:noProof/>
                <w:webHidden/>
                <w:sz w:val="24"/>
                <w:szCs w:val="24"/>
              </w:rPr>
              <w:t>75</w:t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CD2EA2" w14:textId="318BB782" w:rsidR="0043176F" w:rsidRPr="0003140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48112" w:history="1">
            <w:r w:rsidR="00031406" w:rsidRPr="00031406">
              <w:rPr>
                <w:rStyle w:val="Hyperlink"/>
                <w:noProof/>
                <w:sz w:val="24"/>
                <w:szCs w:val="24"/>
              </w:rPr>
              <w:t>Trí Thông Pháp Sư</w:t>
            </w:r>
            <w:r w:rsidR="00031406" w:rsidRPr="009C0F1C">
              <w:rPr>
                <w:noProof/>
                <w:webHidden/>
                <w:color w:val="BFBFBF" w:themeColor="background1" w:themeShade="BF"/>
                <w:sz w:val="24"/>
                <w:szCs w:val="24"/>
              </w:rPr>
              <w:tab/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begin"/>
            </w:r>
            <w:r w:rsidR="0043176F" w:rsidRPr="00031406">
              <w:rPr>
                <w:noProof/>
                <w:webHidden/>
                <w:sz w:val="24"/>
                <w:szCs w:val="24"/>
              </w:rPr>
              <w:instrText xml:space="preserve"> PAGEREF _Toc211848112 \h </w:instrText>
            </w:r>
            <w:r w:rsidR="0043176F" w:rsidRPr="00031406">
              <w:rPr>
                <w:noProof/>
                <w:webHidden/>
                <w:sz w:val="24"/>
                <w:szCs w:val="24"/>
              </w:rPr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8484D">
              <w:rPr>
                <w:noProof/>
                <w:webHidden/>
                <w:sz w:val="24"/>
                <w:szCs w:val="24"/>
              </w:rPr>
              <w:t>79</w:t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82E047" w14:textId="09B3DB3C" w:rsidR="0043176F" w:rsidRPr="0003140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48113" w:history="1">
            <w:r w:rsidR="00031406" w:rsidRPr="00031406">
              <w:rPr>
                <w:rStyle w:val="Hyperlink"/>
                <w:noProof/>
                <w:sz w:val="24"/>
                <w:szCs w:val="24"/>
              </w:rPr>
              <w:t>Pháp Trí</w:t>
            </w:r>
            <w:r w:rsidR="00031406" w:rsidRPr="009C0F1C">
              <w:rPr>
                <w:noProof/>
                <w:webHidden/>
                <w:color w:val="BFBFBF" w:themeColor="background1" w:themeShade="BF"/>
                <w:sz w:val="24"/>
                <w:szCs w:val="24"/>
              </w:rPr>
              <w:tab/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begin"/>
            </w:r>
            <w:r w:rsidR="0043176F" w:rsidRPr="00031406">
              <w:rPr>
                <w:noProof/>
                <w:webHidden/>
                <w:sz w:val="24"/>
                <w:szCs w:val="24"/>
              </w:rPr>
              <w:instrText xml:space="preserve"> PAGEREF _Toc211848113 \h </w:instrText>
            </w:r>
            <w:r w:rsidR="0043176F" w:rsidRPr="00031406">
              <w:rPr>
                <w:noProof/>
                <w:webHidden/>
                <w:sz w:val="24"/>
                <w:szCs w:val="24"/>
              </w:rPr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8484D">
              <w:rPr>
                <w:noProof/>
                <w:webHidden/>
                <w:sz w:val="24"/>
                <w:szCs w:val="24"/>
              </w:rPr>
              <w:t>79</w:t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E3057E" w14:textId="07D1CF1C" w:rsidR="0043176F" w:rsidRPr="00933A2C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211848114" w:history="1">
            <w:r w:rsidR="00031406" w:rsidRPr="00933A2C">
              <w:rPr>
                <w:rStyle w:val="Hyperlink"/>
                <w:i/>
                <w:iCs/>
                <w:noProof/>
                <w:sz w:val="24"/>
                <w:szCs w:val="24"/>
              </w:rPr>
              <w:t>Tây Trai Tịnh Độ Thi</w:t>
            </w:r>
            <w:r w:rsidR="00031406" w:rsidRPr="009C0F1C">
              <w:rPr>
                <w:i/>
                <w:iCs/>
                <w:noProof/>
                <w:webHidden/>
                <w:color w:val="BFBFBF" w:themeColor="background1" w:themeShade="BF"/>
                <w:sz w:val="24"/>
                <w:szCs w:val="24"/>
              </w:rPr>
              <w:tab/>
            </w:r>
            <w:r w:rsidR="0043176F" w:rsidRPr="00933A2C">
              <w:rPr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43176F" w:rsidRPr="00933A2C">
              <w:rPr>
                <w:i/>
                <w:iCs/>
                <w:noProof/>
                <w:webHidden/>
                <w:sz w:val="24"/>
                <w:szCs w:val="24"/>
              </w:rPr>
              <w:instrText xml:space="preserve"> PAGEREF _Toc211848114 \h </w:instrText>
            </w:r>
            <w:r w:rsidR="0043176F" w:rsidRPr="00933A2C">
              <w:rPr>
                <w:i/>
                <w:iCs/>
                <w:noProof/>
                <w:webHidden/>
                <w:sz w:val="24"/>
                <w:szCs w:val="24"/>
              </w:rPr>
            </w:r>
            <w:r w:rsidR="0043176F" w:rsidRPr="00933A2C">
              <w:rPr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F8484D">
              <w:rPr>
                <w:i/>
                <w:iCs/>
                <w:noProof/>
                <w:webHidden/>
                <w:sz w:val="24"/>
                <w:szCs w:val="24"/>
              </w:rPr>
              <w:t>80</w:t>
            </w:r>
            <w:r w:rsidR="0043176F" w:rsidRPr="00933A2C">
              <w:rPr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569CCC" w14:textId="643B5FBF" w:rsidR="0043176F" w:rsidRPr="0003140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48115" w:history="1">
            <w:r w:rsidR="00031406" w:rsidRPr="00031406">
              <w:rPr>
                <w:rStyle w:val="Hyperlink"/>
                <w:noProof/>
                <w:sz w:val="24"/>
                <w:szCs w:val="24"/>
              </w:rPr>
              <w:t>Pháp Hỷ Và Thọ Hồng</w:t>
            </w:r>
            <w:r w:rsidR="00031406" w:rsidRPr="009C0F1C">
              <w:rPr>
                <w:noProof/>
                <w:webHidden/>
                <w:color w:val="BFBFBF" w:themeColor="background1" w:themeShade="BF"/>
                <w:sz w:val="24"/>
                <w:szCs w:val="24"/>
              </w:rPr>
              <w:tab/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begin"/>
            </w:r>
            <w:r w:rsidR="0043176F" w:rsidRPr="00031406">
              <w:rPr>
                <w:noProof/>
                <w:webHidden/>
                <w:sz w:val="24"/>
                <w:szCs w:val="24"/>
              </w:rPr>
              <w:instrText xml:space="preserve"> PAGEREF _Toc211848115 \h </w:instrText>
            </w:r>
            <w:r w:rsidR="0043176F" w:rsidRPr="00031406">
              <w:rPr>
                <w:noProof/>
                <w:webHidden/>
                <w:sz w:val="24"/>
                <w:szCs w:val="24"/>
              </w:rPr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8484D">
              <w:rPr>
                <w:noProof/>
                <w:webHidden/>
                <w:sz w:val="24"/>
                <w:szCs w:val="24"/>
              </w:rPr>
              <w:t>81</w:t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CA18D9" w14:textId="175CE14F" w:rsidR="0043176F" w:rsidRPr="0003140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48116" w:history="1">
            <w:r w:rsidR="00031406" w:rsidRPr="00031406">
              <w:rPr>
                <w:rStyle w:val="Hyperlink"/>
                <w:noProof/>
                <w:sz w:val="24"/>
                <w:szCs w:val="24"/>
              </w:rPr>
              <w:t>Hai Sa Di</w:t>
            </w:r>
            <w:r w:rsidR="00031406" w:rsidRPr="009C0F1C">
              <w:rPr>
                <w:noProof/>
                <w:webHidden/>
                <w:color w:val="BFBFBF" w:themeColor="background1" w:themeShade="BF"/>
                <w:sz w:val="24"/>
                <w:szCs w:val="24"/>
              </w:rPr>
              <w:tab/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begin"/>
            </w:r>
            <w:r w:rsidR="0043176F" w:rsidRPr="00031406">
              <w:rPr>
                <w:noProof/>
                <w:webHidden/>
                <w:sz w:val="24"/>
                <w:szCs w:val="24"/>
              </w:rPr>
              <w:instrText xml:space="preserve"> PAGEREF _Toc211848116 \h </w:instrText>
            </w:r>
            <w:r w:rsidR="0043176F" w:rsidRPr="00031406">
              <w:rPr>
                <w:noProof/>
                <w:webHidden/>
                <w:sz w:val="24"/>
                <w:szCs w:val="24"/>
              </w:rPr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8484D">
              <w:rPr>
                <w:noProof/>
                <w:webHidden/>
                <w:sz w:val="24"/>
                <w:szCs w:val="24"/>
              </w:rPr>
              <w:t>81</w:t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281566" w14:textId="3E5439B6" w:rsidR="0043176F" w:rsidRPr="0003140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48117" w:history="1">
            <w:r w:rsidR="00031406" w:rsidRPr="00031406">
              <w:rPr>
                <w:rStyle w:val="Hyperlink"/>
                <w:noProof/>
                <w:sz w:val="24"/>
                <w:szCs w:val="24"/>
              </w:rPr>
              <w:t>Đạo Kiệt Pháp Sư</w:t>
            </w:r>
            <w:r w:rsidR="00031406" w:rsidRPr="009C0F1C">
              <w:rPr>
                <w:noProof/>
                <w:webHidden/>
                <w:color w:val="BFBFBF" w:themeColor="background1" w:themeShade="BF"/>
                <w:sz w:val="24"/>
                <w:szCs w:val="24"/>
              </w:rPr>
              <w:tab/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begin"/>
            </w:r>
            <w:r w:rsidR="0043176F" w:rsidRPr="00031406">
              <w:rPr>
                <w:noProof/>
                <w:webHidden/>
                <w:sz w:val="24"/>
                <w:szCs w:val="24"/>
              </w:rPr>
              <w:instrText xml:space="preserve"> PAGEREF _Toc211848117 \h </w:instrText>
            </w:r>
            <w:r w:rsidR="0043176F" w:rsidRPr="00031406">
              <w:rPr>
                <w:noProof/>
                <w:webHidden/>
                <w:sz w:val="24"/>
                <w:szCs w:val="24"/>
              </w:rPr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8484D">
              <w:rPr>
                <w:noProof/>
                <w:webHidden/>
                <w:sz w:val="24"/>
                <w:szCs w:val="24"/>
              </w:rPr>
              <w:t>82</w:t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C9B85A" w14:textId="73055540" w:rsidR="0043176F" w:rsidRPr="0003140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48118" w:history="1">
            <w:r w:rsidR="00031406" w:rsidRPr="00031406">
              <w:rPr>
                <w:rStyle w:val="Hyperlink"/>
                <w:noProof/>
                <w:sz w:val="24"/>
                <w:szCs w:val="24"/>
              </w:rPr>
              <w:t>Quán Đảnh Đại Sư</w:t>
            </w:r>
            <w:r w:rsidR="00031406" w:rsidRPr="009C0F1C">
              <w:rPr>
                <w:noProof/>
                <w:webHidden/>
                <w:color w:val="BFBFBF" w:themeColor="background1" w:themeShade="BF"/>
                <w:sz w:val="24"/>
                <w:szCs w:val="24"/>
              </w:rPr>
              <w:tab/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begin"/>
            </w:r>
            <w:r w:rsidR="0043176F" w:rsidRPr="00031406">
              <w:rPr>
                <w:noProof/>
                <w:webHidden/>
                <w:sz w:val="24"/>
                <w:szCs w:val="24"/>
              </w:rPr>
              <w:instrText xml:space="preserve"> PAGEREF _Toc211848118 \h </w:instrText>
            </w:r>
            <w:r w:rsidR="0043176F" w:rsidRPr="00031406">
              <w:rPr>
                <w:noProof/>
                <w:webHidden/>
                <w:sz w:val="24"/>
                <w:szCs w:val="24"/>
              </w:rPr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8484D">
              <w:rPr>
                <w:noProof/>
                <w:webHidden/>
                <w:sz w:val="24"/>
                <w:szCs w:val="24"/>
              </w:rPr>
              <w:t>82</w:t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B24DC8" w14:textId="0762B648" w:rsidR="0043176F" w:rsidRPr="0003140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48119" w:history="1">
            <w:r w:rsidR="00031406" w:rsidRPr="00031406">
              <w:rPr>
                <w:rStyle w:val="Hyperlink"/>
                <w:noProof/>
                <w:sz w:val="24"/>
                <w:szCs w:val="24"/>
              </w:rPr>
              <w:t>Đạo Ngang Pháp Sư</w:t>
            </w:r>
            <w:r w:rsidR="00031406" w:rsidRPr="009C0F1C">
              <w:rPr>
                <w:noProof/>
                <w:webHidden/>
                <w:color w:val="BFBFBF" w:themeColor="background1" w:themeShade="BF"/>
                <w:sz w:val="24"/>
                <w:szCs w:val="24"/>
              </w:rPr>
              <w:tab/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begin"/>
            </w:r>
            <w:r w:rsidR="0043176F" w:rsidRPr="00031406">
              <w:rPr>
                <w:noProof/>
                <w:webHidden/>
                <w:sz w:val="24"/>
                <w:szCs w:val="24"/>
              </w:rPr>
              <w:instrText xml:space="preserve"> PAGEREF _Toc211848119 \h </w:instrText>
            </w:r>
            <w:r w:rsidR="0043176F" w:rsidRPr="00031406">
              <w:rPr>
                <w:noProof/>
                <w:webHidden/>
                <w:sz w:val="24"/>
                <w:szCs w:val="24"/>
              </w:rPr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8484D">
              <w:rPr>
                <w:noProof/>
                <w:webHidden/>
                <w:sz w:val="24"/>
                <w:szCs w:val="24"/>
              </w:rPr>
              <w:t>83</w:t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5EB983" w14:textId="1CA3FA73" w:rsidR="0043176F" w:rsidRPr="0003140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48120" w:history="1">
            <w:r w:rsidR="00031406" w:rsidRPr="00031406">
              <w:rPr>
                <w:rStyle w:val="Hyperlink"/>
                <w:noProof/>
                <w:sz w:val="24"/>
                <w:szCs w:val="24"/>
              </w:rPr>
              <w:t>Đạo Xước Thiền Sư</w:t>
            </w:r>
            <w:r w:rsidR="00031406" w:rsidRPr="009C0F1C">
              <w:rPr>
                <w:noProof/>
                <w:webHidden/>
                <w:color w:val="BFBFBF" w:themeColor="background1" w:themeShade="BF"/>
                <w:sz w:val="24"/>
                <w:szCs w:val="24"/>
              </w:rPr>
              <w:tab/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begin"/>
            </w:r>
            <w:r w:rsidR="0043176F" w:rsidRPr="00031406">
              <w:rPr>
                <w:noProof/>
                <w:webHidden/>
                <w:sz w:val="24"/>
                <w:szCs w:val="24"/>
              </w:rPr>
              <w:instrText xml:space="preserve"> PAGEREF _Toc211848120 \h </w:instrText>
            </w:r>
            <w:r w:rsidR="0043176F" w:rsidRPr="00031406">
              <w:rPr>
                <w:noProof/>
                <w:webHidden/>
                <w:sz w:val="24"/>
                <w:szCs w:val="24"/>
              </w:rPr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8484D">
              <w:rPr>
                <w:noProof/>
                <w:webHidden/>
                <w:sz w:val="24"/>
                <w:szCs w:val="24"/>
              </w:rPr>
              <w:t>84</w:t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FFB7D9" w14:textId="1EA2520F" w:rsidR="0043176F" w:rsidRPr="0003140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48121" w:history="1">
            <w:r w:rsidR="00031406" w:rsidRPr="00031406">
              <w:rPr>
                <w:rStyle w:val="Hyperlink"/>
                <w:noProof/>
                <w:sz w:val="24"/>
                <w:szCs w:val="24"/>
              </w:rPr>
              <w:t>Tăng Huyền Pháp Sư</w:t>
            </w:r>
            <w:r w:rsidR="00031406" w:rsidRPr="009C0F1C">
              <w:rPr>
                <w:noProof/>
                <w:webHidden/>
                <w:color w:val="BFBFBF" w:themeColor="background1" w:themeShade="BF"/>
                <w:sz w:val="24"/>
                <w:szCs w:val="24"/>
              </w:rPr>
              <w:tab/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begin"/>
            </w:r>
            <w:r w:rsidR="0043176F" w:rsidRPr="00031406">
              <w:rPr>
                <w:noProof/>
                <w:webHidden/>
                <w:sz w:val="24"/>
                <w:szCs w:val="24"/>
              </w:rPr>
              <w:instrText xml:space="preserve"> PAGEREF _Toc211848121 \h </w:instrText>
            </w:r>
            <w:r w:rsidR="0043176F" w:rsidRPr="00031406">
              <w:rPr>
                <w:noProof/>
                <w:webHidden/>
                <w:sz w:val="24"/>
                <w:szCs w:val="24"/>
              </w:rPr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8484D">
              <w:rPr>
                <w:noProof/>
                <w:webHidden/>
                <w:sz w:val="24"/>
                <w:szCs w:val="24"/>
              </w:rPr>
              <w:t>85</w:t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3CD0D5" w14:textId="662A433B" w:rsidR="0043176F" w:rsidRPr="0003140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48122" w:history="1">
            <w:r w:rsidR="00031406" w:rsidRPr="00031406">
              <w:rPr>
                <w:rStyle w:val="Hyperlink"/>
                <w:noProof/>
                <w:sz w:val="24"/>
                <w:szCs w:val="24"/>
              </w:rPr>
              <w:t>Duy Ngạn Pháp Sư</w:t>
            </w:r>
            <w:r w:rsidR="00031406" w:rsidRPr="009C0F1C">
              <w:rPr>
                <w:noProof/>
                <w:webHidden/>
                <w:color w:val="BFBFBF" w:themeColor="background1" w:themeShade="BF"/>
                <w:sz w:val="24"/>
                <w:szCs w:val="24"/>
              </w:rPr>
              <w:tab/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begin"/>
            </w:r>
            <w:r w:rsidR="0043176F" w:rsidRPr="00031406">
              <w:rPr>
                <w:noProof/>
                <w:webHidden/>
                <w:sz w:val="24"/>
                <w:szCs w:val="24"/>
              </w:rPr>
              <w:instrText xml:space="preserve"> PAGEREF _Toc211848122 \h </w:instrText>
            </w:r>
            <w:r w:rsidR="0043176F" w:rsidRPr="00031406">
              <w:rPr>
                <w:noProof/>
                <w:webHidden/>
                <w:sz w:val="24"/>
                <w:szCs w:val="24"/>
              </w:rPr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8484D">
              <w:rPr>
                <w:noProof/>
                <w:webHidden/>
                <w:sz w:val="24"/>
                <w:szCs w:val="24"/>
              </w:rPr>
              <w:t>86</w:t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243C6B" w14:textId="086ECC29" w:rsidR="0043176F" w:rsidRPr="0003140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48123" w:history="1">
            <w:r w:rsidR="00031406" w:rsidRPr="00031406">
              <w:rPr>
                <w:rStyle w:val="Hyperlink"/>
                <w:noProof/>
                <w:sz w:val="24"/>
                <w:szCs w:val="24"/>
              </w:rPr>
              <w:t>Hoài Ngọc Pháp Sư</w:t>
            </w:r>
            <w:r w:rsidR="00031406" w:rsidRPr="009C0F1C">
              <w:rPr>
                <w:noProof/>
                <w:webHidden/>
                <w:color w:val="BFBFBF" w:themeColor="background1" w:themeShade="BF"/>
                <w:sz w:val="24"/>
                <w:szCs w:val="24"/>
              </w:rPr>
              <w:tab/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begin"/>
            </w:r>
            <w:r w:rsidR="0043176F" w:rsidRPr="00031406">
              <w:rPr>
                <w:noProof/>
                <w:webHidden/>
                <w:sz w:val="24"/>
                <w:szCs w:val="24"/>
              </w:rPr>
              <w:instrText xml:space="preserve"> PAGEREF _Toc211848123 \h </w:instrText>
            </w:r>
            <w:r w:rsidR="0043176F" w:rsidRPr="00031406">
              <w:rPr>
                <w:noProof/>
                <w:webHidden/>
                <w:sz w:val="24"/>
                <w:szCs w:val="24"/>
              </w:rPr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8484D">
              <w:rPr>
                <w:noProof/>
                <w:webHidden/>
                <w:sz w:val="24"/>
                <w:szCs w:val="24"/>
              </w:rPr>
              <w:t>87</w:t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2EA1D2" w14:textId="65DCEA15" w:rsidR="0043176F" w:rsidRPr="0003140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48124" w:history="1">
            <w:r w:rsidR="00031406" w:rsidRPr="00031406">
              <w:rPr>
                <w:rStyle w:val="Hyperlink"/>
                <w:noProof/>
                <w:sz w:val="24"/>
                <w:szCs w:val="24"/>
              </w:rPr>
              <w:t>Huệ Nhựt Đại Sư</w:t>
            </w:r>
            <w:r w:rsidR="00031406" w:rsidRPr="009C0F1C">
              <w:rPr>
                <w:noProof/>
                <w:webHidden/>
                <w:color w:val="BFBFBF" w:themeColor="background1" w:themeShade="BF"/>
                <w:sz w:val="24"/>
                <w:szCs w:val="24"/>
              </w:rPr>
              <w:tab/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begin"/>
            </w:r>
            <w:r w:rsidR="0043176F" w:rsidRPr="00031406">
              <w:rPr>
                <w:noProof/>
                <w:webHidden/>
                <w:sz w:val="24"/>
                <w:szCs w:val="24"/>
              </w:rPr>
              <w:instrText xml:space="preserve"> PAGEREF _Toc211848124 \h </w:instrText>
            </w:r>
            <w:r w:rsidR="0043176F" w:rsidRPr="00031406">
              <w:rPr>
                <w:noProof/>
                <w:webHidden/>
                <w:sz w:val="24"/>
                <w:szCs w:val="24"/>
              </w:rPr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8484D">
              <w:rPr>
                <w:noProof/>
                <w:webHidden/>
                <w:sz w:val="24"/>
                <w:szCs w:val="24"/>
              </w:rPr>
              <w:t>88</w:t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02E408" w14:textId="112D8E60" w:rsidR="0043176F" w:rsidRPr="00933A2C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211848125" w:history="1">
            <w:r w:rsidR="00933A2C" w:rsidRPr="00933A2C">
              <w:rPr>
                <w:rStyle w:val="Hyperlink"/>
                <w:i/>
                <w:iCs/>
                <w:noProof/>
                <w:sz w:val="24"/>
                <w:szCs w:val="24"/>
              </w:rPr>
              <w:t>Tây Trai Tịnh Độ Thi</w:t>
            </w:r>
            <w:r w:rsidR="00933A2C" w:rsidRPr="009C0F1C">
              <w:rPr>
                <w:i/>
                <w:iCs/>
                <w:noProof/>
                <w:webHidden/>
                <w:color w:val="BFBFBF" w:themeColor="background1" w:themeShade="BF"/>
                <w:sz w:val="24"/>
                <w:szCs w:val="24"/>
              </w:rPr>
              <w:tab/>
            </w:r>
            <w:r w:rsidR="0043176F" w:rsidRPr="00933A2C">
              <w:rPr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43176F" w:rsidRPr="00933A2C">
              <w:rPr>
                <w:i/>
                <w:iCs/>
                <w:noProof/>
                <w:webHidden/>
                <w:sz w:val="24"/>
                <w:szCs w:val="24"/>
              </w:rPr>
              <w:instrText xml:space="preserve"> PAGEREF _Toc211848125 \h </w:instrText>
            </w:r>
            <w:r w:rsidR="0043176F" w:rsidRPr="00933A2C">
              <w:rPr>
                <w:i/>
                <w:iCs/>
                <w:noProof/>
                <w:webHidden/>
                <w:sz w:val="24"/>
                <w:szCs w:val="24"/>
              </w:rPr>
            </w:r>
            <w:r w:rsidR="0043176F" w:rsidRPr="00933A2C">
              <w:rPr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F8484D">
              <w:rPr>
                <w:i/>
                <w:iCs/>
                <w:noProof/>
                <w:webHidden/>
                <w:sz w:val="24"/>
                <w:szCs w:val="24"/>
              </w:rPr>
              <w:t>89</w:t>
            </w:r>
            <w:r w:rsidR="0043176F" w:rsidRPr="00933A2C">
              <w:rPr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F2F295" w14:textId="3783FF50" w:rsidR="0043176F" w:rsidRPr="0003140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48126" w:history="1">
            <w:r w:rsidR="00031406" w:rsidRPr="00031406">
              <w:rPr>
                <w:rStyle w:val="Hyperlink"/>
                <w:noProof/>
                <w:sz w:val="24"/>
                <w:szCs w:val="24"/>
              </w:rPr>
              <w:t>Tề Hàng Pháp Sư</w:t>
            </w:r>
            <w:r w:rsidR="00031406" w:rsidRPr="009C0F1C">
              <w:rPr>
                <w:noProof/>
                <w:webHidden/>
                <w:color w:val="BFBFBF" w:themeColor="background1" w:themeShade="BF"/>
                <w:sz w:val="24"/>
                <w:szCs w:val="24"/>
              </w:rPr>
              <w:tab/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begin"/>
            </w:r>
            <w:r w:rsidR="0043176F" w:rsidRPr="00031406">
              <w:rPr>
                <w:noProof/>
                <w:webHidden/>
                <w:sz w:val="24"/>
                <w:szCs w:val="24"/>
              </w:rPr>
              <w:instrText xml:space="preserve"> PAGEREF _Toc211848126 \h </w:instrText>
            </w:r>
            <w:r w:rsidR="0043176F" w:rsidRPr="00031406">
              <w:rPr>
                <w:noProof/>
                <w:webHidden/>
                <w:sz w:val="24"/>
                <w:szCs w:val="24"/>
              </w:rPr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8484D">
              <w:rPr>
                <w:noProof/>
                <w:webHidden/>
                <w:sz w:val="24"/>
                <w:szCs w:val="24"/>
              </w:rPr>
              <w:t>90</w:t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50F25A" w14:textId="49A52169" w:rsidR="0043176F" w:rsidRPr="0003140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48127" w:history="1">
            <w:r w:rsidR="00031406" w:rsidRPr="00031406">
              <w:rPr>
                <w:rStyle w:val="Hyperlink"/>
                <w:noProof/>
                <w:sz w:val="24"/>
                <w:szCs w:val="24"/>
              </w:rPr>
              <w:t>Tự Giác</w:t>
            </w:r>
            <w:r w:rsidR="00031406" w:rsidRPr="009C0F1C">
              <w:rPr>
                <w:noProof/>
                <w:webHidden/>
                <w:color w:val="BFBFBF" w:themeColor="background1" w:themeShade="BF"/>
                <w:sz w:val="24"/>
                <w:szCs w:val="24"/>
              </w:rPr>
              <w:tab/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begin"/>
            </w:r>
            <w:r w:rsidR="0043176F" w:rsidRPr="00031406">
              <w:rPr>
                <w:noProof/>
                <w:webHidden/>
                <w:sz w:val="24"/>
                <w:szCs w:val="24"/>
              </w:rPr>
              <w:instrText xml:space="preserve"> PAGEREF _Toc211848127 \h </w:instrText>
            </w:r>
            <w:r w:rsidR="0043176F" w:rsidRPr="00031406">
              <w:rPr>
                <w:noProof/>
                <w:webHidden/>
                <w:sz w:val="24"/>
                <w:szCs w:val="24"/>
              </w:rPr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8484D">
              <w:rPr>
                <w:noProof/>
                <w:webHidden/>
                <w:sz w:val="24"/>
                <w:szCs w:val="24"/>
              </w:rPr>
              <w:t>90</w:t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6E57B1" w14:textId="1E5A9FC2" w:rsidR="0043176F" w:rsidRPr="0003140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48128" w:history="1">
            <w:r w:rsidR="00031406" w:rsidRPr="00031406">
              <w:rPr>
                <w:rStyle w:val="Hyperlink"/>
                <w:noProof/>
                <w:sz w:val="24"/>
                <w:szCs w:val="24"/>
              </w:rPr>
              <w:t>Tri Tuyền Pháp Sư</w:t>
            </w:r>
            <w:r w:rsidR="00031406" w:rsidRPr="009C0F1C">
              <w:rPr>
                <w:noProof/>
                <w:webHidden/>
                <w:color w:val="BFBFBF" w:themeColor="background1" w:themeShade="BF"/>
                <w:sz w:val="24"/>
                <w:szCs w:val="24"/>
              </w:rPr>
              <w:tab/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begin"/>
            </w:r>
            <w:r w:rsidR="0043176F" w:rsidRPr="00031406">
              <w:rPr>
                <w:noProof/>
                <w:webHidden/>
                <w:sz w:val="24"/>
                <w:szCs w:val="24"/>
              </w:rPr>
              <w:instrText xml:space="preserve"> PAGEREF _Toc211848128 \h </w:instrText>
            </w:r>
            <w:r w:rsidR="0043176F" w:rsidRPr="00031406">
              <w:rPr>
                <w:noProof/>
                <w:webHidden/>
                <w:sz w:val="24"/>
                <w:szCs w:val="24"/>
              </w:rPr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8484D">
              <w:rPr>
                <w:noProof/>
                <w:webHidden/>
                <w:sz w:val="24"/>
                <w:szCs w:val="24"/>
              </w:rPr>
              <w:t>91</w:t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26D17A" w14:textId="292DD63B" w:rsidR="0043176F" w:rsidRPr="0003140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48129" w:history="1">
            <w:r w:rsidR="00031406" w:rsidRPr="00031406">
              <w:rPr>
                <w:rStyle w:val="Hyperlink"/>
                <w:noProof/>
                <w:sz w:val="24"/>
                <w:szCs w:val="24"/>
              </w:rPr>
              <w:t>Hùng Tuấn</w:t>
            </w:r>
            <w:r w:rsidR="00031406" w:rsidRPr="009C0F1C">
              <w:rPr>
                <w:noProof/>
                <w:webHidden/>
                <w:color w:val="BFBFBF" w:themeColor="background1" w:themeShade="BF"/>
                <w:sz w:val="24"/>
                <w:szCs w:val="24"/>
              </w:rPr>
              <w:tab/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begin"/>
            </w:r>
            <w:r w:rsidR="0043176F" w:rsidRPr="00031406">
              <w:rPr>
                <w:noProof/>
                <w:webHidden/>
                <w:sz w:val="24"/>
                <w:szCs w:val="24"/>
              </w:rPr>
              <w:instrText xml:space="preserve"> PAGEREF _Toc211848129 \h </w:instrText>
            </w:r>
            <w:r w:rsidR="0043176F" w:rsidRPr="00031406">
              <w:rPr>
                <w:noProof/>
                <w:webHidden/>
                <w:sz w:val="24"/>
                <w:szCs w:val="24"/>
              </w:rPr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8484D">
              <w:rPr>
                <w:noProof/>
                <w:webHidden/>
                <w:sz w:val="24"/>
                <w:szCs w:val="24"/>
              </w:rPr>
              <w:t>93</w:t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3F2DA7" w14:textId="721D17F7" w:rsidR="0043176F" w:rsidRPr="0003140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48130" w:history="1">
            <w:r w:rsidR="00031406" w:rsidRPr="00031406">
              <w:rPr>
                <w:rStyle w:val="Hyperlink"/>
                <w:noProof/>
                <w:sz w:val="24"/>
                <w:szCs w:val="24"/>
              </w:rPr>
              <w:t>Duy Cung</w:t>
            </w:r>
            <w:r w:rsidR="00031406" w:rsidRPr="009C0F1C">
              <w:rPr>
                <w:noProof/>
                <w:webHidden/>
                <w:color w:val="BFBFBF" w:themeColor="background1" w:themeShade="BF"/>
                <w:sz w:val="24"/>
                <w:szCs w:val="24"/>
              </w:rPr>
              <w:tab/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begin"/>
            </w:r>
            <w:r w:rsidR="0043176F" w:rsidRPr="00031406">
              <w:rPr>
                <w:noProof/>
                <w:webHidden/>
                <w:sz w:val="24"/>
                <w:szCs w:val="24"/>
              </w:rPr>
              <w:instrText xml:space="preserve"> PAGEREF _Toc211848130 \h </w:instrText>
            </w:r>
            <w:r w:rsidR="0043176F" w:rsidRPr="00031406">
              <w:rPr>
                <w:noProof/>
                <w:webHidden/>
                <w:sz w:val="24"/>
                <w:szCs w:val="24"/>
              </w:rPr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8484D">
              <w:rPr>
                <w:noProof/>
                <w:webHidden/>
                <w:sz w:val="24"/>
                <w:szCs w:val="24"/>
              </w:rPr>
              <w:t>93</w:t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C75515" w14:textId="75174BD0" w:rsidR="0043176F" w:rsidRPr="0003140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48131" w:history="1">
            <w:r w:rsidR="00031406" w:rsidRPr="00031406">
              <w:rPr>
                <w:rStyle w:val="Hyperlink"/>
                <w:noProof/>
                <w:sz w:val="24"/>
                <w:szCs w:val="24"/>
              </w:rPr>
              <w:t>Chí Thông</w:t>
            </w:r>
            <w:r w:rsidR="00031406" w:rsidRPr="009C0F1C">
              <w:rPr>
                <w:noProof/>
                <w:webHidden/>
                <w:color w:val="BFBFBF" w:themeColor="background1" w:themeShade="BF"/>
                <w:sz w:val="24"/>
                <w:szCs w:val="24"/>
              </w:rPr>
              <w:tab/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begin"/>
            </w:r>
            <w:r w:rsidR="0043176F" w:rsidRPr="00031406">
              <w:rPr>
                <w:noProof/>
                <w:webHidden/>
                <w:sz w:val="24"/>
                <w:szCs w:val="24"/>
              </w:rPr>
              <w:instrText xml:space="preserve"> PAGEREF _Toc211848131 \h </w:instrText>
            </w:r>
            <w:r w:rsidR="0043176F" w:rsidRPr="00031406">
              <w:rPr>
                <w:noProof/>
                <w:webHidden/>
                <w:sz w:val="24"/>
                <w:szCs w:val="24"/>
              </w:rPr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8484D">
              <w:rPr>
                <w:noProof/>
                <w:webHidden/>
                <w:sz w:val="24"/>
                <w:szCs w:val="24"/>
              </w:rPr>
              <w:t>94</w:t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17D262" w14:textId="5474FA1A" w:rsidR="0043176F" w:rsidRPr="0003140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48132" w:history="1">
            <w:r w:rsidR="00031406" w:rsidRPr="00031406">
              <w:rPr>
                <w:rStyle w:val="Hyperlink"/>
                <w:noProof/>
                <w:sz w:val="24"/>
                <w:szCs w:val="24"/>
              </w:rPr>
              <w:t>Ngộ Ân</w:t>
            </w:r>
            <w:r w:rsidR="00031406" w:rsidRPr="009C0F1C">
              <w:rPr>
                <w:noProof/>
                <w:webHidden/>
                <w:color w:val="BFBFBF" w:themeColor="background1" w:themeShade="BF"/>
                <w:sz w:val="24"/>
                <w:szCs w:val="24"/>
              </w:rPr>
              <w:tab/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begin"/>
            </w:r>
            <w:r w:rsidR="0043176F" w:rsidRPr="00031406">
              <w:rPr>
                <w:noProof/>
                <w:webHidden/>
                <w:sz w:val="24"/>
                <w:szCs w:val="24"/>
              </w:rPr>
              <w:instrText xml:space="preserve"> PAGEREF _Toc211848132 \h </w:instrText>
            </w:r>
            <w:r w:rsidR="0043176F" w:rsidRPr="00031406">
              <w:rPr>
                <w:noProof/>
                <w:webHidden/>
                <w:sz w:val="24"/>
                <w:szCs w:val="24"/>
              </w:rPr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8484D">
              <w:rPr>
                <w:noProof/>
                <w:webHidden/>
                <w:sz w:val="24"/>
                <w:szCs w:val="24"/>
              </w:rPr>
              <w:t>95</w:t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EEC594" w14:textId="16026E4E" w:rsidR="0043176F" w:rsidRPr="0003140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48133" w:history="1">
            <w:r w:rsidR="00031406" w:rsidRPr="00031406">
              <w:rPr>
                <w:rStyle w:val="Hyperlink"/>
                <w:noProof/>
                <w:sz w:val="24"/>
                <w:szCs w:val="24"/>
              </w:rPr>
              <w:t>Tri Lễ Đại Sư</w:t>
            </w:r>
            <w:r w:rsidR="00031406" w:rsidRPr="009C0F1C">
              <w:rPr>
                <w:noProof/>
                <w:webHidden/>
                <w:color w:val="BFBFBF" w:themeColor="background1" w:themeShade="BF"/>
                <w:sz w:val="24"/>
                <w:szCs w:val="24"/>
              </w:rPr>
              <w:tab/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begin"/>
            </w:r>
            <w:r w:rsidR="0043176F" w:rsidRPr="00031406">
              <w:rPr>
                <w:noProof/>
                <w:webHidden/>
                <w:sz w:val="24"/>
                <w:szCs w:val="24"/>
              </w:rPr>
              <w:instrText xml:space="preserve"> PAGEREF _Toc211848133 \h </w:instrText>
            </w:r>
            <w:r w:rsidR="0043176F" w:rsidRPr="00031406">
              <w:rPr>
                <w:noProof/>
                <w:webHidden/>
                <w:sz w:val="24"/>
                <w:szCs w:val="24"/>
              </w:rPr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8484D">
              <w:rPr>
                <w:noProof/>
                <w:webHidden/>
                <w:sz w:val="24"/>
                <w:szCs w:val="24"/>
              </w:rPr>
              <w:t>95</w:t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1E9FA7" w14:textId="1F7DEB73" w:rsidR="0043176F" w:rsidRPr="0003140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48134" w:history="1">
            <w:r w:rsidR="00031406" w:rsidRPr="00031406">
              <w:rPr>
                <w:rStyle w:val="Hyperlink"/>
                <w:noProof/>
                <w:sz w:val="24"/>
                <w:szCs w:val="24"/>
              </w:rPr>
              <w:t>Huệ Tài Pháp Sư</w:t>
            </w:r>
            <w:r w:rsidR="00031406" w:rsidRPr="009C0F1C">
              <w:rPr>
                <w:noProof/>
                <w:webHidden/>
                <w:color w:val="BFBFBF" w:themeColor="background1" w:themeShade="BF"/>
                <w:sz w:val="24"/>
                <w:szCs w:val="24"/>
              </w:rPr>
              <w:tab/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begin"/>
            </w:r>
            <w:r w:rsidR="0043176F" w:rsidRPr="00031406">
              <w:rPr>
                <w:noProof/>
                <w:webHidden/>
                <w:sz w:val="24"/>
                <w:szCs w:val="24"/>
              </w:rPr>
              <w:instrText xml:space="preserve"> PAGEREF _Toc211848134 \h </w:instrText>
            </w:r>
            <w:r w:rsidR="0043176F" w:rsidRPr="00031406">
              <w:rPr>
                <w:noProof/>
                <w:webHidden/>
                <w:sz w:val="24"/>
                <w:szCs w:val="24"/>
              </w:rPr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8484D">
              <w:rPr>
                <w:noProof/>
                <w:webHidden/>
                <w:sz w:val="24"/>
                <w:szCs w:val="24"/>
              </w:rPr>
              <w:t>97</w:t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DF77D3" w14:textId="0B15F785" w:rsidR="0043176F" w:rsidRPr="0003140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48135" w:history="1">
            <w:r w:rsidR="00031406" w:rsidRPr="00031406">
              <w:rPr>
                <w:rStyle w:val="Hyperlink"/>
                <w:noProof/>
                <w:sz w:val="24"/>
                <w:szCs w:val="24"/>
              </w:rPr>
              <w:t>Tông Trách Thiền Sư</w:t>
            </w:r>
            <w:r w:rsidR="00031406" w:rsidRPr="009C0F1C">
              <w:rPr>
                <w:noProof/>
                <w:webHidden/>
                <w:color w:val="BFBFBF" w:themeColor="background1" w:themeShade="BF"/>
                <w:sz w:val="24"/>
                <w:szCs w:val="24"/>
              </w:rPr>
              <w:tab/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begin"/>
            </w:r>
            <w:r w:rsidR="0043176F" w:rsidRPr="00031406">
              <w:rPr>
                <w:noProof/>
                <w:webHidden/>
                <w:sz w:val="24"/>
                <w:szCs w:val="24"/>
              </w:rPr>
              <w:instrText xml:space="preserve"> PAGEREF _Toc211848135 \h </w:instrText>
            </w:r>
            <w:r w:rsidR="0043176F" w:rsidRPr="00031406">
              <w:rPr>
                <w:noProof/>
                <w:webHidden/>
                <w:sz w:val="24"/>
                <w:szCs w:val="24"/>
              </w:rPr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8484D">
              <w:rPr>
                <w:noProof/>
                <w:webHidden/>
                <w:sz w:val="24"/>
                <w:szCs w:val="24"/>
              </w:rPr>
              <w:t>98</w:t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04AF4B" w14:textId="4D9F6057" w:rsidR="0043176F" w:rsidRPr="00933A2C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211848136" w:history="1">
            <w:r w:rsidR="00933A2C" w:rsidRPr="00933A2C">
              <w:rPr>
                <w:rStyle w:val="Hyperlink"/>
                <w:i/>
                <w:iCs/>
                <w:noProof/>
                <w:sz w:val="24"/>
                <w:szCs w:val="24"/>
              </w:rPr>
              <w:t>Tây Trai Tịnh Độ Thi</w:t>
            </w:r>
            <w:r w:rsidR="00933A2C" w:rsidRPr="009C0F1C">
              <w:rPr>
                <w:i/>
                <w:iCs/>
                <w:noProof/>
                <w:webHidden/>
                <w:color w:val="BFBFBF" w:themeColor="background1" w:themeShade="BF"/>
                <w:sz w:val="24"/>
                <w:szCs w:val="24"/>
              </w:rPr>
              <w:tab/>
            </w:r>
            <w:r w:rsidR="0043176F" w:rsidRPr="00933A2C">
              <w:rPr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43176F" w:rsidRPr="00933A2C">
              <w:rPr>
                <w:i/>
                <w:iCs/>
                <w:noProof/>
                <w:webHidden/>
                <w:sz w:val="24"/>
                <w:szCs w:val="24"/>
              </w:rPr>
              <w:instrText xml:space="preserve"> PAGEREF _Toc211848136 \h </w:instrText>
            </w:r>
            <w:r w:rsidR="0043176F" w:rsidRPr="00933A2C">
              <w:rPr>
                <w:i/>
                <w:iCs/>
                <w:noProof/>
                <w:webHidden/>
                <w:sz w:val="24"/>
                <w:szCs w:val="24"/>
              </w:rPr>
            </w:r>
            <w:r w:rsidR="0043176F" w:rsidRPr="00933A2C">
              <w:rPr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F8484D">
              <w:rPr>
                <w:i/>
                <w:iCs/>
                <w:noProof/>
                <w:webHidden/>
                <w:sz w:val="24"/>
                <w:szCs w:val="24"/>
              </w:rPr>
              <w:t>101</w:t>
            </w:r>
            <w:r w:rsidR="0043176F" w:rsidRPr="00933A2C">
              <w:rPr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C5D012" w14:textId="74ABA7E4" w:rsidR="0043176F" w:rsidRPr="0003140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48137" w:history="1">
            <w:r w:rsidR="00031406" w:rsidRPr="00031406">
              <w:rPr>
                <w:rStyle w:val="Hyperlink"/>
                <w:noProof/>
                <w:sz w:val="24"/>
                <w:szCs w:val="24"/>
              </w:rPr>
              <w:t>Khả Cửu</w:t>
            </w:r>
            <w:r w:rsidR="00031406" w:rsidRPr="009C0F1C">
              <w:rPr>
                <w:noProof/>
                <w:webHidden/>
                <w:color w:val="BFBFBF" w:themeColor="background1" w:themeShade="BF"/>
                <w:sz w:val="24"/>
                <w:szCs w:val="24"/>
              </w:rPr>
              <w:tab/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begin"/>
            </w:r>
            <w:r w:rsidR="0043176F" w:rsidRPr="00031406">
              <w:rPr>
                <w:noProof/>
                <w:webHidden/>
                <w:sz w:val="24"/>
                <w:szCs w:val="24"/>
              </w:rPr>
              <w:instrText xml:space="preserve"> PAGEREF _Toc211848137 \h </w:instrText>
            </w:r>
            <w:r w:rsidR="0043176F" w:rsidRPr="00031406">
              <w:rPr>
                <w:noProof/>
                <w:webHidden/>
                <w:sz w:val="24"/>
                <w:szCs w:val="24"/>
              </w:rPr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8484D">
              <w:rPr>
                <w:noProof/>
                <w:webHidden/>
                <w:sz w:val="24"/>
                <w:szCs w:val="24"/>
              </w:rPr>
              <w:t>102</w:t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CC3E18" w14:textId="52D49DA8" w:rsidR="0043176F" w:rsidRPr="0003140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48138" w:history="1">
            <w:r w:rsidR="00031406" w:rsidRPr="00031406">
              <w:rPr>
                <w:rStyle w:val="Hyperlink"/>
                <w:noProof/>
                <w:sz w:val="24"/>
                <w:szCs w:val="24"/>
              </w:rPr>
              <w:t>Tông Bản Đại Sư</w:t>
            </w:r>
            <w:r w:rsidR="00031406" w:rsidRPr="009C0F1C">
              <w:rPr>
                <w:noProof/>
                <w:webHidden/>
                <w:color w:val="BFBFBF" w:themeColor="background1" w:themeShade="BF"/>
                <w:sz w:val="24"/>
                <w:szCs w:val="24"/>
              </w:rPr>
              <w:tab/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begin"/>
            </w:r>
            <w:r w:rsidR="0043176F" w:rsidRPr="00031406">
              <w:rPr>
                <w:noProof/>
                <w:webHidden/>
                <w:sz w:val="24"/>
                <w:szCs w:val="24"/>
              </w:rPr>
              <w:instrText xml:space="preserve"> PAGEREF _Toc211848138 \h </w:instrText>
            </w:r>
            <w:r w:rsidR="0043176F" w:rsidRPr="00031406">
              <w:rPr>
                <w:noProof/>
                <w:webHidden/>
                <w:sz w:val="24"/>
                <w:szCs w:val="24"/>
              </w:rPr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8484D">
              <w:rPr>
                <w:noProof/>
                <w:webHidden/>
                <w:sz w:val="24"/>
                <w:szCs w:val="24"/>
              </w:rPr>
              <w:t>102</w:t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770CCA" w14:textId="1F7CFD48" w:rsidR="0043176F" w:rsidRPr="0003140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48139" w:history="1">
            <w:r w:rsidR="00031406" w:rsidRPr="00031406">
              <w:rPr>
                <w:rStyle w:val="Hyperlink"/>
                <w:noProof/>
                <w:sz w:val="24"/>
                <w:szCs w:val="24"/>
              </w:rPr>
              <w:t>Hữu Nghiêm Pháp Sư</w:t>
            </w:r>
            <w:r w:rsidR="00031406" w:rsidRPr="009C0F1C">
              <w:rPr>
                <w:noProof/>
                <w:webHidden/>
                <w:color w:val="BFBFBF" w:themeColor="background1" w:themeShade="BF"/>
                <w:sz w:val="24"/>
                <w:szCs w:val="24"/>
              </w:rPr>
              <w:tab/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begin"/>
            </w:r>
            <w:r w:rsidR="0043176F" w:rsidRPr="00031406">
              <w:rPr>
                <w:noProof/>
                <w:webHidden/>
                <w:sz w:val="24"/>
                <w:szCs w:val="24"/>
              </w:rPr>
              <w:instrText xml:space="preserve"> PAGEREF _Toc211848139 \h </w:instrText>
            </w:r>
            <w:r w:rsidR="0043176F" w:rsidRPr="00031406">
              <w:rPr>
                <w:noProof/>
                <w:webHidden/>
                <w:sz w:val="24"/>
                <w:szCs w:val="24"/>
              </w:rPr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8484D">
              <w:rPr>
                <w:noProof/>
                <w:webHidden/>
                <w:sz w:val="24"/>
                <w:szCs w:val="24"/>
              </w:rPr>
              <w:t>104</w:t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3274B5" w14:textId="522561DA" w:rsidR="0043176F" w:rsidRPr="0003140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48140" w:history="1">
            <w:r w:rsidR="00031406" w:rsidRPr="00031406">
              <w:rPr>
                <w:rStyle w:val="Hyperlink"/>
                <w:noProof/>
                <w:sz w:val="24"/>
                <w:szCs w:val="24"/>
              </w:rPr>
              <w:t>Tông Đản Pháp Sư</w:t>
            </w:r>
            <w:r w:rsidR="00031406" w:rsidRPr="009C0F1C">
              <w:rPr>
                <w:noProof/>
                <w:webHidden/>
                <w:color w:val="BFBFBF" w:themeColor="background1" w:themeShade="BF"/>
                <w:sz w:val="24"/>
                <w:szCs w:val="24"/>
              </w:rPr>
              <w:tab/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begin"/>
            </w:r>
            <w:r w:rsidR="0043176F" w:rsidRPr="00031406">
              <w:rPr>
                <w:noProof/>
                <w:webHidden/>
                <w:sz w:val="24"/>
                <w:szCs w:val="24"/>
              </w:rPr>
              <w:instrText xml:space="preserve"> PAGEREF _Toc211848140 \h </w:instrText>
            </w:r>
            <w:r w:rsidR="0043176F" w:rsidRPr="00031406">
              <w:rPr>
                <w:noProof/>
                <w:webHidden/>
                <w:sz w:val="24"/>
                <w:szCs w:val="24"/>
              </w:rPr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8484D">
              <w:rPr>
                <w:noProof/>
                <w:webHidden/>
                <w:sz w:val="24"/>
                <w:szCs w:val="24"/>
              </w:rPr>
              <w:t>105</w:t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B3F6A1" w14:textId="4C199670" w:rsidR="0043176F" w:rsidRPr="0003140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48141" w:history="1">
            <w:r w:rsidR="00031406" w:rsidRPr="00031406">
              <w:rPr>
                <w:rStyle w:val="Hyperlink"/>
                <w:noProof/>
                <w:sz w:val="24"/>
                <w:szCs w:val="24"/>
              </w:rPr>
              <w:t>Nguyên Chiếu Luật Sư</w:t>
            </w:r>
            <w:r w:rsidR="00031406" w:rsidRPr="009C0F1C">
              <w:rPr>
                <w:noProof/>
                <w:webHidden/>
                <w:color w:val="BFBFBF" w:themeColor="background1" w:themeShade="BF"/>
                <w:sz w:val="24"/>
                <w:szCs w:val="24"/>
              </w:rPr>
              <w:tab/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begin"/>
            </w:r>
            <w:r w:rsidR="0043176F" w:rsidRPr="00031406">
              <w:rPr>
                <w:noProof/>
                <w:webHidden/>
                <w:sz w:val="24"/>
                <w:szCs w:val="24"/>
              </w:rPr>
              <w:instrText xml:space="preserve"> PAGEREF _Toc211848141 \h </w:instrText>
            </w:r>
            <w:r w:rsidR="0043176F" w:rsidRPr="00031406">
              <w:rPr>
                <w:noProof/>
                <w:webHidden/>
                <w:sz w:val="24"/>
                <w:szCs w:val="24"/>
              </w:rPr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8484D">
              <w:rPr>
                <w:noProof/>
                <w:webHidden/>
                <w:sz w:val="24"/>
                <w:szCs w:val="24"/>
              </w:rPr>
              <w:t>106</w:t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096524" w14:textId="00AABE0F" w:rsidR="0043176F" w:rsidRPr="0003140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48142" w:history="1">
            <w:r w:rsidR="00031406" w:rsidRPr="00031406">
              <w:rPr>
                <w:rStyle w:val="Hyperlink"/>
                <w:noProof/>
                <w:sz w:val="24"/>
                <w:szCs w:val="24"/>
              </w:rPr>
              <w:t>Nhược Ngu Pháp Sư</w:t>
            </w:r>
            <w:r w:rsidR="00031406" w:rsidRPr="009C0F1C">
              <w:rPr>
                <w:noProof/>
                <w:webHidden/>
                <w:color w:val="BFBFBF" w:themeColor="background1" w:themeShade="BF"/>
                <w:sz w:val="24"/>
                <w:szCs w:val="24"/>
              </w:rPr>
              <w:tab/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begin"/>
            </w:r>
            <w:r w:rsidR="0043176F" w:rsidRPr="00031406">
              <w:rPr>
                <w:noProof/>
                <w:webHidden/>
                <w:sz w:val="24"/>
                <w:szCs w:val="24"/>
              </w:rPr>
              <w:instrText xml:space="preserve"> PAGEREF _Toc211848142 \h </w:instrText>
            </w:r>
            <w:r w:rsidR="0043176F" w:rsidRPr="00031406">
              <w:rPr>
                <w:noProof/>
                <w:webHidden/>
                <w:sz w:val="24"/>
                <w:szCs w:val="24"/>
              </w:rPr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8484D">
              <w:rPr>
                <w:noProof/>
                <w:webHidden/>
                <w:sz w:val="24"/>
                <w:szCs w:val="24"/>
              </w:rPr>
              <w:t>108</w:t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7A0113" w14:textId="37544A3E" w:rsidR="0043176F" w:rsidRPr="0003140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48143" w:history="1">
            <w:r w:rsidR="00031406" w:rsidRPr="00031406">
              <w:rPr>
                <w:rStyle w:val="Hyperlink"/>
                <w:noProof/>
                <w:sz w:val="24"/>
                <w:szCs w:val="24"/>
              </w:rPr>
              <w:t>Tề Ngọc Pháp Sư</w:t>
            </w:r>
            <w:r w:rsidR="00031406" w:rsidRPr="009C0F1C">
              <w:rPr>
                <w:noProof/>
                <w:webHidden/>
                <w:color w:val="BFBFBF" w:themeColor="background1" w:themeShade="BF"/>
                <w:sz w:val="24"/>
                <w:szCs w:val="24"/>
              </w:rPr>
              <w:tab/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begin"/>
            </w:r>
            <w:r w:rsidR="0043176F" w:rsidRPr="00031406">
              <w:rPr>
                <w:noProof/>
                <w:webHidden/>
                <w:sz w:val="24"/>
                <w:szCs w:val="24"/>
              </w:rPr>
              <w:instrText xml:space="preserve"> PAGEREF _Toc211848143 \h </w:instrText>
            </w:r>
            <w:r w:rsidR="0043176F" w:rsidRPr="00031406">
              <w:rPr>
                <w:noProof/>
                <w:webHidden/>
                <w:sz w:val="24"/>
                <w:szCs w:val="24"/>
              </w:rPr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8484D">
              <w:rPr>
                <w:noProof/>
                <w:webHidden/>
                <w:sz w:val="24"/>
                <w:szCs w:val="24"/>
              </w:rPr>
              <w:t>109</w:t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881E6D" w14:textId="341251F6" w:rsidR="0043176F" w:rsidRPr="0003140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48144" w:history="1">
            <w:r w:rsidR="00031406" w:rsidRPr="00031406">
              <w:rPr>
                <w:rStyle w:val="Hyperlink"/>
                <w:noProof/>
                <w:sz w:val="24"/>
                <w:szCs w:val="24"/>
              </w:rPr>
              <w:t>Uẩn Tề</w:t>
            </w:r>
            <w:r w:rsidR="00031406" w:rsidRPr="009C0F1C">
              <w:rPr>
                <w:noProof/>
                <w:webHidden/>
                <w:color w:val="BFBFBF" w:themeColor="background1" w:themeShade="BF"/>
                <w:sz w:val="24"/>
                <w:szCs w:val="24"/>
              </w:rPr>
              <w:tab/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begin"/>
            </w:r>
            <w:r w:rsidR="0043176F" w:rsidRPr="00031406">
              <w:rPr>
                <w:noProof/>
                <w:webHidden/>
                <w:sz w:val="24"/>
                <w:szCs w:val="24"/>
              </w:rPr>
              <w:instrText xml:space="preserve"> PAGEREF _Toc211848144 \h </w:instrText>
            </w:r>
            <w:r w:rsidR="0043176F" w:rsidRPr="00031406">
              <w:rPr>
                <w:noProof/>
                <w:webHidden/>
                <w:sz w:val="24"/>
                <w:szCs w:val="24"/>
              </w:rPr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8484D">
              <w:rPr>
                <w:noProof/>
                <w:webHidden/>
                <w:sz w:val="24"/>
                <w:szCs w:val="24"/>
              </w:rPr>
              <w:t>110</w:t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04246C" w14:textId="3ED1F1B9" w:rsidR="0043176F" w:rsidRPr="0003140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48145" w:history="1">
            <w:r w:rsidR="00031406" w:rsidRPr="00031406">
              <w:rPr>
                <w:rStyle w:val="Hyperlink"/>
                <w:noProof/>
                <w:sz w:val="24"/>
                <w:szCs w:val="24"/>
              </w:rPr>
              <w:t>Tư Tề Đại Sư</w:t>
            </w:r>
            <w:r w:rsidR="00031406" w:rsidRPr="009C0F1C">
              <w:rPr>
                <w:noProof/>
                <w:webHidden/>
                <w:color w:val="BFBFBF" w:themeColor="background1" w:themeShade="BF"/>
                <w:sz w:val="24"/>
                <w:szCs w:val="24"/>
              </w:rPr>
              <w:tab/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begin"/>
            </w:r>
            <w:r w:rsidR="0043176F" w:rsidRPr="00031406">
              <w:rPr>
                <w:noProof/>
                <w:webHidden/>
                <w:sz w:val="24"/>
                <w:szCs w:val="24"/>
              </w:rPr>
              <w:instrText xml:space="preserve"> PAGEREF _Toc211848145 \h </w:instrText>
            </w:r>
            <w:r w:rsidR="0043176F" w:rsidRPr="00031406">
              <w:rPr>
                <w:noProof/>
                <w:webHidden/>
                <w:sz w:val="24"/>
                <w:szCs w:val="24"/>
              </w:rPr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8484D">
              <w:rPr>
                <w:noProof/>
                <w:webHidden/>
                <w:sz w:val="24"/>
                <w:szCs w:val="24"/>
              </w:rPr>
              <w:t>110</w:t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F6217E" w14:textId="3EFF2C71" w:rsidR="0043176F" w:rsidRPr="0003140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48146" w:history="1">
            <w:r w:rsidR="00031406" w:rsidRPr="00031406">
              <w:rPr>
                <w:rStyle w:val="Hyperlink"/>
                <w:noProof/>
                <w:sz w:val="24"/>
                <w:szCs w:val="24"/>
              </w:rPr>
              <w:t>Tử Ngươn Đại Sư</w:t>
            </w:r>
            <w:r w:rsidR="00031406" w:rsidRPr="009C0F1C">
              <w:rPr>
                <w:noProof/>
                <w:webHidden/>
                <w:color w:val="BFBFBF" w:themeColor="background1" w:themeShade="BF"/>
                <w:sz w:val="24"/>
                <w:szCs w:val="24"/>
              </w:rPr>
              <w:tab/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begin"/>
            </w:r>
            <w:r w:rsidR="0043176F" w:rsidRPr="00031406">
              <w:rPr>
                <w:noProof/>
                <w:webHidden/>
                <w:sz w:val="24"/>
                <w:szCs w:val="24"/>
              </w:rPr>
              <w:instrText xml:space="preserve"> PAGEREF _Toc211848146 \h </w:instrText>
            </w:r>
            <w:r w:rsidR="0043176F" w:rsidRPr="00031406">
              <w:rPr>
                <w:noProof/>
                <w:webHidden/>
                <w:sz w:val="24"/>
                <w:szCs w:val="24"/>
              </w:rPr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8484D">
              <w:rPr>
                <w:noProof/>
                <w:webHidden/>
                <w:sz w:val="24"/>
                <w:szCs w:val="24"/>
              </w:rPr>
              <w:t>111</w:t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6FCBF2" w14:textId="5B348928" w:rsidR="0043176F" w:rsidRPr="0003140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48147" w:history="1">
            <w:r w:rsidR="00031406" w:rsidRPr="00031406">
              <w:rPr>
                <w:rStyle w:val="Hyperlink"/>
                <w:noProof/>
                <w:sz w:val="24"/>
                <w:szCs w:val="24"/>
              </w:rPr>
              <w:t>Đạo Nhân Pháp Sư</w:t>
            </w:r>
            <w:r w:rsidR="00031406" w:rsidRPr="009C0F1C">
              <w:rPr>
                <w:noProof/>
                <w:webHidden/>
                <w:color w:val="BFBFBF" w:themeColor="background1" w:themeShade="BF"/>
                <w:sz w:val="24"/>
                <w:szCs w:val="24"/>
              </w:rPr>
              <w:tab/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begin"/>
            </w:r>
            <w:r w:rsidR="0043176F" w:rsidRPr="00031406">
              <w:rPr>
                <w:noProof/>
                <w:webHidden/>
                <w:sz w:val="24"/>
                <w:szCs w:val="24"/>
              </w:rPr>
              <w:instrText xml:space="preserve"> PAGEREF _Toc211848147 \h </w:instrText>
            </w:r>
            <w:r w:rsidR="0043176F" w:rsidRPr="00031406">
              <w:rPr>
                <w:noProof/>
                <w:webHidden/>
                <w:sz w:val="24"/>
                <w:szCs w:val="24"/>
              </w:rPr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8484D">
              <w:rPr>
                <w:noProof/>
                <w:webHidden/>
                <w:sz w:val="24"/>
                <w:szCs w:val="24"/>
              </w:rPr>
              <w:t>115</w:t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EFCF6B" w14:textId="1A2F4D0A" w:rsidR="0043176F" w:rsidRPr="0003140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48148" w:history="1">
            <w:r w:rsidR="00031406" w:rsidRPr="00031406">
              <w:rPr>
                <w:rStyle w:val="Hyperlink"/>
                <w:noProof/>
                <w:sz w:val="24"/>
                <w:szCs w:val="24"/>
              </w:rPr>
              <w:t>Hữu Bằng Đại Sư</w:t>
            </w:r>
            <w:r w:rsidR="00031406" w:rsidRPr="009C0F1C">
              <w:rPr>
                <w:noProof/>
                <w:webHidden/>
                <w:color w:val="BFBFBF" w:themeColor="background1" w:themeShade="BF"/>
                <w:sz w:val="24"/>
                <w:szCs w:val="24"/>
              </w:rPr>
              <w:tab/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begin"/>
            </w:r>
            <w:r w:rsidR="0043176F" w:rsidRPr="00031406">
              <w:rPr>
                <w:noProof/>
                <w:webHidden/>
                <w:sz w:val="24"/>
                <w:szCs w:val="24"/>
              </w:rPr>
              <w:instrText xml:space="preserve"> PAGEREF _Toc211848148 \h </w:instrText>
            </w:r>
            <w:r w:rsidR="0043176F" w:rsidRPr="00031406">
              <w:rPr>
                <w:noProof/>
                <w:webHidden/>
                <w:sz w:val="24"/>
                <w:szCs w:val="24"/>
              </w:rPr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8484D">
              <w:rPr>
                <w:noProof/>
                <w:webHidden/>
                <w:sz w:val="24"/>
                <w:szCs w:val="24"/>
              </w:rPr>
              <w:t>116</w:t>
            </w:r>
            <w:r w:rsidR="0043176F" w:rsidRPr="000314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3A144F" w14:textId="11F500CF" w:rsidR="009528E1" w:rsidRDefault="009528E1">
          <w:r w:rsidRPr="00031406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EB97B93" w14:textId="77777777" w:rsidR="00973744" w:rsidRDefault="00973744">
      <w:r>
        <w:br w:type="page"/>
      </w:r>
    </w:p>
    <w:p w14:paraId="3EB484E5" w14:textId="5D7B5003" w:rsidR="003942F7" w:rsidRPr="001F09B1" w:rsidRDefault="003942F7" w:rsidP="001F09B1">
      <w:pPr>
        <w:pStyle w:val="Heading1"/>
      </w:pPr>
      <w:bookmarkStart w:id="1" w:name="_Toc211848074"/>
      <w:r w:rsidRPr="008D4842">
        <w:lastRenderedPageBreak/>
        <w:t>LỜI</w:t>
      </w:r>
      <w:r w:rsidR="00B91781">
        <w:t xml:space="preserve"> </w:t>
      </w:r>
      <w:r w:rsidRPr="008D4842">
        <w:t>ĐẦU</w:t>
      </w:r>
      <w:bookmarkEnd w:id="1"/>
    </w:p>
    <w:p w14:paraId="7AC7B04C" w14:textId="1E994E8F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Quy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ú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ị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á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ố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o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u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iề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ỉ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ó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ặ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ê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ố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u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uyện.</w:t>
      </w:r>
    </w:p>
    <w:p w14:paraId="59C34679" w14:textId="22CAC8D0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ở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é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ế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ệ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a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é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ủ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ẻ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ờ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ố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ứ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ê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ê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ọ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u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ẫ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.</w:t>
      </w:r>
    </w:p>
    <w:p w14:paraId="33737B55" w14:textId="14E7DC67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ú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é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ệ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ấ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ở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uy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ị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ặ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ọ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(Th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)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ị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íc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ữ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ê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ệ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ị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ấu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ú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ị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ố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ơn.</w:t>
      </w:r>
    </w:p>
    <w:p w14:paraId="704F2A84" w14:textId="18BCCB21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ư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ạ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uy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íc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o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ữu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Ậ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Â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ậ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e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ễ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uy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ọ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ú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ặ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.</w:t>
      </w:r>
    </w:p>
    <w:p w14:paraId="281F0476" w14:textId="2D81A757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Mỗ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o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y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ừ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yế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ừ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uy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u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ụ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ờ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ệ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ả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lastRenderedPageBreak/>
        <w:t>t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yễ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é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ê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ứ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ấ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ẻ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ậy.</w:t>
      </w:r>
    </w:p>
    <w:p w14:paraId="48FAFC1B" w14:textId="38679753" w:rsidR="003942F7" w:rsidRPr="008D4842" w:rsidRDefault="003B196B" w:rsidP="00C84FBA">
      <w:pPr>
        <w:spacing w:line="276" w:lineRule="auto"/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="003942F7" w:rsidRPr="008D4842">
        <w:rPr>
          <w:sz w:val="28"/>
          <w:szCs w:val="28"/>
        </w:rPr>
        <w:t>Nươ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mì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ựa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á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xe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ổ</w:t>
      </w:r>
    </w:p>
    <w:p w14:paraId="5FA67E75" w14:textId="1912045C" w:rsidR="003942F7" w:rsidRPr="008D4842" w:rsidRDefault="003942F7" w:rsidP="00C84FB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Ẩ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ẫ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</w:p>
    <w:p w14:paraId="114E48DD" w14:textId="3BD18E65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M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ỉ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uộ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ớ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ì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oá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uy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ộ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ọ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ù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ứ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ui.</w:t>
      </w:r>
    </w:p>
    <w:p w14:paraId="034E1184" w14:textId="2F56AF2B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go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o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ể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ầ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e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í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ọ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ố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ậy.</w:t>
      </w:r>
    </w:p>
    <w:p w14:paraId="6502B683" w14:textId="06494BCA" w:rsidR="003942F7" w:rsidRPr="008D4842" w:rsidRDefault="003942F7" w:rsidP="00673B31">
      <w:pPr>
        <w:spacing w:before="240" w:line="276" w:lineRule="auto"/>
        <w:ind w:firstLine="547"/>
        <w:jc w:val="right"/>
        <w:rPr>
          <w:sz w:val="28"/>
          <w:szCs w:val="28"/>
        </w:rPr>
      </w:pPr>
      <w:r w:rsidRPr="008D4842">
        <w:rPr>
          <w:sz w:val="28"/>
          <w:szCs w:val="28"/>
        </w:rPr>
        <w:t>L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</w:t>
      </w:r>
    </w:p>
    <w:p w14:paraId="6A7E55AF" w14:textId="77777777" w:rsidR="00F327EF" w:rsidRDefault="00F327E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49F62D9" w14:textId="35629CE5" w:rsidR="003942F7" w:rsidRPr="008D4842" w:rsidRDefault="003942F7" w:rsidP="00ED3B68">
      <w:pPr>
        <w:pStyle w:val="Heading1"/>
      </w:pPr>
      <w:bookmarkStart w:id="2" w:name="_Toc211848075"/>
      <w:r w:rsidRPr="004D59E1">
        <w:lastRenderedPageBreak/>
        <w:t>PHẦN</w:t>
      </w:r>
      <w:r w:rsidR="00B91781">
        <w:t xml:space="preserve"> </w:t>
      </w:r>
      <w:r w:rsidRPr="004D59E1">
        <w:t>MỘT</w:t>
      </w:r>
      <w:r w:rsidR="008F40FD">
        <w:br/>
      </w:r>
      <w:r w:rsidRPr="004D59E1">
        <w:t>THÁNH</w:t>
      </w:r>
      <w:r w:rsidR="00B91781">
        <w:t xml:space="preserve"> </w:t>
      </w:r>
      <w:r w:rsidRPr="004D59E1">
        <w:t>NHÂN</w:t>
      </w:r>
      <w:r w:rsidR="00B91781">
        <w:t xml:space="preserve"> </w:t>
      </w:r>
      <w:r w:rsidRPr="004D59E1">
        <w:t>KHUYẾN</w:t>
      </w:r>
      <w:r w:rsidR="00B91781">
        <w:t xml:space="preserve"> </w:t>
      </w:r>
      <w:r w:rsidR="00D85A6F">
        <w:t>HÓA</w:t>
      </w:r>
      <w:bookmarkEnd w:id="2"/>
    </w:p>
    <w:p w14:paraId="7CD7DF39" w14:textId="0E4DDA55" w:rsidR="003942F7" w:rsidRPr="004D59E1" w:rsidRDefault="003942F7" w:rsidP="00994067">
      <w:pPr>
        <w:pStyle w:val="Heading2"/>
        <w:spacing w:before="360"/>
        <w:rPr>
          <w:b w:val="0"/>
        </w:rPr>
      </w:pPr>
      <w:bookmarkStart w:id="3" w:name="_Toc211848076"/>
      <w:r w:rsidRPr="004D59E1">
        <w:t>MÃ</w:t>
      </w:r>
      <w:r w:rsidR="00B91781">
        <w:t xml:space="preserve"> </w:t>
      </w:r>
      <w:r w:rsidRPr="004D59E1">
        <w:t>MINH</w:t>
      </w:r>
      <w:r w:rsidR="00B91781">
        <w:t xml:space="preserve"> </w:t>
      </w:r>
      <w:r w:rsidRPr="004D59E1">
        <w:t>ĐẠI</w:t>
      </w:r>
      <w:r w:rsidR="00B91781">
        <w:t xml:space="preserve"> </w:t>
      </w:r>
      <w:r w:rsidRPr="004D59E1">
        <w:t>SĨ</w:t>
      </w:r>
      <w:bookmarkEnd w:id="3"/>
    </w:p>
    <w:p w14:paraId="009B9A94" w14:textId="53D09BC5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M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ọ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svaghos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ú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ệ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600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i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ổ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ậ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ừ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.</w:t>
      </w:r>
    </w:p>
    <w:p w14:paraId="52711728" w14:textId="2325D8A0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y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ú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ú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uố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o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à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ịp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ú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ệ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ầ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ò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ơ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ễ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ổ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ã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ờ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ỉ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ệ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ế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ấ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ả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y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ầ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ự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ệ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ê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ọ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nh.</w:t>
      </w:r>
    </w:p>
    <w:p w14:paraId="620EE556" w14:textId="2805F313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ễ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ú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a.</w:t>
      </w:r>
    </w:p>
    <w:p w14:paraId="708106F4" w14:textId="50572D20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ể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ừ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ở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ậ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ừ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ậ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uộ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o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:</w:t>
      </w:r>
    </w:p>
    <w:p w14:paraId="20F4C25E" w14:textId="30098741" w:rsidR="003942F7" w:rsidRPr="008D4842" w:rsidRDefault="003B196B" w:rsidP="00673B31">
      <w:pPr>
        <w:spacing w:line="276" w:lineRule="auto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="003942F7"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giớ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Bà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ày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hà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giả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ợ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mì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gặp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ư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gầ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gũ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ú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dường.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gạ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í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hó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ựu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e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dễ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bị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ố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uyển.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rằng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a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iệ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ù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ắ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hiếp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hộ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ò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in.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duyê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uyê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ùy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a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ìa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hẳ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ườ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ác.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a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a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ói</w:t>
      </w:r>
      <w:r w:rsidR="00F21BCE">
        <w:rPr>
          <w:sz w:val="28"/>
          <w:szCs w:val="28"/>
        </w:rPr>
        <w:t>:</w:t>
      </w:r>
      <w:r w:rsidR="00B91781">
        <w:rPr>
          <w:sz w:val="28"/>
          <w:szCs w:val="28"/>
        </w:rPr>
        <w:t xml:space="preserve"> </w:t>
      </w:r>
      <w:r>
        <w:rPr>
          <w:sz w:val="28"/>
          <w:szCs w:val="28"/>
        </w:rPr>
        <w:t>“</w:t>
      </w:r>
      <w:r w:rsidR="003942F7"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ẻ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ào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uyê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A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à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giớ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ạ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ây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e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ă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à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mì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hồ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hướ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ấy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ấ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ẽ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anh.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o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bị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ố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uyển</w:t>
      </w:r>
      <w:r>
        <w:rPr>
          <w:sz w:val="28"/>
          <w:szCs w:val="28"/>
        </w:rPr>
        <w:t>”</w:t>
      </w:r>
      <w:r w:rsidR="003942F7" w:rsidRPr="008D4842">
        <w:rPr>
          <w:sz w:val="28"/>
          <w:szCs w:val="28"/>
        </w:rPr>
        <w:t>.</w:t>
      </w:r>
    </w:p>
    <w:p w14:paraId="68D15036" w14:textId="5A9E9210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ã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ọ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o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lastRenderedPageBreak/>
        <w:t>Phấ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ộ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ượ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ỡ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n.</w:t>
      </w:r>
    </w:p>
    <w:p w14:paraId="13A54322" w14:textId="7F4FF0B7" w:rsidR="003942F7" w:rsidRPr="004D59E1" w:rsidRDefault="003942F7" w:rsidP="00AC7207">
      <w:pPr>
        <w:pStyle w:val="Heading2"/>
        <w:spacing w:before="360"/>
      </w:pPr>
      <w:bookmarkStart w:id="4" w:name="_Toc211848077"/>
      <w:r w:rsidRPr="004D59E1">
        <w:t>LONG</w:t>
      </w:r>
      <w:r w:rsidR="00B91781">
        <w:t xml:space="preserve"> </w:t>
      </w:r>
      <w:r w:rsidRPr="004D59E1">
        <w:t>THỌ</w:t>
      </w:r>
      <w:r w:rsidR="00B91781">
        <w:t xml:space="preserve"> </w:t>
      </w:r>
      <w:r w:rsidRPr="004D59E1">
        <w:t>ĐẠI</w:t>
      </w:r>
      <w:r w:rsidR="00B91781">
        <w:t xml:space="preserve"> </w:t>
      </w:r>
      <w:r w:rsidRPr="004D59E1">
        <w:t>SĨ</w:t>
      </w:r>
      <w:bookmarkEnd w:id="4"/>
    </w:p>
    <w:p w14:paraId="460D2FCA" w14:textId="3B880BE4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L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ọ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gàrjun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ú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ệ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.</w:t>
      </w:r>
    </w:p>
    <w:p w14:paraId="22786AC4" w14:textId="19B0A7CE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ẫn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í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ứ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ộ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ú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F21BCE">
        <w:rPr>
          <w:sz w:val="28"/>
          <w:szCs w:val="28"/>
        </w:rPr>
        <w:t>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Bả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â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ỷ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a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ỳ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ệ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o;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ừa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o.</w:t>
      </w:r>
    </w:p>
    <w:p w14:paraId="493E36F6" w14:textId="68DC2DAA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ế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o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:</w:t>
      </w:r>
    </w:p>
    <w:p w14:paraId="56F2BCD2" w14:textId="3DFC22BF" w:rsidR="003942F7" w:rsidRPr="008D4842" w:rsidRDefault="003942F7" w:rsidP="00731C0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</w:p>
    <w:p w14:paraId="3942AB9E" w14:textId="7C9E5ADB" w:rsidR="003942F7" w:rsidRPr="008D4842" w:rsidRDefault="003942F7" w:rsidP="00731C0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X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</w:t>
      </w:r>
    </w:p>
    <w:p w14:paraId="4DBE9262" w14:textId="4CE1AA67" w:rsidR="003942F7" w:rsidRPr="008D4842" w:rsidRDefault="003942F7" w:rsidP="00731C0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</w:p>
    <w:p w14:paraId="2302861B" w14:textId="742BDB5E" w:rsidR="003942F7" w:rsidRPr="008D4842" w:rsidRDefault="003942F7" w:rsidP="00731C0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ạng.</w:t>
      </w:r>
    </w:p>
    <w:p w14:paraId="32DF7EBE" w14:textId="4E86790A" w:rsidR="003942F7" w:rsidRPr="008D4842" w:rsidRDefault="003942F7" w:rsidP="00731C0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D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a</w:t>
      </w:r>
    </w:p>
    <w:p w14:paraId="430E1D0F" w14:textId="6108DB74" w:rsidR="003942F7" w:rsidRPr="008D4842" w:rsidRDefault="003942F7" w:rsidP="00731C0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t</w:t>
      </w:r>
    </w:p>
    <w:p w14:paraId="0F7DA0B8" w14:textId="081627C6" w:rsidR="003942F7" w:rsidRPr="008D4842" w:rsidRDefault="003942F7" w:rsidP="00731C0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ờng</w:t>
      </w:r>
    </w:p>
    <w:p w14:paraId="618B6545" w14:textId="159D4006" w:rsidR="003942F7" w:rsidRPr="008D4842" w:rsidRDefault="003942F7" w:rsidP="00731C0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ú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ễ.</w:t>
      </w:r>
    </w:p>
    <w:p w14:paraId="3BB8EB46" w14:textId="040A1BE2" w:rsidR="003942F7" w:rsidRPr="008D4842" w:rsidRDefault="003942F7" w:rsidP="00731C0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</w:p>
    <w:p w14:paraId="4026A2CA" w14:textId="522F54ED" w:rsidR="003942F7" w:rsidRPr="008D4842" w:rsidRDefault="003942F7" w:rsidP="00731C0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ầ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ảo</w:t>
      </w:r>
    </w:p>
    <w:p w14:paraId="253FE85D" w14:textId="6FAAD861" w:rsidR="003942F7" w:rsidRPr="008D4842" w:rsidRDefault="003942F7" w:rsidP="00731C0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ẹ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</w:t>
      </w:r>
    </w:p>
    <w:p w14:paraId="1FC20E7B" w14:textId="6264C4C2" w:rsidR="003942F7" w:rsidRPr="008D4842" w:rsidRDefault="003942F7" w:rsidP="00731C0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.</w:t>
      </w:r>
    </w:p>
    <w:p w14:paraId="72B23E3A" w14:textId="4F24D79B" w:rsidR="003942F7" w:rsidRPr="008D4842" w:rsidRDefault="003942F7" w:rsidP="00731C0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</w:t>
      </w:r>
    </w:p>
    <w:p w14:paraId="3B0A2417" w14:textId="0139578C" w:rsidR="003942F7" w:rsidRPr="008D4842" w:rsidRDefault="003942F7" w:rsidP="00731C0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Mỗ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</w:p>
    <w:p w14:paraId="1A070CBC" w14:textId="7388566A" w:rsidR="00165A4C" w:rsidRDefault="003942F7" w:rsidP="00731C0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</w:t>
      </w:r>
    </w:p>
    <w:p w14:paraId="107B9CB3" w14:textId="572A7D1A" w:rsidR="003942F7" w:rsidRPr="008D4842" w:rsidRDefault="003942F7" w:rsidP="00731C0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ú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y.</w:t>
      </w:r>
    </w:p>
    <w:p w14:paraId="713735F2" w14:textId="77349378" w:rsidR="003942F7" w:rsidRPr="008D4842" w:rsidRDefault="003942F7" w:rsidP="00731C0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lastRenderedPageBreak/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nh</w:t>
      </w:r>
    </w:p>
    <w:p w14:paraId="6E1D8A95" w14:textId="53107F4D" w:rsidR="003942F7" w:rsidRPr="008D4842" w:rsidRDefault="003942F7" w:rsidP="00731C0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g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ở</w:t>
      </w:r>
    </w:p>
    <w:p w14:paraId="21766D1F" w14:textId="0613A035" w:rsidR="00165A4C" w:rsidRDefault="003942F7" w:rsidP="00731C0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K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</w:p>
    <w:p w14:paraId="6FBF6985" w14:textId="5564544A" w:rsidR="003942F7" w:rsidRPr="008D4842" w:rsidRDefault="003942F7" w:rsidP="00731C0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</w:p>
    <w:p w14:paraId="1D4003F0" w14:textId="3B658A0D" w:rsidR="003942F7" w:rsidRPr="008D4842" w:rsidRDefault="003942F7" w:rsidP="00731C0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</w:t>
      </w:r>
    </w:p>
    <w:p w14:paraId="0D61D5A9" w14:textId="7E205CC1" w:rsidR="00165A4C" w:rsidRDefault="003942F7" w:rsidP="00731C0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D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</w:t>
      </w:r>
    </w:p>
    <w:p w14:paraId="43F3A7AF" w14:textId="2D0619FA" w:rsidR="00165A4C" w:rsidRDefault="003942F7" w:rsidP="00731C0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Kh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</w:t>
      </w:r>
    </w:p>
    <w:p w14:paraId="0A91C4EB" w14:textId="5AD32E50" w:rsidR="003942F7" w:rsidRPr="008D4842" w:rsidRDefault="003942F7" w:rsidP="00731C0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ễ.</w:t>
      </w:r>
    </w:p>
    <w:p w14:paraId="153C14BC" w14:textId="430AB17E" w:rsidR="003942F7" w:rsidRPr="008D4842" w:rsidRDefault="003942F7" w:rsidP="00731C0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ẹp</w:t>
      </w:r>
    </w:p>
    <w:p w14:paraId="3CF42DF7" w14:textId="105F305D" w:rsidR="003942F7" w:rsidRPr="008D4842" w:rsidRDefault="003942F7" w:rsidP="00731C0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M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ung</w:t>
      </w:r>
    </w:p>
    <w:p w14:paraId="7E942302" w14:textId="172AAC2F" w:rsidR="003942F7" w:rsidRPr="008D4842" w:rsidRDefault="003942F7" w:rsidP="00731C0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ầy</w:t>
      </w:r>
    </w:p>
    <w:p w14:paraId="14101278" w14:textId="798ADD26" w:rsidR="003942F7" w:rsidRPr="008D4842" w:rsidRDefault="003942F7" w:rsidP="00731C0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.</w:t>
      </w:r>
    </w:p>
    <w:p w14:paraId="47A13A1E" w14:textId="17A9A603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o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ạy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á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â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â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â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â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â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â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â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ớ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ữ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ớ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ệ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ớ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ớ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ội...</w:t>
      </w:r>
    </w:p>
    <w:p w14:paraId="0F3F7767" w14:textId="3EDF4F47" w:rsidR="003942F7" w:rsidRPr="008D4842" w:rsidRDefault="00731C08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731C08">
        <w:rPr>
          <w:bCs/>
          <w:sz w:val="28"/>
          <w:szCs w:val="28"/>
        </w:rPr>
        <w:t xml:space="preserve">- </w:t>
      </w:r>
      <w:r w:rsidR="003942F7" w:rsidRPr="008D4842">
        <w:rPr>
          <w:b/>
          <w:sz w:val="28"/>
          <w:szCs w:val="28"/>
        </w:rPr>
        <w:t>Hỏi: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á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rầ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ao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giáo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hóa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anh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ao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ộ?</w:t>
      </w:r>
    </w:p>
    <w:p w14:paraId="10D4707B" w14:textId="44BD20E5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-</w:t>
      </w:r>
      <w:r w:rsidR="00B91781">
        <w:rPr>
          <w:sz w:val="28"/>
          <w:szCs w:val="28"/>
        </w:rPr>
        <w:t xml:space="preserve"> </w:t>
      </w:r>
      <w:r w:rsidRPr="008D4842">
        <w:rPr>
          <w:b/>
          <w:sz w:val="28"/>
          <w:szCs w:val="28"/>
        </w:rPr>
        <w:t>Đáp: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ý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ể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ì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ì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ã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nh!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ế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ặ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ớ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ã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ắ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ế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ê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uộ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ế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ì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!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ự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ệ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â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ọ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...</w:t>
      </w:r>
    </w:p>
    <w:p w14:paraId="40EBCBCA" w14:textId="2723E984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-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ữ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ắ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ớ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ạ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oá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ặ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lastRenderedPageBreak/>
        <w:t>mẹ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ự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á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ở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â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ệ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ố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y;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ệ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ê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ở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ẹ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ộ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ậ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ấ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ươ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ữ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ì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ổ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...</w:t>
      </w:r>
    </w:p>
    <w:p w14:paraId="1AAE3AB3" w14:textId="6927DFE5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-</w:t>
      </w:r>
      <w:r w:rsidR="00B91781">
        <w:rPr>
          <w:sz w:val="28"/>
          <w:szCs w:val="28"/>
        </w:rPr>
        <w:t xml:space="preserve"> </w:t>
      </w:r>
      <w:r w:rsidRPr="008D4842">
        <w:rPr>
          <w:b/>
          <w:sz w:val="28"/>
          <w:szCs w:val="28"/>
        </w:rPr>
        <w:t>Hỏi: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ũ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?</w:t>
      </w:r>
    </w:p>
    <w:p w14:paraId="326A429A" w14:textId="6C7EB214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-</w:t>
      </w:r>
      <w:r w:rsidR="00B91781">
        <w:rPr>
          <w:sz w:val="28"/>
          <w:szCs w:val="28"/>
        </w:rPr>
        <w:t xml:space="preserve"> </w:t>
      </w:r>
      <w:r w:rsidRPr="008D4842">
        <w:rPr>
          <w:b/>
          <w:sz w:val="28"/>
          <w:szCs w:val="28"/>
        </w:rPr>
        <w:t>Đáp: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é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ệ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êu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ẫ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ẫ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ỷ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ả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ệ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ẫ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ấ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ệ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ò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.</w:t>
      </w:r>
    </w:p>
    <w:p w14:paraId="626CBD2A" w14:textId="7A29316F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h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V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ặng;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ọ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ểu;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ặ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ù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ù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ọ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ũ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...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</w:p>
    <w:p w14:paraId="00A1DECF" w14:textId="530FD615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ú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.</w:t>
      </w:r>
    </w:p>
    <w:p w14:paraId="5CED69EA" w14:textId="6D3B9E3A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à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ằng:</w:t>
      </w:r>
    </w:p>
    <w:p w14:paraId="1B051120" w14:textId="4C0E6080" w:rsidR="003942F7" w:rsidRPr="008D4842" w:rsidRDefault="003942F7" w:rsidP="00731C0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</w:p>
    <w:p w14:paraId="2C6EB2C5" w14:textId="3C3754B9" w:rsidR="003942F7" w:rsidRPr="008D4842" w:rsidRDefault="003942F7" w:rsidP="00731C0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h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ỷ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a</w:t>
      </w:r>
    </w:p>
    <w:p w14:paraId="1151A9EC" w14:textId="55506076" w:rsidR="00165A4C" w:rsidRDefault="003942F7" w:rsidP="00731C0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</w:p>
    <w:p w14:paraId="2DA9AF8F" w14:textId="6A63A078" w:rsidR="003942F7" w:rsidRPr="008D4842" w:rsidRDefault="003942F7" w:rsidP="00731C0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n</w:t>
      </w:r>
    </w:p>
    <w:p w14:paraId="61C0CA27" w14:textId="7001A1D9" w:rsidR="003942F7" w:rsidRPr="008D4842" w:rsidRDefault="003942F7" w:rsidP="00731C0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</w:p>
    <w:p w14:paraId="3C1825C4" w14:textId="41151A56" w:rsidR="003942F7" w:rsidRPr="008D4842" w:rsidRDefault="003942F7" w:rsidP="00731C0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ớn</w:t>
      </w:r>
    </w:p>
    <w:p w14:paraId="056DA3C1" w14:textId="3ACD2483" w:rsidR="003942F7" w:rsidRPr="008D4842" w:rsidRDefault="003942F7" w:rsidP="00731C0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D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</w:p>
    <w:p w14:paraId="5A2FC488" w14:textId="17764C45" w:rsidR="003942F7" w:rsidRPr="008D4842" w:rsidRDefault="003942F7" w:rsidP="00731C0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úc</w:t>
      </w:r>
    </w:p>
    <w:p w14:paraId="75936FB1" w14:textId="27AD0159" w:rsidR="003942F7" w:rsidRPr="008D4842" w:rsidRDefault="003942F7" w:rsidP="00731C0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ã</w:t>
      </w:r>
    </w:p>
    <w:p w14:paraId="16D45439" w14:textId="7E1E9DFA" w:rsidR="00165A4C" w:rsidRDefault="003942F7" w:rsidP="00731C0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Ph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ữ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.</w:t>
      </w:r>
    </w:p>
    <w:p w14:paraId="505FE3AF" w14:textId="57493EC6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ậ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â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.</w:t>
      </w:r>
    </w:p>
    <w:p w14:paraId="06998659" w14:textId="496A7510" w:rsidR="003942F7" w:rsidRPr="004D59E1" w:rsidRDefault="003942F7" w:rsidP="008F40FD">
      <w:pPr>
        <w:pStyle w:val="Heading2"/>
      </w:pPr>
      <w:bookmarkStart w:id="5" w:name="_Toc211848078"/>
      <w:r w:rsidRPr="004D59E1">
        <w:lastRenderedPageBreak/>
        <w:t>THIÊN</w:t>
      </w:r>
      <w:r w:rsidR="00B91781">
        <w:t xml:space="preserve"> </w:t>
      </w:r>
      <w:r w:rsidRPr="004D59E1">
        <w:t>THÂN</w:t>
      </w:r>
      <w:r w:rsidR="00B91781">
        <w:t xml:space="preserve"> </w:t>
      </w:r>
      <w:r w:rsidRPr="004D59E1">
        <w:t>LUẬN</w:t>
      </w:r>
      <w:r w:rsidR="00B91781">
        <w:t xml:space="preserve"> </w:t>
      </w:r>
      <w:r w:rsidRPr="004D59E1">
        <w:t>SƯ</w:t>
      </w:r>
      <w:bookmarkEnd w:id="5"/>
    </w:p>
    <w:p w14:paraId="4AC3C7C4" w14:textId="51E5D77B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Lu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ị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asubandh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(B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u)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ú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ú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úc.</w:t>
      </w:r>
    </w:p>
    <w:p w14:paraId="53D39653" w14:textId="47FFC8DB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B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ơ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à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ứ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ể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ừ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o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ể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ừ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ừa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ở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y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uy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ỗ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ắ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ộ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F21BCE">
        <w:rPr>
          <w:sz w:val="28"/>
          <w:szCs w:val="28"/>
        </w:rPr>
        <w:t>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ủ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ừ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ừ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ợ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ý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ắ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u</w:t>
      </w:r>
      <w:r w:rsidR="00F21BCE">
        <w:rPr>
          <w:sz w:val="28"/>
          <w:szCs w:val="28"/>
        </w:rPr>
        <w:t>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ứ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ừ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ừa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ổ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ậ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y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.</w:t>
      </w:r>
    </w:p>
    <w:p w14:paraId="773ACC1C" w14:textId="5B8840B5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ọ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ằng:</w:t>
      </w:r>
    </w:p>
    <w:p w14:paraId="25B545D6" w14:textId="40327DBB" w:rsidR="003942F7" w:rsidRPr="008D4842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!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òng</w:t>
      </w:r>
    </w:p>
    <w:p w14:paraId="3644D95E" w14:textId="017D8BDC" w:rsidR="003942F7" w:rsidRPr="008D4842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Q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</w:p>
    <w:p w14:paraId="0A53AE96" w14:textId="445106AD" w:rsidR="003942F7" w:rsidRPr="008D4842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i</w:t>
      </w:r>
    </w:p>
    <w:p w14:paraId="77EC6660" w14:textId="4FE1F966" w:rsidR="00165A4C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.</w:t>
      </w:r>
    </w:p>
    <w:p w14:paraId="678E5335" w14:textId="06AA0633" w:rsidR="003942F7" w:rsidRPr="008D4842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X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ĩ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</w:p>
    <w:p w14:paraId="4D8AEA6D" w14:textId="1ECEC143" w:rsidR="00165A4C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t</w:t>
      </w:r>
    </w:p>
    <w:p w14:paraId="534B676A" w14:textId="4EFDA44F" w:rsidR="00165A4C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ệ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ổ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</w:p>
    <w:p w14:paraId="0318FA35" w14:textId="04B5BCA5" w:rsidR="003942F7" w:rsidRPr="008D4842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Hợ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ạy.</w:t>
      </w:r>
    </w:p>
    <w:p w14:paraId="254F14DF" w14:textId="00E385BB" w:rsidR="00165A4C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Qu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a</w:t>
      </w:r>
    </w:p>
    <w:p w14:paraId="71B28795" w14:textId="55D41A10" w:rsidR="00165A4C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Siê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õi</w:t>
      </w:r>
    </w:p>
    <w:p w14:paraId="4563D0FD" w14:textId="3CC3587D" w:rsidR="003942F7" w:rsidRPr="008D4842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ứ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</w:p>
    <w:p w14:paraId="2155625D" w14:textId="06387FF8" w:rsidR="003942F7" w:rsidRPr="008D4842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R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ớ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ằ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é.</w:t>
      </w:r>
    </w:p>
    <w:p w14:paraId="63AB4534" w14:textId="70B54B7B" w:rsidR="003942F7" w:rsidRPr="008D4842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á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</w:t>
      </w:r>
    </w:p>
    <w:p w14:paraId="3C8AB74E" w14:textId="25101A53" w:rsidR="003942F7" w:rsidRPr="008D4842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</w:p>
    <w:p w14:paraId="30A6F5E4" w14:textId="4E86610D" w:rsidR="003942F7" w:rsidRPr="008D4842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ắp</w:t>
      </w:r>
    </w:p>
    <w:p w14:paraId="7CE5A399" w14:textId="0E989B27" w:rsidR="00165A4C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S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t</w:t>
      </w:r>
    </w:p>
    <w:p w14:paraId="35407483" w14:textId="6C904C41" w:rsidR="003942F7" w:rsidRPr="008D4842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ầ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</w:p>
    <w:p w14:paraId="04C2941E" w14:textId="75750D25" w:rsidR="003942F7" w:rsidRPr="008D4842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ầu</w:t>
      </w:r>
    </w:p>
    <w:p w14:paraId="37B90429" w14:textId="47BEF3CE" w:rsidR="003942F7" w:rsidRPr="008D4842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ấ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ỡ</w:t>
      </w:r>
    </w:p>
    <w:p w14:paraId="4FE17AC0" w14:textId="603C7FBF" w:rsidR="003942F7" w:rsidRPr="008D4842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S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o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n.</w:t>
      </w:r>
    </w:p>
    <w:p w14:paraId="182EFA22" w14:textId="0E89FCFC" w:rsidR="003942F7" w:rsidRPr="008D4842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u</w:t>
      </w:r>
    </w:p>
    <w:p w14:paraId="5D3EB0C8" w14:textId="12E818C0" w:rsidR="003942F7" w:rsidRPr="008D4842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lastRenderedPageBreak/>
        <w:t>Mề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ị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o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ữu</w:t>
      </w:r>
    </w:p>
    <w:p w14:paraId="4910DEF8" w14:textId="64D9062F" w:rsidR="003942F7" w:rsidRPr="008D4842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X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u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ẹp</w:t>
      </w:r>
    </w:p>
    <w:p w14:paraId="2746A2AB" w14:textId="3C180A31" w:rsidR="003942F7" w:rsidRPr="008D4842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.</w:t>
      </w:r>
    </w:p>
    <w:p w14:paraId="5BDB340A" w14:textId="1F61C697" w:rsidR="003942F7" w:rsidRPr="008D4842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ại</w:t>
      </w:r>
    </w:p>
    <w:p w14:paraId="03684D23" w14:textId="3FF51EEE" w:rsidR="003942F7" w:rsidRPr="008D4842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ầ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ặ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u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o</w:t>
      </w:r>
    </w:p>
    <w:p w14:paraId="5363E199" w14:textId="08291642" w:rsidR="003942F7" w:rsidRPr="008D4842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Gi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</w:p>
    <w:p w14:paraId="39D29907" w14:textId="412BD486" w:rsidR="003942F7" w:rsidRPr="008D4842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ẫn</w:t>
      </w:r>
    </w:p>
    <w:p w14:paraId="5F457157" w14:textId="56C89AE4" w:rsidR="003942F7" w:rsidRPr="008D4842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ện</w:t>
      </w:r>
    </w:p>
    <w:p w14:paraId="008341F2" w14:textId="4B62A7AB" w:rsidR="00165A4C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</w:t>
      </w:r>
    </w:p>
    <w:p w14:paraId="2EBC5979" w14:textId="1BC6428A" w:rsidR="003942F7" w:rsidRPr="008D4842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,</w:t>
      </w:r>
    </w:p>
    <w:p w14:paraId="0AC13959" w14:textId="5417A7AC" w:rsidR="003942F7" w:rsidRPr="008D4842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L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h</w:t>
      </w:r>
    </w:p>
    <w:p w14:paraId="31C1BC43" w14:textId="236FBBEA" w:rsidR="003942F7" w:rsidRPr="008D4842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Kh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ới</w:t>
      </w:r>
    </w:p>
    <w:p w14:paraId="70602144" w14:textId="2E11A330" w:rsidR="003942F7" w:rsidRPr="008D4842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en</w:t>
      </w:r>
    </w:p>
    <w:p w14:paraId="32E9201F" w14:textId="589303CA" w:rsidR="003942F7" w:rsidRPr="008D4842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L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ng</w:t>
      </w:r>
    </w:p>
    <w:p w14:paraId="0ADA51B1" w14:textId="36603DF3" w:rsidR="00165A4C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Diễ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ầu</w:t>
      </w:r>
    </w:p>
    <w:p w14:paraId="7B4CA404" w14:textId="451149D7" w:rsidR="003942F7" w:rsidRPr="008D4842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M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ẹp</w:t>
      </w:r>
    </w:p>
    <w:p w14:paraId="463D25B7" w14:textId="54A97EE4" w:rsidR="003942F7" w:rsidRPr="008D4842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ỏ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ơm</w:t>
      </w:r>
    </w:p>
    <w:p w14:paraId="32DCA57D" w14:textId="6E517ED2" w:rsidR="003942F7" w:rsidRPr="008D4842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ạng</w:t>
      </w:r>
    </w:p>
    <w:p w14:paraId="55C5753D" w14:textId="75EC4194" w:rsidR="003942F7" w:rsidRPr="008D4842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r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n.</w:t>
      </w:r>
    </w:p>
    <w:p w14:paraId="6AD24C16" w14:textId="0C3B23E7" w:rsidR="00165A4C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Ph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a</w:t>
      </w:r>
    </w:p>
    <w:p w14:paraId="2EB5AC9B" w14:textId="232C8E70" w:rsidR="00165A4C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h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õi.</w:t>
      </w:r>
    </w:p>
    <w:p w14:paraId="0DFFBCD3" w14:textId="73448E0F" w:rsidR="003942F7" w:rsidRPr="008D4842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ấ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</w:t>
      </w:r>
    </w:p>
    <w:p w14:paraId="26FBB030" w14:textId="457565F4" w:rsidR="003942F7" w:rsidRPr="008D4842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é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ụ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</w:p>
    <w:p w14:paraId="6F141E06" w14:textId="58C4D5F6" w:rsidR="00165A4C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ạch</w:t>
      </w:r>
    </w:p>
    <w:p w14:paraId="6E63A9A1" w14:textId="0B6B5E9C" w:rsidR="00165A4C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Hó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c.</w:t>
      </w:r>
    </w:p>
    <w:p w14:paraId="28AB9B1D" w14:textId="2EA00172" w:rsidR="003942F7" w:rsidRPr="008D4842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ầu</w:t>
      </w:r>
    </w:p>
    <w:p w14:paraId="5A6A6E91" w14:textId="3A5C510C" w:rsidR="003942F7" w:rsidRPr="008D4842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ăn</w:t>
      </w:r>
    </w:p>
    <w:p w14:paraId="507733E9" w14:textId="21B7874A" w:rsidR="00165A4C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Lì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ẳ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</w:p>
    <w:p w14:paraId="3C8E2EB1" w14:textId="509D37B9" w:rsidR="003942F7" w:rsidRPr="008D4842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u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.</w:t>
      </w:r>
    </w:p>
    <w:p w14:paraId="35A21F95" w14:textId="514FF99F" w:rsidR="003942F7" w:rsidRPr="008D4842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ừa</w:t>
      </w:r>
    </w:p>
    <w:p w14:paraId="27A26475" w14:textId="7C8B13E4" w:rsidR="003942F7" w:rsidRPr="008D4842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ề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ê</w:t>
      </w:r>
    </w:p>
    <w:p w14:paraId="1BF4A15E" w14:textId="5FEB00A7" w:rsidR="003942F7" w:rsidRPr="008D4842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ếu</w:t>
      </w:r>
    </w:p>
    <w:p w14:paraId="4EEC4461" w14:textId="09B6AB01" w:rsidR="00165A4C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ữ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ừa.</w:t>
      </w:r>
    </w:p>
    <w:p w14:paraId="1A3ADE96" w14:textId="12E0F00C" w:rsidR="003942F7" w:rsidRPr="008D4842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hỗ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ích</w:t>
      </w:r>
    </w:p>
    <w:p w14:paraId="273EE25F" w14:textId="6B1CD044" w:rsidR="00165A4C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ủ</w:t>
      </w:r>
    </w:p>
    <w:p w14:paraId="4EE87DFF" w14:textId="755B73A0" w:rsidR="00165A4C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</w:p>
    <w:p w14:paraId="0CC836AC" w14:textId="465A1AF1" w:rsidR="003942F7" w:rsidRPr="008D4842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.</w:t>
      </w:r>
    </w:p>
    <w:p w14:paraId="77E62B97" w14:textId="4B2DBF19" w:rsidR="003942F7" w:rsidRPr="008D4842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lastRenderedPageBreak/>
        <w:t>Đấ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ợng</w:t>
      </w:r>
    </w:p>
    <w:p w14:paraId="6BF35998" w14:textId="6AC3BA89" w:rsidR="00165A4C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g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ầu</w:t>
      </w:r>
    </w:p>
    <w:p w14:paraId="63C85A60" w14:textId="7182442B" w:rsidR="003942F7" w:rsidRPr="008D4842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ẹ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ỡ</w:t>
      </w:r>
    </w:p>
    <w:p w14:paraId="17413A6F" w14:textId="7B5A9FF0" w:rsidR="00165A4C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S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ượ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ài.</w:t>
      </w:r>
    </w:p>
    <w:p w14:paraId="692E4335" w14:textId="04429774" w:rsidR="003942F7" w:rsidRPr="008D4842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ệu</w:t>
      </w:r>
    </w:p>
    <w:p w14:paraId="0173DE63" w14:textId="2EB81CED" w:rsidR="00165A4C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Ph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</w:t>
      </w:r>
    </w:p>
    <w:p w14:paraId="46CDE7BD" w14:textId="0F9A386D" w:rsidR="003942F7" w:rsidRPr="008D4842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</w:p>
    <w:p w14:paraId="5BCC8E4A" w14:textId="1324E4A8" w:rsidR="00165A4C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Hò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ệt.</w:t>
      </w:r>
    </w:p>
    <w:p w14:paraId="0F61658A" w14:textId="42FB28D4" w:rsidR="00165A4C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ng</w:t>
      </w:r>
    </w:p>
    <w:p w14:paraId="42AAC5B6" w14:textId="5579A312" w:rsidR="00165A4C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</w:p>
    <w:p w14:paraId="255EB859" w14:textId="0F3302F5" w:rsidR="003942F7" w:rsidRPr="008D4842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ú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</w:p>
    <w:p w14:paraId="54FB4C21" w14:textId="2C723081" w:rsidR="00165A4C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ẹ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ậc</w:t>
      </w:r>
    </w:p>
    <w:p w14:paraId="5EA92E4F" w14:textId="01C55CF0" w:rsidR="003942F7" w:rsidRPr="008D4842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ính</w:t>
      </w:r>
    </w:p>
    <w:p w14:paraId="1B6274B4" w14:textId="195443B4" w:rsidR="003942F7" w:rsidRPr="008D4842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V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</w:p>
    <w:p w14:paraId="2B23D55D" w14:textId="2B042648" w:rsidR="003942F7" w:rsidRPr="008D4842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S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</w:t>
      </w:r>
    </w:p>
    <w:p w14:paraId="18BD1E90" w14:textId="592AFA85" w:rsidR="003942F7" w:rsidRPr="008D4842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ơn</w:t>
      </w:r>
    </w:p>
    <w:p w14:paraId="2A4A429F" w14:textId="49DF5AB2" w:rsidR="003942F7" w:rsidRPr="008D4842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Kh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y</w:t>
      </w:r>
    </w:p>
    <w:p w14:paraId="0C747C0F" w14:textId="6E5B3DCC" w:rsidR="00165A4C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Bi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ớn.</w:t>
      </w:r>
    </w:p>
    <w:p w14:paraId="2A0DA015" w14:textId="01AD40FC" w:rsidR="003942F7" w:rsidRPr="008D4842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</w:p>
    <w:p w14:paraId="67C308FD" w14:textId="593443EA" w:rsidR="003942F7" w:rsidRPr="008D4842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ấ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ân</w:t>
      </w:r>
    </w:p>
    <w:p w14:paraId="403CB710" w14:textId="13561317" w:rsidR="003942F7" w:rsidRPr="008D4842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t</w:t>
      </w:r>
    </w:p>
    <w:p w14:paraId="7447C2E4" w14:textId="5202CACE" w:rsidR="003942F7" w:rsidRPr="008D4842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ầ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.</w:t>
      </w:r>
    </w:p>
    <w:p w14:paraId="000C9C1E" w14:textId="656446AB" w:rsidR="003942F7" w:rsidRPr="008D4842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Mỗ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ỗ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</w:p>
    <w:p w14:paraId="70FC0DBE" w14:textId="79DBE870" w:rsidR="00165A4C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ấ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</w:t>
      </w:r>
    </w:p>
    <w:p w14:paraId="1F28B1FE" w14:textId="7A03A522" w:rsidR="00165A4C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hi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ội</w:t>
      </w:r>
    </w:p>
    <w:p w14:paraId="18DB6884" w14:textId="00A9BB30" w:rsidR="00165A4C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.</w:t>
      </w:r>
    </w:p>
    <w:p w14:paraId="620A4FAE" w14:textId="344029E7" w:rsidR="00165A4C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M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ờ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</w:p>
    <w:p w14:paraId="4A2A3D99" w14:textId="6BBAEB98" w:rsidR="00165A4C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ờng</w:t>
      </w:r>
    </w:p>
    <w:p w14:paraId="327A80AF" w14:textId="3DA0C955" w:rsidR="00165A4C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Kh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</w:p>
    <w:p w14:paraId="585914F9" w14:textId="301419A9" w:rsidR="00165A4C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ệt.</w:t>
      </w:r>
    </w:p>
    <w:p w14:paraId="7B4AF666" w14:textId="3E290384" w:rsidR="00165A4C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</w:p>
    <w:p w14:paraId="57F9D1B8" w14:textId="0B53B1D5" w:rsidR="00165A4C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Bá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</w:p>
    <w:p w14:paraId="6E63D14C" w14:textId="5E6D1225" w:rsidR="00165A4C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</w:p>
    <w:p w14:paraId="5E5D6D9F" w14:textId="448150C6" w:rsidR="00165A4C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.</w:t>
      </w:r>
    </w:p>
    <w:p w14:paraId="47290A48" w14:textId="4F6BCC08" w:rsidR="003942F7" w:rsidRPr="008D4842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ệ</w:t>
      </w:r>
    </w:p>
    <w:p w14:paraId="4EC15F0E" w14:textId="13EC9736" w:rsidR="00165A4C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</w:t>
      </w:r>
    </w:p>
    <w:p w14:paraId="20F9BCDA" w14:textId="761B799C" w:rsidR="00165A4C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</w:p>
    <w:p w14:paraId="2379CC1E" w14:textId="09EF264B" w:rsidR="003942F7" w:rsidRPr="008D4842" w:rsidRDefault="003942F7" w:rsidP="00CC74F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lastRenderedPageBreak/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.</w:t>
      </w:r>
    </w:p>
    <w:p w14:paraId="12984E4D" w14:textId="418F599E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o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õ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à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ê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ặ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c.</w:t>
      </w:r>
    </w:p>
    <w:p w14:paraId="7800AAAC" w14:textId="72DD73BA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ú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ng: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ố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ã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ọ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N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ú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ơ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ã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ố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o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n.</w:t>
      </w:r>
    </w:p>
    <w:p w14:paraId="46357346" w14:textId="0423B71F" w:rsidR="003942F7" w:rsidRPr="004D59E1" w:rsidRDefault="003942F7" w:rsidP="00AC7207">
      <w:pPr>
        <w:pStyle w:val="Heading2"/>
        <w:spacing w:before="360"/>
      </w:pPr>
      <w:bookmarkStart w:id="6" w:name="_Toc211848079"/>
      <w:r w:rsidRPr="004D59E1">
        <w:t>GIÁC</w:t>
      </w:r>
      <w:r w:rsidR="00B91781">
        <w:t xml:space="preserve"> </w:t>
      </w:r>
      <w:r w:rsidRPr="004D59E1">
        <w:t>MINH</w:t>
      </w:r>
      <w:r w:rsidR="00B91781">
        <w:t xml:space="preserve"> </w:t>
      </w:r>
      <w:r w:rsidRPr="004D59E1">
        <w:t>DIỆU</w:t>
      </w:r>
      <w:r w:rsidR="00B91781">
        <w:t xml:space="preserve"> </w:t>
      </w:r>
      <w:r w:rsidRPr="004D59E1">
        <w:t>HẠNH</w:t>
      </w:r>
      <w:r w:rsidR="00B91781">
        <w:t xml:space="preserve"> </w:t>
      </w:r>
      <w:r w:rsidRPr="004D59E1">
        <w:t>BỒ</w:t>
      </w:r>
      <w:r w:rsidR="00B91781">
        <w:t xml:space="preserve"> </w:t>
      </w:r>
      <w:r w:rsidRPr="004D59E1">
        <w:t>TÁT</w:t>
      </w:r>
      <w:bookmarkEnd w:id="6"/>
    </w:p>
    <w:p w14:paraId="4AC4C0F9" w14:textId="6CF6AE4A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ạ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ù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ễ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ê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ằng:</w:t>
      </w:r>
    </w:p>
    <w:p w14:paraId="792BEF77" w14:textId="715D51B4" w:rsidR="003942F7" w:rsidRPr="008D4842" w:rsidRDefault="003942F7" w:rsidP="00903F0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</w:p>
    <w:p w14:paraId="3EAFD792" w14:textId="6B550ECC" w:rsidR="00165A4C" w:rsidRDefault="003942F7" w:rsidP="00903F0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h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n</w:t>
      </w:r>
      <w:r w:rsidR="00F21BCE">
        <w:rPr>
          <w:sz w:val="28"/>
          <w:szCs w:val="28"/>
        </w:rPr>
        <w:t>!</w:t>
      </w:r>
    </w:p>
    <w:p w14:paraId="10473505" w14:textId="0C62AFDC" w:rsidR="00165A4C" w:rsidRDefault="003942F7" w:rsidP="00903F0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Bở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n</w:t>
      </w:r>
    </w:p>
    <w:p w14:paraId="51EB805E" w14:textId="5DE0A982" w:rsidR="00165A4C" w:rsidRDefault="003942F7" w:rsidP="00903F0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ễ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ý</w:t>
      </w:r>
    </w:p>
    <w:p w14:paraId="23C8C3FB" w14:textId="6794E013" w:rsidR="00165A4C" w:rsidRDefault="003942F7" w:rsidP="00903F0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ấ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</w:t>
      </w:r>
    </w:p>
    <w:p w14:paraId="42EDC42B" w14:textId="24D99CB0" w:rsidR="00165A4C" w:rsidRDefault="003942F7" w:rsidP="00903F0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ó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</w:p>
    <w:p w14:paraId="2140DC8F" w14:textId="02C7B857" w:rsidR="00165A4C" w:rsidRDefault="003942F7" w:rsidP="00903F0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ỗ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</w:p>
    <w:p w14:paraId="2D77B83E" w14:textId="763711BC" w:rsidR="003942F7" w:rsidRPr="008D4842" w:rsidRDefault="003942F7" w:rsidP="00903F0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Dắ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.</w:t>
      </w:r>
    </w:p>
    <w:p w14:paraId="64E3EE6D" w14:textId="0505A5FB" w:rsidR="003942F7" w:rsidRPr="008D4842" w:rsidRDefault="003942F7" w:rsidP="00903F0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</w:t>
      </w:r>
    </w:p>
    <w:p w14:paraId="173EA584" w14:textId="3A783893" w:rsidR="003942F7" w:rsidRPr="008D4842" w:rsidRDefault="003942F7" w:rsidP="00903F0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õ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</w:t>
      </w:r>
    </w:p>
    <w:p w14:paraId="59606B3B" w14:textId="0EEDAF97" w:rsidR="003942F7" w:rsidRPr="008D4842" w:rsidRDefault="003942F7" w:rsidP="00903F0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</w:p>
    <w:p w14:paraId="62FE8BB3" w14:textId="4ED5630C" w:rsidR="003942F7" w:rsidRPr="008D4842" w:rsidRDefault="003942F7" w:rsidP="00903F0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Vượ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c.</w:t>
      </w:r>
    </w:p>
    <w:p w14:paraId="5A4246FD" w14:textId="5EBDC6F9" w:rsidR="003942F7" w:rsidRPr="008D4842" w:rsidRDefault="003942F7" w:rsidP="00903F0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Bở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</w:t>
      </w:r>
    </w:p>
    <w:p w14:paraId="2AD5D3DB" w14:textId="53624ADF" w:rsidR="00165A4C" w:rsidRDefault="003942F7" w:rsidP="00903F0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ớ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ài</w:t>
      </w:r>
    </w:p>
    <w:p w14:paraId="0E5FA09A" w14:textId="347A8985" w:rsidR="003942F7" w:rsidRPr="008D4842" w:rsidRDefault="003942F7" w:rsidP="00903F0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</w:p>
    <w:p w14:paraId="05A0F057" w14:textId="33F6D2DD" w:rsidR="003942F7" w:rsidRPr="008D4842" w:rsidRDefault="003942F7" w:rsidP="00903F0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Quy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.</w:t>
      </w:r>
    </w:p>
    <w:p w14:paraId="2BE1BA32" w14:textId="27991984" w:rsidR="00165A4C" w:rsidRDefault="003942F7" w:rsidP="00903F0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ực</w:t>
      </w:r>
    </w:p>
    <w:p w14:paraId="145435AA" w14:textId="6105904E" w:rsidR="003942F7" w:rsidRPr="008D4842" w:rsidRDefault="003942F7" w:rsidP="00903F0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ất</w:t>
      </w:r>
    </w:p>
    <w:p w14:paraId="7D9B68D6" w14:textId="76461618" w:rsidR="003942F7" w:rsidRPr="008D4842" w:rsidRDefault="003942F7" w:rsidP="00903F0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âu</w:t>
      </w:r>
    </w:p>
    <w:p w14:paraId="560585EF" w14:textId="2061D398" w:rsidR="00165A4C" w:rsidRDefault="003942F7" w:rsidP="00903F0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</w:t>
      </w:r>
    </w:p>
    <w:p w14:paraId="1C369E02" w14:textId="6F3EF978" w:rsidR="003942F7" w:rsidRPr="008D4842" w:rsidRDefault="003942F7" w:rsidP="00903F0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o</w:t>
      </w:r>
    </w:p>
    <w:p w14:paraId="765873E9" w14:textId="229D7874" w:rsidR="003942F7" w:rsidRPr="008D4842" w:rsidRDefault="003942F7" w:rsidP="00903F0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lastRenderedPageBreak/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ất</w:t>
      </w:r>
    </w:p>
    <w:p w14:paraId="3A63B2E6" w14:textId="6401A592" w:rsidR="003942F7" w:rsidRPr="008D4842" w:rsidRDefault="003942F7" w:rsidP="00903F0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ê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m</w:t>
      </w:r>
    </w:p>
    <w:p w14:paraId="1DD2E1C5" w14:textId="47A6725F" w:rsidR="003942F7" w:rsidRPr="008D4842" w:rsidRDefault="003942F7" w:rsidP="00903F0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</w:p>
    <w:p w14:paraId="3E2C0F98" w14:textId="5A8909A1" w:rsidR="003942F7" w:rsidRPr="008D4842" w:rsidRDefault="003942F7" w:rsidP="00903F0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ỏ</w:t>
      </w:r>
    </w:p>
    <w:p w14:paraId="3B5F0992" w14:textId="74CE7345" w:rsidR="003942F7" w:rsidRPr="008D4842" w:rsidRDefault="003942F7" w:rsidP="00903F0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S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ễ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.</w:t>
      </w:r>
    </w:p>
    <w:p w14:paraId="47FEE73A" w14:textId="3B3B2D05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ữ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í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ấ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ặ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ạ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p:</w:t>
      </w:r>
    </w:p>
    <w:p w14:paraId="0CD8C2F8" w14:textId="3B812803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-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o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ắ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ế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ặ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ự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ích</w:t>
      </w:r>
      <w:r w:rsidR="00F21BCE">
        <w:rPr>
          <w:sz w:val="28"/>
          <w:szCs w:val="28"/>
        </w:rPr>
        <w:t>!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ư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ế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ô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y.</w:t>
      </w:r>
    </w:p>
    <w:p w14:paraId="35557B82" w14:textId="1E6EE93B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â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è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ổ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ằng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C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ị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ển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ớ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ỉ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a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ố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ỡ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o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ý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ổ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o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ả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ở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ặ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ù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ặ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e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ặ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ặ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u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ặ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ặ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ữ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ặ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i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ặ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ẩ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ặ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ặ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ặ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ịch;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ù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ắ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ê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õ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à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ý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ớ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</w:t>
      </w:r>
      <w:r w:rsidR="00F21BCE">
        <w:rPr>
          <w:sz w:val="28"/>
          <w:szCs w:val="28"/>
        </w:rPr>
        <w:t>!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ắ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ã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ớ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n</w:t>
      </w:r>
      <w:r w:rsidR="00F21BCE">
        <w:rPr>
          <w:sz w:val="28"/>
          <w:szCs w:val="28"/>
        </w:rPr>
        <w:t>:</w:t>
      </w:r>
    </w:p>
    <w:p w14:paraId="2B6FF049" w14:textId="2D499856" w:rsidR="003942F7" w:rsidRPr="008D4842" w:rsidRDefault="003942F7" w:rsidP="00903F0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ện</w:t>
      </w:r>
    </w:p>
    <w:p w14:paraId="0061F3FE" w14:textId="7FA8EB50" w:rsidR="003942F7" w:rsidRPr="008D4842" w:rsidRDefault="003942F7" w:rsidP="00903F0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</w:p>
    <w:p w14:paraId="48DA1816" w14:textId="17B5AECC" w:rsidR="003942F7" w:rsidRPr="008D4842" w:rsidRDefault="003942F7" w:rsidP="00903F0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ọ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</w:p>
    <w:p w14:paraId="3EEB488A" w14:textId="2611A54F" w:rsidR="00165A4C" w:rsidRDefault="003942F7" w:rsidP="00903F0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Hi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t.</w:t>
      </w:r>
    </w:p>
    <w:p w14:paraId="752C6C8C" w14:textId="6D4AAC6C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ữ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a</w:t>
      </w:r>
      <w:r w:rsidR="00F21BCE">
        <w:rPr>
          <w:sz w:val="28"/>
          <w:szCs w:val="28"/>
        </w:rPr>
        <w:t>:</w:t>
      </w:r>
    </w:p>
    <w:p w14:paraId="444D1CB0" w14:textId="01CA9BB1" w:rsidR="003942F7" w:rsidRPr="008D4842" w:rsidRDefault="00903F08" w:rsidP="00673B31">
      <w:pPr>
        <w:spacing w:line="276" w:lineRule="auto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42F7" w:rsidRPr="008D4842">
        <w:rPr>
          <w:sz w:val="28"/>
          <w:szCs w:val="28"/>
        </w:rPr>
        <w:t>Bạc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gài!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o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hấ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âm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dù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iệ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ào</w:t>
      </w:r>
      <w:r w:rsidR="00F21BCE">
        <w:rPr>
          <w:sz w:val="28"/>
          <w:szCs w:val="28"/>
        </w:rPr>
        <w:t>?</w:t>
      </w:r>
    </w:p>
    <w:p w14:paraId="418D494E" w14:textId="66C7BA69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lastRenderedPageBreak/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ạy</w:t>
      </w:r>
      <w:r w:rsidR="00F21BCE">
        <w:rPr>
          <w:sz w:val="28"/>
          <w:szCs w:val="28"/>
        </w:rPr>
        <w:t>:</w:t>
      </w:r>
    </w:p>
    <w:p w14:paraId="3C3CDECB" w14:textId="5AB4E4A9" w:rsidR="003942F7" w:rsidRPr="008D4842" w:rsidRDefault="00903F08" w:rsidP="00673B31">
      <w:pPr>
        <w:spacing w:line="276" w:lineRule="auto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42F7" w:rsidRPr="008D4842">
        <w:rPr>
          <w:sz w:val="28"/>
          <w:szCs w:val="28"/>
        </w:rPr>
        <w:t>Ngươ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gồ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yê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ặng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dứ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hế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mọ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ư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ưởng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iệm.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iều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ố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yếu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ao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iế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hợp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âm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hòa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iếng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âu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ế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hiê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ẽ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ò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mì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ặng.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ừ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iếu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áng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dứ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ố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ãi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ứ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muội.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hư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hớ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bì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hậ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ầ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hiều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gà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ố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muô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âu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giá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oạn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ă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hí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dễ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ục.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ưỡ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ép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muố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mau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qu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hất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ấ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rọ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hấ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âm.</w:t>
      </w:r>
    </w:p>
    <w:p w14:paraId="063BF16F" w14:textId="7CBCBF5A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ữ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a:</w:t>
      </w:r>
    </w:p>
    <w:p w14:paraId="44A9E114" w14:textId="393461A1" w:rsidR="003942F7" w:rsidRPr="008D4842" w:rsidRDefault="00903F08" w:rsidP="00673B31">
      <w:pPr>
        <w:spacing w:line="276" w:lineRule="auto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42F7" w:rsidRPr="008D4842">
        <w:rPr>
          <w:sz w:val="28"/>
          <w:szCs w:val="28"/>
        </w:rPr>
        <w:t>Bạc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át!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ào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ghĩa: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hà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xứ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diệt?</w:t>
      </w:r>
    </w:p>
    <w:p w14:paraId="442C871E" w14:textId="7EC4543A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ạy:</w:t>
      </w:r>
    </w:p>
    <w:p w14:paraId="53D753D5" w14:textId="2CBB1644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-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ệ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ỗ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ệ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ấ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ú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ữ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ặ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ặ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ọ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ở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ả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ọ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ứng.</w:t>
      </w:r>
    </w:p>
    <w:p w14:paraId="25CA9CF1" w14:textId="600E376F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è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ặ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ừ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ừ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ử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ỗ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!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ã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ố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ừ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ở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ừ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ỉ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ỗi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B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ế</w:t>
      </w:r>
      <w:r w:rsidR="003B196B">
        <w:rPr>
          <w:sz w:val="28"/>
          <w:szCs w:val="28"/>
        </w:rPr>
        <w:t>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uổ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ả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ớ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ý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ằng: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â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ể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ọ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ụ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ỗ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ậ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ớ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!</w:t>
      </w:r>
    </w:p>
    <w:p w14:paraId="68F399A6" w14:textId="36A63B3D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ố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ỉ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.</w:t>
      </w:r>
    </w:p>
    <w:p w14:paraId="645A55CF" w14:textId="5B27FDD0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:</w:t>
      </w:r>
    </w:p>
    <w:p w14:paraId="789AE49A" w14:textId="53F1937D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-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ử</w:t>
      </w:r>
      <w:r w:rsidR="00F21BCE">
        <w:rPr>
          <w:sz w:val="28"/>
          <w:szCs w:val="28"/>
        </w:rPr>
        <w:t>!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ọ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ở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ở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ố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ử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ở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ụ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oà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áng.</w:t>
      </w:r>
    </w:p>
    <w:p w14:paraId="6940D231" w14:textId="28423C5D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ứ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ọ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ở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á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ệ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ứ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uộ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ọ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Ấ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ọ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ạ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ừ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lastRenderedPageBreak/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ẩ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ớ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ợ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au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ụ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è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ộ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ộ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ê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ứ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ỏ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ậ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.</w:t>
      </w:r>
    </w:p>
    <w:p w14:paraId="58A8F51E" w14:textId="70F31179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K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ỉnh:</w:t>
      </w:r>
    </w:p>
    <w:p w14:paraId="2B5113D4" w14:textId="15A9DD12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-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F21BCE">
        <w:rPr>
          <w:sz w:val="28"/>
          <w:szCs w:val="28"/>
        </w:rPr>
        <w:t>!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ạ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ập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o</w:t>
      </w:r>
      <w:r w:rsidR="00F21BCE">
        <w:rPr>
          <w:sz w:val="28"/>
          <w:szCs w:val="28"/>
        </w:rPr>
        <w:t>?</w:t>
      </w:r>
    </w:p>
    <w:p w14:paraId="23947F19" w14:textId="6779AE02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F21BCE">
        <w:rPr>
          <w:sz w:val="28"/>
          <w:szCs w:val="28"/>
        </w:rPr>
        <w:t>:</w:t>
      </w:r>
    </w:p>
    <w:p w14:paraId="440100C1" w14:textId="0CDFC72B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-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ằ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ồ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ở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uố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ụ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ơ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hế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á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o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é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ọ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ệ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ữ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ặ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ả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ơ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ê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o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ô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ệ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ầ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;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y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u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o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ậ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ư</w:t>
      </w:r>
      <w:r w:rsidR="00F21BCE">
        <w:rPr>
          <w:sz w:val="28"/>
          <w:szCs w:val="28"/>
        </w:rPr>
        <w:t>!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ọ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ếu</w:t>
      </w:r>
      <w:r w:rsidR="00F21BCE">
        <w:rPr>
          <w:sz w:val="28"/>
          <w:szCs w:val="28"/>
        </w:rPr>
        <w:t>!</w:t>
      </w:r>
    </w:p>
    <w:p w14:paraId="7586B71D" w14:textId="3FD19815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o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ữ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ả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ệ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á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ú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ây.</w:t>
      </w:r>
    </w:p>
    <w:p w14:paraId="4C2BCCEB" w14:textId="598AEAF0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ỗ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ớ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ậ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ù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ăn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.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ớ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ủ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ê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ỗ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ó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o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ố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ặ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ầ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ặ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ớ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i.</w:t>
      </w:r>
    </w:p>
    <w:p w14:paraId="33739FD9" w14:textId="60185194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Lạ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é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ỗ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ữ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ỗ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â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õ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à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ò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ợ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a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ả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ở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ọ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ụ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ừ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ò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â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oá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ỷ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ư</w:t>
      </w:r>
      <w:r w:rsidR="00F21BCE">
        <w:rPr>
          <w:sz w:val="28"/>
          <w:szCs w:val="28"/>
        </w:rPr>
        <w:t>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ố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ắng</w:t>
      </w:r>
      <w:r w:rsidR="00F21BCE">
        <w:rPr>
          <w:sz w:val="28"/>
          <w:szCs w:val="28"/>
        </w:rPr>
        <w:t>!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ố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ắng</w:t>
      </w:r>
      <w:r w:rsidR="00F21BCE">
        <w:rPr>
          <w:sz w:val="28"/>
          <w:szCs w:val="28"/>
        </w:rPr>
        <w:t>!</w:t>
      </w:r>
    </w:p>
    <w:p w14:paraId="778BB137" w14:textId="1E3DBEBC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lastRenderedPageBreak/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y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ộ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ọ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é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ợ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uyền.</w:t>
      </w:r>
    </w:p>
    <w:p w14:paraId="451A83D7" w14:textId="22954F4F" w:rsidR="003942F7" w:rsidRPr="008D4842" w:rsidRDefault="003942F7" w:rsidP="00673B31">
      <w:pPr>
        <w:spacing w:line="276" w:lineRule="auto"/>
        <w:ind w:firstLine="547"/>
        <w:jc w:val="both"/>
        <w:rPr>
          <w:b/>
          <w:i/>
          <w:sz w:val="28"/>
          <w:szCs w:val="28"/>
        </w:rPr>
      </w:pPr>
      <w:r w:rsidRPr="008D4842">
        <w:rPr>
          <w:b/>
          <w:i/>
          <w:sz w:val="28"/>
          <w:szCs w:val="28"/>
        </w:rPr>
        <w:t>Lời</w:t>
      </w:r>
      <w:r w:rsidR="00B91781">
        <w:rPr>
          <w:b/>
          <w:i/>
          <w:sz w:val="28"/>
          <w:szCs w:val="28"/>
        </w:rPr>
        <w:t xml:space="preserve"> </w:t>
      </w:r>
      <w:r w:rsidRPr="008D4842">
        <w:rPr>
          <w:b/>
          <w:i/>
          <w:sz w:val="28"/>
          <w:szCs w:val="28"/>
        </w:rPr>
        <w:t>phụ</w:t>
      </w:r>
      <w:r w:rsidR="00F21BCE">
        <w:rPr>
          <w:b/>
          <w:i/>
          <w:sz w:val="28"/>
          <w:szCs w:val="28"/>
        </w:rPr>
        <w:t>:</w:t>
      </w:r>
    </w:p>
    <w:p w14:paraId="2540A87F" w14:textId="2AA00A08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P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uy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ồ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ạ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h:</w:t>
      </w:r>
      <w:r w:rsidR="00B91781">
        <w:rPr>
          <w:sz w:val="28"/>
          <w:szCs w:val="28"/>
        </w:rPr>
        <w:t xml:space="preserve"> </w:t>
      </w:r>
      <w:r w:rsidR="00DB29E9">
        <w:rPr>
          <w:sz w:val="28"/>
          <w:szCs w:val="28"/>
        </w:rPr>
        <w:t xml:space="preserve">- </w:t>
      </w:r>
      <w:r w:rsidR="00DB29E9" w:rsidRPr="008D4842">
        <w:rPr>
          <w:sz w:val="28"/>
          <w:szCs w:val="28"/>
        </w:rPr>
        <w:t>Đ</w:t>
      </w:r>
      <w:r w:rsidRPr="008D4842">
        <w:rPr>
          <w:sz w:val="28"/>
          <w:szCs w:val="28"/>
        </w:rPr>
        <w:t>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ổ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ọ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ế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ú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ễ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ị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:</w:t>
      </w:r>
    </w:p>
    <w:p w14:paraId="15FAC09D" w14:textId="4791A5FB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T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</w:p>
    <w:p w14:paraId="033B618B" w14:textId="2DAFA21D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S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ậ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ừ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ở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.</w:t>
      </w:r>
    </w:p>
    <w:p w14:paraId="7A04BF91" w14:textId="20760A2D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ẩ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F21BCE">
        <w:rPr>
          <w:sz w:val="28"/>
          <w:szCs w:val="28"/>
        </w:rPr>
        <w:t>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ậ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ệ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</w:p>
    <w:p w14:paraId="6FA64127" w14:textId="0F81811C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ạc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ậ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ị.</w:t>
      </w:r>
    </w:p>
    <w:p w14:paraId="01BA63F3" w14:textId="51C93788" w:rsidR="004D59E1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ỏ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ậ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ê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ạ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ố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ỉ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ồ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ố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: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í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ụ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ớ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o</w:t>
      </w:r>
      <w:r w:rsidR="00F21BCE">
        <w:rPr>
          <w:sz w:val="28"/>
          <w:szCs w:val="28"/>
        </w:rPr>
        <w:t>!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ớ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ê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ù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ăng</w:t>
      </w:r>
      <w:r w:rsidR="00F21BCE">
        <w:rPr>
          <w:sz w:val="28"/>
          <w:szCs w:val="28"/>
        </w:rPr>
        <w:t>?</w:t>
      </w:r>
      <w:r w:rsidR="004D59E1">
        <w:rPr>
          <w:sz w:val="28"/>
          <w:szCs w:val="28"/>
        </w:rPr>
        <w:br w:type="page"/>
      </w:r>
    </w:p>
    <w:p w14:paraId="38A1FE45" w14:textId="2A5B1C10" w:rsidR="003942F7" w:rsidRPr="004D59E1" w:rsidRDefault="003942F7" w:rsidP="008F40FD">
      <w:pPr>
        <w:pStyle w:val="Heading1"/>
      </w:pPr>
      <w:bookmarkStart w:id="7" w:name="_Toc211848080"/>
      <w:r w:rsidRPr="004D59E1">
        <w:lastRenderedPageBreak/>
        <w:t>PHẦN</w:t>
      </w:r>
      <w:r w:rsidR="00B91781">
        <w:t xml:space="preserve"> </w:t>
      </w:r>
      <w:r w:rsidRPr="004D59E1">
        <w:t>HAI</w:t>
      </w:r>
      <w:r w:rsidR="008F40FD">
        <w:br/>
        <w:t>LIÊN TÔNG CHƯ TỔ</w:t>
      </w:r>
      <w:bookmarkEnd w:id="7"/>
    </w:p>
    <w:p w14:paraId="0B51B1C4" w14:textId="00A82B03" w:rsidR="003942F7" w:rsidRPr="00491152" w:rsidRDefault="003942F7" w:rsidP="00AC7207">
      <w:pPr>
        <w:pStyle w:val="Heading2"/>
        <w:spacing w:before="360"/>
        <w:rPr>
          <w:b w:val="0"/>
          <w:bCs/>
        </w:rPr>
      </w:pPr>
      <w:bookmarkStart w:id="8" w:name="_Toc211848081"/>
      <w:r w:rsidRPr="004D59E1">
        <w:t>HUỆ</w:t>
      </w:r>
      <w:r w:rsidR="00B91781">
        <w:t xml:space="preserve"> </w:t>
      </w:r>
      <w:r w:rsidRPr="004D59E1">
        <w:t>VIỄN</w:t>
      </w:r>
      <w:r w:rsidR="00B91781">
        <w:t xml:space="preserve"> </w:t>
      </w:r>
      <w:r w:rsidRPr="0038539C">
        <w:rPr>
          <w:b w:val="0"/>
          <w:bCs/>
        </w:rPr>
        <w:t>ĐẠI</w:t>
      </w:r>
      <w:r w:rsidR="00B91781" w:rsidRPr="0038539C">
        <w:rPr>
          <w:b w:val="0"/>
          <w:bCs/>
        </w:rPr>
        <w:t xml:space="preserve"> </w:t>
      </w:r>
      <w:r w:rsidRPr="0038539C">
        <w:rPr>
          <w:b w:val="0"/>
          <w:bCs/>
        </w:rPr>
        <w:t>SƯ</w:t>
      </w:r>
      <w:r w:rsidR="00491152">
        <w:br/>
      </w:r>
      <w:r w:rsidRPr="00491152">
        <w:rPr>
          <w:b w:val="0"/>
          <w:bCs/>
        </w:rPr>
        <w:t>(LIÊN</w:t>
      </w:r>
      <w:r w:rsidR="00B91781" w:rsidRPr="00491152">
        <w:rPr>
          <w:b w:val="0"/>
          <w:bCs/>
        </w:rPr>
        <w:t xml:space="preserve"> </w:t>
      </w:r>
      <w:r w:rsidRPr="00491152">
        <w:rPr>
          <w:b w:val="0"/>
          <w:bCs/>
        </w:rPr>
        <w:t>TÔNG</w:t>
      </w:r>
      <w:r w:rsidR="00B91781" w:rsidRPr="00491152">
        <w:rPr>
          <w:b w:val="0"/>
          <w:bCs/>
        </w:rPr>
        <w:t xml:space="preserve"> </w:t>
      </w:r>
      <w:r w:rsidRPr="00491152">
        <w:rPr>
          <w:b w:val="0"/>
          <w:bCs/>
        </w:rPr>
        <w:t>SƠ</w:t>
      </w:r>
      <w:r w:rsidR="00B91781" w:rsidRPr="00491152">
        <w:rPr>
          <w:b w:val="0"/>
          <w:bCs/>
        </w:rPr>
        <w:t xml:space="preserve"> </w:t>
      </w:r>
      <w:r w:rsidRPr="00491152">
        <w:rPr>
          <w:b w:val="0"/>
          <w:bCs/>
        </w:rPr>
        <w:t>TỔ)</w:t>
      </w:r>
      <w:bookmarkEnd w:id="8"/>
    </w:p>
    <w:p w14:paraId="223EFE0F" w14:textId="6DBEF37E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Hu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ễ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ổ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ộ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ỉ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iệ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ọ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uy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nh.</w:t>
      </w:r>
    </w:p>
    <w:p w14:paraId="2E5BC55F" w14:textId="1A7A4089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hu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ọ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ồ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ặ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ễ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ơ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ở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y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u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.</w:t>
      </w:r>
    </w:p>
    <w:p w14:paraId="11AFA269" w14:textId="564E18BE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ò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9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ổ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ứ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y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ã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ử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iê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ần.</w:t>
      </w:r>
    </w:p>
    <w:p w14:paraId="107CB724" w14:textId="29254160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ì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ừ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21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ổ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y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ấ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ồ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ẩ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ì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.</w:t>
      </w:r>
    </w:p>
    <w:p w14:paraId="2F6253B7" w14:textId="261A34D1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ú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ú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ộ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ã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ơ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ạ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ể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;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ì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c.</w:t>
      </w:r>
    </w:p>
    <w:p w14:paraId="291D710B" w14:textId="03FFB08A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ã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uố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ằng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é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y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ổ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ạ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ã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a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ặ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ã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ô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ớ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ĩ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ập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ợi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ễ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ăng?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</w:p>
    <w:p w14:paraId="68463163" w14:textId="6E47EBE4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6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ầ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ơ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ộ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ỉ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ú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ỗ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ớ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ặ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u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ú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ương;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ấ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ỗ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ọ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ú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ả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u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ảy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ề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ĩ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ụ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í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ơ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ễ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lastRenderedPageBreak/>
        <w:t>thạ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ô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ẹ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í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ơ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ở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ỗ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ớ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ấ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é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ờ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ấ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ỗ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ố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ở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ú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.</w:t>
      </w:r>
    </w:p>
    <w:p w14:paraId="55C79F98" w14:textId="49062DFB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ố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u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â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uổ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ô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ặ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ể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ì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e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ẹ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ú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ả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ê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ụ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ệ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ẩ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ỏ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ạ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ỗ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ủ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ử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ụ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ê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ấ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ậ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á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ọ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ễ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ế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ă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ọ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ệ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ỉ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ủ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ổ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ỗ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uộ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à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iê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ệ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ọ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.</w:t>
      </w:r>
    </w:p>
    <w:p w14:paraId="1E472B21" w14:textId="5F258984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ắ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ắ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ặ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ỗ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u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ỗ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ả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ỗ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ó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ọ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ậu.</w:t>
      </w:r>
    </w:p>
    <w:p w14:paraId="76ECE0A5" w14:textId="02972D54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L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ợ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ậ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ễ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ậ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ỗ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ỗ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ó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ậ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ì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ắ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ắ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ặ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ỗ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ổ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ề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oá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uố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.</w:t>
      </w:r>
    </w:p>
    <w:p w14:paraId="73CA2315" w14:textId="7DB8C40A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Kh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ắ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ắ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ữ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ở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ợ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B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</w:p>
    <w:p w14:paraId="1814A921" w14:textId="64BB5589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hỉ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o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ậ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ì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ấ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ĩ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ú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yề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lastRenderedPageBreak/>
        <w:t>t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ặ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ầ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ĩ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ỗ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ì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ú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ệ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o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ở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Hu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ễ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ù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ục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</w:p>
    <w:p w14:paraId="4FFD5DA6" w14:textId="309C064A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ụ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ợ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ở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ồ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ệ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ố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o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o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ố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ố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ụ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ỉ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.</w:t>
      </w:r>
    </w:p>
    <w:p w14:paraId="53AE896F" w14:textId="7072F219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ĩ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ấ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ỵ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ê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ua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ớ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ế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ở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ắ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uộ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ố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ươ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o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í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ồ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â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ọ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ấ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.</w:t>
      </w:r>
    </w:p>
    <w:p w14:paraId="5058DCCD" w14:textId="69610F1A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ỉ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m.</w:t>
      </w:r>
    </w:p>
    <w:p w14:paraId="1E79163D" w14:textId="40487385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ỗ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ả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C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ư?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é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ể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Â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ớ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ẹ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é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ụ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ậ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ằ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ợ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ã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ó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ơ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:</w:t>
      </w:r>
    </w:p>
    <w:p w14:paraId="6E42C962" w14:textId="2DC7FE40" w:rsidR="00165A4C" w:rsidRDefault="003B196B" w:rsidP="00673B31">
      <w:pPr>
        <w:spacing w:line="276" w:lineRule="auto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="003942F7"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muộ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ào?</w:t>
      </w:r>
      <w:r>
        <w:rPr>
          <w:sz w:val="28"/>
          <w:szCs w:val="28"/>
        </w:rPr>
        <w:t>”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í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hớ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uyên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ưở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ặ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vậy.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hớ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uyên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í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ồng.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ưở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ặng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hí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a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ầ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áng.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hí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a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rí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o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gộ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ý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hiệ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mầu.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ầ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á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ỗ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u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v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ào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ấu.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iể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ày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hiê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ầ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hợp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ươ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về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diệu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dụng.</w:t>
      </w:r>
    </w:p>
    <w:p w14:paraId="63FE4323" w14:textId="692CB183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lastRenderedPageBreak/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ộ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ắ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c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ợ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ầ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ộ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ặ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ợ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ỗ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ắ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ặ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uố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ậ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ẫ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ư?</w:t>
      </w:r>
    </w:p>
    <w:p w14:paraId="5C355484" w14:textId="28759B4D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Hô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ậ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ử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ử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é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e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ớ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ô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ỗ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ừ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uố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o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ì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ắ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ẩ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ạch.</w:t>
      </w:r>
    </w:p>
    <w:p w14:paraId="42C560C4" w14:textId="7977A1A1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X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ý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ừ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u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</w:p>
    <w:p w14:paraId="03182825" w14:textId="54113404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ĩ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ượ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ọ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ì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ỉ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ượ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u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ầ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ơ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ị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ọ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ỗ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ạ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o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ỉ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ố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ê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ữ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ạ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ễ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ỉ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ị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ỉ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ị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ơ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.</w:t>
      </w:r>
    </w:p>
    <w:p w14:paraId="42D447EA" w14:textId="03983791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i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á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ẩ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:</w:t>
      </w:r>
    </w:p>
    <w:p w14:paraId="4284D636" w14:textId="144652CA" w:rsidR="00165A4C" w:rsidRDefault="003942F7" w:rsidP="008B0C66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(20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ển).</w:t>
      </w:r>
    </w:p>
    <w:p w14:paraId="034B72DF" w14:textId="0BAA3A2D" w:rsidR="00165A4C" w:rsidRDefault="003942F7" w:rsidP="008B0C66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n.</w:t>
      </w:r>
    </w:p>
    <w:p w14:paraId="291D07B6" w14:textId="27E6E946" w:rsidR="00165A4C" w:rsidRDefault="003942F7" w:rsidP="008B0C66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S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í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n.</w:t>
      </w:r>
    </w:p>
    <w:p w14:paraId="56E7AFA2" w14:textId="0AF1E3DE" w:rsidR="00165A4C" w:rsidRDefault="003942F7" w:rsidP="008B0C66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ừ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ĩ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(3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ển).</w:t>
      </w:r>
    </w:p>
    <w:p w14:paraId="5348C16E" w14:textId="7F94A872" w:rsidR="00165A4C" w:rsidRDefault="003942F7" w:rsidP="008B0C66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h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n.</w:t>
      </w:r>
    </w:p>
    <w:p w14:paraId="69391234" w14:textId="3844C8E9" w:rsidR="00165A4C" w:rsidRDefault="003942F7" w:rsidP="008B0C66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M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n.</w:t>
      </w:r>
    </w:p>
    <w:p w14:paraId="324454A6" w14:textId="198E53E1" w:rsidR="00165A4C" w:rsidRDefault="003942F7" w:rsidP="008B0C66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S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ả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n.</w:t>
      </w:r>
    </w:p>
    <w:p w14:paraId="22C5B463" w14:textId="0BF72AFA" w:rsidR="00165A4C" w:rsidRDefault="003942F7" w:rsidP="008B0C66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B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n.</w:t>
      </w:r>
    </w:p>
    <w:p w14:paraId="1ED71413" w14:textId="54D7E742" w:rsidR="00165A4C" w:rsidRDefault="003942F7" w:rsidP="008B0C66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n.</w:t>
      </w:r>
    </w:p>
    <w:p w14:paraId="2D4E1257" w14:textId="6ACE75B5" w:rsidR="00165A4C" w:rsidRDefault="003942F7" w:rsidP="008B0C66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D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.</w:t>
      </w:r>
    </w:p>
    <w:p w14:paraId="6C609C05" w14:textId="1AABB61D" w:rsidR="00165A4C" w:rsidRDefault="003942F7" w:rsidP="008B0C66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L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ý.</w:t>
      </w:r>
    </w:p>
    <w:p w14:paraId="43ECC31B" w14:textId="74B6A74C" w:rsidR="00165A4C" w:rsidRDefault="003942F7" w:rsidP="008B0C66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D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ý.</w:t>
      </w:r>
    </w:p>
    <w:p w14:paraId="215F6434" w14:textId="2CDF80FA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go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ữ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ư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â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lastRenderedPageBreak/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ú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u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ư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ằng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L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y!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ễ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ụ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ầ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ợ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ý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o?</w:t>
      </w:r>
      <w:r w:rsidR="003B196B">
        <w:rPr>
          <w:sz w:val="28"/>
          <w:szCs w:val="28"/>
        </w:rPr>
        <w:t>”</w:t>
      </w:r>
    </w:p>
    <w:p w14:paraId="0E14F5A6" w14:textId="03930726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B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ậ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123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ề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123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18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ậ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ọ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ề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ồ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:</w:t>
      </w:r>
    </w:p>
    <w:p w14:paraId="5BF3259B" w14:textId="3B181A14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1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ễ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.</w:t>
      </w:r>
    </w:p>
    <w:p w14:paraId="233BFF03" w14:textId="4276D1B1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2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ĩ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.</w:t>
      </w:r>
    </w:p>
    <w:p w14:paraId="19D18701" w14:textId="61D7A4BD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3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.</w:t>
      </w:r>
    </w:p>
    <w:p w14:paraId="088083A8" w14:textId="55B0E56F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4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.</w:t>
      </w:r>
    </w:p>
    <w:p w14:paraId="6369F4C2" w14:textId="4E591699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5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.</w:t>
      </w:r>
    </w:p>
    <w:p w14:paraId="06347F27" w14:textId="47D36CC9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6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.</w:t>
      </w:r>
    </w:p>
    <w:p w14:paraId="13C3BE83" w14:textId="76A6F8AB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7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.</w:t>
      </w:r>
    </w:p>
    <w:p w14:paraId="0EBE11B1" w14:textId="4D0B6EBD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8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.</w:t>
      </w:r>
    </w:p>
    <w:p w14:paraId="394EF6F0" w14:textId="351936DF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9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í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.</w:t>
      </w:r>
    </w:p>
    <w:p w14:paraId="256417CD" w14:textId="7DC7B959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10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.</w:t>
      </w:r>
    </w:p>
    <w:p w14:paraId="0BF1D94F" w14:textId="0CBD54AB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11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í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.</w:t>
      </w:r>
    </w:p>
    <w:p w14:paraId="62211583" w14:textId="62972B57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12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.</w:t>
      </w:r>
    </w:p>
    <w:p w14:paraId="6DB1A218" w14:textId="5EB3EB7A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13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n.</w:t>
      </w:r>
    </w:p>
    <w:p w14:paraId="069DBEBB" w14:textId="15913755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14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.</w:t>
      </w:r>
    </w:p>
    <w:p w14:paraId="6E1C09B3" w14:textId="487F881D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15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ính.</w:t>
      </w:r>
    </w:p>
    <w:p w14:paraId="40001BC0" w14:textId="2F3010B7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16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ã.</w:t>
      </w:r>
    </w:p>
    <w:p w14:paraId="1DE95F29" w14:textId="3A9AF296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17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yên.</w:t>
      </w:r>
    </w:p>
    <w:p w14:paraId="69E88910" w14:textId="4B5A21E3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18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.</w:t>
      </w:r>
    </w:p>
    <w:p w14:paraId="42C47E2C" w14:textId="3C8020FE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ỏ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ú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ọ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ấ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ế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ễ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u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ê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ĩ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ì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ợ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ỏ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u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y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ừ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ợ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ọ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ú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ừ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ỉ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ì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ườ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ệ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:</w:t>
      </w:r>
    </w:p>
    <w:p w14:paraId="513BA340" w14:textId="071A920F" w:rsidR="00165A4C" w:rsidRPr="00BB01D3" w:rsidRDefault="003942F7" w:rsidP="005B7CEF">
      <w:pPr>
        <w:spacing w:line="276" w:lineRule="auto"/>
        <w:ind w:firstLine="1080"/>
        <w:jc w:val="both"/>
        <w:rPr>
          <w:i/>
          <w:iCs/>
          <w:sz w:val="28"/>
          <w:szCs w:val="28"/>
        </w:rPr>
      </w:pPr>
      <w:r w:rsidRPr="00BB01D3">
        <w:rPr>
          <w:i/>
          <w:iCs/>
          <w:sz w:val="28"/>
          <w:szCs w:val="28"/>
        </w:rPr>
        <w:t>Tây</w:t>
      </w:r>
      <w:r w:rsidR="00B91781" w:rsidRPr="00BB01D3">
        <w:rPr>
          <w:i/>
          <w:iCs/>
          <w:sz w:val="28"/>
          <w:szCs w:val="28"/>
        </w:rPr>
        <w:t xml:space="preserve"> </w:t>
      </w:r>
      <w:r w:rsidRPr="00BB01D3">
        <w:rPr>
          <w:i/>
          <w:iCs/>
          <w:sz w:val="28"/>
          <w:szCs w:val="28"/>
        </w:rPr>
        <w:t>Phương</w:t>
      </w:r>
      <w:r w:rsidR="00B91781" w:rsidRPr="00BB01D3">
        <w:rPr>
          <w:i/>
          <w:iCs/>
          <w:sz w:val="28"/>
          <w:szCs w:val="28"/>
        </w:rPr>
        <w:t xml:space="preserve"> </w:t>
      </w:r>
      <w:r w:rsidRPr="00BB01D3">
        <w:rPr>
          <w:i/>
          <w:iCs/>
          <w:sz w:val="28"/>
          <w:szCs w:val="28"/>
        </w:rPr>
        <w:t>cổ</w:t>
      </w:r>
      <w:r w:rsidR="00B91781" w:rsidRPr="00BB01D3">
        <w:rPr>
          <w:i/>
          <w:iCs/>
          <w:sz w:val="28"/>
          <w:szCs w:val="28"/>
        </w:rPr>
        <w:t xml:space="preserve"> </w:t>
      </w:r>
      <w:r w:rsidRPr="00BB01D3">
        <w:rPr>
          <w:i/>
          <w:iCs/>
          <w:sz w:val="28"/>
          <w:szCs w:val="28"/>
        </w:rPr>
        <w:t>giáo</w:t>
      </w:r>
      <w:r w:rsidR="00B91781" w:rsidRPr="00BB01D3">
        <w:rPr>
          <w:i/>
          <w:iCs/>
          <w:sz w:val="28"/>
          <w:szCs w:val="28"/>
        </w:rPr>
        <w:t xml:space="preserve"> </w:t>
      </w:r>
      <w:r w:rsidRPr="00BB01D3">
        <w:rPr>
          <w:i/>
          <w:iCs/>
          <w:sz w:val="28"/>
          <w:szCs w:val="28"/>
        </w:rPr>
        <w:t>Thế</w:t>
      </w:r>
      <w:r w:rsidR="00B91781" w:rsidRPr="00BB01D3">
        <w:rPr>
          <w:i/>
          <w:iCs/>
          <w:sz w:val="28"/>
          <w:szCs w:val="28"/>
        </w:rPr>
        <w:t xml:space="preserve"> </w:t>
      </w:r>
      <w:r w:rsidRPr="00BB01D3">
        <w:rPr>
          <w:i/>
          <w:iCs/>
          <w:sz w:val="28"/>
          <w:szCs w:val="28"/>
        </w:rPr>
        <w:t>Tôn</w:t>
      </w:r>
      <w:r w:rsidR="00B91781" w:rsidRPr="00BB01D3">
        <w:rPr>
          <w:i/>
          <w:iCs/>
          <w:sz w:val="28"/>
          <w:szCs w:val="28"/>
        </w:rPr>
        <w:t xml:space="preserve"> </w:t>
      </w:r>
      <w:r w:rsidRPr="00BB01D3">
        <w:rPr>
          <w:i/>
          <w:iCs/>
          <w:sz w:val="28"/>
          <w:szCs w:val="28"/>
        </w:rPr>
        <w:t>tiên,</w:t>
      </w:r>
    </w:p>
    <w:p w14:paraId="6146FB41" w14:textId="33D1E79B" w:rsidR="003942F7" w:rsidRPr="00BB01D3" w:rsidRDefault="003942F7" w:rsidP="005B7CEF">
      <w:pPr>
        <w:spacing w:line="276" w:lineRule="auto"/>
        <w:ind w:firstLine="1080"/>
        <w:jc w:val="both"/>
        <w:rPr>
          <w:i/>
          <w:iCs/>
          <w:sz w:val="28"/>
          <w:szCs w:val="28"/>
        </w:rPr>
      </w:pPr>
      <w:r w:rsidRPr="00BB01D3">
        <w:rPr>
          <w:i/>
          <w:iCs/>
          <w:sz w:val="28"/>
          <w:szCs w:val="28"/>
        </w:rPr>
        <w:lastRenderedPageBreak/>
        <w:t>Đông</w:t>
      </w:r>
      <w:r w:rsidR="00B91781" w:rsidRPr="00BB01D3">
        <w:rPr>
          <w:i/>
          <w:iCs/>
          <w:sz w:val="28"/>
          <w:szCs w:val="28"/>
        </w:rPr>
        <w:t xml:space="preserve"> </w:t>
      </w:r>
      <w:r w:rsidRPr="00BB01D3">
        <w:rPr>
          <w:i/>
          <w:iCs/>
          <w:sz w:val="28"/>
          <w:szCs w:val="28"/>
        </w:rPr>
        <w:t>Độ</w:t>
      </w:r>
      <w:r w:rsidR="00B91781" w:rsidRPr="00BB01D3">
        <w:rPr>
          <w:i/>
          <w:iCs/>
          <w:sz w:val="28"/>
          <w:szCs w:val="28"/>
        </w:rPr>
        <w:t xml:space="preserve"> </w:t>
      </w:r>
      <w:r w:rsidRPr="00BB01D3">
        <w:rPr>
          <w:i/>
          <w:iCs/>
          <w:sz w:val="28"/>
          <w:szCs w:val="28"/>
        </w:rPr>
        <w:t>khai</w:t>
      </w:r>
      <w:r w:rsidR="00B91781" w:rsidRPr="00BB01D3">
        <w:rPr>
          <w:i/>
          <w:iCs/>
          <w:sz w:val="28"/>
          <w:szCs w:val="28"/>
        </w:rPr>
        <w:t xml:space="preserve"> </w:t>
      </w:r>
      <w:r w:rsidRPr="00BB01D3">
        <w:rPr>
          <w:i/>
          <w:iCs/>
          <w:sz w:val="28"/>
          <w:szCs w:val="28"/>
        </w:rPr>
        <w:t>tông</w:t>
      </w:r>
      <w:r w:rsidR="00B91781" w:rsidRPr="00BB01D3">
        <w:rPr>
          <w:i/>
          <w:iCs/>
          <w:sz w:val="28"/>
          <w:szCs w:val="28"/>
        </w:rPr>
        <w:t xml:space="preserve"> </w:t>
      </w:r>
      <w:r w:rsidRPr="00BB01D3">
        <w:rPr>
          <w:i/>
          <w:iCs/>
          <w:sz w:val="28"/>
          <w:szCs w:val="28"/>
        </w:rPr>
        <w:t>hiệu</w:t>
      </w:r>
      <w:r w:rsidR="00B91781" w:rsidRPr="00BB01D3">
        <w:rPr>
          <w:i/>
          <w:iCs/>
          <w:sz w:val="28"/>
          <w:szCs w:val="28"/>
        </w:rPr>
        <w:t xml:space="preserve"> </w:t>
      </w:r>
      <w:r w:rsidRPr="00BB01D3">
        <w:rPr>
          <w:i/>
          <w:iCs/>
          <w:sz w:val="28"/>
          <w:szCs w:val="28"/>
        </w:rPr>
        <w:t>Bạch</w:t>
      </w:r>
      <w:r w:rsidR="00B91781" w:rsidRPr="00BB01D3">
        <w:rPr>
          <w:i/>
          <w:iCs/>
          <w:sz w:val="28"/>
          <w:szCs w:val="28"/>
        </w:rPr>
        <w:t xml:space="preserve"> </w:t>
      </w:r>
      <w:r w:rsidRPr="00BB01D3">
        <w:rPr>
          <w:i/>
          <w:iCs/>
          <w:sz w:val="28"/>
          <w:szCs w:val="28"/>
        </w:rPr>
        <w:t>Liên.</w:t>
      </w:r>
    </w:p>
    <w:p w14:paraId="325B3536" w14:textId="06143C67" w:rsidR="00165A4C" w:rsidRPr="00BB01D3" w:rsidRDefault="003942F7" w:rsidP="005B7CEF">
      <w:pPr>
        <w:spacing w:line="276" w:lineRule="auto"/>
        <w:ind w:firstLine="1080"/>
        <w:jc w:val="both"/>
        <w:rPr>
          <w:i/>
          <w:iCs/>
          <w:sz w:val="28"/>
          <w:szCs w:val="28"/>
        </w:rPr>
      </w:pPr>
      <w:r w:rsidRPr="00BB01D3">
        <w:rPr>
          <w:i/>
          <w:iCs/>
          <w:sz w:val="28"/>
          <w:szCs w:val="28"/>
        </w:rPr>
        <w:t>Thập</w:t>
      </w:r>
      <w:r w:rsidR="00B91781" w:rsidRPr="00BB01D3">
        <w:rPr>
          <w:i/>
          <w:iCs/>
          <w:sz w:val="28"/>
          <w:szCs w:val="28"/>
        </w:rPr>
        <w:t xml:space="preserve"> </w:t>
      </w:r>
      <w:r w:rsidRPr="00BB01D3">
        <w:rPr>
          <w:i/>
          <w:iCs/>
          <w:sz w:val="28"/>
          <w:szCs w:val="28"/>
        </w:rPr>
        <w:t>bát</w:t>
      </w:r>
      <w:r w:rsidR="00B91781" w:rsidRPr="00BB01D3">
        <w:rPr>
          <w:i/>
          <w:iCs/>
          <w:sz w:val="28"/>
          <w:szCs w:val="28"/>
        </w:rPr>
        <w:t xml:space="preserve"> </w:t>
      </w:r>
      <w:r w:rsidRPr="00BB01D3">
        <w:rPr>
          <w:i/>
          <w:iCs/>
          <w:sz w:val="28"/>
          <w:szCs w:val="28"/>
        </w:rPr>
        <w:t>đại</w:t>
      </w:r>
      <w:r w:rsidR="00B91781" w:rsidRPr="00BB01D3">
        <w:rPr>
          <w:i/>
          <w:iCs/>
          <w:sz w:val="28"/>
          <w:szCs w:val="28"/>
        </w:rPr>
        <w:t xml:space="preserve"> </w:t>
      </w:r>
      <w:r w:rsidRPr="00BB01D3">
        <w:rPr>
          <w:i/>
          <w:iCs/>
          <w:sz w:val="28"/>
          <w:szCs w:val="28"/>
        </w:rPr>
        <w:t>hiền</w:t>
      </w:r>
      <w:r w:rsidR="00B91781" w:rsidRPr="00BB01D3">
        <w:rPr>
          <w:i/>
          <w:iCs/>
          <w:sz w:val="28"/>
          <w:szCs w:val="28"/>
        </w:rPr>
        <w:t xml:space="preserve"> </w:t>
      </w:r>
      <w:r w:rsidRPr="00BB01D3">
        <w:rPr>
          <w:i/>
          <w:iCs/>
          <w:sz w:val="28"/>
          <w:szCs w:val="28"/>
        </w:rPr>
        <w:t>vi</w:t>
      </w:r>
      <w:r w:rsidR="00B91781" w:rsidRPr="00BB01D3">
        <w:rPr>
          <w:i/>
          <w:iCs/>
          <w:sz w:val="28"/>
          <w:szCs w:val="28"/>
        </w:rPr>
        <w:t xml:space="preserve"> </w:t>
      </w:r>
      <w:r w:rsidRPr="00BB01D3">
        <w:rPr>
          <w:i/>
          <w:iCs/>
          <w:sz w:val="28"/>
          <w:szCs w:val="28"/>
        </w:rPr>
        <w:t>thượng</w:t>
      </w:r>
      <w:r w:rsidR="00B91781" w:rsidRPr="00BB01D3">
        <w:rPr>
          <w:i/>
          <w:iCs/>
          <w:sz w:val="28"/>
          <w:szCs w:val="28"/>
        </w:rPr>
        <w:t xml:space="preserve"> </w:t>
      </w:r>
      <w:r w:rsidRPr="00BB01D3">
        <w:rPr>
          <w:i/>
          <w:iCs/>
          <w:sz w:val="28"/>
          <w:szCs w:val="28"/>
        </w:rPr>
        <w:t>thủ,</w:t>
      </w:r>
    </w:p>
    <w:p w14:paraId="5CEBFD9A" w14:textId="3C197470" w:rsidR="003942F7" w:rsidRPr="00BB01D3" w:rsidRDefault="003942F7" w:rsidP="005B7CEF">
      <w:pPr>
        <w:spacing w:line="276" w:lineRule="auto"/>
        <w:ind w:firstLine="1080"/>
        <w:jc w:val="both"/>
        <w:rPr>
          <w:i/>
          <w:iCs/>
          <w:sz w:val="28"/>
          <w:szCs w:val="28"/>
        </w:rPr>
      </w:pPr>
      <w:r w:rsidRPr="00BB01D3">
        <w:rPr>
          <w:i/>
          <w:iCs/>
          <w:sz w:val="28"/>
          <w:szCs w:val="28"/>
        </w:rPr>
        <w:t>Hổ</w:t>
      </w:r>
      <w:r w:rsidR="00B91781" w:rsidRPr="00BB01D3">
        <w:rPr>
          <w:i/>
          <w:iCs/>
          <w:sz w:val="28"/>
          <w:szCs w:val="28"/>
        </w:rPr>
        <w:t xml:space="preserve"> </w:t>
      </w:r>
      <w:r w:rsidRPr="00BB01D3">
        <w:rPr>
          <w:i/>
          <w:iCs/>
          <w:sz w:val="28"/>
          <w:szCs w:val="28"/>
        </w:rPr>
        <w:t>Khê</w:t>
      </w:r>
      <w:r w:rsidR="00B91781" w:rsidRPr="00BB01D3">
        <w:rPr>
          <w:i/>
          <w:iCs/>
          <w:sz w:val="28"/>
          <w:szCs w:val="28"/>
        </w:rPr>
        <w:t xml:space="preserve"> </w:t>
      </w:r>
      <w:r w:rsidRPr="00BB01D3">
        <w:rPr>
          <w:i/>
          <w:iCs/>
          <w:sz w:val="28"/>
          <w:szCs w:val="28"/>
        </w:rPr>
        <w:t>tam</w:t>
      </w:r>
      <w:r w:rsidR="00B91781" w:rsidRPr="00BB01D3">
        <w:rPr>
          <w:i/>
          <w:iCs/>
          <w:sz w:val="28"/>
          <w:szCs w:val="28"/>
        </w:rPr>
        <w:t xml:space="preserve"> </w:t>
      </w:r>
      <w:r w:rsidRPr="00BB01D3">
        <w:rPr>
          <w:i/>
          <w:iCs/>
          <w:sz w:val="28"/>
          <w:szCs w:val="28"/>
        </w:rPr>
        <w:t>tiếu</w:t>
      </w:r>
      <w:r w:rsidR="00B91781" w:rsidRPr="00BB01D3">
        <w:rPr>
          <w:i/>
          <w:iCs/>
          <w:sz w:val="28"/>
          <w:szCs w:val="28"/>
        </w:rPr>
        <w:t xml:space="preserve"> </w:t>
      </w:r>
      <w:r w:rsidRPr="00BB01D3">
        <w:rPr>
          <w:i/>
          <w:iCs/>
          <w:sz w:val="28"/>
          <w:szCs w:val="28"/>
        </w:rPr>
        <w:t>chí</w:t>
      </w:r>
      <w:r w:rsidR="00B91781" w:rsidRPr="00BB01D3">
        <w:rPr>
          <w:i/>
          <w:iCs/>
          <w:sz w:val="28"/>
          <w:szCs w:val="28"/>
        </w:rPr>
        <w:t xml:space="preserve"> </w:t>
      </w:r>
      <w:r w:rsidRPr="00BB01D3">
        <w:rPr>
          <w:i/>
          <w:iCs/>
          <w:sz w:val="28"/>
          <w:szCs w:val="28"/>
        </w:rPr>
        <w:t>kim</w:t>
      </w:r>
      <w:r w:rsidR="00B91781" w:rsidRPr="00BB01D3">
        <w:rPr>
          <w:i/>
          <w:iCs/>
          <w:sz w:val="28"/>
          <w:szCs w:val="28"/>
        </w:rPr>
        <w:t xml:space="preserve"> </w:t>
      </w:r>
      <w:r w:rsidRPr="00BB01D3">
        <w:rPr>
          <w:i/>
          <w:iCs/>
          <w:sz w:val="28"/>
          <w:szCs w:val="28"/>
        </w:rPr>
        <w:t>truyền.</w:t>
      </w:r>
    </w:p>
    <w:p w14:paraId="760A1D85" w14:textId="5FFE8CD2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ịch:</w:t>
      </w:r>
    </w:p>
    <w:p w14:paraId="2209F7F6" w14:textId="61CE2742" w:rsidR="00165A4C" w:rsidRDefault="003942F7" w:rsidP="005B7CEF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ạ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ên</w:t>
      </w:r>
    </w:p>
    <w:p w14:paraId="392647D4" w14:textId="749F252C" w:rsidR="00165A4C" w:rsidRDefault="003942F7" w:rsidP="005B7CEF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r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ng</w:t>
      </w:r>
    </w:p>
    <w:p w14:paraId="307E7434" w14:textId="090917DA" w:rsidR="00165A4C" w:rsidRDefault="003942F7" w:rsidP="005B7CEF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ề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oàn</w:t>
      </w:r>
    </w:p>
    <w:p w14:paraId="7A1EDFEF" w14:textId="06ABE8DA" w:rsidR="00165A4C" w:rsidRDefault="003942F7" w:rsidP="005B7CEF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H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ê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ã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ười.</w:t>
      </w:r>
    </w:p>
    <w:p w14:paraId="47C9ECA3" w14:textId="05A76DA0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ô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ớ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ặ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ở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ầ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ậ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.</w:t>
      </w:r>
    </w:p>
    <w:p w14:paraId="03D34B15" w14:textId="551A288B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ĩ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ừ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ắ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ỗ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ố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ỗ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Â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ữu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ả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ọ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ộ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ố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ẹ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ễ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: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ổ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ã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ằng: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ủ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ơ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ông: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á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ĩ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ân..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í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ấ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ớ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ộ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?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</w:p>
    <w:p w14:paraId="038E3169" w14:textId="6A2EE42C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Hô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ẹ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ọ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íc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ề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ỳ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ặ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ệ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o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ập.</w:t>
      </w:r>
    </w:p>
    <w:p w14:paraId="00B05258" w14:textId="2E81EF78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ố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ượ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ị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: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yễ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ữ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o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ỉ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ơ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ọ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ở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ê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ậ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ã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ì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ứ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o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c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ằ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6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8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í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ĩ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83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ổi.</w:t>
      </w:r>
    </w:p>
    <w:p w14:paraId="7CC5AC99" w14:textId="2FB6876C" w:rsidR="00900487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Qu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ú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ầ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ễ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í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ơ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L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lastRenderedPageBreak/>
        <w:t>L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ủ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ặ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.</w:t>
      </w:r>
    </w:p>
    <w:p w14:paraId="30F9AE4A" w14:textId="224D21C5" w:rsidR="003942F7" w:rsidRPr="008D4842" w:rsidRDefault="003942F7" w:rsidP="00AC7207">
      <w:pPr>
        <w:pStyle w:val="Heading2"/>
        <w:spacing w:before="360"/>
      </w:pPr>
      <w:bookmarkStart w:id="9" w:name="_Toc211848082"/>
      <w:r w:rsidRPr="004D59E1">
        <w:t>THIỆN</w:t>
      </w:r>
      <w:r w:rsidR="00B91781">
        <w:t xml:space="preserve"> </w:t>
      </w:r>
      <w:r w:rsidRPr="004D59E1">
        <w:t>ĐẠO</w:t>
      </w:r>
      <w:r w:rsidR="00B91781">
        <w:t xml:space="preserve"> </w:t>
      </w:r>
      <w:r w:rsidRPr="0021449F">
        <w:rPr>
          <w:b w:val="0"/>
          <w:bCs/>
        </w:rPr>
        <w:t>ĐẠI</w:t>
      </w:r>
      <w:r w:rsidR="00B91781" w:rsidRPr="0021449F">
        <w:rPr>
          <w:b w:val="0"/>
          <w:bCs/>
        </w:rPr>
        <w:t xml:space="preserve"> </w:t>
      </w:r>
      <w:r w:rsidRPr="0021449F">
        <w:rPr>
          <w:b w:val="0"/>
          <w:bCs/>
        </w:rPr>
        <w:t>SƯ</w:t>
      </w:r>
      <w:r w:rsidR="0021449F">
        <w:br/>
      </w:r>
      <w:r w:rsidRPr="0021449F">
        <w:rPr>
          <w:b w:val="0"/>
          <w:bCs/>
        </w:rPr>
        <w:t>(LIÊN</w:t>
      </w:r>
      <w:r w:rsidR="00B91781" w:rsidRPr="0021449F">
        <w:rPr>
          <w:b w:val="0"/>
          <w:bCs/>
        </w:rPr>
        <w:t xml:space="preserve"> </w:t>
      </w:r>
      <w:r w:rsidRPr="0021449F">
        <w:rPr>
          <w:b w:val="0"/>
          <w:bCs/>
        </w:rPr>
        <w:t>TÔNG</w:t>
      </w:r>
      <w:r w:rsidR="00B91781" w:rsidRPr="0021449F">
        <w:rPr>
          <w:b w:val="0"/>
          <w:bCs/>
        </w:rPr>
        <w:t xml:space="preserve"> </w:t>
      </w:r>
      <w:r w:rsidRPr="0021449F">
        <w:rPr>
          <w:b w:val="0"/>
          <w:bCs/>
        </w:rPr>
        <w:t>NHỊ</w:t>
      </w:r>
      <w:r w:rsidR="00B91781" w:rsidRPr="0021449F">
        <w:rPr>
          <w:b w:val="0"/>
          <w:bCs/>
        </w:rPr>
        <w:t xml:space="preserve"> </w:t>
      </w:r>
      <w:r w:rsidRPr="0021449F">
        <w:rPr>
          <w:b w:val="0"/>
          <w:bCs/>
        </w:rPr>
        <w:t>TỔ)</w:t>
      </w:r>
      <w:bookmarkEnd w:id="9"/>
    </w:p>
    <w:p w14:paraId="75A0175C" w14:textId="6AA4DC29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Ð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Ðườ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ứ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Ð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ử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ẩ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Ð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Ð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ừ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Ð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ử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o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ử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</w:p>
    <w:p w14:paraId="19AD1365" w14:textId="6A9D9042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iê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ớ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ô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uy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ỗ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ệ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ứ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ị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ỉ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ễ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Ðộ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ừ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ừ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ỉ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ả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ay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í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â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Ðà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Ð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ứ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o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ệ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ử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è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ứ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.</w:t>
      </w:r>
    </w:p>
    <w:p w14:paraId="1FCDBD9E" w14:textId="0983491A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K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ố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ạ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ó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Ð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ó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ỗ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âu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ộ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o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iết.</w:t>
      </w:r>
    </w:p>
    <w:p w14:paraId="32F02B85" w14:textId="6E24166C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ỏi:</w:t>
      </w:r>
    </w:p>
    <w:p w14:paraId="42C24DFB" w14:textId="1D6D5FF8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-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ăng?</w:t>
      </w:r>
    </w:p>
    <w:p w14:paraId="0C6765C2" w14:textId="2282DF80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p:</w:t>
      </w:r>
    </w:p>
    <w:p w14:paraId="490D1804" w14:textId="4D3FB6C9" w:rsidR="003942F7" w:rsidRPr="008D4842" w:rsidRDefault="00472E22" w:rsidP="00673B31">
      <w:pPr>
        <w:spacing w:line="276" w:lineRule="auto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4842">
        <w:rPr>
          <w:sz w:val="28"/>
          <w:szCs w:val="28"/>
        </w:rPr>
        <w:t>N</w:t>
      </w:r>
      <w:r w:rsidR="003942F7" w:rsidRPr="008D4842">
        <w:rPr>
          <w:sz w:val="28"/>
          <w:szCs w:val="28"/>
        </w:rPr>
        <w:t>hư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ô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i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ưở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ự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hành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ắ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ắ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ẽ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oạ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guyện!</w:t>
      </w:r>
    </w:p>
    <w:p w14:paraId="165F3B41" w14:textId="446EF4FC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o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: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Ð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ệ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â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ỗ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ụ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ặ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.</w:t>
      </w:r>
    </w:p>
    <w:p w14:paraId="191C2EAC" w14:textId="15535FF8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Ð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:</w:t>
      </w:r>
    </w:p>
    <w:p w14:paraId="04B947BC" w14:textId="411C8869" w:rsidR="00165A4C" w:rsidRDefault="003942F7" w:rsidP="005B7CEF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D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ó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n,</w:t>
      </w:r>
    </w:p>
    <w:p w14:paraId="005D927D" w14:textId="70D891C2" w:rsidR="00165A4C" w:rsidRDefault="003942F7" w:rsidP="005B7CEF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Lụ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ụ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u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ốc.</w:t>
      </w:r>
    </w:p>
    <w:p w14:paraId="6A4C83DD" w14:textId="3111E8D4" w:rsidR="00165A4C" w:rsidRDefault="003942F7" w:rsidP="005B7CEF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lastRenderedPageBreak/>
        <w:t>D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,</w:t>
      </w:r>
    </w:p>
    <w:p w14:paraId="7FBA3523" w14:textId="701AB1E0" w:rsidR="00165A4C" w:rsidRDefault="003942F7" w:rsidP="005B7CEF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V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ệ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ật.</w:t>
      </w:r>
    </w:p>
    <w:p w14:paraId="7011D1E1" w14:textId="580E835C" w:rsidR="00165A4C" w:rsidRDefault="003942F7" w:rsidP="005B7CEF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V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ở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o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ôn,</w:t>
      </w:r>
    </w:p>
    <w:p w14:paraId="7BF44205" w14:textId="221851F3" w:rsidR="00165A4C" w:rsidRDefault="003942F7" w:rsidP="005B7CEF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ỏ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ất.</w:t>
      </w:r>
    </w:p>
    <w:p w14:paraId="5DFA2FFA" w14:textId="66E75E0D" w:rsidR="00165A4C" w:rsidRDefault="003942F7" w:rsidP="005B7CEF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D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ắ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o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y</w:t>
      </w:r>
    </w:p>
    <w:p w14:paraId="79A5218E" w14:textId="678CE590" w:rsidR="003942F7" w:rsidRPr="008D4842" w:rsidRDefault="003942F7" w:rsidP="005B7CEF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Ð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.</w:t>
      </w:r>
    </w:p>
    <w:p w14:paraId="4F054BE8" w14:textId="493CD782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ạn:</w:t>
      </w:r>
    </w:p>
    <w:p w14:paraId="06351C20" w14:textId="6179E789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-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ò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ạ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ở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nh?</w:t>
      </w:r>
    </w:p>
    <w:p w14:paraId="054297FD" w14:textId="4EE58C12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p:</w:t>
      </w:r>
    </w:p>
    <w:p w14:paraId="7353E25A" w14:textId="1A6547F4" w:rsidR="00165A4C" w:rsidRDefault="00472E22" w:rsidP="00673B31">
      <w:pPr>
        <w:spacing w:line="276" w:lineRule="auto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4842">
        <w:rPr>
          <w:sz w:val="28"/>
          <w:szCs w:val="28"/>
        </w:rPr>
        <w:t>C</w:t>
      </w:r>
      <w:r w:rsidR="003942F7" w:rsidRPr="008D4842">
        <w:rPr>
          <w:sz w:val="28"/>
          <w:szCs w:val="28"/>
        </w:rPr>
        <w:t>hú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ày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ầ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ướ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ặ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â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ô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ứ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ầ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á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ộng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Ðộ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rấ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ế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diệu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quá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ưở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hó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ành.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xó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ương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huyê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ẳ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xư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da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hiệu.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í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xư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da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hạ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dễ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àm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ứ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giữ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mỗ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ố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hau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uố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ời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ẻ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ẻ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anh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ră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ră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Ðộ.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ao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ế?</w:t>
      </w:r>
      <w:r w:rsidR="00B917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8D4842">
        <w:rPr>
          <w:sz w:val="28"/>
          <w:szCs w:val="28"/>
        </w:rPr>
        <w:t>V</w:t>
      </w:r>
      <w:r w:rsidR="003942F7" w:rsidRPr="008D4842">
        <w:rPr>
          <w:sz w:val="28"/>
          <w:szCs w:val="28"/>
        </w:rPr>
        <w:t>ì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duyê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ạp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bê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goà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dễ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á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iệm.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bả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hợp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hau.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rá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giáo.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uậ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ờ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ư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á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dạy.</w:t>
      </w:r>
    </w:p>
    <w:p w14:paraId="76945946" w14:textId="347C90BA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ọ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ở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o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ợ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Ðà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au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ớ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ợ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.</w:t>
      </w:r>
    </w:p>
    <w:p w14:paraId="5A445EBB" w14:textId="3B7C7CC0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G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ắc: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ắ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é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ỹ</w:t>
      </w:r>
      <w:r w:rsidR="00F21BCE">
        <w:rPr>
          <w:sz w:val="28"/>
          <w:szCs w:val="28"/>
        </w:rPr>
        <w:t>!</w:t>
      </w:r>
    </w:p>
    <w:p w14:paraId="0BF31E5A" w14:textId="41E1243C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ằ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ồ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ố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ớ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ữ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u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ã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ầ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ừ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ĩ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ễ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ở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u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ừ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ư</w:t>
      </w:r>
      <w:r w:rsidR="00F21BCE">
        <w:rPr>
          <w:sz w:val="28"/>
          <w:szCs w:val="28"/>
        </w:rPr>
        <w:t>?</w:t>
      </w:r>
    </w:p>
    <w:p w14:paraId="73E67F91" w14:textId="1514308F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Ð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ạ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ữ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:</w:t>
      </w:r>
    </w:p>
    <w:p w14:paraId="06BB2564" w14:textId="30FF0DB0" w:rsidR="00165A4C" w:rsidRDefault="00472E22" w:rsidP="00673B31">
      <w:pPr>
        <w:spacing w:line="276" w:lineRule="auto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4842">
        <w:rPr>
          <w:sz w:val="28"/>
          <w:szCs w:val="28"/>
        </w:rPr>
        <w:t>N</w:t>
      </w:r>
      <w:r w:rsidR="003942F7" w:rsidRPr="008D4842">
        <w:rPr>
          <w:sz w:val="28"/>
          <w:szCs w:val="28"/>
        </w:rPr>
        <w:t>gườ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ắp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mã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ần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muố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Ðộ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iể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ầ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yếu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ừ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ợ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ết.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ghĩ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ày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hơ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hớp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bao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iều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hổ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ụy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ró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vây</w:t>
      </w:r>
      <w:r w:rsidR="00F21BCE">
        <w:rPr>
          <w:sz w:val="28"/>
          <w:szCs w:val="28"/>
        </w:rPr>
        <w:t>!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bỏ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huyễ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hô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hơ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ạ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i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lastRenderedPageBreak/>
        <w:t>cươ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a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ẽ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oá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hỏ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uâ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hồ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hổ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ú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hưở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ượ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a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vui.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Ví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bỏ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iế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áo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ũ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rác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ổ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ấy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ồ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râ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ục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iều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á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íc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ý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bằng</w:t>
      </w:r>
      <w:r w:rsidR="00F21BCE">
        <w:rPr>
          <w:sz w:val="28"/>
          <w:szCs w:val="28"/>
        </w:rPr>
        <w:t>!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ghĩ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ế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buô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hẳ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âm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o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buồ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a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uyến.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vừa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bịnh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iề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ưở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ường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ò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ờ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ết.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dặ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uộ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ớ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ộ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vẻ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b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ương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bà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việ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hay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dở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hà.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a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ăm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huyê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mì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ừ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hỏ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ă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hác.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dù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ờ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dịu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dà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a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ủi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ú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ớ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à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vui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uyệ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bô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ông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ích.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quyế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uộ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biết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mì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bị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gặ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ắp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ết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ừ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rơ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ệ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ươ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hóc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hoặ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iế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a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ở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âu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ầu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ẻ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â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u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rố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oạ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ần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ạ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mấ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á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iệm.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ó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ại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ấ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ả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giữ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việ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xư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da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rợ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ắ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hơi.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bậ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r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ứ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hiểu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rà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Ðộ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hắ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huyê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ậ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diệu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hạnh</w:t>
      </w:r>
      <w:r w:rsidR="00F21BCE">
        <w:rPr>
          <w:sz w:val="28"/>
          <w:szCs w:val="28"/>
        </w:rPr>
        <w:t>!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â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u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áp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dụ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ày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ấ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ẽ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gh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gờ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ữa.</w:t>
      </w:r>
    </w:p>
    <w:p w14:paraId="3267CAFA" w14:textId="38D4497D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Việ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ượ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ử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ớ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ị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ớ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ỹ!</w:t>
      </w:r>
    </w:p>
    <w:p w14:paraId="1BFCECF6" w14:textId="7BB0A27B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ô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ỗ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ằng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á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ễ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ấ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ằng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X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o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</w:t>
      </w:r>
      <w:r w:rsidR="00F21BCE">
        <w:rPr>
          <w:sz w:val="28"/>
          <w:szCs w:val="28"/>
        </w:rPr>
        <w:t>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o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ế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ơ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ặ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ất.</w:t>
      </w:r>
    </w:p>
    <w:p w14:paraId="5B2F6E9F" w14:textId="16C2BA46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Ð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ạ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ắ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ch.</w:t>
      </w:r>
    </w:p>
    <w:p w14:paraId="22F1E304" w14:textId="4EC0AF9F" w:rsidR="00165A4C" w:rsidRPr="002025DA" w:rsidRDefault="003942F7" w:rsidP="00673B31">
      <w:pPr>
        <w:spacing w:line="276" w:lineRule="auto"/>
        <w:ind w:firstLine="547"/>
        <w:jc w:val="both"/>
        <w:rPr>
          <w:b/>
          <w:bCs/>
          <w:i/>
          <w:iCs/>
          <w:sz w:val="28"/>
          <w:szCs w:val="28"/>
        </w:rPr>
      </w:pPr>
      <w:r w:rsidRPr="002025DA">
        <w:rPr>
          <w:b/>
          <w:bCs/>
          <w:i/>
          <w:iCs/>
          <w:sz w:val="28"/>
          <w:szCs w:val="28"/>
        </w:rPr>
        <w:t>Lời</w:t>
      </w:r>
      <w:r w:rsidR="00B91781" w:rsidRPr="002025DA">
        <w:rPr>
          <w:b/>
          <w:bCs/>
          <w:i/>
          <w:iCs/>
          <w:sz w:val="28"/>
          <w:szCs w:val="28"/>
        </w:rPr>
        <w:t xml:space="preserve"> </w:t>
      </w:r>
      <w:r w:rsidRPr="002025DA">
        <w:rPr>
          <w:b/>
          <w:bCs/>
          <w:i/>
          <w:iCs/>
          <w:sz w:val="28"/>
          <w:szCs w:val="28"/>
        </w:rPr>
        <w:t>bình:</w:t>
      </w:r>
    </w:p>
    <w:p w14:paraId="18BD4F6E" w14:textId="612AC9C8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ậ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ể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c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uẩ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ố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ậ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ặ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ữ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Ð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ể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ù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ệ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ứ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Ð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ầ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ị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ậy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</w:p>
    <w:p w14:paraId="309491E9" w14:textId="56FD7093" w:rsidR="003942F7" w:rsidRPr="00710621" w:rsidRDefault="003942F7" w:rsidP="00AC7207">
      <w:pPr>
        <w:pStyle w:val="Heading2"/>
        <w:spacing w:before="360"/>
        <w:rPr>
          <w:b w:val="0"/>
          <w:bCs/>
        </w:rPr>
      </w:pPr>
      <w:bookmarkStart w:id="10" w:name="_Toc211848083"/>
      <w:r w:rsidRPr="008D4842">
        <w:t>THỪA</w:t>
      </w:r>
      <w:r w:rsidR="00B91781">
        <w:t xml:space="preserve"> </w:t>
      </w:r>
      <w:r w:rsidRPr="008D4842">
        <w:t>VIỄN</w:t>
      </w:r>
      <w:r w:rsidR="00B91781">
        <w:t xml:space="preserve"> </w:t>
      </w:r>
      <w:r w:rsidRPr="00710621">
        <w:rPr>
          <w:b w:val="0"/>
          <w:bCs/>
        </w:rPr>
        <w:t>ĐẠI</w:t>
      </w:r>
      <w:r w:rsidR="00B91781" w:rsidRPr="00710621">
        <w:rPr>
          <w:b w:val="0"/>
          <w:bCs/>
        </w:rPr>
        <w:t xml:space="preserve"> </w:t>
      </w:r>
      <w:r w:rsidRPr="00710621">
        <w:rPr>
          <w:b w:val="0"/>
          <w:bCs/>
        </w:rPr>
        <w:t>SƯ</w:t>
      </w:r>
      <w:r w:rsidR="00710621">
        <w:br/>
      </w:r>
      <w:r w:rsidRPr="00710621">
        <w:rPr>
          <w:b w:val="0"/>
          <w:bCs/>
        </w:rPr>
        <w:t>(LIÊN</w:t>
      </w:r>
      <w:r w:rsidR="00B91781" w:rsidRPr="00710621">
        <w:rPr>
          <w:b w:val="0"/>
          <w:bCs/>
        </w:rPr>
        <w:t xml:space="preserve"> </w:t>
      </w:r>
      <w:r w:rsidRPr="00710621">
        <w:rPr>
          <w:b w:val="0"/>
          <w:bCs/>
        </w:rPr>
        <w:t>TÔNG</w:t>
      </w:r>
      <w:r w:rsidR="00B91781" w:rsidRPr="00710621">
        <w:rPr>
          <w:b w:val="0"/>
          <w:bCs/>
        </w:rPr>
        <w:t xml:space="preserve"> </w:t>
      </w:r>
      <w:r w:rsidRPr="00710621">
        <w:rPr>
          <w:b w:val="0"/>
          <w:bCs/>
        </w:rPr>
        <w:t>TAM</w:t>
      </w:r>
      <w:r w:rsidR="00B91781" w:rsidRPr="00710621">
        <w:rPr>
          <w:b w:val="0"/>
          <w:bCs/>
        </w:rPr>
        <w:t xml:space="preserve"> </w:t>
      </w:r>
      <w:r w:rsidRPr="00710621">
        <w:rPr>
          <w:b w:val="0"/>
          <w:bCs/>
        </w:rPr>
        <w:t>TỔ)</w:t>
      </w:r>
      <w:bookmarkEnd w:id="10"/>
    </w:p>
    <w:p w14:paraId="56547A62" w14:textId="1C823944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hừ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ễ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ờ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õ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ứ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ơ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ô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ả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yê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ền.</w:t>
      </w:r>
    </w:p>
    <w:p w14:paraId="35EBBA75" w14:textId="0B36589F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lastRenderedPageBreak/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o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ộ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í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à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ù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ô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ù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ấ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ệ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i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ỗ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ầ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ặ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á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ế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ách.</w:t>
      </w:r>
    </w:p>
    <w:p w14:paraId="1B89E2FC" w14:textId="645B4947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ù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ỗ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ạy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è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ệ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ọ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ố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â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ờ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ác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ặ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u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e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ỉ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ệ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ợ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ả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ạ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ê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ỗ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ô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ỗ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ố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è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ả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ê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uy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íc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ử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o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ọ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ù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ộ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ể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ố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ể.</w:t>
      </w:r>
    </w:p>
    <w:p w14:paraId="034063D2" w14:textId="10E6B786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ơ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ô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ặ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ầu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ằng:</w:t>
      </w:r>
    </w:p>
    <w:p w14:paraId="7CFA4257" w14:textId="0C746FEC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-</w:t>
      </w:r>
      <w:r w:rsidR="00E36A44">
        <w:rPr>
          <w:sz w:val="28"/>
          <w:szCs w:val="28"/>
        </w:rPr>
        <w:t xml:space="preserve"> “</w:t>
      </w:r>
      <w:r w:rsidRPr="008D4842">
        <w:rPr>
          <w:sz w:val="28"/>
          <w:szCs w:val="28"/>
        </w:rPr>
        <w:t>Ngư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ă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ừ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ễ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ấy!</w:t>
      </w:r>
      <w:r w:rsidR="00E36A44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</w:p>
    <w:p w14:paraId="6F4C2F41" w14:textId="6BAB495C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ì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ặ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ừ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ễ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ì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ử.</w:t>
      </w:r>
    </w:p>
    <w:p w14:paraId="79E4D869" w14:textId="1BC8099B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ớ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ố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ã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ố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ầ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ỉ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ừ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ễ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ậ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í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ễ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ặ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ỗ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ển: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ữ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à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ễ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o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ổ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.</w:t>
      </w:r>
    </w:p>
    <w:p w14:paraId="5B4F2309" w14:textId="51F62703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ờ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ằ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19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7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ố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ổi.</w:t>
      </w:r>
    </w:p>
    <w:p w14:paraId="1E8B841F" w14:textId="410F80B4" w:rsidR="003942F7" w:rsidRPr="00461D65" w:rsidRDefault="003942F7" w:rsidP="00AC7207">
      <w:pPr>
        <w:pStyle w:val="Heading2"/>
        <w:spacing w:before="360"/>
        <w:rPr>
          <w:b w:val="0"/>
          <w:bCs/>
        </w:rPr>
      </w:pPr>
      <w:bookmarkStart w:id="11" w:name="_Toc211848084"/>
      <w:r w:rsidRPr="008D4842">
        <w:lastRenderedPageBreak/>
        <w:t>PHÁP</w:t>
      </w:r>
      <w:r w:rsidR="00B91781">
        <w:t xml:space="preserve"> </w:t>
      </w:r>
      <w:r w:rsidRPr="008D4842">
        <w:t>CHIẾU</w:t>
      </w:r>
      <w:r w:rsidR="00B91781">
        <w:t xml:space="preserve"> </w:t>
      </w:r>
      <w:r w:rsidRPr="00461D65">
        <w:rPr>
          <w:b w:val="0"/>
          <w:bCs/>
        </w:rPr>
        <w:t>ĐẠI</w:t>
      </w:r>
      <w:r w:rsidR="00B91781" w:rsidRPr="00461D65">
        <w:rPr>
          <w:b w:val="0"/>
          <w:bCs/>
        </w:rPr>
        <w:t xml:space="preserve"> </w:t>
      </w:r>
      <w:r w:rsidRPr="00461D65">
        <w:rPr>
          <w:b w:val="0"/>
          <w:bCs/>
        </w:rPr>
        <w:t>SƯ</w:t>
      </w:r>
      <w:r w:rsidR="00461D65">
        <w:br/>
      </w:r>
      <w:r w:rsidRPr="00461D65">
        <w:rPr>
          <w:b w:val="0"/>
          <w:bCs/>
        </w:rPr>
        <w:t>(LIÊN</w:t>
      </w:r>
      <w:r w:rsidR="00B91781" w:rsidRPr="00461D65">
        <w:rPr>
          <w:b w:val="0"/>
          <w:bCs/>
        </w:rPr>
        <w:t xml:space="preserve"> </w:t>
      </w:r>
      <w:r w:rsidRPr="00461D65">
        <w:rPr>
          <w:b w:val="0"/>
          <w:bCs/>
        </w:rPr>
        <w:t>TÔNG</w:t>
      </w:r>
      <w:r w:rsidR="00B91781" w:rsidRPr="00461D65">
        <w:rPr>
          <w:b w:val="0"/>
          <w:bCs/>
        </w:rPr>
        <w:t xml:space="preserve"> </w:t>
      </w:r>
      <w:r w:rsidRPr="00461D65">
        <w:rPr>
          <w:b w:val="0"/>
          <w:bCs/>
        </w:rPr>
        <w:t>TỨ</w:t>
      </w:r>
      <w:r w:rsidR="00B91781" w:rsidRPr="00461D65">
        <w:rPr>
          <w:b w:val="0"/>
          <w:bCs/>
        </w:rPr>
        <w:t xml:space="preserve"> </w:t>
      </w:r>
      <w:r w:rsidRPr="00461D65">
        <w:rPr>
          <w:b w:val="0"/>
          <w:bCs/>
        </w:rPr>
        <w:t>TỔ)</w:t>
      </w:r>
      <w:bookmarkEnd w:id="11"/>
    </w:p>
    <w:p w14:paraId="04C45678" w14:textId="45923C4B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õ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ậ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o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ị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(767)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ờ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ập.</w:t>
      </w:r>
    </w:p>
    <w:p w14:paraId="5C92D734" w14:textId="0D0CC69D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uổ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a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ờng;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õ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í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ã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ú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ú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ớ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í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ử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õ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õ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ô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õ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ớ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ồ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ườ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.</w:t>
      </w:r>
    </w:p>
    <w:p w14:paraId="7AF1E677" w14:textId="66CFC50E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ỏ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ậ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ô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ơn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ế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o?</w:t>
      </w:r>
    </w:p>
    <w:p w14:paraId="065ED412" w14:textId="6E8ED5E3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ị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(769)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ô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à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Â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ặ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ố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ễ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ẩ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ấ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ề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ội.</w:t>
      </w:r>
    </w:p>
    <w:p w14:paraId="679F6EAD" w14:textId="7958BA43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ô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ặ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ụ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ơ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?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ẩ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ấ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ở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ử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o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a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ữ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ế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i.</w:t>
      </w:r>
    </w:p>
    <w:p w14:paraId="5DA26AFC" w14:textId="213D19E0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ị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o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ắ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ỏ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ừ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õ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ặ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ã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ú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ú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ớ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í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ử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ổ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ử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ờ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ờ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e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ễ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ở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.</w:t>
      </w:r>
    </w:p>
    <w:p w14:paraId="0590883D" w14:textId="1B2EBE07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ờ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ô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ò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ẹ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y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lastRenderedPageBreak/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í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ặ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ễ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ằng:</w:t>
      </w:r>
    </w:p>
    <w:p w14:paraId="3D428678" w14:textId="6767124A" w:rsidR="00165A4C" w:rsidRDefault="00472E22" w:rsidP="00673B31">
      <w:pPr>
        <w:spacing w:line="276" w:lineRule="auto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4842">
        <w:rPr>
          <w:sz w:val="28"/>
          <w:szCs w:val="28"/>
        </w:rPr>
        <w:t>K</w:t>
      </w:r>
      <w:r w:rsidR="003942F7" w:rsidRPr="008D4842">
        <w:rPr>
          <w:sz w:val="28"/>
          <w:szCs w:val="28"/>
        </w:rPr>
        <w:t>í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bạc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ánh!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à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u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mạ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áp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ác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xa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ướ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ặ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ghiệp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âu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r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ứ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é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hẹp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uy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á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ao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hiể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ộ.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Giáo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quá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rộ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rã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mê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mông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rõ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ào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iế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yếu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dễ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hà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mau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giả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oát?</w:t>
      </w:r>
    </w:p>
    <w:p w14:paraId="3A543CC5" w14:textId="47FC37DB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:</w:t>
      </w:r>
    </w:p>
    <w:p w14:paraId="0506FB14" w14:textId="5F149B44" w:rsidR="00165A4C" w:rsidRDefault="00472E22" w:rsidP="00673B31">
      <w:pPr>
        <w:spacing w:line="276" w:lineRule="auto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4842">
        <w:rPr>
          <w:sz w:val="28"/>
          <w:szCs w:val="28"/>
        </w:rPr>
        <w:t>T</w:t>
      </w:r>
      <w:r w:rsidR="003942F7" w:rsidRPr="008D4842">
        <w:rPr>
          <w:sz w:val="28"/>
          <w:szCs w:val="28"/>
        </w:rPr>
        <w:t>hờ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ỳ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ày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í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ú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gươ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ật.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hà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hơ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gồ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ướ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huệ.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uở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quá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hứ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hờ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quá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ú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dườ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hấ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iế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ủ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rí.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ấ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ả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hư: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Bá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hã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a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Mật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ị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rộ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âu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ư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anh.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biết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vua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môn.</w:t>
      </w:r>
    </w:p>
    <w:p w14:paraId="2066E67A" w14:textId="39630BEE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ỏi:</w:t>
      </w:r>
    </w:p>
    <w:p w14:paraId="1477840E" w14:textId="1530456F" w:rsidR="00165A4C" w:rsidRDefault="00472E22" w:rsidP="00673B31">
      <w:pPr>
        <w:spacing w:line="276" w:lineRule="auto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4256" w:rsidRPr="008D4842">
        <w:rPr>
          <w:sz w:val="28"/>
          <w:szCs w:val="28"/>
        </w:rPr>
        <w:t>B</w:t>
      </w:r>
      <w:r w:rsidR="003942F7" w:rsidRPr="008D4842">
        <w:rPr>
          <w:sz w:val="28"/>
          <w:szCs w:val="28"/>
        </w:rPr>
        <w:t>ạc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ánh!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ào?</w:t>
      </w:r>
    </w:p>
    <w:p w14:paraId="6ED8462B" w14:textId="50239120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ạy:</w:t>
      </w:r>
    </w:p>
    <w:p w14:paraId="66606FA3" w14:textId="48F7708E" w:rsidR="003942F7" w:rsidRPr="008D4842" w:rsidRDefault="00EE4256" w:rsidP="00673B31">
      <w:pPr>
        <w:spacing w:line="276" w:lineRule="auto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4842">
        <w:rPr>
          <w:sz w:val="28"/>
          <w:szCs w:val="28"/>
        </w:rPr>
        <w:t>V</w:t>
      </w:r>
      <w:r w:rsidR="003942F7" w:rsidRPr="008D4842">
        <w:rPr>
          <w:sz w:val="28"/>
          <w:szCs w:val="28"/>
        </w:rPr>
        <w:t>ề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giớ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ày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A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à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giáo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ủ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ạc.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ô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ự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ghĩ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bàn!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gươ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uyê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da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ố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iếp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giá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oạn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mạ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ung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quyế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anh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bị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ố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uyển.</w:t>
      </w:r>
    </w:p>
    <w:p w14:paraId="1CA7A3A6" w14:textId="59CF9AFE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o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ằng:</w:t>
      </w:r>
    </w:p>
    <w:p w14:paraId="3EFB905E" w14:textId="451D2F29" w:rsidR="00165A4C" w:rsidRDefault="00EE4256" w:rsidP="00673B31">
      <w:pPr>
        <w:spacing w:line="276" w:lineRule="auto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4842">
        <w:rPr>
          <w:sz w:val="28"/>
          <w:szCs w:val="28"/>
        </w:rPr>
        <w:t>D</w:t>
      </w:r>
      <w:r w:rsidR="003942F7" w:rsidRPr="008D4842">
        <w:rPr>
          <w:sz w:val="28"/>
          <w:szCs w:val="28"/>
        </w:rPr>
        <w:t>o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gươ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âu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ẽ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ứ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quả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ượ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ề.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iệ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a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í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ữ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ào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muố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mau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hơ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ật.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ẻ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hấ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ị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ẽ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mau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gô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á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ẳ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á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Giác.</w:t>
      </w:r>
    </w:p>
    <w:p w14:paraId="11A28F11" w14:textId="12239988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u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ừ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.</w:t>
      </w:r>
    </w:p>
    <w:p w14:paraId="40CEBBE0" w14:textId="5C783BA3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ã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ễ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a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ừ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ỏ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ổ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ấ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ấ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ỗ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g.</w:t>
      </w:r>
    </w:p>
    <w:p w14:paraId="64005B00" w14:textId="5A963E2E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13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4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ừ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ợ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ỗ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ớ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ù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ô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á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iê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ễ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ừ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ỗ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y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lastRenderedPageBreak/>
        <w:t>đ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o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ẹ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ầ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ấ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á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ị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.</w:t>
      </w:r>
    </w:p>
    <w:p w14:paraId="03C38EF0" w14:textId="418F7146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h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ệ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ô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ỗ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:</w:t>
      </w:r>
    </w:p>
    <w:p w14:paraId="7948A442" w14:textId="7374076B" w:rsidR="00165A4C" w:rsidRDefault="00EE4256" w:rsidP="00673B31">
      <w:pPr>
        <w:spacing w:line="276" w:lineRule="auto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42F7" w:rsidRPr="008D4842">
        <w:rPr>
          <w:sz w:val="28"/>
          <w:szCs w:val="28"/>
        </w:rPr>
        <w:t>Ô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giớ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gũ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à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ơn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ao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ruyề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uậ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biết?</w:t>
      </w:r>
    </w:p>
    <w:p w14:paraId="391098CA" w14:textId="37680696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o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ẩ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ấ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ô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.</w:t>
      </w:r>
    </w:p>
    <w:p w14:paraId="0D203674" w14:textId="7AD29BF2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p:</w:t>
      </w:r>
    </w:p>
    <w:p w14:paraId="52B38441" w14:textId="023A51BF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-</w:t>
      </w:r>
      <w:r w:rsidR="001B7C90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ấ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íc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ê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i.</w:t>
      </w:r>
    </w:p>
    <w:p w14:paraId="4E2A311E" w14:textId="2F8AFDE0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Ph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:</w:t>
      </w:r>
    </w:p>
    <w:p w14:paraId="1B31EE89" w14:textId="2D047780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-</w:t>
      </w:r>
      <w:r w:rsidR="001B7C90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ú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ủ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ã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ở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.</w:t>
      </w:r>
    </w:p>
    <w:p w14:paraId="32359D1F" w14:textId="224CDAF3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ớ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ệ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é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ọ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.</w:t>
      </w:r>
    </w:p>
    <w:p w14:paraId="2DD118E9" w14:textId="09802316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ù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ỗ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ấ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ậ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ù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ọ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ỗ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ọ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o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ặ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o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ẽ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ế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ệ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.</w:t>
      </w:r>
    </w:p>
    <w:p w14:paraId="517E3DD7" w14:textId="5FB236A4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r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ộ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ỗ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o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ò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ì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ỉ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iều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u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ồ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ộ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ọ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.</w:t>
      </w:r>
    </w:p>
    <w:p w14:paraId="5E8A9895" w14:textId="64B0225A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ễ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:</w:t>
      </w:r>
    </w:p>
    <w:p w14:paraId="27BE8997" w14:textId="25B2D0EE" w:rsidR="00165A4C" w:rsidRDefault="00EE4256" w:rsidP="00673B31">
      <w:pPr>
        <w:spacing w:line="276" w:lineRule="auto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D4842">
        <w:rPr>
          <w:sz w:val="28"/>
          <w:szCs w:val="28"/>
        </w:rPr>
        <w:t>H</w:t>
      </w:r>
      <w:r w:rsidR="003942F7" w:rsidRPr="008D4842">
        <w:rPr>
          <w:sz w:val="28"/>
          <w:szCs w:val="28"/>
        </w:rPr>
        <w:t>oa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e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ô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ao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ấ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ạ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ựu.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ú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ỳ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ở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ô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uẩ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bị.</w:t>
      </w:r>
    </w:p>
    <w:p w14:paraId="50923098" w14:textId="43AD7E2B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ọ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ặ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ằng:</w:t>
      </w:r>
    </w:p>
    <w:p w14:paraId="44EF9226" w14:textId="24EEDBDA" w:rsidR="00165A4C" w:rsidRDefault="00EE4256" w:rsidP="00673B31">
      <w:pPr>
        <w:spacing w:line="276" w:lineRule="auto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4842">
        <w:rPr>
          <w:sz w:val="28"/>
          <w:szCs w:val="28"/>
        </w:rPr>
        <w:t>T</w:t>
      </w:r>
      <w:r w:rsidR="003942F7" w:rsidRPr="008D4842">
        <w:rPr>
          <w:sz w:val="28"/>
          <w:szCs w:val="28"/>
        </w:rPr>
        <w:t>a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ạc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mọ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ẳ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gắ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i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u!</w:t>
      </w:r>
    </w:p>
    <w:p w14:paraId="5D3170B3" w14:textId="3A4877BC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o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ặ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ch.</w:t>
      </w:r>
    </w:p>
    <w:p w14:paraId="3B3113C6" w14:textId="49AAD1A6" w:rsidR="003942F7" w:rsidRPr="001367F1" w:rsidRDefault="003942F7" w:rsidP="00AC7207">
      <w:pPr>
        <w:pStyle w:val="Heading2"/>
        <w:spacing w:before="360"/>
        <w:rPr>
          <w:b w:val="0"/>
          <w:bCs/>
        </w:rPr>
      </w:pPr>
      <w:bookmarkStart w:id="12" w:name="_Toc211848085"/>
      <w:r w:rsidRPr="008D4842">
        <w:t>THIẾU</w:t>
      </w:r>
      <w:r w:rsidR="00B91781">
        <w:t xml:space="preserve"> </w:t>
      </w:r>
      <w:r w:rsidRPr="008D4842">
        <w:t>KHANG</w:t>
      </w:r>
      <w:r w:rsidR="00B91781">
        <w:t xml:space="preserve"> </w:t>
      </w:r>
      <w:r w:rsidRPr="001367F1">
        <w:rPr>
          <w:b w:val="0"/>
          <w:bCs/>
        </w:rPr>
        <w:t>ĐẠI</w:t>
      </w:r>
      <w:r w:rsidR="00B91781" w:rsidRPr="001367F1">
        <w:rPr>
          <w:b w:val="0"/>
          <w:bCs/>
        </w:rPr>
        <w:t xml:space="preserve"> </w:t>
      </w:r>
      <w:r w:rsidRPr="001367F1">
        <w:rPr>
          <w:b w:val="0"/>
          <w:bCs/>
        </w:rPr>
        <w:t>SƯ</w:t>
      </w:r>
      <w:r w:rsidR="001367F1">
        <w:br/>
      </w:r>
      <w:r w:rsidRPr="001367F1">
        <w:rPr>
          <w:b w:val="0"/>
          <w:bCs/>
        </w:rPr>
        <w:t>(LIÊN</w:t>
      </w:r>
      <w:r w:rsidR="00B91781" w:rsidRPr="001367F1">
        <w:rPr>
          <w:b w:val="0"/>
          <w:bCs/>
        </w:rPr>
        <w:t xml:space="preserve"> </w:t>
      </w:r>
      <w:r w:rsidRPr="001367F1">
        <w:rPr>
          <w:b w:val="0"/>
          <w:bCs/>
        </w:rPr>
        <w:t>TÔNG</w:t>
      </w:r>
      <w:r w:rsidR="00B91781" w:rsidRPr="001367F1">
        <w:rPr>
          <w:b w:val="0"/>
          <w:bCs/>
        </w:rPr>
        <w:t xml:space="preserve"> </w:t>
      </w:r>
      <w:r w:rsidRPr="001367F1">
        <w:rPr>
          <w:b w:val="0"/>
          <w:bCs/>
        </w:rPr>
        <w:t>NGŨ</w:t>
      </w:r>
      <w:r w:rsidR="00B91781" w:rsidRPr="001367F1">
        <w:rPr>
          <w:b w:val="0"/>
          <w:bCs/>
        </w:rPr>
        <w:t xml:space="preserve"> </w:t>
      </w:r>
      <w:r w:rsidRPr="001367F1">
        <w:rPr>
          <w:b w:val="0"/>
          <w:bCs/>
        </w:rPr>
        <w:t>TỔ)</w:t>
      </w:r>
      <w:bookmarkEnd w:id="12"/>
    </w:p>
    <w:p w14:paraId="64D05DEE" w14:textId="6248C844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hi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ờ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ú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â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uổ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i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ặ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ổ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ộ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ỏ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ằng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C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ăng?</w:t>
      </w:r>
      <w:r w:rsidR="003B196B">
        <w:rPr>
          <w:sz w:val="28"/>
          <w:szCs w:val="28"/>
        </w:rPr>
        <w:t>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ỗ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p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ổ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ẫ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ổ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uố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.</w:t>
      </w:r>
    </w:p>
    <w:p w14:paraId="28B06CD9" w14:textId="277FDB72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ế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ơ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ỗ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ì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e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ò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ợ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ấ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ằng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ữa!</w:t>
      </w:r>
      <w:r w:rsidR="003B196B">
        <w:rPr>
          <w:sz w:val="28"/>
          <w:szCs w:val="28"/>
        </w:rPr>
        <w:t>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ừ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ứ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ỡ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ẩ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ấ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K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ò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ổi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</w:p>
    <w:p w14:paraId="0FCC4E68" w14:textId="5030FF98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ò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ợ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ễ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ỗ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ằng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ạ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ă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ặ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ụ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!</w:t>
      </w:r>
      <w:r w:rsidR="003B196B">
        <w:rPr>
          <w:sz w:val="28"/>
          <w:szCs w:val="28"/>
        </w:rPr>
        <w:t>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ỗ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ất.</w:t>
      </w:r>
    </w:p>
    <w:p w14:paraId="1652173B" w14:textId="39368CCA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ì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ệ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ụ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âu;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ở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ề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ở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ề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e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ặ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o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ờ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ữ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ẻ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: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!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ệ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ợ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.</w:t>
      </w:r>
    </w:p>
    <w:p w14:paraId="6DD15A1E" w14:textId="174AAA3A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ụ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ơ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ấp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a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ữ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ố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ỗ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ò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ấ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lastRenderedPageBreak/>
        <w:t>hò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ệ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â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ă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ờ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ă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ỗ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Qu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ắ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ọ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u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ừ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ủi.</w:t>
      </w:r>
    </w:p>
    <w:p w14:paraId="75ECBD39" w14:textId="46C82037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ố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(647)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10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ặ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ằng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ì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ợ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u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ố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ú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ử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o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ẹ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à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ặ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ch.</w:t>
      </w:r>
    </w:p>
    <w:p w14:paraId="28DCF8C6" w14:textId="2B80CFA6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a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.</w:t>
      </w:r>
    </w:p>
    <w:p w14:paraId="10501A1C" w14:textId="75DC2799" w:rsidR="003942F7" w:rsidRPr="00B14DF4" w:rsidRDefault="003942F7" w:rsidP="00AC7207">
      <w:pPr>
        <w:pStyle w:val="Heading2"/>
        <w:spacing w:before="360"/>
        <w:rPr>
          <w:b w:val="0"/>
          <w:bCs/>
        </w:rPr>
      </w:pPr>
      <w:bookmarkStart w:id="13" w:name="_Toc211848086"/>
      <w:r w:rsidRPr="008D4842">
        <w:t>DIÊN</w:t>
      </w:r>
      <w:r w:rsidR="00B91781">
        <w:t xml:space="preserve"> </w:t>
      </w:r>
      <w:r w:rsidRPr="008D4842">
        <w:t>THỌ</w:t>
      </w:r>
      <w:r w:rsidR="00B91781">
        <w:t xml:space="preserve"> </w:t>
      </w:r>
      <w:r w:rsidRPr="00B14DF4">
        <w:rPr>
          <w:b w:val="0"/>
          <w:bCs/>
        </w:rPr>
        <w:t>ĐẠI</w:t>
      </w:r>
      <w:r w:rsidR="00B91781" w:rsidRPr="00B14DF4">
        <w:rPr>
          <w:b w:val="0"/>
          <w:bCs/>
        </w:rPr>
        <w:t xml:space="preserve"> </w:t>
      </w:r>
      <w:r w:rsidRPr="00B14DF4">
        <w:rPr>
          <w:b w:val="0"/>
          <w:bCs/>
        </w:rPr>
        <w:t>SƯ</w:t>
      </w:r>
      <w:r w:rsidR="00B14DF4" w:rsidRPr="00B14DF4">
        <w:rPr>
          <w:b w:val="0"/>
          <w:bCs/>
        </w:rPr>
        <w:br/>
      </w:r>
      <w:r w:rsidRPr="00B14DF4">
        <w:rPr>
          <w:b w:val="0"/>
          <w:bCs/>
        </w:rPr>
        <w:t>(LIÊN</w:t>
      </w:r>
      <w:r w:rsidR="00B91781" w:rsidRPr="00B14DF4">
        <w:rPr>
          <w:b w:val="0"/>
          <w:bCs/>
        </w:rPr>
        <w:t xml:space="preserve"> </w:t>
      </w:r>
      <w:r w:rsidRPr="00B14DF4">
        <w:rPr>
          <w:b w:val="0"/>
          <w:bCs/>
        </w:rPr>
        <w:t>TÔNG</w:t>
      </w:r>
      <w:r w:rsidR="00B91781" w:rsidRPr="00B14DF4">
        <w:rPr>
          <w:b w:val="0"/>
          <w:bCs/>
        </w:rPr>
        <w:t xml:space="preserve"> </w:t>
      </w:r>
      <w:r w:rsidRPr="00B14DF4">
        <w:rPr>
          <w:b w:val="0"/>
          <w:bCs/>
        </w:rPr>
        <w:t>LỤC</w:t>
      </w:r>
      <w:r w:rsidR="00B91781" w:rsidRPr="00B14DF4">
        <w:rPr>
          <w:b w:val="0"/>
          <w:bCs/>
        </w:rPr>
        <w:t xml:space="preserve"> </w:t>
      </w:r>
      <w:r w:rsidRPr="00B14DF4">
        <w:rPr>
          <w:b w:val="0"/>
          <w:bCs/>
        </w:rPr>
        <w:t>TỔ)</w:t>
      </w:r>
      <w:bookmarkEnd w:id="13"/>
    </w:p>
    <w:p w14:paraId="0663DDE9" w14:textId="242EA733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D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yề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ố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ờ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ầ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ê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ọ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.</w:t>
      </w:r>
    </w:p>
    <w:p w14:paraId="2CD993A7" w14:textId="5343C8D2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Lớ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ụ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o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ụ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ệ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ẩ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ì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é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e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ả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ê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uồ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ợ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ề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ả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ua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ỏ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ớ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p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T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ụ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ế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o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ố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ứ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ạ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ế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ợ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ổ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òng.</w:t>
      </w:r>
    </w:p>
    <w:p w14:paraId="1ACC0B6E" w14:textId="38038679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ú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ố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ế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ố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ả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ố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ư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ệ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ệ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ạ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ặ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ă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: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nh;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: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ố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ú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ă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ằ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.</w:t>
      </w:r>
    </w:p>
    <w:p w14:paraId="2E38E286" w14:textId="2CD1E433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lastRenderedPageBreak/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(961)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ỉ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ụ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ĩ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ó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ỗ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ều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ặ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ệ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ộ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ú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ầ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ổ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ơ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ọ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ộ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ỷ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ầ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ụ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ú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g: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c.</w:t>
      </w:r>
    </w:p>
    <w:p w14:paraId="3E06297C" w14:textId="1FD751E1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o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ạ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ế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:</w:t>
      </w:r>
    </w:p>
    <w:p w14:paraId="74F229AE" w14:textId="77777777" w:rsidR="00165A4C" w:rsidRDefault="003942F7" w:rsidP="00673B31">
      <w:pPr>
        <w:spacing w:line="276" w:lineRule="auto"/>
        <w:ind w:firstLine="547"/>
        <w:jc w:val="both"/>
        <w:rPr>
          <w:b/>
          <w:sz w:val="28"/>
          <w:szCs w:val="28"/>
        </w:rPr>
      </w:pPr>
      <w:r w:rsidRPr="008D4842">
        <w:rPr>
          <w:b/>
          <w:sz w:val="28"/>
          <w:szCs w:val="28"/>
        </w:rPr>
        <w:t>Hỏi:</w:t>
      </w:r>
    </w:p>
    <w:p w14:paraId="7320D35D" w14:textId="0D9A8A36" w:rsidR="00165A4C" w:rsidRDefault="00EE4256" w:rsidP="00673B31">
      <w:pPr>
        <w:spacing w:line="276" w:lineRule="auto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4842">
        <w:rPr>
          <w:sz w:val="28"/>
          <w:szCs w:val="28"/>
        </w:rPr>
        <w:t>C</w:t>
      </w:r>
      <w:r w:rsidR="003942F7" w:rsidRPr="008D4842">
        <w:rPr>
          <w:sz w:val="28"/>
          <w:szCs w:val="28"/>
        </w:rPr>
        <w:t>ả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duy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ầy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hắp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ao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hướ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hập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hở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ò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ủ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xả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ạ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gở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ấ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à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en.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âu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hợp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ý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anh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á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uế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ưa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âu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bì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ẳng?</w:t>
      </w:r>
    </w:p>
    <w:p w14:paraId="7E58F861" w14:textId="77777777" w:rsidR="00165A4C" w:rsidRDefault="003942F7" w:rsidP="00673B31">
      <w:pPr>
        <w:spacing w:line="276" w:lineRule="auto"/>
        <w:ind w:firstLine="547"/>
        <w:jc w:val="both"/>
        <w:rPr>
          <w:b/>
          <w:sz w:val="28"/>
          <w:szCs w:val="28"/>
        </w:rPr>
      </w:pPr>
      <w:r w:rsidRPr="008D4842">
        <w:rPr>
          <w:b/>
          <w:sz w:val="28"/>
          <w:szCs w:val="28"/>
        </w:rPr>
        <w:t>Đáp:</w:t>
      </w:r>
    </w:p>
    <w:p w14:paraId="74506A6A" w14:textId="261A94F1" w:rsidR="00165A4C" w:rsidRDefault="00EE4256" w:rsidP="00673B31">
      <w:pPr>
        <w:spacing w:line="276" w:lineRule="auto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4842">
        <w:rPr>
          <w:sz w:val="28"/>
          <w:szCs w:val="28"/>
        </w:rPr>
        <w:t>S</w:t>
      </w:r>
      <w:r w:rsidR="003942F7" w:rsidRPr="008D4842">
        <w:rPr>
          <w:sz w:val="28"/>
          <w:szCs w:val="28"/>
        </w:rPr>
        <w:t>a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duy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ầ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bậ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iễu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gộ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âm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ứ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ướng.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uy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hiên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a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Bấ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ư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ghị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Giới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bậ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ứ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ơ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ịa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duy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ộ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xả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mau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ạc.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goà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áp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ạ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âu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goà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duy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âm?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ần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="003942F7" w:rsidRPr="008D4842">
        <w:rPr>
          <w:sz w:val="28"/>
          <w:szCs w:val="28"/>
        </w:rPr>
        <w:t>Lý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bì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ẳng</w:t>
      </w:r>
      <w:r w:rsidR="003B196B">
        <w:rPr>
          <w:sz w:val="28"/>
          <w:szCs w:val="28"/>
        </w:rPr>
        <w:t>”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uy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ý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uyế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ế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hư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ẻ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ự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ượ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ủ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rí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ạ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ô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ập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hiễ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ặng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gặp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rầ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ô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uố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mạ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mẽ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dễ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gì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ứ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hập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ược.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ẻ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ầ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ạc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hờ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duyê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ắ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diệu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ó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mau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ứ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duy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ự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hà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át.</w:t>
      </w:r>
    </w:p>
    <w:p w14:paraId="7581D625" w14:textId="49F81AD7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h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Bậ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ễ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uố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yễ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ì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ể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ĩ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uộ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ở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ở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ê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y!</w:t>
      </w:r>
    </w:p>
    <w:p w14:paraId="11014C92" w14:textId="77777777" w:rsidR="003942F7" w:rsidRPr="008D4842" w:rsidRDefault="003942F7" w:rsidP="00673B31">
      <w:pPr>
        <w:spacing w:line="276" w:lineRule="auto"/>
        <w:ind w:firstLine="547"/>
        <w:jc w:val="both"/>
        <w:rPr>
          <w:b/>
          <w:sz w:val="28"/>
          <w:szCs w:val="28"/>
        </w:rPr>
      </w:pPr>
      <w:r w:rsidRPr="008D4842">
        <w:rPr>
          <w:b/>
          <w:sz w:val="28"/>
          <w:szCs w:val="28"/>
        </w:rPr>
        <w:t>Hỏi:</w:t>
      </w:r>
    </w:p>
    <w:p w14:paraId="04471B13" w14:textId="34596E2C" w:rsidR="00165A4C" w:rsidRDefault="00EE4256" w:rsidP="00673B31">
      <w:pPr>
        <w:spacing w:line="276" w:lineRule="auto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4842">
        <w:rPr>
          <w:sz w:val="28"/>
          <w:szCs w:val="28"/>
        </w:rPr>
        <w:t>K</w:t>
      </w:r>
      <w:r w:rsidR="003942F7" w:rsidRPr="008D4842">
        <w:rPr>
          <w:sz w:val="28"/>
          <w:szCs w:val="28"/>
        </w:rPr>
        <w:t>i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uậ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ói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="003942F7" w:rsidRPr="008D4842">
        <w:rPr>
          <w:sz w:val="28"/>
          <w:szCs w:val="28"/>
        </w:rPr>
        <w:t>Ngoà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áp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hứ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ai</w:t>
      </w:r>
      <w:r w:rsidR="003B196B">
        <w:rPr>
          <w:sz w:val="28"/>
          <w:szCs w:val="28"/>
        </w:rPr>
        <w:t>”</w:t>
      </w:r>
      <w:r w:rsidR="003942F7"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hư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ao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á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ướ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việ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rướ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ào?</w:t>
      </w:r>
    </w:p>
    <w:p w14:paraId="3DD68F37" w14:textId="77777777" w:rsidR="00165A4C" w:rsidRDefault="003942F7" w:rsidP="00673B31">
      <w:pPr>
        <w:spacing w:line="276" w:lineRule="auto"/>
        <w:ind w:firstLine="547"/>
        <w:jc w:val="both"/>
        <w:rPr>
          <w:b/>
          <w:sz w:val="28"/>
          <w:szCs w:val="28"/>
        </w:rPr>
      </w:pPr>
      <w:r w:rsidRPr="008D4842">
        <w:rPr>
          <w:b/>
          <w:sz w:val="28"/>
          <w:szCs w:val="28"/>
        </w:rPr>
        <w:t>Đáp:</w:t>
      </w:r>
    </w:p>
    <w:p w14:paraId="35CAF42F" w14:textId="194757B0" w:rsidR="00165A4C" w:rsidRDefault="00EE4256" w:rsidP="00673B31">
      <w:pPr>
        <w:spacing w:line="276" w:lineRule="auto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D4842">
        <w:rPr>
          <w:sz w:val="28"/>
          <w:szCs w:val="28"/>
        </w:rPr>
        <w:t>K</w:t>
      </w:r>
      <w:r w:rsidR="003942F7" w:rsidRPr="008D4842">
        <w:rPr>
          <w:sz w:val="28"/>
          <w:szCs w:val="28"/>
        </w:rPr>
        <w:t>i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Bá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u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ói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="003942F7"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ằ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mơ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bảy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báu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uộ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vu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mừng.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ứ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ỉ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ghĩ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ại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a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giàu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âu?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việ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vậy</w:t>
      </w:r>
      <w:r w:rsidR="003B196B">
        <w:rPr>
          <w:sz w:val="28"/>
          <w:szCs w:val="28"/>
        </w:rPr>
        <w:t>”</w:t>
      </w:r>
      <w:r w:rsidR="003942F7"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huyễn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do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duy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hiện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ứ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hông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uy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ướ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hứ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a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o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ậ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i.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ên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á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uy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huyễn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o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huyễ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ướng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việ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uy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ật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o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gạ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gì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ướ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hứ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ai.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ý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ru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ạo.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Huyễ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ắ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ứ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â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hông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í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huyễ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ắc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gại.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ấ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ả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a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ố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gia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ày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ế.</w:t>
      </w:r>
    </w:p>
    <w:p w14:paraId="0049F284" w14:textId="7676B9F5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ớ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o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ậ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ứ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ặ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ẫ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y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ớ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ận.</w:t>
      </w:r>
    </w:p>
    <w:p w14:paraId="285239B9" w14:textId="77777777" w:rsidR="00165A4C" w:rsidRDefault="003942F7" w:rsidP="00673B31">
      <w:pPr>
        <w:spacing w:line="276" w:lineRule="auto"/>
        <w:ind w:firstLine="547"/>
        <w:jc w:val="both"/>
        <w:rPr>
          <w:b/>
          <w:sz w:val="28"/>
          <w:szCs w:val="28"/>
        </w:rPr>
      </w:pPr>
      <w:r w:rsidRPr="008D4842">
        <w:rPr>
          <w:b/>
          <w:sz w:val="28"/>
          <w:szCs w:val="28"/>
        </w:rPr>
        <w:t>Hỏi:</w:t>
      </w:r>
    </w:p>
    <w:p w14:paraId="77167557" w14:textId="48745DB8" w:rsidR="003942F7" w:rsidRPr="008D4842" w:rsidRDefault="00EE4256" w:rsidP="00673B31">
      <w:pPr>
        <w:spacing w:line="276" w:lineRule="auto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4842">
        <w:rPr>
          <w:sz w:val="28"/>
          <w:szCs w:val="28"/>
        </w:rPr>
        <w:t>T</w:t>
      </w:r>
      <w:r w:rsidR="003942F7" w:rsidRPr="008D4842">
        <w:rPr>
          <w:sz w:val="28"/>
          <w:szCs w:val="28"/>
        </w:rPr>
        <w:t>heo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Quá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hiếp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ịnh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quá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y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báo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á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báo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ạ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rõ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ràng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ộ.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ao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ẻ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ịnh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da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anh?</w:t>
      </w:r>
    </w:p>
    <w:p w14:paraId="5E1FF59F" w14:textId="77777777" w:rsidR="00165A4C" w:rsidRDefault="003942F7" w:rsidP="00673B31">
      <w:pPr>
        <w:spacing w:line="276" w:lineRule="auto"/>
        <w:ind w:firstLine="547"/>
        <w:jc w:val="both"/>
        <w:rPr>
          <w:b/>
          <w:sz w:val="28"/>
          <w:szCs w:val="28"/>
        </w:rPr>
      </w:pPr>
      <w:r w:rsidRPr="008D4842">
        <w:rPr>
          <w:b/>
          <w:sz w:val="28"/>
          <w:szCs w:val="28"/>
        </w:rPr>
        <w:t>Đáp:</w:t>
      </w:r>
    </w:p>
    <w:p w14:paraId="361F78F5" w14:textId="6ABF940A" w:rsidR="00165A4C" w:rsidRDefault="00EE4256" w:rsidP="00673B31">
      <w:pPr>
        <w:spacing w:line="276" w:lineRule="auto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4842">
        <w:rPr>
          <w:sz w:val="28"/>
          <w:szCs w:val="28"/>
        </w:rPr>
        <w:t>C</w:t>
      </w:r>
      <w:r w:rsidR="003942F7" w:rsidRPr="008D4842">
        <w:rPr>
          <w:sz w:val="28"/>
          <w:szCs w:val="28"/>
        </w:rPr>
        <w:t>hí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ẩ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e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ạ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gồ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hiếp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ấ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ả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hạ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ấp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ao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o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goà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iểm: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ị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uyê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âm.</w:t>
      </w:r>
    </w:p>
    <w:p w14:paraId="1B00EAF4" w14:textId="12134BF8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1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ệ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ặ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ộ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ẩm.</w:t>
      </w:r>
    </w:p>
    <w:p w14:paraId="185F30A9" w14:textId="6DE364E0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2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ệ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ộ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ặ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ú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ớ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ẩ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ơ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ọ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ập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ằ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ặ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ã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ẩ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iề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o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y;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ử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á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ô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ặ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ặ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ướ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ượ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uổ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ỏ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ạ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ế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â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à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ả.</w:t>
      </w:r>
    </w:p>
    <w:p w14:paraId="42B6BC80" w14:textId="430884FA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r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ợ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a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é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ấ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ọ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ở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ă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ặ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ứ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ê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o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ở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ả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ố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ò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ị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à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lastRenderedPageBreak/>
        <w:t>t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ậy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ại.</w:t>
      </w:r>
    </w:p>
    <w:p w14:paraId="047419C7" w14:textId="3D727DD2" w:rsidR="00900487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á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ở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u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ể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ậ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â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ụ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ỏ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ẻ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ỷ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ạ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ữ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ờ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ă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õ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ọ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.</w:t>
      </w:r>
    </w:p>
    <w:p w14:paraId="25BAEBF5" w14:textId="498DBFF0" w:rsidR="00900487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ê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ơ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ở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u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ổ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ò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ầ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ố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ì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ồ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ệ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ủ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ầu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ả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ố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ử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ố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ê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ực!</w:t>
      </w:r>
    </w:p>
    <w:p w14:paraId="71FDFEA2" w14:textId="4B34EB16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ữ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ắ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:</w:t>
      </w:r>
    </w:p>
    <w:p w14:paraId="06A32902" w14:textId="5A82CB6C" w:rsidR="00165A4C" w:rsidRDefault="003942F7" w:rsidP="002025D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</w:p>
    <w:p w14:paraId="21DCCEA8" w14:textId="246727BC" w:rsidR="00165A4C" w:rsidRDefault="003942F7" w:rsidP="002025D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ộ.</w:t>
      </w:r>
    </w:p>
    <w:p w14:paraId="65653613" w14:textId="1F88FE94" w:rsidR="00165A4C" w:rsidRDefault="003942F7" w:rsidP="002025D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Ấ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</w:p>
    <w:p w14:paraId="179306B5" w14:textId="4EACC3CE" w:rsidR="003942F7" w:rsidRPr="008D4842" w:rsidRDefault="003942F7" w:rsidP="002025D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hớ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ắ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.</w:t>
      </w:r>
    </w:p>
    <w:p w14:paraId="7E750FFD" w14:textId="77777777" w:rsidR="003942F7" w:rsidRPr="008D4842" w:rsidRDefault="003942F7" w:rsidP="002025DA">
      <w:pPr>
        <w:spacing w:line="276" w:lineRule="auto"/>
        <w:ind w:firstLine="1080"/>
        <w:jc w:val="both"/>
        <w:rPr>
          <w:sz w:val="28"/>
          <w:szCs w:val="28"/>
        </w:rPr>
      </w:pPr>
    </w:p>
    <w:p w14:paraId="679ACCC8" w14:textId="21E910FB" w:rsidR="00165A4C" w:rsidRDefault="003942F7" w:rsidP="002025D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</w:p>
    <w:p w14:paraId="2EEB572A" w14:textId="7C15F9BD" w:rsidR="00165A4C" w:rsidRDefault="003942F7" w:rsidP="002025D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Mu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o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ổ.</w:t>
      </w:r>
    </w:p>
    <w:p w14:paraId="472954E4" w14:textId="6B95F46F" w:rsidR="00165A4C" w:rsidRDefault="003942F7" w:rsidP="002025D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</w:t>
      </w:r>
    </w:p>
    <w:p w14:paraId="06BC7D9B" w14:textId="0F39BEE5" w:rsidR="00165A4C" w:rsidRDefault="003942F7" w:rsidP="002025D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L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ộ?</w:t>
      </w:r>
    </w:p>
    <w:p w14:paraId="55F68328" w14:textId="17AA9901" w:rsidR="003942F7" w:rsidRPr="008D4842" w:rsidRDefault="003942F7" w:rsidP="002025DA">
      <w:pPr>
        <w:spacing w:line="276" w:lineRule="auto"/>
        <w:ind w:firstLine="1080"/>
        <w:jc w:val="both"/>
        <w:rPr>
          <w:sz w:val="28"/>
          <w:szCs w:val="28"/>
        </w:rPr>
      </w:pPr>
    </w:p>
    <w:p w14:paraId="7F34CB24" w14:textId="004D0C48" w:rsidR="00165A4C" w:rsidRDefault="003942F7" w:rsidP="002025D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</w:p>
    <w:p w14:paraId="78E908FD" w14:textId="6FFDC991" w:rsidR="00165A4C" w:rsidRDefault="003942F7" w:rsidP="002025D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ừ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ổ.</w:t>
      </w:r>
    </w:p>
    <w:p w14:paraId="7D39D38F" w14:textId="40BD858A" w:rsidR="00165A4C" w:rsidRDefault="003942F7" w:rsidP="002025D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ầ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</w:p>
    <w:p w14:paraId="7FEE8F54" w14:textId="499B2A9C" w:rsidR="00165A4C" w:rsidRDefault="003942F7" w:rsidP="002025D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ổ.</w:t>
      </w:r>
    </w:p>
    <w:p w14:paraId="3BDB7DFE" w14:textId="2E760019" w:rsidR="003942F7" w:rsidRPr="008D4842" w:rsidRDefault="003942F7" w:rsidP="002025DA">
      <w:pPr>
        <w:spacing w:line="276" w:lineRule="auto"/>
        <w:ind w:firstLine="1080"/>
        <w:jc w:val="both"/>
        <w:rPr>
          <w:sz w:val="28"/>
          <w:szCs w:val="28"/>
        </w:rPr>
      </w:pPr>
    </w:p>
    <w:p w14:paraId="7FEFE850" w14:textId="14EDC5AB" w:rsidR="00165A4C" w:rsidRDefault="003942F7" w:rsidP="002025D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</w:p>
    <w:p w14:paraId="514A1FDD" w14:textId="3C5A6778" w:rsidR="00165A4C" w:rsidRDefault="003942F7" w:rsidP="002025D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Gi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ửa!</w:t>
      </w:r>
    </w:p>
    <w:p w14:paraId="7D700C5A" w14:textId="023E97CC" w:rsidR="00165A4C" w:rsidRDefault="003942F7" w:rsidP="002025D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Mu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</w:p>
    <w:p w14:paraId="08E9C550" w14:textId="34557878" w:rsidR="00165A4C" w:rsidRDefault="003942F7" w:rsidP="002025D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a.</w:t>
      </w:r>
    </w:p>
    <w:p w14:paraId="5041ABA5" w14:textId="4E96C3FE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</w:p>
    <w:p w14:paraId="2DF9BF86" w14:textId="7CD5C208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lastRenderedPageBreak/>
        <w:t>N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26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2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uổ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ớ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ố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o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ặ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ò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ò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c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ổi.</w:t>
      </w:r>
    </w:p>
    <w:p w14:paraId="477A750F" w14:textId="615DD56D" w:rsidR="00900487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ọ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ỏ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ớ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p:</w:t>
      </w:r>
    </w:p>
    <w:p w14:paraId="54297CBA" w14:textId="2B7D6A23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-</w:t>
      </w:r>
      <w:r w:rsidR="00E36A44">
        <w:rPr>
          <w:sz w:val="28"/>
          <w:szCs w:val="28"/>
        </w:rPr>
        <w:t xml:space="preserve"> “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ặ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ò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ợ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í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ỏ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ĩ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u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ẩ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ọ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í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</w:p>
    <w:p w14:paraId="3E64F457" w14:textId="024CBD66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ý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ệ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ươ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ò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ụ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ớ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ấ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a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ổ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ô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ỏ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ỗ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p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ặ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ậ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ắ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i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</w:p>
    <w:p w14:paraId="5E457F13" w14:textId="352BF246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õ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ă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ỏ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ú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ặ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ụ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ổ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ị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ỏi:</w:t>
      </w:r>
    </w:p>
    <w:p w14:paraId="59BEFEA2" w14:textId="70714032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-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ĩ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ài?</w:t>
      </w:r>
      <w:r w:rsidR="003B196B">
        <w:rPr>
          <w:sz w:val="28"/>
          <w:szCs w:val="28"/>
        </w:rPr>
        <w:t>”</w:t>
      </w:r>
    </w:p>
    <w:p w14:paraId="75AB7CCA" w14:textId="2839D986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é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ể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ị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ỏi:</w:t>
      </w:r>
    </w:p>
    <w:p w14:paraId="649DC374" w14:textId="3967D924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-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Chó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ú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ăng?</w:t>
      </w:r>
      <w:r w:rsidR="003B196B">
        <w:rPr>
          <w:sz w:val="28"/>
          <w:szCs w:val="28"/>
        </w:rPr>
        <w:t>”</w:t>
      </w:r>
    </w:p>
    <w:p w14:paraId="686E9139" w14:textId="4719DA34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p:</w:t>
      </w:r>
    </w:p>
    <w:p w14:paraId="71592E77" w14:textId="593E52A5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-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</w:p>
    <w:p w14:paraId="2C6C26CE" w14:textId="77777777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Hỏi:</w:t>
      </w:r>
    </w:p>
    <w:p w14:paraId="4D5323AF" w14:textId="3BE910EE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-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o?</w:t>
      </w:r>
      <w:r w:rsidR="003B196B">
        <w:rPr>
          <w:sz w:val="28"/>
          <w:szCs w:val="28"/>
        </w:rPr>
        <w:t>”</w:t>
      </w:r>
    </w:p>
    <w:p w14:paraId="055CC58E" w14:textId="77777777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áp:</w:t>
      </w:r>
    </w:p>
    <w:p w14:paraId="3204DB8F" w14:textId="4EBC6AD1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-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ằ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ỉ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o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</w:p>
    <w:p w14:paraId="4E516D6D" w14:textId="2E29453A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g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ệ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ỏ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ĩ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nh:</w:t>
      </w:r>
    </w:p>
    <w:p w14:paraId="36199961" w14:textId="6D14D091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-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B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!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ậ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ăng?</w:t>
      </w:r>
      <w:r w:rsidR="003B196B">
        <w:rPr>
          <w:sz w:val="28"/>
          <w:szCs w:val="28"/>
        </w:rPr>
        <w:t>”</w:t>
      </w:r>
    </w:p>
    <w:p w14:paraId="0C63E1B3" w14:textId="68A9437A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p:</w:t>
      </w:r>
    </w:p>
    <w:p w14:paraId="2CC03F59" w14:textId="1309597F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-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ò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à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ấy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</w:p>
    <w:p w14:paraId="663FF247" w14:textId="559658F6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V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ì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í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ễ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:</w:t>
      </w:r>
    </w:p>
    <w:p w14:paraId="006186BF" w14:textId="1C1BDE82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-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Vĩ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é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</w:p>
    <w:p w14:paraId="5EFD1110" w14:textId="5B62C82E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lastRenderedPageBreak/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o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ệ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ĩ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ỏ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ế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ch.</w:t>
      </w:r>
    </w:p>
    <w:p w14:paraId="1CEE3425" w14:textId="53B3B74D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D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au: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ĩ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-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17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11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í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ỷ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.</w:t>
      </w:r>
    </w:p>
    <w:p w14:paraId="1F1E5A9A" w14:textId="42C52D5B" w:rsidR="003942F7" w:rsidRPr="00050400" w:rsidRDefault="003942F7" w:rsidP="00AC7207">
      <w:pPr>
        <w:pStyle w:val="Heading2"/>
        <w:spacing w:before="360"/>
        <w:rPr>
          <w:b w:val="0"/>
          <w:bCs/>
        </w:rPr>
      </w:pPr>
      <w:bookmarkStart w:id="14" w:name="_Toc211848087"/>
      <w:r w:rsidRPr="008D4842">
        <w:t>TỈNH</w:t>
      </w:r>
      <w:r w:rsidR="00B91781">
        <w:t xml:space="preserve"> </w:t>
      </w:r>
      <w:r w:rsidRPr="008D4842">
        <w:t>THƯỜNG</w:t>
      </w:r>
      <w:r w:rsidR="00B91781">
        <w:t xml:space="preserve"> </w:t>
      </w:r>
      <w:r w:rsidRPr="00050400">
        <w:rPr>
          <w:b w:val="0"/>
          <w:bCs/>
        </w:rPr>
        <w:t>ĐẠI</w:t>
      </w:r>
      <w:r w:rsidR="00B91781" w:rsidRPr="00050400">
        <w:rPr>
          <w:b w:val="0"/>
          <w:bCs/>
        </w:rPr>
        <w:t xml:space="preserve"> </w:t>
      </w:r>
      <w:r w:rsidRPr="00050400">
        <w:rPr>
          <w:b w:val="0"/>
          <w:bCs/>
        </w:rPr>
        <w:t>SƯ</w:t>
      </w:r>
      <w:r w:rsidR="00050400">
        <w:br/>
      </w:r>
      <w:r w:rsidRPr="00050400">
        <w:rPr>
          <w:b w:val="0"/>
          <w:bCs/>
        </w:rPr>
        <w:t>(LIÊN</w:t>
      </w:r>
      <w:r w:rsidR="00B91781" w:rsidRPr="00050400">
        <w:rPr>
          <w:b w:val="0"/>
          <w:bCs/>
        </w:rPr>
        <w:t xml:space="preserve"> </w:t>
      </w:r>
      <w:r w:rsidRPr="00050400">
        <w:rPr>
          <w:b w:val="0"/>
          <w:bCs/>
        </w:rPr>
        <w:t>TÔNG</w:t>
      </w:r>
      <w:r w:rsidR="00B91781" w:rsidRPr="00050400">
        <w:rPr>
          <w:b w:val="0"/>
          <w:bCs/>
        </w:rPr>
        <w:t xml:space="preserve"> </w:t>
      </w:r>
      <w:r w:rsidRPr="00050400">
        <w:rPr>
          <w:b w:val="0"/>
          <w:bCs/>
        </w:rPr>
        <w:t>THẤT</w:t>
      </w:r>
      <w:r w:rsidR="00B91781" w:rsidRPr="00050400">
        <w:rPr>
          <w:b w:val="0"/>
          <w:bCs/>
        </w:rPr>
        <w:t xml:space="preserve"> </w:t>
      </w:r>
      <w:r w:rsidRPr="00050400">
        <w:rPr>
          <w:b w:val="0"/>
          <w:bCs/>
        </w:rPr>
        <w:t>TỔ)</w:t>
      </w:r>
      <w:bookmarkEnd w:id="14"/>
    </w:p>
    <w:p w14:paraId="420D4C7C" w14:textId="5345C14B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ỉ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ố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ờ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ặ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ổ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ụ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úc.</w:t>
      </w:r>
    </w:p>
    <w:p w14:paraId="01D0B443" w14:textId="6B3BEFF4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ụ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ê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á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ơ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ợ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e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ã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á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ẩ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ổ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ã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o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ữ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ạ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ử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ố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ủ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iê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.</w:t>
      </w:r>
    </w:p>
    <w:p w14:paraId="1EE5301F" w14:textId="257B58F2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12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ê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ó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á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ỗ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ằng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62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ổi.</w:t>
      </w:r>
    </w:p>
    <w:p w14:paraId="4CA90CA6" w14:textId="64A9C495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c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ặ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ò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.</w:t>
      </w:r>
    </w:p>
    <w:p w14:paraId="021390F9" w14:textId="4FFE7B35" w:rsidR="00165A4C" w:rsidRDefault="003942F7" w:rsidP="00673B31">
      <w:pPr>
        <w:spacing w:line="276" w:lineRule="auto"/>
        <w:ind w:firstLine="547"/>
        <w:jc w:val="both"/>
        <w:rPr>
          <w:b/>
          <w:sz w:val="28"/>
          <w:szCs w:val="28"/>
        </w:rPr>
      </w:pPr>
      <w:r w:rsidRPr="008D4842">
        <w:rPr>
          <w:b/>
          <w:sz w:val="28"/>
          <w:szCs w:val="28"/>
        </w:rPr>
        <w:t>Lời</w:t>
      </w:r>
      <w:r w:rsidR="00B91781">
        <w:rPr>
          <w:b/>
          <w:sz w:val="28"/>
          <w:szCs w:val="28"/>
        </w:rPr>
        <w:t xml:space="preserve"> </w:t>
      </w:r>
      <w:r w:rsidRPr="008D4842">
        <w:rPr>
          <w:b/>
          <w:sz w:val="28"/>
          <w:szCs w:val="28"/>
        </w:rPr>
        <w:t>phụ:</w:t>
      </w:r>
    </w:p>
    <w:p w14:paraId="6C4BA00E" w14:textId="0139B2E5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ạy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ả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ệ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ở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u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T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o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</w:p>
    <w:p w14:paraId="6CD30461" w14:textId="147275DA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Qu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ẩm.</w:t>
      </w:r>
    </w:p>
    <w:p w14:paraId="6CB026AA" w14:textId="19D2C9CF" w:rsidR="003942F7" w:rsidRPr="00050400" w:rsidRDefault="003942F7" w:rsidP="00AC7207">
      <w:pPr>
        <w:pStyle w:val="Heading2"/>
        <w:spacing w:before="360"/>
        <w:rPr>
          <w:b w:val="0"/>
          <w:bCs/>
        </w:rPr>
      </w:pPr>
      <w:bookmarkStart w:id="15" w:name="_Toc211848088"/>
      <w:r w:rsidRPr="008D4842">
        <w:t>CHÂU</w:t>
      </w:r>
      <w:r w:rsidR="00B91781">
        <w:t xml:space="preserve"> </w:t>
      </w:r>
      <w:r w:rsidRPr="008D4842">
        <w:t>HOẰNG</w:t>
      </w:r>
      <w:r w:rsidR="00B91781">
        <w:t xml:space="preserve"> </w:t>
      </w:r>
      <w:r w:rsidRPr="00050400">
        <w:rPr>
          <w:b w:val="0"/>
          <w:bCs/>
        </w:rPr>
        <w:t>ĐẠI</w:t>
      </w:r>
      <w:r w:rsidR="00B91781" w:rsidRPr="00050400">
        <w:rPr>
          <w:b w:val="0"/>
          <w:bCs/>
        </w:rPr>
        <w:t xml:space="preserve"> </w:t>
      </w:r>
      <w:r w:rsidRPr="00050400">
        <w:rPr>
          <w:b w:val="0"/>
          <w:bCs/>
        </w:rPr>
        <w:t>SƯ</w:t>
      </w:r>
      <w:r w:rsidR="00050400">
        <w:rPr>
          <w:b w:val="0"/>
          <w:bCs/>
        </w:rPr>
        <w:br/>
      </w:r>
      <w:r w:rsidRPr="00050400">
        <w:rPr>
          <w:b w:val="0"/>
          <w:bCs/>
        </w:rPr>
        <w:t>(LIÊN</w:t>
      </w:r>
      <w:r w:rsidR="00B91781" w:rsidRPr="00050400">
        <w:rPr>
          <w:b w:val="0"/>
          <w:bCs/>
        </w:rPr>
        <w:t xml:space="preserve"> </w:t>
      </w:r>
      <w:r w:rsidRPr="00050400">
        <w:rPr>
          <w:b w:val="0"/>
          <w:bCs/>
        </w:rPr>
        <w:t>TÔNG</w:t>
      </w:r>
      <w:r w:rsidR="00B91781" w:rsidRPr="00050400">
        <w:rPr>
          <w:b w:val="0"/>
          <w:bCs/>
        </w:rPr>
        <w:t xml:space="preserve"> </w:t>
      </w:r>
      <w:r w:rsidRPr="00050400">
        <w:rPr>
          <w:b w:val="0"/>
          <w:bCs/>
        </w:rPr>
        <w:t>BÁT</w:t>
      </w:r>
      <w:r w:rsidR="00B91781" w:rsidRPr="00050400">
        <w:rPr>
          <w:b w:val="0"/>
          <w:bCs/>
        </w:rPr>
        <w:t xml:space="preserve"> </w:t>
      </w:r>
      <w:r w:rsidRPr="00050400">
        <w:rPr>
          <w:b w:val="0"/>
          <w:bCs/>
        </w:rPr>
        <w:t>TỔ)</w:t>
      </w:r>
      <w:bookmarkEnd w:id="15"/>
    </w:p>
    <w:p w14:paraId="1D4C4410" w14:textId="3686A87E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h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ệ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ầ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ò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u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ổ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ổ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oàn.</w:t>
      </w:r>
    </w:p>
    <w:p w14:paraId="3A36CC59" w14:textId="796CE9EB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lastRenderedPageBreak/>
        <w:t>L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ề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ã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ỗ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â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óa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ỗ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ơ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ỏ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ớ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p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ế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u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ọ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n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ữ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S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ệ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ớn</w:t>
      </w:r>
      <w:r w:rsidR="003B196B">
        <w:rPr>
          <w:sz w:val="28"/>
          <w:szCs w:val="28"/>
        </w:rPr>
        <w:t>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ắc.</w:t>
      </w:r>
    </w:p>
    <w:p w14:paraId="34A98793" w14:textId="5F45D373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ổ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ỏ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ậ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âu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i?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ô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ứ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ỗ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ợ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ỉ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ằng:</w:t>
      </w:r>
    </w:p>
    <w:p w14:paraId="30BB6F4D" w14:textId="7CB20697" w:rsidR="00165A4C" w:rsidRDefault="003942F7" w:rsidP="00E70C34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ệ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</w:t>
      </w:r>
    </w:p>
    <w:p w14:paraId="046A372C" w14:textId="0C7E54D6" w:rsidR="00165A4C" w:rsidRDefault="003942F7" w:rsidP="00E70C34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go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ặ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ặ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ỳ!</w:t>
      </w:r>
    </w:p>
    <w:p w14:paraId="3A5CA1DE" w14:textId="3DF847AA" w:rsidR="00165A4C" w:rsidRDefault="003942F7" w:rsidP="00E70C34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ố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ơ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ệ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ng.</w:t>
      </w:r>
    </w:p>
    <w:p w14:paraId="24D27FC7" w14:textId="7D7093AD" w:rsidR="00165A4C" w:rsidRDefault="003942F7" w:rsidP="00E70C34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M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u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i!</w:t>
      </w:r>
    </w:p>
    <w:p w14:paraId="5F0C7514" w14:textId="1B793AE2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ỉ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ê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ã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ú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ọ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é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ự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ú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ữ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u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ữa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ặ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õ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p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T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ác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ọ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ố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ỉ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õ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õ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u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ớ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u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ừ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í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ợ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ỗ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.</w:t>
      </w:r>
    </w:p>
    <w:p w14:paraId="6803918C" w14:textId="66767E6E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ơ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é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é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ế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í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u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y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ớ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ò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ý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ồ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ă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o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ậ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ộ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ế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ò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ỗ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yê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ở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ê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ỏ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o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.</w:t>
      </w:r>
    </w:p>
    <w:p w14:paraId="7BD9D29F" w14:textId="0E4AD873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ụ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ẩ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ủ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ụ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ẩ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ứ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.</w:t>
      </w:r>
    </w:p>
    <w:p w14:paraId="2A5365B9" w14:textId="36AA6AEB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lastRenderedPageBreak/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ị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ơ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u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6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ệ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ố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T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ác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ệ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ọ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ể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ớ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ì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M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</w:p>
    <w:p w14:paraId="21FD87D5" w14:textId="40F6ADFA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Q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ô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ê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ệ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ắ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ắ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ố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ắ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ì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ọ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ừ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ớ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i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o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ấ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ố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ổi.</w:t>
      </w:r>
    </w:p>
    <w:p w14:paraId="3D0FD625" w14:textId="6146AEE4" w:rsidR="003942F7" w:rsidRPr="00A8614B" w:rsidRDefault="003942F7" w:rsidP="00AC7207">
      <w:pPr>
        <w:pStyle w:val="Heading2"/>
        <w:spacing w:before="360"/>
        <w:rPr>
          <w:b w:val="0"/>
          <w:bCs/>
          <w:szCs w:val="28"/>
        </w:rPr>
      </w:pPr>
      <w:bookmarkStart w:id="16" w:name="_Toc211848089"/>
      <w:r w:rsidRPr="008D4842">
        <w:t>PHỤ</w:t>
      </w:r>
      <w:r w:rsidR="00B91781">
        <w:t xml:space="preserve"> </w:t>
      </w:r>
      <w:r w:rsidRPr="008D4842">
        <w:t>VẤN</w:t>
      </w:r>
      <w:r w:rsidR="00B91781">
        <w:t xml:space="preserve"> </w:t>
      </w:r>
      <w:r w:rsidRPr="008D4842">
        <w:t>ĐÁP</w:t>
      </w:r>
      <w:r w:rsidR="00A8614B">
        <w:br/>
      </w:r>
      <w:r w:rsidRPr="00A8614B">
        <w:rPr>
          <w:b w:val="0"/>
          <w:bCs/>
          <w:szCs w:val="28"/>
        </w:rPr>
        <w:t>(Lược</w:t>
      </w:r>
      <w:r w:rsidR="00B91781" w:rsidRPr="00A8614B">
        <w:rPr>
          <w:b w:val="0"/>
          <w:bCs/>
          <w:szCs w:val="28"/>
        </w:rPr>
        <w:t xml:space="preserve"> </w:t>
      </w:r>
      <w:r w:rsidRPr="00A8614B">
        <w:rPr>
          <w:b w:val="0"/>
          <w:bCs/>
          <w:szCs w:val="28"/>
        </w:rPr>
        <w:t>trích)</w:t>
      </w:r>
      <w:bookmarkEnd w:id="16"/>
    </w:p>
    <w:p w14:paraId="33739B7C" w14:textId="55589454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b/>
          <w:sz w:val="28"/>
          <w:szCs w:val="28"/>
        </w:rPr>
        <w:t>Thơ</w:t>
      </w:r>
      <w:r w:rsidR="00B91781">
        <w:rPr>
          <w:b/>
          <w:sz w:val="28"/>
          <w:szCs w:val="28"/>
        </w:rPr>
        <w:t xml:space="preserve"> </w:t>
      </w:r>
      <w:r w:rsidRPr="008D4842">
        <w:rPr>
          <w:b/>
          <w:sz w:val="28"/>
          <w:szCs w:val="28"/>
        </w:rPr>
        <w:t>hỏi:</w:t>
      </w:r>
      <w:r w:rsidR="00B91781">
        <w:rPr>
          <w:sz w:val="28"/>
          <w:szCs w:val="28"/>
        </w:rPr>
        <w:t xml:space="preserve"> </w:t>
      </w:r>
      <w:r w:rsidR="00EE4256">
        <w:rPr>
          <w:sz w:val="28"/>
          <w:szCs w:val="28"/>
        </w:rPr>
        <w:t xml:space="preserve">- </w:t>
      </w:r>
      <w:r w:rsidR="00EE4256" w:rsidRPr="008D4842">
        <w:rPr>
          <w:sz w:val="28"/>
          <w:szCs w:val="28"/>
        </w:rPr>
        <w:t>K</w:t>
      </w:r>
      <w:r w:rsidRPr="008D4842">
        <w:rPr>
          <w:sz w:val="28"/>
          <w:szCs w:val="28"/>
        </w:rPr>
        <w:t>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è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ữ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Ð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ỗ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ọ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ụ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uẩ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ầ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Ðo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ê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ở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ậ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c.</w:t>
      </w:r>
    </w:p>
    <w:p w14:paraId="03190B0A" w14:textId="1680FA8A" w:rsidR="00165A4C" w:rsidRDefault="003942F7" w:rsidP="008B0C66">
      <w:pPr>
        <w:numPr>
          <w:ilvl w:val="0"/>
          <w:numId w:val="2"/>
        </w:numPr>
        <w:spacing w:line="276" w:lineRule="auto"/>
        <w:ind w:left="90" w:firstLine="63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ù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ớ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ớ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ồ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ỏ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!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: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ớ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Ðố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ạ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ú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Ð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m?</w:t>
      </w:r>
    </w:p>
    <w:p w14:paraId="4C510DA0" w14:textId="28DC0015" w:rsidR="003942F7" w:rsidRPr="008D4842" w:rsidRDefault="003942F7" w:rsidP="008B0C66">
      <w:pPr>
        <w:tabs>
          <w:tab w:val="left" w:pos="0"/>
        </w:tabs>
        <w:spacing w:line="276" w:lineRule="auto"/>
        <w:ind w:firstLine="63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ẩ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ấ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ê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o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Ðộ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ệ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ề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ọ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Ð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ử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Ð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Ð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è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!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ằ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ăn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ế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;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à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ữ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á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ỗ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y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ù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ổ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ặ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ặ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ô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ắ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ữ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ỏ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ù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y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ặ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ừ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é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ố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ư?</w:t>
      </w:r>
    </w:p>
    <w:p w14:paraId="2ADC3620" w14:textId="68942FC7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2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ứ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ừ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Ð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ớ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Ð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ỏ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Ð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lastRenderedPageBreak/>
        <w:t>Ð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è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é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í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ộn!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Ð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Ð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ừ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ê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ớ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a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.</w:t>
      </w:r>
    </w:p>
    <w:p w14:paraId="65E11D3A" w14:textId="341BEC0A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b/>
          <w:sz w:val="28"/>
          <w:szCs w:val="28"/>
        </w:rPr>
        <w:t>Thơ</w:t>
      </w:r>
      <w:r w:rsidR="00B91781">
        <w:rPr>
          <w:b/>
          <w:sz w:val="28"/>
          <w:szCs w:val="28"/>
        </w:rPr>
        <w:t xml:space="preserve"> </w:t>
      </w:r>
      <w:r w:rsidRPr="008D4842">
        <w:rPr>
          <w:b/>
          <w:sz w:val="28"/>
          <w:szCs w:val="28"/>
        </w:rPr>
        <w:t>đáp:</w:t>
      </w:r>
      <w:r w:rsidR="00B91781">
        <w:rPr>
          <w:sz w:val="28"/>
          <w:szCs w:val="28"/>
        </w:rPr>
        <w:t xml:space="preserve"> </w:t>
      </w:r>
      <w:r w:rsidR="00EE4256">
        <w:rPr>
          <w:sz w:val="28"/>
          <w:szCs w:val="28"/>
        </w:rPr>
        <w:t xml:space="preserve">- </w:t>
      </w:r>
      <w:r w:rsidR="00EE4256" w:rsidRPr="008D4842">
        <w:rPr>
          <w:sz w:val="28"/>
          <w:szCs w:val="28"/>
        </w:rPr>
        <w:t>T</w:t>
      </w:r>
      <w:r w:rsidRPr="008D4842">
        <w:rPr>
          <w:sz w:val="28"/>
          <w:szCs w:val="28"/>
        </w:rPr>
        <w:t>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â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ứ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ừa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Ð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ớ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ề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iê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í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ỡng!</w:t>
      </w:r>
    </w:p>
    <w:p w14:paraId="10B66157" w14:textId="2F7CED26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1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: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ù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ễ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y!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ù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ạ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ệ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Ð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è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ê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ạ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ác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ễ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iê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ã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ồ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ậ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ăn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Ð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g: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ã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Ðộ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ỡ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ế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ồ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ỗ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á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iê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ì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ê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!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ữ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ư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ắ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ễ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ị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ừa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Ð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ở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ấ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ươ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ể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ê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è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ư?</w:t>
      </w:r>
    </w:p>
    <w:p w14:paraId="6BB3AD5D" w14:textId="17600EBF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2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ứ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ừ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ồ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;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Ð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Ð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Ð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Ð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Ð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è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é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ỏ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c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Ð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ớ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ê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Ð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ên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Ð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Ð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ộ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ọ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ậc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ồ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Ð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Ð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ễ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Ð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ễ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Ð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au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õ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Ð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Ð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ù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ụ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Ð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Ð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ỏ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ù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ề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ậ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o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lastRenderedPageBreak/>
        <w:t>T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Ð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Ð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ù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ề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ể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ổi!</w:t>
      </w:r>
    </w:p>
    <w:p w14:paraId="3C0531E2" w14:textId="17A77D01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y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é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u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ừ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o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ậy.</w:t>
      </w:r>
    </w:p>
    <w:p w14:paraId="00CA9F28" w14:textId="670EC0BE" w:rsidR="003942F7" w:rsidRPr="008D4842" w:rsidRDefault="003942F7" w:rsidP="008E7627">
      <w:pPr>
        <w:spacing w:line="276" w:lineRule="auto"/>
        <w:jc w:val="center"/>
        <w:rPr>
          <w:sz w:val="28"/>
          <w:szCs w:val="28"/>
        </w:rPr>
      </w:pPr>
      <w:r w:rsidRPr="008D4842">
        <w:rPr>
          <w:sz w:val="28"/>
          <w:szCs w:val="28"/>
        </w:rPr>
        <w:t>***</w:t>
      </w:r>
    </w:p>
    <w:p w14:paraId="6E7FC420" w14:textId="7D77B6D9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b/>
          <w:sz w:val="28"/>
          <w:szCs w:val="28"/>
        </w:rPr>
        <w:t>Thơ</w:t>
      </w:r>
      <w:r w:rsidR="00B91781">
        <w:rPr>
          <w:b/>
          <w:sz w:val="28"/>
          <w:szCs w:val="28"/>
        </w:rPr>
        <w:t xml:space="preserve"> </w:t>
      </w:r>
      <w:r w:rsidRPr="008D4842">
        <w:rPr>
          <w:b/>
          <w:sz w:val="28"/>
          <w:szCs w:val="28"/>
        </w:rPr>
        <w:t>hỏi: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-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Ð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Ðo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ú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ệ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ố!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ỗ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iê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ế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y:</w:t>
      </w:r>
    </w:p>
    <w:p w14:paraId="0EA3C091" w14:textId="3E52E078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1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ẫn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ữ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ẩ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o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ẳ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ữ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Ð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ữ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ơn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ữ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ự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ệ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ậ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o?</w:t>
      </w:r>
    </w:p>
    <w:p w14:paraId="654BEB09" w14:textId="73EFCDC9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2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ỷ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Ðạo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D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ắ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Ð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3B196B">
        <w:rPr>
          <w:sz w:val="28"/>
          <w:szCs w:val="28"/>
        </w:rPr>
        <w:t>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o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V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ì?</w:t>
      </w:r>
      <w:r w:rsidR="003B196B">
        <w:rPr>
          <w:sz w:val="28"/>
          <w:szCs w:val="28"/>
        </w:rPr>
        <w:t>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Ð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!</w:t>
      </w:r>
      <w:r w:rsidR="003B196B">
        <w:rPr>
          <w:sz w:val="28"/>
          <w:szCs w:val="28"/>
        </w:rPr>
        <w:t>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ậ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ậ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ư?</w:t>
      </w:r>
    </w:p>
    <w:p w14:paraId="7892038D" w14:textId="1FAAD581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3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ở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ậ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Tr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ẫn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ượ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ỏ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ừ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ở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Ð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ỗ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ở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ệ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õ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à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ọ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ứ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nh?</w:t>
      </w:r>
    </w:p>
    <w:p w14:paraId="3A786874" w14:textId="4FE288D2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4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Ð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Ð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ậ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ời?</w:t>
      </w:r>
    </w:p>
    <w:p w14:paraId="550B3F55" w14:textId="4F6B1299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5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Ð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Ð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</w:t>
      </w:r>
      <w:r w:rsidR="003B196B">
        <w:rPr>
          <w:sz w:val="28"/>
          <w:szCs w:val="28"/>
        </w:rPr>
        <w:t>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ão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ý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ừ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í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ẩ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ệ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ừ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ừ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ử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ắ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òng!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Ð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ỗ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ầ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ử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Ðấ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ờ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ọ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ậ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ơ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ắ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õ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óm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ậ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uố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ỏ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o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ẩ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Ðẩ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ú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ư?</w:t>
      </w:r>
    </w:p>
    <w:p w14:paraId="54ECAF8E" w14:textId="67CEA22D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lastRenderedPageBreak/>
        <w:t>6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ệ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uổ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ạ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ê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ộ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: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ú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ượ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ầ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ây;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ự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ừ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ớ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o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ặ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ớ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uố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ù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ị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ù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ứ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ệ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ó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ó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ỉ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ẳ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uê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ò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ỗ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</w:p>
    <w:p w14:paraId="07907BD0" w14:textId="02D62DDE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ệ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ớ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!</w:t>
      </w:r>
    </w:p>
    <w:p w14:paraId="4C572E50" w14:textId="1717CFED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</w:p>
    <w:p w14:paraId="5AD6E425" w14:textId="2CC172E6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b/>
          <w:sz w:val="28"/>
          <w:szCs w:val="28"/>
        </w:rPr>
        <w:t>Thơ</w:t>
      </w:r>
      <w:r w:rsidR="00B91781">
        <w:rPr>
          <w:b/>
          <w:sz w:val="28"/>
          <w:szCs w:val="28"/>
        </w:rPr>
        <w:t xml:space="preserve"> </w:t>
      </w:r>
      <w:r w:rsidRPr="008D4842">
        <w:rPr>
          <w:b/>
          <w:sz w:val="28"/>
          <w:szCs w:val="28"/>
        </w:rPr>
        <w:t>đáp: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-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ố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ệ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ệ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ù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e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ọ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ộ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ĩ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L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â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ắ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uổng!</w:t>
      </w:r>
      <w:r w:rsidR="003B196B">
        <w:rPr>
          <w:sz w:val="28"/>
          <w:szCs w:val="28"/>
        </w:rPr>
        <w:t>”</w:t>
      </w:r>
    </w:p>
    <w:p w14:paraId="43598078" w14:textId="4FCFDCC4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Ð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C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ệ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uố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ậ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Ðà?</w:t>
      </w:r>
      <w:r w:rsidR="003B196B">
        <w:rPr>
          <w:sz w:val="28"/>
          <w:szCs w:val="28"/>
        </w:rPr>
        <w:t>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ấ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?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ồ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ỗ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ỗ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ỗ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ấ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a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ẳ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i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ặ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ậ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:</w:t>
      </w:r>
    </w:p>
    <w:p w14:paraId="5BA24BD7" w14:textId="345A5C63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1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Ð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ữ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ệ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ữ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ữ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ư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: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Ð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ệ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ữ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ọ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uố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ợ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ệ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ọ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ng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t: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Ð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ỗ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ớ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ụ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Cử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án</w:t>
      </w:r>
      <w:r w:rsidR="003B196B">
        <w:rPr>
          <w:sz w:val="28"/>
          <w:szCs w:val="28"/>
        </w:rPr>
        <w:t>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ê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Ð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ề?</w:t>
      </w:r>
    </w:p>
    <w:p w14:paraId="7C44658C" w14:textId="4F27C95F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2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ỷ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ở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ấ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ó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o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ể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ị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ậ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Ð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ỉ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</w:t>
      </w:r>
      <w:r w:rsidR="003B196B">
        <w:rPr>
          <w:sz w:val="28"/>
          <w:szCs w:val="28"/>
        </w:rPr>
        <w:t>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o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ữ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ứ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iê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o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é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ẹ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ợ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lastRenderedPageBreak/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ã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ặ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ỷ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Ð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!</w:t>
      </w:r>
      <w:r w:rsidR="003B196B">
        <w:rPr>
          <w:sz w:val="28"/>
          <w:szCs w:val="28"/>
        </w:rPr>
        <w:t>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ữ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p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N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ớ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ẹ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ê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ư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u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Ð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!</w:t>
      </w:r>
      <w:r w:rsidR="003B196B">
        <w:rPr>
          <w:sz w:val="28"/>
          <w:szCs w:val="28"/>
        </w:rPr>
        <w:t>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ỷ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ặ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ẹ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o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a?</w:t>
      </w:r>
    </w:p>
    <w:p w14:paraId="66F8A205" w14:textId="19513F61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3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Tr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ẫn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ỏi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C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a?</w:t>
      </w:r>
      <w:r w:rsidR="003B196B">
        <w:rPr>
          <w:sz w:val="28"/>
          <w:szCs w:val="28"/>
        </w:rPr>
        <w:t>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ằng: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Ð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ỗ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o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ở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ỗ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ở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Ð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ỗ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o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ệ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ậy.</w:t>
      </w:r>
    </w:p>
    <w:p w14:paraId="6B6C84E3" w14:textId="0E1C66E0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4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: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ậ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ờ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ể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: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ê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ỉnh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ù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ơ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Ð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ú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Ð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u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ở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ố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iê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ớ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ộ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ậ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ư?</w:t>
      </w:r>
    </w:p>
    <w:p w14:paraId="407DF494" w14:textId="5E34E7F8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5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ú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ỏ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ừ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ử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ắ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òng!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Ð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Ðộ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ộ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ă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Ð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ù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ố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ừ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?</w:t>
      </w:r>
    </w:p>
    <w:p w14:paraId="56888F97" w14:textId="2C65D06E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ờ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ọ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ậ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ơ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ậ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ơ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Ð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ã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Ð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ê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ù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ê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ù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ề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ậy!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Ð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iê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ễ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Ðạ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ĩ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ê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ư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ê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ể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ê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ữ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ê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ệ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ị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u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ượ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ọ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ã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ô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ớ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ì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o?</w:t>
      </w:r>
    </w:p>
    <w:p w14:paraId="53AECC84" w14:textId="62EEC543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Ð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ệ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uố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ỏ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Ðẩ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ú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a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ặ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lastRenderedPageBreak/>
        <w:t>nằ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ò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ắ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uố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Ð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ạ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ã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ử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ệ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ắ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ắ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é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i!</w:t>
      </w:r>
    </w:p>
    <w:p w14:paraId="2F7091A6" w14:textId="204D64F3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6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ệ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Ð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ả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uổ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ê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u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ụ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ế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ụ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:</w:t>
      </w:r>
    </w:p>
    <w:p w14:paraId="45C28404" w14:textId="0404DE1B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ở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ử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ú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ở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u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ế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ọ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ườ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é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ọ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ẽ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ỉ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ữa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ử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ú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ở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Ch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ắ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ặ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o?</w:t>
      </w:r>
      <w:r w:rsidR="003B196B">
        <w:rPr>
          <w:sz w:val="28"/>
          <w:szCs w:val="28"/>
        </w:rPr>
        <w:t>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p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T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à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à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ơ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o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à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èo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à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ê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ữ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ữ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à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àu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à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ố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ô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ư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uộ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ở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u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é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ó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ỉ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ỗ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!</w:t>
      </w:r>
      <w:r w:rsidR="003B196B">
        <w:rPr>
          <w:sz w:val="28"/>
          <w:szCs w:val="28"/>
        </w:rPr>
        <w:t>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y.</w:t>
      </w:r>
    </w:p>
    <w:p w14:paraId="6FB3B694" w14:textId="253B95DF" w:rsidR="003942F7" w:rsidRPr="005C442B" w:rsidRDefault="003942F7" w:rsidP="00AC7207">
      <w:pPr>
        <w:pStyle w:val="Heading2"/>
        <w:spacing w:before="360"/>
        <w:rPr>
          <w:b w:val="0"/>
          <w:bCs/>
        </w:rPr>
      </w:pPr>
      <w:bookmarkStart w:id="17" w:name="_Toc211848090"/>
      <w:r w:rsidRPr="008D4842">
        <w:t>TRÍ</w:t>
      </w:r>
      <w:r w:rsidR="00B91781">
        <w:t xml:space="preserve"> </w:t>
      </w:r>
      <w:r w:rsidRPr="008D4842">
        <w:t>HÚC</w:t>
      </w:r>
      <w:r w:rsidR="00B91781">
        <w:t xml:space="preserve"> </w:t>
      </w:r>
      <w:r w:rsidRPr="005C442B">
        <w:rPr>
          <w:b w:val="0"/>
          <w:bCs/>
        </w:rPr>
        <w:t>ĐẠI</w:t>
      </w:r>
      <w:r w:rsidR="00B91781" w:rsidRPr="005C442B">
        <w:rPr>
          <w:b w:val="0"/>
          <w:bCs/>
        </w:rPr>
        <w:t xml:space="preserve"> </w:t>
      </w:r>
      <w:r w:rsidRPr="005C442B">
        <w:rPr>
          <w:b w:val="0"/>
          <w:bCs/>
        </w:rPr>
        <w:t>SƯ</w:t>
      </w:r>
      <w:r w:rsidR="005C442B">
        <w:br/>
      </w:r>
      <w:r w:rsidRPr="005C442B">
        <w:rPr>
          <w:b w:val="0"/>
          <w:bCs/>
        </w:rPr>
        <w:t>(LIÊN</w:t>
      </w:r>
      <w:r w:rsidR="00B91781" w:rsidRPr="005C442B">
        <w:rPr>
          <w:b w:val="0"/>
          <w:bCs/>
        </w:rPr>
        <w:t xml:space="preserve"> </w:t>
      </w:r>
      <w:r w:rsidRPr="005C442B">
        <w:rPr>
          <w:b w:val="0"/>
          <w:bCs/>
        </w:rPr>
        <w:t>TÔNG</w:t>
      </w:r>
      <w:r w:rsidR="00B91781" w:rsidRPr="005C442B">
        <w:rPr>
          <w:b w:val="0"/>
          <w:bCs/>
        </w:rPr>
        <w:t xml:space="preserve"> </w:t>
      </w:r>
      <w:r w:rsidRPr="005C442B">
        <w:rPr>
          <w:b w:val="0"/>
          <w:bCs/>
        </w:rPr>
        <w:t>CỬU</w:t>
      </w:r>
      <w:r w:rsidR="00B91781" w:rsidRPr="005C442B">
        <w:rPr>
          <w:b w:val="0"/>
          <w:bCs/>
        </w:rPr>
        <w:t xml:space="preserve"> </w:t>
      </w:r>
      <w:r w:rsidRPr="005C442B">
        <w:rPr>
          <w:b w:val="0"/>
          <w:bCs/>
        </w:rPr>
        <w:t>TỔ)</w:t>
      </w:r>
      <w:bookmarkEnd w:id="17"/>
    </w:p>
    <w:p w14:paraId="4664BAAD" w14:textId="1722FF66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r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ẫ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Íc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yệ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ụ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.</w:t>
      </w:r>
    </w:p>
    <w:p w14:paraId="1563119B" w14:textId="057547C2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hu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ù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ú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ố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ế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ổ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ầ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ỗ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.</w:t>
      </w:r>
    </w:p>
    <w:p w14:paraId="14A72F51" w14:textId="45733A29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ổ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ỗ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ì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ụ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ứu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ử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ặ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ừ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ớ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ố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ả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ớ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ữ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ình.</w:t>
      </w:r>
    </w:p>
    <w:p w14:paraId="23F1D3A0" w14:textId="2F29890E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ụ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: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ă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ê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ủ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ờ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o;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ặ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ứ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ữ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ùy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lastRenderedPageBreak/>
        <w:t>Riê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ố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ỏ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ỏ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ong.</w:t>
      </w:r>
    </w:p>
    <w:p w14:paraId="1BF7B983" w14:textId="608A6835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B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ằng:</w:t>
      </w:r>
    </w:p>
    <w:p w14:paraId="22A9BE0A" w14:textId="496CD671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-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ặ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ệ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â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ạy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ội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ê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ù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g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</w:p>
    <w:p w14:paraId="582098C5" w14:textId="6A8B0018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ợ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ầ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ụ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ở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ắ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ọ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u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é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Mu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ứ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ữ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ùy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ằng: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ề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ú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ệ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ệ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ượ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ì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yền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ắ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ữ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ữ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u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ặ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ỗ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ô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ô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ô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ô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ê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ẩ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ữ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uố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ổ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ọ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ữ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ĩ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ễ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ể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ợ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ền.</w:t>
      </w:r>
    </w:p>
    <w:p w14:paraId="6F69EB6E" w14:textId="4C30C1C7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R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ê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ỵ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ơ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ầ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á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ặ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y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ầ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ú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ặ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ứ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o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ữ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ặ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ậ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ô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ự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ọ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ụ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ồ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;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;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o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.</w:t>
      </w:r>
    </w:p>
    <w:p w14:paraId="561634CC" w14:textId="7C9C4C91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u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ố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í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ở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ả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ụ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oạ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ọ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ọ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ở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ê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ặ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u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ệ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ứ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ệ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ã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o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ọ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ọ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ở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ô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ỏ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u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ê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ặ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.</w:t>
      </w:r>
    </w:p>
    <w:p w14:paraId="36666F86" w14:textId="3D5026F9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lastRenderedPageBreak/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ạ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ỗ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ố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ẽ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ó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ừ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ó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ụ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ừ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ố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ố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ỏ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ớ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ố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ổ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ở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â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ức.</w:t>
      </w:r>
    </w:p>
    <w:p w14:paraId="6C716C58" w14:textId="418AB8F7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ộ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uố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ệ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!...</w:t>
      </w:r>
    </w:p>
    <w:p w14:paraId="0021C49F" w14:textId="7A32B608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u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ô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ẹ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ọ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ệ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ặ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ử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ỳ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uyễ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ộ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ò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ê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21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ê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ậ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ớ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ỏ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ọ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o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ọ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ườ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ặ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ấ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c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57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ổi.</w:t>
      </w:r>
    </w:p>
    <w:p w14:paraId="49F702F5" w14:textId="0C172FBF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ỳ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o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ẹ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ó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ặ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ỉ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ố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o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ong.</w:t>
      </w:r>
    </w:p>
    <w:p w14:paraId="4736816E" w14:textId="79A4661E" w:rsidR="003942F7" w:rsidRPr="009A4385" w:rsidRDefault="003942F7" w:rsidP="00AC7207">
      <w:pPr>
        <w:pStyle w:val="Heading2"/>
        <w:spacing w:before="360"/>
        <w:rPr>
          <w:b w:val="0"/>
          <w:bCs/>
        </w:rPr>
      </w:pPr>
      <w:bookmarkStart w:id="18" w:name="_Toc211848091"/>
      <w:r w:rsidRPr="008D4842">
        <w:t>HÀNH</w:t>
      </w:r>
      <w:r w:rsidR="00B91781">
        <w:t xml:space="preserve"> </w:t>
      </w:r>
      <w:r w:rsidRPr="008D4842">
        <w:t>SÁCH</w:t>
      </w:r>
      <w:r w:rsidR="00B91781">
        <w:t xml:space="preserve"> </w:t>
      </w:r>
      <w:r w:rsidRPr="009A4385">
        <w:rPr>
          <w:b w:val="0"/>
          <w:bCs/>
        </w:rPr>
        <w:t>ĐẠI</w:t>
      </w:r>
      <w:r w:rsidR="00B91781" w:rsidRPr="009A4385">
        <w:rPr>
          <w:b w:val="0"/>
          <w:bCs/>
        </w:rPr>
        <w:t xml:space="preserve"> </w:t>
      </w:r>
      <w:r w:rsidRPr="009A4385">
        <w:rPr>
          <w:b w:val="0"/>
          <w:bCs/>
        </w:rPr>
        <w:t>SƯ</w:t>
      </w:r>
      <w:r w:rsidR="009A4385">
        <w:br/>
      </w:r>
      <w:r w:rsidRPr="009A4385">
        <w:rPr>
          <w:b w:val="0"/>
          <w:bCs/>
        </w:rPr>
        <w:t>(LIÊN</w:t>
      </w:r>
      <w:r w:rsidR="00B91781" w:rsidRPr="009A4385">
        <w:rPr>
          <w:b w:val="0"/>
          <w:bCs/>
        </w:rPr>
        <w:t xml:space="preserve"> </w:t>
      </w:r>
      <w:r w:rsidRPr="009A4385">
        <w:rPr>
          <w:b w:val="0"/>
          <w:bCs/>
        </w:rPr>
        <w:t>TÔNG</w:t>
      </w:r>
      <w:r w:rsidR="00B91781" w:rsidRPr="009A4385">
        <w:rPr>
          <w:b w:val="0"/>
          <w:bCs/>
        </w:rPr>
        <w:t xml:space="preserve"> </w:t>
      </w:r>
      <w:r w:rsidRPr="009A4385">
        <w:rPr>
          <w:b w:val="0"/>
          <w:bCs/>
        </w:rPr>
        <w:t>THẬP</w:t>
      </w:r>
      <w:r w:rsidR="00B91781" w:rsidRPr="009A4385">
        <w:rPr>
          <w:b w:val="0"/>
          <w:bCs/>
        </w:rPr>
        <w:t xml:space="preserve"> </w:t>
      </w:r>
      <w:r w:rsidRPr="009A4385">
        <w:rPr>
          <w:b w:val="0"/>
          <w:bCs/>
        </w:rPr>
        <w:t>TỔ)</w:t>
      </w:r>
      <w:bookmarkEnd w:id="18"/>
    </w:p>
    <w:p w14:paraId="297BEF3D" w14:textId="0D8AB81C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iệ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ở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o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ươ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ậ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o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ò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ợ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.</w:t>
      </w:r>
    </w:p>
    <w:p w14:paraId="152FC4D3" w14:textId="3D817988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ở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o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ằ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ặ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o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á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ớ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o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c.</w:t>
      </w:r>
    </w:p>
    <w:p w14:paraId="73A6B88C" w14:textId="4BE07BE9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ổ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ò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ặ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uố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ồ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ò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c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ụ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Â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ặ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ệ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ã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lastRenderedPageBreak/>
        <w:t>th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ộ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uố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ỗ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ố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ủ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o.</w:t>
      </w:r>
    </w:p>
    <w:p w14:paraId="3471E4C9" w14:textId="5C98D894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ú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ê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ặ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ỗ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ụ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ụ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ơ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ã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ở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ô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ằng:</w:t>
      </w:r>
    </w:p>
    <w:p w14:paraId="37B3589B" w14:textId="2EFD5744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-</w:t>
      </w:r>
      <w:r w:rsidR="00E36A44">
        <w:rPr>
          <w:sz w:val="28"/>
          <w:szCs w:val="28"/>
        </w:rPr>
        <w:t xml:space="preserve"> “</w:t>
      </w:r>
      <w:r w:rsidRPr="008D4842">
        <w:rPr>
          <w:sz w:val="28"/>
          <w:szCs w:val="28"/>
        </w:rPr>
        <w:t>P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ộ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ở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ê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ữ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é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ỗ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õ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o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ổ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ộ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ở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u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ở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u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ọ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ồ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ã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é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em: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ọ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i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ước!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ọ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n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ậ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o?</w:t>
      </w:r>
    </w:p>
    <w:p w14:paraId="1CA90E18" w14:textId="754BD0FF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: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á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ê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ấ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ể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: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.</w:t>
      </w:r>
    </w:p>
    <w:p w14:paraId="1E17A14E" w14:textId="1C72C4EF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: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ứ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á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ờ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;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ị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ể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ị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!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ọ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ẻ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.</w:t>
      </w:r>
    </w:p>
    <w:p w14:paraId="428EE3F6" w14:textId="4AA5FB2E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: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ặ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ổ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u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õ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p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ú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ệ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ự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ọi: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ớ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ặ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ậy.</w:t>
      </w:r>
    </w:p>
    <w:p w14:paraId="2147D8F7" w14:textId="46EDB5C7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ê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ụ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ả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ô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ữ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ữ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ố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í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ừ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ư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ì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ữ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ậu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ệ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lastRenderedPageBreak/>
        <w:t>Mu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uổ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i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</w:p>
    <w:p w14:paraId="77A2D51E" w14:textId="3CF12100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uy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ê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ằng:</w:t>
      </w:r>
    </w:p>
    <w:p w14:paraId="16F63E83" w14:textId="3FC8A33F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-</w:t>
      </w:r>
      <w:r w:rsidR="00E36A44">
        <w:rPr>
          <w:sz w:val="28"/>
          <w:szCs w:val="28"/>
        </w:rPr>
        <w:t xml:space="preserve"> “</w:t>
      </w:r>
      <w:r w:rsidRPr="008D4842">
        <w:rPr>
          <w:sz w:val="28"/>
          <w:szCs w:val="28"/>
        </w:rPr>
        <w:t>Bả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ữ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ạ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ớ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y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ấ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ắ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õ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ằ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ồ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ặ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ữ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ứ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ầ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p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ọ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.</w:t>
      </w:r>
    </w:p>
    <w:p w14:paraId="5689185B" w14:textId="0E1EBF84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ứ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ớ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â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ả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ạc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u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á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ỏ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ã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n..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ớ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ứ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ứ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ỗ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ợ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ừ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ặ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ộ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ệ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ọ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ì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ả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ễ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ọ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ý.</w:t>
      </w:r>
    </w:p>
    <w:p w14:paraId="75BCC8C1" w14:textId="5030110E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ễ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ó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ẩ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ệ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ữ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ã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uố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ả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e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ở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ộ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ẩ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ậy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</w:p>
    <w:p w14:paraId="5F2BA65A" w14:textId="1A1F8298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ụ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ố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o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55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ổi.</w:t>
      </w:r>
    </w:p>
    <w:p w14:paraId="2899BA91" w14:textId="0C0E5941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ấ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ắ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ơ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ô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ỗ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T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ắ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ỗ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ỗ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ờ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ọ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ấ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ỏ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iệ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u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ế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ệ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.</w:t>
      </w:r>
    </w:p>
    <w:p w14:paraId="7C4795E3" w14:textId="54004545" w:rsidR="003942F7" w:rsidRPr="00A46004" w:rsidRDefault="003942F7" w:rsidP="00D9189E">
      <w:pPr>
        <w:pStyle w:val="Heading2"/>
        <w:spacing w:before="360"/>
        <w:rPr>
          <w:b w:val="0"/>
          <w:bCs/>
        </w:rPr>
      </w:pPr>
      <w:bookmarkStart w:id="19" w:name="_Toc211848092"/>
      <w:r w:rsidRPr="008D4842">
        <w:lastRenderedPageBreak/>
        <w:t>THẬT</w:t>
      </w:r>
      <w:r w:rsidR="00B91781">
        <w:t xml:space="preserve"> </w:t>
      </w:r>
      <w:r w:rsidRPr="008D4842">
        <w:t>HIỀN</w:t>
      </w:r>
      <w:r w:rsidR="00B91781">
        <w:t xml:space="preserve"> </w:t>
      </w:r>
      <w:r w:rsidRPr="00A46004">
        <w:rPr>
          <w:b w:val="0"/>
          <w:bCs/>
        </w:rPr>
        <w:t>ĐẠI</w:t>
      </w:r>
      <w:r w:rsidR="00B91781" w:rsidRPr="00A46004">
        <w:rPr>
          <w:b w:val="0"/>
          <w:bCs/>
        </w:rPr>
        <w:t xml:space="preserve"> </w:t>
      </w:r>
      <w:r w:rsidRPr="00A46004">
        <w:rPr>
          <w:b w:val="0"/>
          <w:bCs/>
        </w:rPr>
        <w:t>SƯ</w:t>
      </w:r>
      <w:r w:rsidR="00A46004">
        <w:br/>
      </w:r>
      <w:r w:rsidRPr="00A46004">
        <w:rPr>
          <w:b w:val="0"/>
          <w:bCs/>
        </w:rPr>
        <w:t>(LIÊN</w:t>
      </w:r>
      <w:r w:rsidR="00B91781" w:rsidRPr="00A46004">
        <w:rPr>
          <w:b w:val="0"/>
          <w:bCs/>
        </w:rPr>
        <w:t xml:space="preserve"> </w:t>
      </w:r>
      <w:r w:rsidRPr="00A46004">
        <w:rPr>
          <w:b w:val="0"/>
          <w:bCs/>
        </w:rPr>
        <w:t>TÔNG</w:t>
      </w:r>
      <w:r w:rsidR="00B91781" w:rsidRPr="00A46004">
        <w:rPr>
          <w:b w:val="0"/>
          <w:bCs/>
        </w:rPr>
        <w:t xml:space="preserve"> </w:t>
      </w:r>
      <w:r w:rsidRPr="00A46004">
        <w:rPr>
          <w:b w:val="0"/>
          <w:bCs/>
        </w:rPr>
        <w:t>THẬP</w:t>
      </w:r>
      <w:r w:rsidR="00B91781" w:rsidRPr="00A46004">
        <w:rPr>
          <w:b w:val="0"/>
          <w:bCs/>
        </w:rPr>
        <w:t xml:space="preserve"> </w:t>
      </w:r>
      <w:r w:rsidRPr="00A46004">
        <w:rPr>
          <w:b w:val="0"/>
          <w:bCs/>
        </w:rPr>
        <w:t>NHẤT</w:t>
      </w:r>
      <w:r w:rsidR="00B91781" w:rsidRPr="00A46004">
        <w:rPr>
          <w:b w:val="0"/>
          <w:bCs/>
        </w:rPr>
        <w:t xml:space="preserve"> </w:t>
      </w:r>
      <w:r w:rsidRPr="00A46004">
        <w:rPr>
          <w:b w:val="0"/>
          <w:bCs/>
        </w:rPr>
        <w:t>TỔ)</w:t>
      </w:r>
      <w:bookmarkEnd w:id="19"/>
    </w:p>
    <w:p w14:paraId="397C4D59" w14:textId="2755326B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ề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ĩ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ục.</w:t>
      </w:r>
    </w:p>
    <w:p w14:paraId="30BDF371" w14:textId="7576F53F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ị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ứ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i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T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ỉ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ơ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</w:p>
    <w:p w14:paraId="2F07B1D4" w14:textId="633F20EF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K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ử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c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ệ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ã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ậ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ươ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ằ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ờ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ố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ó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ỡ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ăn</w:t>
      </w:r>
      <w:r w:rsidR="003B196B">
        <w:rPr>
          <w:sz w:val="28"/>
          <w:szCs w:val="28"/>
        </w:rPr>
        <w:t>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</w:t>
      </w:r>
      <w:r w:rsidR="003B196B">
        <w:rPr>
          <w:sz w:val="28"/>
          <w:szCs w:val="28"/>
        </w:rPr>
        <w:t>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uy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ệ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(Phụ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o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).</w:t>
      </w:r>
    </w:p>
    <w:p w14:paraId="7017F4ED" w14:textId="4895DD0C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ớ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ổ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ụ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u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ã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ữ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ọ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ó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ầ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ở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ỏ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ú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ằng:</w:t>
      </w:r>
    </w:p>
    <w:p w14:paraId="431B1E68" w14:textId="751DA682" w:rsidR="00165A4C" w:rsidRDefault="003942F7" w:rsidP="00E70C34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,</w:t>
      </w:r>
    </w:p>
    <w:p w14:paraId="44AB6333" w14:textId="1649CA1B" w:rsidR="00165A4C" w:rsidRDefault="003942F7" w:rsidP="00E70C34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ệ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n.</w:t>
      </w:r>
    </w:p>
    <w:p w14:paraId="4DA60BC7" w14:textId="5E95F767" w:rsidR="00165A4C" w:rsidRDefault="003942F7" w:rsidP="00E70C34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ác,</w:t>
      </w:r>
    </w:p>
    <w:p w14:paraId="122D824D" w14:textId="152BB332" w:rsidR="00165A4C" w:rsidRDefault="003942F7" w:rsidP="00E70C34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oán.</w:t>
      </w:r>
    </w:p>
    <w:p w14:paraId="6B052D8C" w14:textId="051CE49A" w:rsidR="00165A4C" w:rsidRDefault="003942F7" w:rsidP="00E70C34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V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ử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ớn,</w:t>
      </w:r>
    </w:p>
    <w:p w14:paraId="6BED52D6" w14:textId="03CBB76D" w:rsidR="00165A4C" w:rsidRDefault="003942F7" w:rsidP="00E70C34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hả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á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n.</w:t>
      </w:r>
    </w:p>
    <w:p w14:paraId="491E6574" w14:textId="1E8D826E" w:rsidR="00165A4C" w:rsidRDefault="003942F7" w:rsidP="00E70C34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ư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,</w:t>
      </w:r>
    </w:p>
    <w:p w14:paraId="296927CF" w14:textId="4C4F1EAE" w:rsidR="00165A4C" w:rsidRDefault="003942F7" w:rsidP="00E70C34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X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oạn.</w:t>
      </w:r>
    </w:p>
    <w:p w14:paraId="3ABDDB74" w14:textId="02A6E76A" w:rsidR="00165A4C" w:rsidRDefault="003942F7" w:rsidP="00E70C34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Sá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ữ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ồ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u,</w:t>
      </w:r>
    </w:p>
    <w:p w14:paraId="1F488106" w14:textId="06C75019" w:rsidR="00165A4C" w:rsidRDefault="003942F7" w:rsidP="00E70C34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ng.</w:t>
      </w:r>
    </w:p>
    <w:p w14:paraId="4C5B2128" w14:textId="149EC436" w:rsidR="00165A4C" w:rsidRDefault="003942F7" w:rsidP="00E70C34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ong,</w:t>
      </w:r>
    </w:p>
    <w:p w14:paraId="178B8813" w14:textId="5D1D2CD7" w:rsidR="00165A4C" w:rsidRDefault="003942F7" w:rsidP="00E70C34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g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n.</w:t>
      </w:r>
    </w:p>
    <w:p w14:paraId="36F4D99C" w14:textId="11BF7493" w:rsidR="00165A4C" w:rsidRDefault="003942F7" w:rsidP="00E70C34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Mặ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,</w:t>
      </w:r>
    </w:p>
    <w:p w14:paraId="26F4A1CF" w14:textId="633C30DA" w:rsidR="00165A4C" w:rsidRDefault="003942F7" w:rsidP="00E70C34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.</w:t>
      </w:r>
    </w:p>
    <w:p w14:paraId="4C4725F8" w14:textId="67BDFCFD" w:rsidR="00165A4C" w:rsidRDefault="003942F7" w:rsidP="00E70C34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X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,</w:t>
      </w:r>
    </w:p>
    <w:p w14:paraId="710D96AE" w14:textId="6DE79304" w:rsidR="003942F7" w:rsidRPr="008D4842" w:rsidRDefault="003942F7" w:rsidP="00E70C34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G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ạn.</w:t>
      </w:r>
    </w:p>
    <w:p w14:paraId="6F0BDA35" w14:textId="1E8AE63C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ạ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ằng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Th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a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ử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ỗ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âu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12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4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ằng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lastRenderedPageBreak/>
        <w:t>sanh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o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ô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uố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ắ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ắ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ẳ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ắ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ử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o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ữ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14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ọ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ắ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ắ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ặ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ợ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ỗ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ắ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T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o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ệ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ớ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ỗ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ố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</w:p>
    <w:p w14:paraId="7B60F7A0" w14:textId="52CD491F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Dặ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ò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o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ấ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c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49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ổi.</w:t>
      </w:r>
    </w:p>
    <w:p w14:paraId="25C4250F" w14:textId="391E9706" w:rsidR="003942F7" w:rsidRPr="00206688" w:rsidRDefault="003942F7" w:rsidP="00D9189E">
      <w:pPr>
        <w:pStyle w:val="Heading2"/>
        <w:spacing w:before="360"/>
        <w:rPr>
          <w:b w:val="0"/>
          <w:bCs/>
        </w:rPr>
      </w:pPr>
      <w:bookmarkStart w:id="20" w:name="_Toc211848093"/>
      <w:r w:rsidRPr="008D4842">
        <w:t>BÀI</w:t>
      </w:r>
      <w:r w:rsidR="00B91781">
        <w:t xml:space="preserve"> </w:t>
      </w:r>
      <w:r w:rsidRPr="008D4842">
        <w:t>VĂN</w:t>
      </w:r>
      <w:r w:rsidR="00B91781">
        <w:t xml:space="preserve"> </w:t>
      </w:r>
      <w:r w:rsidRPr="008D4842">
        <w:t>KHUYÊN</w:t>
      </w:r>
      <w:r w:rsidR="00B91781">
        <w:t xml:space="preserve"> </w:t>
      </w:r>
      <w:r w:rsidRPr="008D4842">
        <w:t>PHÁT</w:t>
      </w:r>
      <w:r w:rsidR="00B91781">
        <w:t xml:space="preserve"> </w:t>
      </w:r>
      <w:r w:rsidRPr="008D4842">
        <w:t>LÒNG</w:t>
      </w:r>
      <w:r w:rsidR="00B91781">
        <w:t xml:space="preserve"> </w:t>
      </w:r>
      <w:r w:rsidRPr="008D4842">
        <w:t>BỒ</w:t>
      </w:r>
      <w:r w:rsidR="00B91781">
        <w:t xml:space="preserve"> </w:t>
      </w:r>
      <w:r w:rsidRPr="008D4842">
        <w:t>ĐỀ</w:t>
      </w:r>
      <w:r w:rsidR="00206688">
        <w:br/>
      </w:r>
      <w:r w:rsidRPr="00206688">
        <w:rPr>
          <w:b w:val="0"/>
          <w:bCs/>
        </w:rPr>
        <w:t>(THẬT</w:t>
      </w:r>
      <w:r w:rsidR="00B91781" w:rsidRPr="00206688">
        <w:rPr>
          <w:b w:val="0"/>
          <w:bCs/>
        </w:rPr>
        <w:t xml:space="preserve"> </w:t>
      </w:r>
      <w:r w:rsidRPr="00206688">
        <w:rPr>
          <w:b w:val="0"/>
          <w:bCs/>
        </w:rPr>
        <w:t>HIỀN</w:t>
      </w:r>
      <w:r w:rsidR="00B91781" w:rsidRPr="00206688">
        <w:rPr>
          <w:b w:val="0"/>
          <w:bCs/>
        </w:rPr>
        <w:t xml:space="preserve"> </w:t>
      </w:r>
      <w:r w:rsidRPr="00206688">
        <w:rPr>
          <w:b w:val="0"/>
          <w:bCs/>
        </w:rPr>
        <w:t>ĐẠI</w:t>
      </w:r>
      <w:r w:rsidR="00B91781" w:rsidRPr="00206688">
        <w:rPr>
          <w:b w:val="0"/>
          <w:bCs/>
        </w:rPr>
        <w:t xml:space="preserve"> </w:t>
      </w:r>
      <w:r w:rsidRPr="00206688">
        <w:rPr>
          <w:b w:val="0"/>
          <w:bCs/>
        </w:rPr>
        <w:t>SƯ</w:t>
      </w:r>
      <w:r w:rsidR="00B91781" w:rsidRPr="00206688">
        <w:rPr>
          <w:b w:val="0"/>
          <w:bCs/>
        </w:rPr>
        <w:t xml:space="preserve"> </w:t>
      </w:r>
      <w:r w:rsidRPr="00206688">
        <w:rPr>
          <w:b w:val="0"/>
          <w:bCs/>
        </w:rPr>
        <w:t>SOẠN)</w:t>
      </w:r>
      <w:bookmarkEnd w:id="20"/>
    </w:p>
    <w:p w14:paraId="70CE88A3" w14:textId="0C92F365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ừ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: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ử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u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ệ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ấ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ậ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ớ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ề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ố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ầ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ử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iê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ổ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i!</w:t>
      </w:r>
    </w:p>
    <w:p w14:paraId="3E5CCD66" w14:textId="562A6510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a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ư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ừ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ự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ậy.</w:t>
      </w:r>
    </w:p>
    <w:p w14:paraId="0940A962" w14:textId="646B7AD8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h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ệ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y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ồ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: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à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á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ụ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ể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ê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o?</w:t>
      </w:r>
    </w:p>
    <w:p w14:paraId="10AEDA96" w14:textId="582B586F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1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ớ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o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ứ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ặ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ệ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oà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ỡ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ặ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ắ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ê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yễ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ọ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à.</w:t>
      </w:r>
    </w:p>
    <w:p w14:paraId="1F0478FF" w14:textId="54859646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2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ậ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ỡ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u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ở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ế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ọ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ánh.</w:t>
      </w:r>
    </w:p>
    <w:p w14:paraId="2280FF88" w14:textId="2DB03912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3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ỏ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ặ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è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ỉ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ấ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ọ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ó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ọ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n.</w:t>
      </w:r>
    </w:p>
    <w:p w14:paraId="3D042613" w14:textId="606A39FA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4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ố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ỗ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ừ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o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iê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ễ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ố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ễ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ọ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(Dối).</w:t>
      </w:r>
    </w:p>
    <w:p w14:paraId="63357F2B" w14:textId="62EA8814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5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ế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ã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ọ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.</w:t>
      </w:r>
    </w:p>
    <w:p w14:paraId="165C6D6A" w14:textId="0F03ED97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lastRenderedPageBreak/>
        <w:t>6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ụ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ì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o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ọ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ểu.</w:t>
      </w:r>
    </w:p>
    <w:p w14:paraId="72DE3859" w14:textId="23116ACB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7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o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ể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o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ê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ê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ấ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ọ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(Lệch).</w:t>
      </w:r>
    </w:p>
    <w:p w14:paraId="52249B0D" w14:textId="1D00127E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8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oá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õ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ì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o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ồ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ỗ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ớ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uộ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ớng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không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ọ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ên.</w:t>
      </w:r>
    </w:p>
    <w:p w14:paraId="615D3124" w14:textId="021FBC78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ẽ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é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ỹ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ộ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o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à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ụ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ể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ử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ổ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ộ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á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ê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ọ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.</w:t>
      </w:r>
    </w:p>
    <w:p w14:paraId="78F48E60" w14:textId="5A00992D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ở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:</w:t>
      </w:r>
    </w:p>
    <w:p w14:paraId="7A88B1B4" w14:textId="384912E0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1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:</w:t>
      </w:r>
    </w:p>
    <w:p w14:paraId="28117FD0" w14:textId="10A4BB55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ị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ổ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ó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ơ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ị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ọ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ơ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ị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ổ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ặ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ứ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ệ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õ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ỏ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ầ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â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ệ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ằ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ân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ặ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ợng?</w:t>
      </w:r>
    </w:p>
    <w:p w14:paraId="42610988" w14:textId="4C3B4BF5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ĩ: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ân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ẳ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h!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ữ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ứ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ị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ươ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!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ất.</w:t>
      </w:r>
    </w:p>
    <w:p w14:paraId="1FB77E60" w14:textId="4C26D959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2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ớ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ẹ: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-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ẹ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ọc!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ỏ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ặ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ú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ữ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ơ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õ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ờ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ừ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ổ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ử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â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ớ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u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à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ấ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ắ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ì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ừ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ở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ệ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ắ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ảo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ổ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ớ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ỗ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ên!</w:t>
      </w:r>
    </w:p>
    <w:p w14:paraId="5D77E5CA" w14:textId="10A31E86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lastRenderedPageBreak/>
        <w:t>Ngh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ộ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õ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ậ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oá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iê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ă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.</w:t>
      </w:r>
    </w:p>
    <w:p w14:paraId="154336B1" w14:textId="46403C8C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3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ở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ởng: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-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ầ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ể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ĩ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ầ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ĩ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ỉ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ú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g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ĩ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ể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u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ữ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ẩ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u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ề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ở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.</w:t>
      </w:r>
    </w:p>
    <w:p w14:paraId="678647D0" w14:textId="0DABB67F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ể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iê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ậ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ầ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ở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íc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ầ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ỏ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ã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u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ò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.</w:t>
      </w:r>
    </w:p>
    <w:p w14:paraId="6B0EFEC8" w14:textId="5FFE19F5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4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ủ: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-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ô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ặ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ă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í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ố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ế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à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é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ếu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ở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òng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ệ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ổ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ô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ừ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c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ê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ọ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ộ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ộ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ấ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u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iê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ú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ủ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ợ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?</w:t>
      </w:r>
    </w:p>
    <w:p w14:paraId="784DA4A2" w14:textId="4921A327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ĩ: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í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íc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ậ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ả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ân;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ị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ả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.</w:t>
      </w:r>
    </w:p>
    <w:p w14:paraId="2CA5FA8A" w14:textId="04C56BB9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5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: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-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ổ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ộ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ĩ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au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ổ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ê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ớ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p.</w:t>
      </w:r>
    </w:p>
    <w:p w14:paraId="7689407E" w14:textId="2C39D86A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V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ừ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ướ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ỷ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ọ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ê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ứ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o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ệ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ể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!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ứ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ì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ú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ẻ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à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ứ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ớ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ĩ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ặ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ở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â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.</w:t>
      </w:r>
    </w:p>
    <w:p w14:paraId="0A7C231A" w14:textId="443C9AC0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lastRenderedPageBreak/>
        <w:t>6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ở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ử: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ử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o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y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á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iê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ọ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ú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â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ẻo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ử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ớ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;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o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ỗ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ừ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ờ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uố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ô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u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áy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ó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ử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ă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ê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ú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ỷ!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ổ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ịp!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ỏ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ấ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ữ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uổ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o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ử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ổ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ụ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í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ổ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ố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ể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ể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ọ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ệ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y!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ệ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ặ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y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ê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ồ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ì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ẫ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ố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ì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ị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ờ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ó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ỗ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ệ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ặc!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y?</w:t>
      </w:r>
    </w:p>
    <w:p w14:paraId="575B63B3" w14:textId="597D0DFD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Vậ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ứ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ồ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ử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o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ạ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iê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ặ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ọ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ú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ê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!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u.</w:t>
      </w:r>
    </w:p>
    <w:p w14:paraId="680CC043" w14:textId="76FA117A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7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ọ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nh: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-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á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uố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ê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ệ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uộc?</w:t>
      </w:r>
    </w:p>
    <w:p w14:paraId="24D406E6" w14:textId="2FFF26F5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ê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ờ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ù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ù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ơ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ã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y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ử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ỡ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uổ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ụ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ậ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u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y.</w:t>
      </w:r>
    </w:p>
    <w:p w14:paraId="6BB25476" w14:textId="50898DFA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8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ớng: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-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Ph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ỏ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ọ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ổ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ương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ỗ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ặ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ư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ỗ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u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í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ộ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ọ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!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é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ạ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ấ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e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ư?</w:t>
      </w:r>
    </w:p>
    <w:p w14:paraId="18669BCA" w14:textId="2BB654E5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lastRenderedPageBreak/>
        <w:t>N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ẩ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ối!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ừ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o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ổ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m.</w:t>
      </w:r>
    </w:p>
    <w:p w14:paraId="616302E5" w14:textId="67ACD6CB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9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: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-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ậ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ệ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ăn;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ậ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ậ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ả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ở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ă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ớ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ỗ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ỗ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ữ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: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-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ấ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ố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ượ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p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ở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ể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ế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n.</w:t>
      </w:r>
    </w:p>
    <w:p w14:paraId="67AFBF11" w14:textId="565A3221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10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: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-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ệ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ị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ị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ã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ấ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ế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â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ộ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ã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uổ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ĩ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ố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ọ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ệ!</w:t>
      </w:r>
    </w:p>
    <w:p w14:paraId="5C41E377" w14:textId="78208E81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ử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â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o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ậ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ó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ạ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ả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o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ở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ẹ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ợ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ô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ê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ừ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ữ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ời.</w:t>
      </w:r>
    </w:p>
    <w:p w14:paraId="0ADCFDA8" w14:textId="15925F6D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ỗ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ở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ở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ớ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ế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ớ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ớ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ố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ớ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íc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ừ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ố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ặ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ừ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ề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â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âu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lastRenderedPageBreak/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é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u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ớ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!</w:t>
      </w:r>
    </w:p>
    <w:p w14:paraId="73F7586A" w14:textId="26B62924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ổ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ơn!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iê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ứ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u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ãi.</w:t>
      </w:r>
    </w:p>
    <w:p w14:paraId="7307E041" w14:textId="6C9BB2C1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Biế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è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ển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ẫ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n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ớ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u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íc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âu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ớ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ực.</w:t>
      </w:r>
    </w:p>
    <w:p w14:paraId="1033004C" w14:textId="495D9646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ê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ộ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c.</w:t>
      </w:r>
    </w:p>
    <w:p w14:paraId="508E12AF" w14:textId="0DE0384E" w:rsidR="003942F7" w:rsidRPr="00D53680" w:rsidRDefault="003942F7" w:rsidP="00D9189E">
      <w:pPr>
        <w:pStyle w:val="Heading2"/>
        <w:spacing w:before="360"/>
        <w:rPr>
          <w:b w:val="0"/>
          <w:bCs/>
        </w:rPr>
      </w:pPr>
      <w:bookmarkStart w:id="21" w:name="_Toc211848094"/>
      <w:r w:rsidRPr="008D4842">
        <w:t>TẾ</w:t>
      </w:r>
      <w:r w:rsidR="00B91781">
        <w:t xml:space="preserve"> </w:t>
      </w:r>
      <w:r w:rsidRPr="008D4842">
        <w:t>TỈNH</w:t>
      </w:r>
      <w:r w:rsidR="00B91781">
        <w:t xml:space="preserve"> </w:t>
      </w:r>
      <w:r w:rsidRPr="00D53680">
        <w:rPr>
          <w:b w:val="0"/>
          <w:bCs/>
        </w:rPr>
        <w:t>ĐẠI</w:t>
      </w:r>
      <w:r w:rsidR="00B91781" w:rsidRPr="00D53680">
        <w:rPr>
          <w:b w:val="0"/>
          <w:bCs/>
        </w:rPr>
        <w:t xml:space="preserve"> </w:t>
      </w:r>
      <w:r w:rsidRPr="00D53680">
        <w:rPr>
          <w:b w:val="0"/>
          <w:bCs/>
        </w:rPr>
        <w:t>SƯ</w:t>
      </w:r>
      <w:r w:rsidR="00D53680">
        <w:br/>
      </w:r>
      <w:r w:rsidRPr="00D53680">
        <w:rPr>
          <w:b w:val="0"/>
          <w:bCs/>
        </w:rPr>
        <w:t>(LIÊN</w:t>
      </w:r>
      <w:r w:rsidR="00B91781" w:rsidRPr="00D53680">
        <w:rPr>
          <w:b w:val="0"/>
          <w:bCs/>
        </w:rPr>
        <w:t xml:space="preserve"> </w:t>
      </w:r>
      <w:r w:rsidRPr="00D53680">
        <w:rPr>
          <w:b w:val="0"/>
          <w:bCs/>
        </w:rPr>
        <w:t>TÔNG</w:t>
      </w:r>
      <w:r w:rsidR="00B91781" w:rsidRPr="00D53680">
        <w:rPr>
          <w:b w:val="0"/>
          <w:bCs/>
        </w:rPr>
        <w:t xml:space="preserve"> </w:t>
      </w:r>
      <w:r w:rsidRPr="00D53680">
        <w:rPr>
          <w:b w:val="0"/>
          <w:bCs/>
        </w:rPr>
        <w:t>THẬP</w:t>
      </w:r>
      <w:r w:rsidR="00B91781" w:rsidRPr="00D53680">
        <w:rPr>
          <w:b w:val="0"/>
          <w:bCs/>
        </w:rPr>
        <w:t xml:space="preserve"> </w:t>
      </w:r>
      <w:r w:rsidRPr="00D53680">
        <w:rPr>
          <w:b w:val="0"/>
          <w:bCs/>
        </w:rPr>
        <w:t>NHỊ</w:t>
      </w:r>
      <w:r w:rsidR="00B91781" w:rsidRPr="00D53680">
        <w:rPr>
          <w:b w:val="0"/>
          <w:bCs/>
        </w:rPr>
        <w:t xml:space="preserve"> </w:t>
      </w:r>
      <w:r w:rsidRPr="00D53680">
        <w:rPr>
          <w:b w:val="0"/>
          <w:bCs/>
        </w:rPr>
        <w:t>TỔ)</w:t>
      </w:r>
      <w:bookmarkEnd w:id="21"/>
    </w:p>
    <w:p w14:paraId="756F9624" w14:textId="4A9FB8A2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ỉ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iệ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ờ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uậ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ộ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ử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uố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g: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ớ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ỗ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ú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ừ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ỏ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uố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ậ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ạnh.</w:t>
      </w:r>
    </w:p>
    <w:p w14:paraId="0917EA46" w14:textId="4C90316E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B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ĩ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ậ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ỗ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ạ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ặ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ơ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o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i.</w:t>
      </w:r>
    </w:p>
    <w:p w14:paraId="4342371A" w14:textId="7FB4F24D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ụ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ụ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ơ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ô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ỗ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ỏ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ỗ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ú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ỗ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ứ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u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í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ắ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ữ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uy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ế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:</w:t>
      </w:r>
    </w:p>
    <w:p w14:paraId="286145B5" w14:textId="3BB41362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-</w:t>
      </w:r>
      <w:r w:rsidR="00E36A44">
        <w:rPr>
          <w:sz w:val="28"/>
          <w:szCs w:val="28"/>
        </w:rPr>
        <w:t xml:space="preserve"> “</w:t>
      </w:r>
      <w:r w:rsidRPr="008D4842">
        <w:rPr>
          <w:sz w:val="28"/>
          <w:szCs w:val="28"/>
        </w:rPr>
        <w:t>Đ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c: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ự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ố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ặ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ấ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ợ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é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ê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lastRenderedPageBreak/>
        <w:t>Nghiệ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ớ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ớ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ơ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ở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o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ọ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ạ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ọ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ạ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ậy.</w:t>
      </w:r>
    </w:p>
    <w:p w14:paraId="66AFFDBC" w14:textId="7FDC3F9F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ọ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â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ế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ế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y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é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ô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ỗ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ạ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ướ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ữ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ậ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ọ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ắc.</w:t>
      </w:r>
    </w:p>
    <w:p w14:paraId="09E37E6B" w14:textId="5BB6BA57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o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u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ặ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ị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ổ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ò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ọ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ết.</w:t>
      </w:r>
    </w:p>
    <w:p w14:paraId="77758FFB" w14:textId="766E927B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L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â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ọ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ọ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ụ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ụ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ễ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ứ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ề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è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ỏ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ẻ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á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ổ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a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ướ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ố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ị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ố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ẹ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ệ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ời!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ắ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ặ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!</w:t>
      </w:r>
      <w:r w:rsidR="003B196B">
        <w:rPr>
          <w:sz w:val="28"/>
          <w:szCs w:val="28"/>
        </w:rPr>
        <w:t>”</w:t>
      </w:r>
    </w:p>
    <w:p w14:paraId="62D94C1B" w14:textId="75EEF7D9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ỏi:</w:t>
      </w:r>
    </w:p>
    <w:p w14:paraId="45C9E1DA" w14:textId="2C08FE25" w:rsidR="003942F7" w:rsidRPr="008D4842" w:rsidRDefault="00EE4256" w:rsidP="00673B31">
      <w:pPr>
        <w:spacing w:line="276" w:lineRule="auto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4842">
        <w:rPr>
          <w:sz w:val="28"/>
          <w:szCs w:val="28"/>
        </w:rPr>
        <w:t>T</w:t>
      </w:r>
      <w:r w:rsidR="003942F7" w:rsidRPr="008D4842">
        <w:rPr>
          <w:sz w:val="28"/>
          <w:szCs w:val="28"/>
        </w:rPr>
        <w:t>ấ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ả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áp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mộ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huyễn.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Bà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ố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hiê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vẫ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huyễn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o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ạ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mộng.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ế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ạ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ào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íc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ược?</w:t>
      </w:r>
    </w:p>
    <w:p w14:paraId="33BFA3C8" w14:textId="6C379E2B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p:</w:t>
      </w:r>
    </w:p>
    <w:p w14:paraId="0F491792" w14:textId="61857DEB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-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u!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ậ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yễ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ậ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ớ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ậ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o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ỉ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u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uy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ên!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ị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lastRenderedPageBreak/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ở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u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ợ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ỗ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ì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ê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ỏ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ê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ợ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!</w:t>
      </w:r>
    </w:p>
    <w:p w14:paraId="37DE2E70" w14:textId="1A27AE78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ă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o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ặ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ằng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D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yễ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ừ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ã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ố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ặ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ng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ạ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ẹ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ỗ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ố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ì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17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ằng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Hô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: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ù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Â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ẫ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y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ế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ẳ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ấ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X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ảo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ứ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ch.</w:t>
      </w:r>
    </w:p>
    <w:p w14:paraId="7884BF10" w14:textId="47B73273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ù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ạ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ố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ó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e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ỳ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á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ơ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n.</w:t>
      </w:r>
    </w:p>
    <w:p w14:paraId="1EEA4E74" w14:textId="5E7A41BF" w:rsidR="003942F7" w:rsidRPr="00E5403B" w:rsidRDefault="003942F7" w:rsidP="00D9189E">
      <w:pPr>
        <w:pStyle w:val="Heading2"/>
        <w:spacing w:before="360"/>
        <w:rPr>
          <w:b w:val="0"/>
          <w:bCs/>
        </w:rPr>
      </w:pPr>
      <w:bookmarkStart w:id="22" w:name="_Toc211848095"/>
      <w:r w:rsidRPr="008D4842">
        <w:t>ẤN</w:t>
      </w:r>
      <w:r w:rsidR="00B91781">
        <w:t xml:space="preserve"> </w:t>
      </w:r>
      <w:r w:rsidRPr="008D4842">
        <w:t>QUANG</w:t>
      </w:r>
      <w:r w:rsidR="00B91781">
        <w:t xml:space="preserve"> </w:t>
      </w:r>
      <w:r w:rsidRPr="00E5403B">
        <w:rPr>
          <w:b w:val="0"/>
          <w:bCs/>
        </w:rPr>
        <w:t>ĐẠI</w:t>
      </w:r>
      <w:r w:rsidR="00B91781" w:rsidRPr="00E5403B">
        <w:rPr>
          <w:b w:val="0"/>
          <w:bCs/>
        </w:rPr>
        <w:t xml:space="preserve"> </w:t>
      </w:r>
      <w:r w:rsidRPr="00E5403B">
        <w:rPr>
          <w:b w:val="0"/>
          <w:bCs/>
        </w:rPr>
        <w:t>SƯ</w:t>
      </w:r>
      <w:r w:rsidR="00E5403B">
        <w:rPr>
          <w:b w:val="0"/>
          <w:bCs/>
        </w:rPr>
        <w:br/>
      </w:r>
      <w:r w:rsidRPr="00E5403B">
        <w:rPr>
          <w:b w:val="0"/>
          <w:bCs/>
        </w:rPr>
        <w:t>(LIÊN</w:t>
      </w:r>
      <w:r w:rsidR="00B91781" w:rsidRPr="00E5403B">
        <w:rPr>
          <w:b w:val="0"/>
          <w:bCs/>
        </w:rPr>
        <w:t xml:space="preserve"> </w:t>
      </w:r>
      <w:r w:rsidRPr="00E5403B">
        <w:rPr>
          <w:b w:val="0"/>
          <w:bCs/>
        </w:rPr>
        <w:t>TÔNG</w:t>
      </w:r>
      <w:r w:rsidR="00B91781" w:rsidRPr="00E5403B">
        <w:rPr>
          <w:b w:val="0"/>
          <w:bCs/>
        </w:rPr>
        <w:t xml:space="preserve"> </w:t>
      </w:r>
      <w:r w:rsidRPr="00E5403B">
        <w:rPr>
          <w:b w:val="0"/>
          <w:bCs/>
        </w:rPr>
        <w:t>THẬP</w:t>
      </w:r>
      <w:r w:rsidR="00B91781" w:rsidRPr="00E5403B">
        <w:rPr>
          <w:b w:val="0"/>
          <w:bCs/>
        </w:rPr>
        <w:t xml:space="preserve"> </w:t>
      </w:r>
      <w:r w:rsidRPr="00E5403B">
        <w:rPr>
          <w:b w:val="0"/>
          <w:bCs/>
        </w:rPr>
        <w:t>TAM</w:t>
      </w:r>
      <w:r w:rsidR="00B91781" w:rsidRPr="00E5403B">
        <w:rPr>
          <w:b w:val="0"/>
          <w:bCs/>
        </w:rPr>
        <w:t xml:space="preserve"> </w:t>
      </w:r>
      <w:r w:rsidRPr="00E5403B">
        <w:rPr>
          <w:b w:val="0"/>
          <w:bCs/>
        </w:rPr>
        <w:t>TỔ)</w:t>
      </w:r>
      <w:bookmarkEnd w:id="22"/>
    </w:p>
    <w:p w14:paraId="0F6DBD59" w14:textId="2995D48E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Ấ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ú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ợ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ệ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à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o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u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ỷ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ố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ớ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ệ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ổ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ệ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y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ũ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é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ỗ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.</w:t>
      </w:r>
    </w:p>
    <w:p w14:paraId="618C293F" w14:textId="6DA5FDB3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ữ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ừ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ố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ổ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ụ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ò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ú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ê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nh.</w:t>
      </w:r>
    </w:p>
    <w:p w14:paraId="59174A53" w14:textId="6378F8C6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ắ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ừ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é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ắ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ừ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ỏ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ì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ờ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ụ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ú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ẩ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ữ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é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ý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ữ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ắ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yế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õ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ỉ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lastRenderedPageBreak/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ữ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ắ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ỏ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ép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ừ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ã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ắ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n!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m: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õ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ơn.</w:t>
      </w:r>
    </w:p>
    <w:p w14:paraId="6D8B3654" w14:textId="29D05C35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ệ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ừ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ạ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iê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ệ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ẩ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ò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ỉ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õ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u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ò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ỉ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õ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ĩ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í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u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ẩ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íc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ô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ớ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ội.</w:t>
      </w:r>
    </w:p>
    <w:p w14:paraId="73D4F5F3" w14:textId="00E7C237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h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oà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ẩ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ố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õ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ả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à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ở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ò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ỏ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ỗ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ừ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ổ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ì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;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ợ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ượ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ị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ợ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ỏ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í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ợ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o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ớc.</w:t>
      </w:r>
    </w:p>
    <w:p w14:paraId="45016E87" w14:textId="68187B28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B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ơ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ú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ữ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ẩ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ị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ấ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ậ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ố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ộ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ú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ẩ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é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ấ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ậ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í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ổ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u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ử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ụ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à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â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ố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.</w:t>
      </w:r>
    </w:p>
    <w:p w14:paraId="2FB0D88E" w14:textId="7285339C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lastRenderedPageBreak/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ữ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ướ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ụ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ố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ẹ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u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â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ặ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á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ẩ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ở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ê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ố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iê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c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ặ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ứ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ú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ệ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iê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ữ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ọ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ơ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ì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ê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o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ệ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ý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ở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ở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ẹ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: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ổ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ố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ổ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ặ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Ng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iệ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nh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o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ể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â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ẩ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ậ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e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iê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ả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ặ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ệ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ụ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ớ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é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é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â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ổ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ụy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uy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ở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ẹ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.</w:t>
      </w:r>
    </w:p>
    <w:p w14:paraId="30F7198E" w14:textId="7B597D11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é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u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é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ếu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ữ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ọ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iê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ệ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í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ữ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ọ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ả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ữ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ụ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ậ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ắ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íc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ậ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ộ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ạ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uyê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uy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íc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ể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ú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ão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ã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o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ó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ặ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ơ.</w:t>
      </w:r>
    </w:p>
    <w:p w14:paraId="0C56F6FE" w14:textId="42CD5B09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ấ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ố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lastRenderedPageBreak/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ậ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ệ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ố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ố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ă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ó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ợ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ả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ỹ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ế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ứ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ỏ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o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ể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á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ù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ặ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ơ;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ê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ạn.</w:t>
      </w:r>
    </w:p>
    <w:p w14:paraId="71BF87F3" w14:textId="373F9345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ổ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ỉ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ố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u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ệ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ệ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ử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ò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ổ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ị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ễ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ì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ập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ấ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ậ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ệ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ệ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íc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o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ơ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ạ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ặ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ớ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ứ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ặ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y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ỗ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ô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ố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ố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ắ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ớ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ẩ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ư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é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á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ật: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-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ậ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ở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ẫ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ú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ấ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ã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ụ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ỏ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uộ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ẩ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:</w:t>
      </w:r>
    </w:p>
    <w:p w14:paraId="3C5175AE" w14:textId="562F3D42" w:rsidR="00165A4C" w:rsidRDefault="003942F7" w:rsidP="00776201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u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ố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ơng!</w:t>
      </w:r>
    </w:p>
    <w:p w14:paraId="073B76FB" w14:textId="03163031" w:rsidR="00165A4C" w:rsidRDefault="003942F7" w:rsidP="00776201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ho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ng?</w:t>
      </w:r>
    </w:p>
    <w:p w14:paraId="108B4D0C" w14:textId="3C53DD3A" w:rsidR="00165A4C" w:rsidRDefault="003942F7" w:rsidP="00776201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G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,</w:t>
      </w:r>
    </w:p>
    <w:p w14:paraId="5E0DA0B7" w14:textId="62F4A9E7" w:rsidR="00165A4C" w:rsidRDefault="003942F7" w:rsidP="00776201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ừ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ê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ơng.</w:t>
      </w:r>
    </w:p>
    <w:p w14:paraId="3D32EF78" w14:textId="4779A310" w:rsidR="00165A4C" w:rsidRDefault="003942F7" w:rsidP="00776201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Bụ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ng,</w:t>
      </w:r>
    </w:p>
    <w:p w14:paraId="7DE743F4" w14:textId="24B3BC14" w:rsidR="00165A4C" w:rsidRDefault="003942F7" w:rsidP="00776201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Lử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ương.</w:t>
      </w:r>
    </w:p>
    <w:p w14:paraId="6CA46F1C" w14:textId="11A35DE2" w:rsidR="00165A4C" w:rsidRDefault="003942F7" w:rsidP="00776201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K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ớ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ạn,</w:t>
      </w:r>
    </w:p>
    <w:p w14:paraId="01D1A5D5" w14:textId="06A636FE" w:rsidR="00165A4C" w:rsidRDefault="003942F7" w:rsidP="00776201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.</w:t>
      </w:r>
    </w:p>
    <w:p w14:paraId="662939ED" w14:textId="0EEEEB63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ỏ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ậy.</w:t>
      </w:r>
    </w:p>
    <w:p w14:paraId="575F2336" w14:textId="21AD2690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ố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a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o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ò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ụ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u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ứ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úi: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ơ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ử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ổ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lastRenderedPageBreak/>
        <w:t>ch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uộ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c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a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.</w:t>
      </w:r>
    </w:p>
    <w:p w14:paraId="00FB02D4" w14:textId="228DF3A1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ố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24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10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a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uổ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ò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ụ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ặ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ò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ệ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ặ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ệ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ỳ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ẩ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ẫn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4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11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ẹ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o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ử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ẫ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y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oạ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à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ấ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c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ơ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ổi.</w:t>
      </w:r>
    </w:p>
    <w:p w14:paraId="50065275" w14:textId="04A32046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Rằ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ằ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ừ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ặ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ỳ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ố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ẻo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ò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uố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ỏ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ế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ô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ò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á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ồ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o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ấ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õ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ự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ần:</w:t>
      </w:r>
    </w:p>
    <w:p w14:paraId="1D96454C" w14:textId="7F7C2AE5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1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ợ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ồ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ăng.</w:t>
      </w:r>
    </w:p>
    <w:p w14:paraId="28ED4994" w14:textId="70D2F66B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2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g.</w:t>
      </w:r>
    </w:p>
    <w:p w14:paraId="322C8BDB" w14:textId="5AE86702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3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ể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ỏ.</w:t>
      </w:r>
    </w:p>
    <w:p w14:paraId="71FE2945" w14:textId="51149908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4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ớn.</w:t>
      </w:r>
    </w:p>
    <w:p w14:paraId="3E823EAB" w14:textId="24376798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5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y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ợ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y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.</w:t>
      </w:r>
    </w:p>
    <w:p w14:paraId="25AAF0AD" w14:textId="002E5279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6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ố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ồ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á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c.</w:t>
      </w:r>
    </w:p>
    <w:p w14:paraId="24EE3CBF" w14:textId="098BB147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ơn.</w:t>
      </w:r>
    </w:p>
    <w:p w14:paraId="0E7DC155" w14:textId="3D3F2035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K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ỉ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ì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ợ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ố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õ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ả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ỗ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y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ặ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ể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u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é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ề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ệ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c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ậ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ù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ỷ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c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ữ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g.</w:t>
      </w:r>
    </w:p>
    <w:p w14:paraId="096E820B" w14:textId="77777777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</w:p>
    <w:p w14:paraId="6F7FA142" w14:textId="1812F35A" w:rsidR="003942F7" w:rsidRPr="008D4842" w:rsidRDefault="003942F7" w:rsidP="00673B31">
      <w:pPr>
        <w:spacing w:line="276" w:lineRule="auto"/>
        <w:ind w:firstLine="547"/>
        <w:jc w:val="both"/>
        <w:rPr>
          <w:b/>
          <w:sz w:val="28"/>
          <w:szCs w:val="28"/>
        </w:rPr>
      </w:pPr>
      <w:r w:rsidRPr="008D4842">
        <w:rPr>
          <w:b/>
          <w:sz w:val="28"/>
          <w:szCs w:val="28"/>
        </w:rPr>
        <w:t>Lời</w:t>
      </w:r>
      <w:r w:rsidR="00B91781">
        <w:rPr>
          <w:b/>
          <w:sz w:val="28"/>
          <w:szCs w:val="28"/>
        </w:rPr>
        <w:t xml:space="preserve"> </w:t>
      </w:r>
      <w:r w:rsidRPr="008D4842">
        <w:rPr>
          <w:b/>
          <w:sz w:val="28"/>
          <w:szCs w:val="28"/>
        </w:rPr>
        <w:t>phụ</w:t>
      </w:r>
    </w:p>
    <w:p w14:paraId="0E5A42D6" w14:textId="6A584E1C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ừ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ợ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ọ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ậ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iê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iê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ể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ểm:</w:t>
      </w:r>
    </w:p>
    <w:p w14:paraId="37C2C7E9" w14:textId="55604E09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1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ậ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ể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ừa.</w:t>
      </w:r>
    </w:p>
    <w:p w14:paraId="467C0A04" w14:textId="1FD3E8F5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2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ẩ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.</w:t>
      </w:r>
    </w:p>
    <w:p w14:paraId="1F990329" w14:textId="150EBA22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3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uy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.</w:t>
      </w:r>
    </w:p>
    <w:p w14:paraId="4256A334" w14:textId="3D208BC7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a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ữ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ờ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ỉ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ữ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é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ớ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.</w:t>
      </w:r>
    </w:p>
    <w:p w14:paraId="45238A38" w14:textId="2184E473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ừ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ể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ổ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ọ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ổ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c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é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ọ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ệ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ậ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ổ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ậ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ậy.</w:t>
      </w:r>
    </w:p>
    <w:p w14:paraId="7F7A6CFE" w14:textId="14998BDF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uyề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: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ừ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ễ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ĩ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ẫ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Íc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c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ỉ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iệ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ộ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ếu:</w:t>
      </w:r>
    </w:p>
    <w:p w14:paraId="16B446A2" w14:textId="24597652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1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: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-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ậ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ă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u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ập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(P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ă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ứ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ữ)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ă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ộ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ẩ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ố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ũ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ả!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ắ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!</w:t>
      </w:r>
    </w:p>
    <w:p w14:paraId="2DBBEB52" w14:textId="14433738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lastRenderedPageBreak/>
        <w:t>2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t: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-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ả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ặ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ứng!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ì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ứ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ã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ê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u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ạ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ệ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iệ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ơ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.</w:t>
      </w:r>
    </w:p>
    <w:p w14:paraId="249DB90A" w14:textId="10B4654A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3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: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-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u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ù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ấ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ộ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ế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ở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ập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é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ổ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ễ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ở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g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(Đ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ụ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ư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).</w:t>
      </w:r>
    </w:p>
    <w:p w14:paraId="5106040F" w14:textId="19065134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c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uy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:</w:t>
      </w:r>
    </w:p>
    <w:p w14:paraId="44BADA62" w14:textId="42809173" w:rsidR="00165A4C" w:rsidRDefault="003942F7" w:rsidP="005E558E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.</w:t>
      </w:r>
    </w:p>
    <w:p w14:paraId="36D4CE9E" w14:textId="382CE9EC" w:rsidR="003942F7" w:rsidRPr="008D4842" w:rsidRDefault="003942F7" w:rsidP="005E558E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ền.</w:t>
      </w:r>
    </w:p>
    <w:p w14:paraId="1CE76F86" w14:textId="6FFF6F68" w:rsidR="00165A4C" w:rsidRDefault="003942F7" w:rsidP="005E558E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t.</w:t>
      </w:r>
    </w:p>
    <w:p w14:paraId="3DA50970" w14:textId="5BC95A52" w:rsidR="003942F7" w:rsidRPr="008D4842" w:rsidRDefault="003942F7" w:rsidP="005E558E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ên!</w:t>
      </w:r>
    </w:p>
    <w:p w14:paraId="7F67DFBB" w14:textId="7CAEF06D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Ấ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ở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ò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ợ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ị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ệ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ặ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ể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uố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ê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ạ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ê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ế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o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ổ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</w:p>
    <w:p w14:paraId="4EFF052A" w14:textId="6BD545CB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ứ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uổ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ậy.</w:t>
      </w:r>
    </w:p>
    <w:p w14:paraId="79E4FA51" w14:textId="68567E23" w:rsidR="003942F7" w:rsidRPr="008D4842" w:rsidRDefault="003942F7" w:rsidP="00D9189E">
      <w:pPr>
        <w:spacing w:before="240" w:line="276" w:lineRule="auto"/>
        <w:jc w:val="center"/>
        <w:rPr>
          <w:sz w:val="28"/>
          <w:szCs w:val="28"/>
        </w:rPr>
      </w:pPr>
      <w:r w:rsidRPr="008D4842">
        <w:rPr>
          <w:sz w:val="28"/>
          <w:szCs w:val="28"/>
        </w:rPr>
        <w:t>*</w:t>
      </w:r>
    </w:p>
    <w:p w14:paraId="77BADFAE" w14:textId="77777777" w:rsidR="00D46A58" w:rsidRDefault="00D46A58">
      <w:pPr>
        <w:rPr>
          <w:b/>
          <w:bCs/>
          <w:kern w:val="32"/>
          <w:sz w:val="28"/>
          <w:szCs w:val="32"/>
        </w:rPr>
      </w:pPr>
      <w:r>
        <w:br w:type="page"/>
      </w:r>
    </w:p>
    <w:p w14:paraId="730CF31A" w14:textId="70EE0ECE" w:rsidR="003942F7" w:rsidRPr="008D4842" w:rsidRDefault="003942F7" w:rsidP="00C83AB3">
      <w:pPr>
        <w:pStyle w:val="Heading1"/>
      </w:pPr>
      <w:bookmarkStart w:id="23" w:name="_Toc211848096"/>
      <w:r w:rsidRPr="008D4842">
        <w:lastRenderedPageBreak/>
        <w:t>PHẦN</w:t>
      </w:r>
      <w:r w:rsidR="00B91781">
        <w:t xml:space="preserve"> </w:t>
      </w:r>
      <w:r w:rsidRPr="008D4842">
        <w:t>BA</w:t>
      </w:r>
      <w:r w:rsidR="00C83AB3">
        <w:br/>
      </w:r>
      <w:r w:rsidRPr="008D4842">
        <w:t>TỨ</w:t>
      </w:r>
      <w:r w:rsidR="00B91781">
        <w:t xml:space="preserve"> </w:t>
      </w:r>
      <w:r w:rsidRPr="008D4842">
        <w:t>CHÚNG</w:t>
      </w:r>
      <w:r w:rsidR="00B91781">
        <w:t xml:space="preserve"> </w:t>
      </w:r>
      <w:r w:rsidRPr="008D4842">
        <w:t>VÃNG</w:t>
      </w:r>
      <w:r w:rsidR="00B91781">
        <w:t xml:space="preserve"> </w:t>
      </w:r>
      <w:r w:rsidRPr="008D4842">
        <w:t>SANH</w:t>
      </w:r>
      <w:bookmarkEnd w:id="23"/>
    </w:p>
    <w:p w14:paraId="21186DD0" w14:textId="2995F08E" w:rsidR="003942F7" w:rsidRPr="008D4842" w:rsidRDefault="003942F7" w:rsidP="00D9189E">
      <w:pPr>
        <w:pStyle w:val="Heading2"/>
        <w:spacing w:before="360"/>
      </w:pPr>
      <w:bookmarkStart w:id="24" w:name="_Toc211848097"/>
      <w:r w:rsidRPr="008D4842">
        <w:t>HUỆ</w:t>
      </w:r>
      <w:r w:rsidR="00B91781">
        <w:t xml:space="preserve"> </w:t>
      </w:r>
      <w:r w:rsidRPr="008D4842">
        <w:t>VĨNH</w:t>
      </w:r>
      <w:r w:rsidR="00B91781">
        <w:t xml:space="preserve"> </w:t>
      </w:r>
      <w:r w:rsidR="000E4769" w:rsidRPr="008D4842">
        <w:t>ĐẠI</w:t>
      </w:r>
      <w:r w:rsidR="00B91781">
        <w:t xml:space="preserve"> </w:t>
      </w:r>
      <w:r w:rsidR="000E4769" w:rsidRPr="008D4842">
        <w:t>SƯ</w:t>
      </w:r>
      <w:bookmarkEnd w:id="24"/>
    </w:p>
    <w:p w14:paraId="413991BD" w14:textId="1A5E2691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Hu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ĩ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ê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ộ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12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ổ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ừ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ơ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ơ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ễ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.</w:t>
      </w:r>
    </w:p>
    <w:p w14:paraId="5898DCF2" w14:textId="3561DE8F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ơ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ú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ờ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ữ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é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ò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ặ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ả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o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ử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ặ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ườ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ổ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ại.</w:t>
      </w:r>
    </w:p>
    <w:p w14:paraId="7B610F38" w14:textId="073CE8E1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iê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ơ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ĩ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ợ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ế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ă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ú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ù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oá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ọ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ỗ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ố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ụ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ĩ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ữ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ì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á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ú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uổ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.</w:t>
      </w:r>
    </w:p>
    <w:p w14:paraId="5591D958" w14:textId="31093D27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ú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ều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ề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ặ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ượ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ư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ự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ố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ự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ự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ỗ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ậ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ủ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ố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ấy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ọ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ấ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ỵ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ố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ầ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ơ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ấ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ạ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é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ỏ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ô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iê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ê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é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ặ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o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ề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ĩ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ỗ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ụ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ọ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.</w:t>
      </w:r>
    </w:p>
    <w:p w14:paraId="574BE480" w14:textId="4D381176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B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iê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ọ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ã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ĩ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ờ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ẹ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ô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ằ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ỗ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ậ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é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ì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é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ỏ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p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ấ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83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ổi.</w:t>
      </w:r>
    </w:p>
    <w:p w14:paraId="1589F30C" w14:textId="6F4EFB41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Kh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ù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ạ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ô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n.</w:t>
      </w:r>
    </w:p>
    <w:p w14:paraId="0D0A6EBE" w14:textId="17D7E96B" w:rsidR="003942F7" w:rsidRPr="008D4842" w:rsidRDefault="003942F7" w:rsidP="00D9189E">
      <w:pPr>
        <w:pStyle w:val="Heading2"/>
        <w:spacing w:before="360"/>
      </w:pPr>
      <w:bookmarkStart w:id="25" w:name="_Toc211848098"/>
      <w:r w:rsidRPr="008D4842">
        <w:lastRenderedPageBreak/>
        <w:t>HUỆ</w:t>
      </w:r>
      <w:r w:rsidR="00B91781">
        <w:t xml:space="preserve"> </w:t>
      </w:r>
      <w:r w:rsidRPr="008D4842">
        <w:t>KIỀN</w:t>
      </w:r>
      <w:r w:rsidR="00B91781">
        <w:t xml:space="preserve"> </w:t>
      </w:r>
      <w:r w:rsidR="007436BE" w:rsidRPr="008D4842">
        <w:t>PHÁP</w:t>
      </w:r>
      <w:r w:rsidR="00B91781">
        <w:t xml:space="preserve"> </w:t>
      </w:r>
      <w:r w:rsidR="007436BE" w:rsidRPr="008D4842">
        <w:t>SƯ</w:t>
      </w:r>
      <w:bookmarkEnd w:id="25"/>
    </w:p>
    <w:p w14:paraId="64471B87" w14:textId="36063811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ủ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a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é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ữ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ỏ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ổ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ê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ễ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ễ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ấ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ô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ệ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.</w:t>
      </w:r>
    </w:p>
    <w:p w14:paraId="16F80634" w14:textId="13A195EA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ĩ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ụ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Â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uy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ễ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ã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ầ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Â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ỡng.</w:t>
      </w:r>
    </w:p>
    <w:p w14:paraId="4412AB8B" w14:textId="79E73175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Phí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ụ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ậ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ê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ằ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ử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ẹ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ầ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uố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ầ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ù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a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ỏ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ằng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Kí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!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u?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p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ớ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ù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á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ấ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ch.</w:t>
      </w:r>
    </w:p>
    <w:p w14:paraId="1B4BC53F" w14:textId="207B996A" w:rsidR="003942F7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ệ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.</w:t>
      </w:r>
    </w:p>
    <w:p w14:paraId="44DABBE2" w14:textId="3DEFCFD6" w:rsidR="003942F7" w:rsidRPr="008D4842" w:rsidRDefault="003942F7" w:rsidP="00D9189E">
      <w:pPr>
        <w:pStyle w:val="Heading2"/>
        <w:spacing w:before="360"/>
      </w:pPr>
      <w:bookmarkStart w:id="26" w:name="_Toc211848099"/>
      <w:r w:rsidRPr="008D4842">
        <w:t>TĂNG</w:t>
      </w:r>
      <w:r w:rsidR="00B91781">
        <w:t xml:space="preserve"> </w:t>
      </w:r>
      <w:r w:rsidRPr="008D4842">
        <w:t>TẾ</w:t>
      </w:r>
      <w:r w:rsidR="00B91781">
        <w:t xml:space="preserve"> </w:t>
      </w:r>
      <w:r w:rsidR="007436BE" w:rsidRPr="008D4842">
        <w:t>PHÁP</w:t>
      </w:r>
      <w:r w:rsidR="00B91781">
        <w:t xml:space="preserve"> </w:t>
      </w:r>
      <w:r w:rsidR="007436BE" w:rsidRPr="008D4842">
        <w:t>SƯ</w:t>
      </w:r>
      <w:bookmarkEnd w:id="26"/>
    </w:p>
    <w:p w14:paraId="16669735" w14:textId="7D9A5E04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õ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u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ã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ễ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ỗ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ế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iê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ần.</w:t>
      </w:r>
    </w:p>
    <w:p w14:paraId="78C39861" w14:textId="1FCC3AF3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30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ổ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ú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ợ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ễ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ằng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ẳ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ăng?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</w:p>
    <w:p w14:paraId="02B9B010" w14:textId="5A2F71F3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ặ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ẩ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ở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ễ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ă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uố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ạ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ằng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ở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ỡng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â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uố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hế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ỉ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ì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uố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ở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ạ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uố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ậ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ặ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ằ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ỉ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uố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ố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ỉ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ấ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ừ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T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lastRenderedPageBreak/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ê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ẫ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ữa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</w:p>
    <w:p w14:paraId="28A3FBCE" w14:textId="483389B1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ỗ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ậ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ì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ậ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ằng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T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ẹ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ầu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ướ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y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ấ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c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ằ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ứ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ổ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ù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oá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ổi.</w:t>
      </w:r>
    </w:p>
    <w:p w14:paraId="302F1CA9" w14:textId="45F373F7" w:rsidR="003942F7" w:rsidRPr="008D4842" w:rsidRDefault="003942F7" w:rsidP="00D9189E">
      <w:pPr>
        <w:pStyle w:val="Heading2"/>
        <w:spacing w:before="360"/>
      </w:pPr>
      <w:bookmarkStart w:id="27" w:name="_Toc211848100"/>
      <w:r w:rsidRPr="008D4842">
        <w:t>HUỆ</w:t>
      </w:r>
      <w:r w:rsidR="00B91781">
        <w:t xml:space="preserve"> </w:t>
      </w:r>
      <w:r w:rsidRPr="008D4842">
        <w:t>CUNG</w:t>
      </w:r>
      <w:bookmarkEnd w:id="27"/>
    </w:p>
    <w:p w14:paraId="1A6B4DD9" w14:textId="2BA62291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u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ơ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ễ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: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ã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c.</w:t>
      </w:r>
    </w:p>
    <w:p w14:paraId="34B62F4C" w14:textId="026DDE76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u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ơ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ằng:</w:t>
      </w:r>
    </w:p>
    <w:p w14:paraId="1AF4099B" w14:textId="30E91378" w:rsidR="003942F7" w:rsidRPr="008D4842" w:rsidRDefault="00EE4256" w:rsidP="00673B31">
      <w:pPr>
        <w:spacing w:line="276" w:lineRule="auto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4842">
        <w:rPr>
          <w:sz w:val="28"/>
          <w:szCs w:val="28"/>
        </w:rPr>
        <w:t>T</w:t>
      </w:r>
      <w:r w:rsidR="003942F7" w:rsidRPr="008D4842">
        <w:rPr>
          <w:sz w:val="28"/>
          <w:szCs w:val="28"/>
        </w:rPr>
        <w:t>hầy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uy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họ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rộ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hiều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à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ă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biệ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uậ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ô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uốt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hư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há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hớ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ờ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dạy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="003942F7"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ẻ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iế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ấu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â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hạ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mọ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ưở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ức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í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mì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hay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ao?</w:t>
      </w:r>
      <w:r w:rsidR="003B196B">
        <w:rPr>
          <w:sz w:val="28"/>
          <w:szCs w:val="28"/>
        </w:rPr>
        <w:t>”</w:t>
      </w:r>
      <w:r w:rsidR="003942F7" w:rsidRPr="008D4842">
        <w:rPr>
          <w:sz w:val="28"/>
          <w:szCs w:val="28"/>
        </w:rPr>
        <w:t>.</w:t>
      </w:r>
    </w:p>
    <w:p w14:paraId="7F706C30" w14:textId="2E605AC9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Hu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ỉ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ườ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ý.</w:t>
      </w:r>
    </w:p>
    <w:p w14:paraId="58DF6C98" w14:textId="1A327A31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Bả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ề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ừ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ỉ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ỗ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ặ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ừ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ợ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ỉ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ằng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Cuộ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ẻ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ừ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u?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o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ố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oạ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ế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ở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ô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ỗ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ướ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e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ằng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Trưở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ẩ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ủ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u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ừng!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ì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ợ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ộ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i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</w:p>
    <w:p w14:paraId="0E55E7C7" w14:textId="4657EFAF" w:rsidR="003942F7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ỉ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ấ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ấ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u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ấ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ấ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c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ờ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o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ĩ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.</w:t>
      </w:r>
    </w:p>
    <w:p w14:paraId="10A967A1" w14:textId="29A65E41" w:rsidR="003942F7" w:rsidRPr="008D4842" w:rsidRDefault="003942F7" w:rsidP="00D9189E">
      <w:pPr>
        <w:pStyle w:val="Heading2"/>
        <w:spacing w:before="360"/>
      </w:pPr>
      <w:bookmarkStart w:id="28" w:name="_Toc211848101"/>
      <w:r w:rsidRPr="008D4842">
        <w:t>LƯU</w:t>
      </w:r>
      <w:r w:rsidR="00B91781">
        <w:t xml:space="preserve"> </w:t>
      </w:r>
      <w:r w:rsidRPr="008D4842">
        <w:t>TRÌNH</w:t>
      </w:r>
      <w:r w:rsidR="00B91781">
        <w:t xml:space="preserve"> </w:t>
      </w:r>
      <w:r w:rsidRPr="008D4842">
        <w:t>CHI</w:t>
      </w:r>
      <w:bookmarkEnd w:id="28"/>
    </w:p>
    <w:p w14:paraId="4DF95704" w14:textId="0B2D97C3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ọ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ụ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é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ếu.</w:t>
      </w:r>
    </w:p>
    <w:p w14:paraId="718C11E3" w14:textId="2D163476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Lớ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y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a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ẳ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u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ơ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lastRenderedPageBreak/>
        <w:t>nhà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ử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ễ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ơ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ộ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ẫ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ố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o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ễ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ỏi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Đ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ộ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ã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ước?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p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Nh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ỡ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ụy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u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ũ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ặ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o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ân.</w:t>
      </w:r>
    </w:p>
    <w:p w14:paraId="25971EB6" w14:textId="6AB22C3A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: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á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ã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yê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ĩnh..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ợ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ơ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ố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ô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ễ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ã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u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.</w:t>
      </w:r>
    </w:p>
    <w:p w14:paraId="3181FFAA" w14:textId="7B3D70A0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u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ắ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ữ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ử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ặ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ò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o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ỗ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u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uy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ủ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a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ả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on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ỉ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ườ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é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ô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uố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ỡ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ữ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Hã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u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!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ủ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ấy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â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ố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uố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o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ỉ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ù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ỗ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ô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ằng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D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ục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ễ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ỉ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iê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ấ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ằng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D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ổ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é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ữ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</w:p>
    <w:p w14:paraId="6339E48A" w14:textId="01AE780B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Khó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ã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ệ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ằ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ấ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ặ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59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ổ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ằ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ĩ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y.</w:t>
      </w:r>
    </w:p>
    <w:p w14:paraId="3243705B" w14:textId="377333E7" w:rsidR="003942F7" w:rsidRPr="008D4842" w:rsidRDefault="003942F7" w:rsidP="00D9189E">
      <w:pPr>
        <w:pStyle w:val="Heading2"/>
        <w:spacing w:before="360"/>
      </w:pPr>
      <w:bookmarkStart w:id="29" w:name="_Toc211848102"/>
      <w:r w:rsidRPr="008D4842">
        <w:lastRenderedPageBreak/>
        <w:t>TRƯƠNG</w:t>
      </w:r>
      <w:r w:rsidR="00B91781">
        <w:t xml:space="preserve"> </w:t>
      </w:r>
      <w:r w:rsidRPr="008D4842">
        <w:t>KHÁNG</w:t>
      </w:r>
      <w:bookmarkEnd w:id="29"/>
    </w:p>
    <w:p w14:paraId="603A13B8" w14:textId="41BC3E55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r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á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õ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ứ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ờ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.</w:t>
      </w:r>
    </w:p>
    <w:p w14:paraId="2F1370AE" w14:textId="34D9A107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ó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ừ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ố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ô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ỗ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ọ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ầ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í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e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o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ặ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.</w:t>
      </w:r>
    </w:p>
    <w:p w14:paraId="17D6A033" w14:textId="40750A88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á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á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ổ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é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ã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u.</w:t>
      </w:r>
    </w:p>
    <w:p w14:paraId="663E16CF" w14:textId="34C32086" w:rsidR="003942F7" w:rsidRPr="008D4842" w:rsidRDefault="003942F7" w:rsidP="00D9189E">
      <w:pPr>
        <w:pStyle w:val="Heading2"/>
        <w:spacing w:before="360"/>
      </w:pPr>
      <w:bookmarkStart w:id="30" w:name="_Toc211848103"/>
      <w:r w:rsidRPr="008D4842">
        <w:t>KHUYẾT</w:t>
      </w:r>
      <w:r w:rsidR="00B91781">
        <w:t xml:space="preserve"> </w:t>
      </w:r>
      <w:r w:rsidRPr="008D4842">
        <w:t>CÔNG</w:t>
      </w:r>
      <w:r w:rsidR="00B91781">
        <w:t xml:space="preserve"> </w:t>
      </w:r>
      <w:r w:rsidRPr="008D4842">
        <w:t>TẮC</w:t>
      </w:r>
      <w:bookmarkEnd w:id="30"/>
    </w:p>
    <w:p w14:paraId="76FDE01B" w14:textId="16CD400D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Khuy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ắ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iệu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õ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ụ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ơ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o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ề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ỗ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.</w:t>
      </w:r>
    </w:p>
    <w:p w14:paraId="048B7502" w14:textId="4D265A88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ã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ầ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ữ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ã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iê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o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ỗ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ữ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e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ẹ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T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uy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ắ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</w:p>
    <w:p w14:paraId="75147151" w14:textId="22F3F3F5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ấ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ậ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uy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ắ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ụ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ệ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iêu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ô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ừ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ọ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ỗ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ặ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ì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ỹ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uy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ề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ạ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ù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ờ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ỗ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ỗ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ỗ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ơ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ệ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ằng:</w:t>
      </w:r>
    </w:p>
    <w:p w14:paraId="2C4C14FB" w14:textId="212CA220" w:rsidR="003942F7" w:rsidRPr="008D4842" w:rsidRDefault="003942F7" w:rsidP="005E558E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uy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!</w:t>
      </w:r>
    </w:p>
    <w:p w14:paraId="7DCDB207" w14:textId="427F8BC7" w:rsidR="003942F7" w:rsidRPr="008D4842" w:rsidRDefault="003942F7" w:rsidP="005E558E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Lặ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nh.</w:t>
      </w:r>
    </w:p>
    <w:p w14:paraId="5733B65F" w14:textId="0D101479" w:rsidR="003942F7" w:rsidRPr="008D4842" w:rsidRDefault="003942F7" w:rsidP="005E558E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.</w:t>
      </w:r>
    </w:p>
    <w:p w14:paraId="75E82FDA" w14:textId="3D28EF00" w:rsidR="003942F7" w:rsidRPr="008D4842" w:rsidRDefault="003942F7" w:rsidP="005E558E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Gi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ê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.</w:t>
      </w:r>
    </w:p>
    <w:p w14:paraId="6780BA20" w14:textId="7EB89148" w:rsidR="003942F7" w:rsidRPr="008D4842" w:rsidRDefault="003942F7" w:rsidP="005E558E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õ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ng</w:t>
      </w:r>
    </w:p>
    <w:p w14:paraId="5071483F" w14:textId="2C65F43B" w:rsidR="003942F7" w:rsidRPr="008D4842" w:rsidRDefault="003942F7" w:rsidP="005E558E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é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ình!</w:t>
      </w:r>
    </w:p>
    <w:p w14:paraId="24ED84EF" w14:textId="58F8D39E" w:rsidR="003942F7" w:rsidRPr="008D4842" w:rsidRDefault="003942F7" w:rsidP="005E558E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h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ận!</w:t>
      </w:r>
    </w:p>
    <w:p w14:paraId="47119BD1" w14:textId="1B8BF934" w:rsidR="003942F7" w:rsidRPr="008D4842" w:rsidRDefault="003942F7" w:rsidP="005E558E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nh?</w:t>
      </w:r>
    </w:p>
    <w:p w14:paraId="792FEA81" w14:textId="1FC07A8C" w:rsidR="003942F7" w:rsidRPr="008D4842" w:rsidRDefault="003942F7" w:rsidP="00D9189E">
      <w:pPr>
        <w:pStyle w:val="Heading2"/>
        <w:spacing w:before="360"/>
        <w:ind w:firstLine="1440"/>
        <w:jc w:val="both"/>
      </w:pPr>
      <w:bookmarkStart w:id="31" w:name="_Toc211848104"/>
      <w:r w:rsidRPr="008D4842">
        <w:lastRenderedPageBreak/>
        <w:t>TÂY</w:t>
      </w:r>
      <w:r w:rsidR="00B91781">
        <w:t xml:space="preserve"> </w:t>
      </w:r>
      <w:r w:rsidRPr="008D4842">
        <w:t>TRAI</w:t>
      </w:r>
      <w:r w:rsidR="00B91781">
        <w:t xml:space="preserve"> </w:t>
      </w:r>
      <w:r w:rsidRPr="008D4842">
        <w:t>TỊNH</w:t>
      </w:r>
      <w:r w:rsidR="00B91781">
        <w:t xml:space="preserve"> </w:t>
      </w:r>
      <w:r w:rsidRPr="008D4842">
        <w:t>ĐỘ</w:t>
      </w:r>
      <w:r w:rsidR="00B91781">
        <w:t xml:space="preserve"> </w:t>
      </w:r>
      <w:r w:rsidRPr="008D4842">
        <w:t>THI</w:t>
      </w:r>
      <w:bookmarkEnd w:id="31"/>
    </w:p>
    <w:p w14:paraId="151AEECF" w14:textId="2E7F5976" w:rsidR="00165A4C" w:rsidRDefault="003942F7" w:rsidP="00D9189E">
      <w:pPr>
        <w:spacing w:before="240"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S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è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</w:p>
    <w:p w14:paraId="7ECE8206" w14:textId="2F16C778" w:rsidR="00165A4C" w:rsidRDefault="003942F7" w:rsidP="005E558E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ố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.</w:t>
      </w:r>
    </w:p>
    <w:p w14:paraId="014519FB" w14:textId="1503F1AF" w:rsidR="00165A4C" w:rsidRDefault="003942F7" w:rsidP="005E558E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R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</w:p>
    <w:p w14:paraId="1B2B96CA" w14:textId="3F976AD9" w:rsidR="00165A4C" w:rsidRDefault="003942F7" w:rsidP="005E558E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Kh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ổ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ong.</w:t>
      </w:r>
    </w:p>
    <w:p w14:paraId="4A3CC8D0" w14:textId="70FA1569" w:rsidR="00165A4C" w:rsidRDefault="003942F7" w:rsidP="005E558E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Qu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o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ề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</w:t>
      </w:r>
    </w:p>
    <w:p w14:paraId="66A5FE27" w14:textId="6CBF0FEB" w:rsidR="00165A4C" w:rsidRDefault="003942F7" w:rsidP="005E558E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.</w:t>
      </w:r>
    </w:p>
    <w:p w14:paraId="62A1C268" w14:textId="465CDF63" w:rsidR="00165A4C" w:rsidRDefault="003942F7" w:rsidP="005E558E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ự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</w:p>
    <w:p w14:paraId="555287B6" w14:textId="62A2F9F6" w:rsidR="003942F7" w:rsidRPr="008D4842" w:rsidRDefault="003942F7" w:rsidP="005E558E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ằ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.</w:t>
      </w:r>
    </w:p>
    <w:p w14:paraId="22C006C0" w14:textId="77777777" w:rsidR="003B196B" w:rsidRPr="008D4842" w:rsidRDefault="003B196B" w:rsidP="005E558E">
      <w:pPr>
        <w:spacing w:line="276" w:lineRule="auto"/>
        <w:ind w:firstLine="2880"/>
        <w:rPr>
          <w:sz w:val="28"/>
          <w:szCs w:val="28"/>
        </w:rPr>
      </w:pPr>
      <w:r w:rsidRPr="008D4842">
        <w:rPr>
          <w:sz w:val="28"/>
          <w:szCs w:val="28"/>
        </w:rPr>
        <w:t>*</w:t>
      </w:r>
    </w:p>
    <w:p w14:paraId="11ECC9A5" w14:textId="711D2D1A" w:rsidR="003942F7" w:rsidRPr="008D4842" w:rsidRDefault="003942F7" w:rsidP="005E558E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ó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ân</w:t>
      </w:r>
    </w:p>
    <w:p w14:paraId="4400775D" w14:textId="1AC2666E" w:rsidR="003942F7" w:rsidRPr="008D4842" w:rsidRDefault="003942F7" w:rsidP="005E558E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ỗ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ân.</w:t>
      </w:r>
    </w:p>
    <w:p w14:paraId="60EFFC01" w14:textId="0F84FF60" w:rsidR="003942F7" w:rsidRPr="008D4842" w:rsidRDefault="003942F7" w:rsidP="005E558E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h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</w:p>
    <w:p w14:paraId="71A3AEAB" w14:textId="70A37480" w:rsidR="003942F7" w:rsidRPr="008D4842" w:rsidRDefault="003942F7" w:rsidP="005E558E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r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.</w:t>
      </w:r>
    </w:p>
    <w:p w14:paraId="4CCE9527" w14:textId="3A26F6A5" w:rsidR="00165A4C" w:rsidRDefault="003942F7" w:rsidP="005E558E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r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ống</w:t>
      </w:r>
    </w:p>
    <w:p w14:paraId="13124B8F" w14:textId="01EA2B51" w:rsidR="003942F7" w:rsidRPr="008D4842" w:rsidRDefault="003942F7" w:rsidP="005E558E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ù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n.</w:t>
      </w:r>
    </w:p>
    <w:p w14:paraId="32F0D6FD" w14:textId="29FF22E0" w:rsidR="00165A4C" w:rsidRDefault="003942F7" w:rsidP="005E558E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ê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ỉnh</w:t>
      </w:r>
    </w:p>
    <w:p w14:paraId="7A524F0F" w14:textId="39F27FFB" w:rsidR="00165A4C" w:rsidRDefault="003942F7" w:rsidP="005E558E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Quê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ần!</w:t>
      </w:r>
    </w:p>
    <w:p w14:paraId="4744500E" w14:textId="77777777" w:rsidR="003B196B" w:rsidRPr="008D4842" w:rsidRDefault="003B196B" w:rsidP="005E558E">
      <w:pPr>
        <w:spacing w:line="276" w:lineRule="auto"/>
        <w:ind w:firstLine="2880"/>
        <w:rPr>
          <w:sz w:val="28"/>
          <w:szCs w:val="28"/>
        </w:rPr>
      </w:pPr>
      <w:r w:rsidRPr="008D4842">
        <w:rPr>
          <w:sz w:val="28"/>
          <w:szCs w:val="28"/>
        </w:rPr>
        <w:t>*</w:t>
      </w:r>
    </w:p>
    <w:p w14:paraId="2444EF1D" w14:textId="61D4EBD9" w:rsidR="003942F7" w:rsidRPr="008D4842" w:rsidRDefault="003942F7" w:rsidP="005E558E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</w:t>
      </w:r>
    </w:p>
    <w:p w14:paraId="73A93AA7" w14:textId="695ADEA5" w:rsidR="00165A4C" w:rsidRDefault="003942F7" w:rsidP="005E558E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M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o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ệ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.</w:t>
      </w:r>
    </w:p>
    <w:p w14:paraId="20FDA712" w14:textId="50632BB2" w:rsidR="00165A4C" w:rsidRDefault="003942F7" w:rsidP="005E558E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ử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ì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ão</w:t>
      </w:r>
    </w:p>
    <w:p w14:paraId="00199727" w14:textId="099C4456" w:rsidR="00165A4C" w:rsidRDefault="003942F7" w:rsidP="005E558E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D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ấ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anh.</w:t>
      </w:r>
    </w:p>
    <w:p w14:paraId="50C39462" w14:textId="72888EB3" w:rsidR="00165A4C" w:rsidRDefault="003942F7" w:rsidP="005E558E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K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u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ụ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úa</w:t>
      </w:r>
    </w:p>
    <w:p w14:paraId="47A0532F" w14:textId="0A320511" w:rsidR="00165A4C" w:rsidRDefault="003942F7" w:rsidP="005E558E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h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.</w:t>
      </w:r>
    </w:p>
    <w:p w14:paraId="6C47633B" w14:textId="47C42FC0" w:rsidR="00165A4C" w:rsidRDefault="003942F7" w:rsidP="005E558E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ở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ọc</w:t>
      </w:r>
    </w:p>
    <w:p w14:paraId="1B5EB349" w14:textId="0E98E0B9" w:rsidR="003942F7" w:rsidRPr="008D4842" w:rsidRDefault="003942F7" w:rsidP="005E558E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D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oanh.</w:t>
      </w:r>
    </w:p>
    <w:p w14:paraId="1B10AEE5" w14:textId="77777777" w:rsidR="003942F7" w:rsidRPr="008D4842" w:rsidRDefault="003942F7" w:rsidP="005E558E">
      <w:pPr>
        <w:spacing w:line="276" w:lineRule="auto"/>
        <w:ind w:firstLine="2880"/>
        <w:rPr>
          <w:sz w:val="28"/>
          <w:szCs w:val="28"/>
        </w:rPr>
      </w:pPr>
      <w:r w:rsidRPr="008D4842">
        <w:rPr>
          <w:sz w:val="28"/>
          <w:szCs w:val="28"/>
        </w:rPr>
        <w:t>*</w:t>
      </w:r>
    </w:p>
    <w:p w14:paraId="6A124395" w14:textId="0E11BF60" w:rsidR="003942F7" w:rsidRPr="008D4842" w:rsidRDefault="003942F7" w:rsidP="005E558E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Bọ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yễ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!</w:t>
      </w:r>
    </w:p>
    <w:p w14:paraId="59B79467" w14:textId="64A4BFD0" w:rsidR="003942F7" w:rsidRPr="008D4842" w:rsidRDefault="003942F7" w:rsidP="005E558E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S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u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ân?</w:t>
      </w:r>
    </w:p>
    <w:p w14:paraId="72C5151F" w14:textId="282831F8" w:rsidR="003942F7" w:rsidRPr="008D4842" w:rsidRDefault="003942F7" w:rsidP="005E558E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ắ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ì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</w:p>
    <w:p w14:paraId="4100448E" w14:textId="54442C2C" w:rsidR="00165A4C" w:rsidRDefault="003942F7" w:rsidP="005E558E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L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ê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o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n.</w:t>
      </w:r>
    </w:p>
    <w:p w14:paraId="7D1ABC0E" w14:textId="1D255579" w:rsidR="00165A4C" w:rsidRDefault="003942F7" w:rsidP="005E558E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Giữ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ạch</w:t>
      </w:r>
    </w:p>
    <w:p w14:paraId="64C39FB4" w14:textId="63F5E3BE" w:rsidR="00165A4C" w:rsidRDefault="003942F7" w:rsidP="005E558E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Gì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ần.</w:t>
      </w:r>
    </w:p>
    <w:p w14:paraId="10BF9A3C" w14:textId="173EACA4" w:rsidR="00165A4C" w:rsidRDefault="003942F7" w:rsidP="005E558E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ẻ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ắm!</w:t>
      </w:r>
    </w:p>
    <w:p w14:paraId="4D9F747C" w14:textId="30BA752B" w:rsidR="003942F7" w:rsidRPr="008D4842" w:rsidRDefault="003942F7" w:rsidP="005E558E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n.</w:t>
      </w:r>
    </w:p>
    <w:p w14:paraId="79449B46" w14:textId="5FFDE46A" w:rsidR="003942F7" w:rsidRPr="008D4842" w:rsidRDefault="003942F7" w:rsidP="005E558E">
      <w:pPr>
        <w:spacing w:line="276" w:lineRule="auto"/>
        <w:ind w:firstLine="2880"/>
        <w:rPr>
          <w:sz w:val="28"/>
          <w:szCs w:val="28"/>
        </w:rPr>
      </w:pPr>
      <w:r w:rsidRPr="008D4842">
        <w:rPr>
          <w:sz w:val="28"/>
          <w:szCs w:val="28"/>
        </w:rPr>
        <w:t>*</w:t>
      </w:r>
    </w:p>
    <w:p w14:paraId="7248CC01" w14:textId="5650358B" w:rsidR="003942F7" w:rsidRPr="008D4842" w:rsidRDefault="003942F7" w:rsidP="00D9189E">
      <w:pPr>
        <w:pStyle w:val="Heading2"/>
        <w:spacing w:before="360"/>
      </w:pPr>
      <w:bookmarkStart w:id="32" w:name="_Toc211848105"/>
      <w:r w:rsidRPr="008D4842">
        <w:lastRenderedPageBreak/>
        <w:t>TĂNG</w:t>
      </w:r>
      <w:r w:rsidR="00B91781">
        <w:t xml:space="preserve"> </w:t>
      </w:r>
      <w:r w:rsidRPr="008D4842">
        <w:t>DUỆ</w:t>
      </w:r>
      <w:r w:rsidR="00B91781">
        <w:t xml:space="preserve"> </w:t>
      </w:r>
      <w:r w:rsidR="00DB1B21" w:rsidRPr="008D4842">
        <w:t>PHÁP</w:t>
      </w:r>
      <w:r w:rsidR="00B91781">
        <w:t xml:space="preserve"> </w:t>
      </w:r>
      <w:r w:rsidR="00DB1B21" w:rsidRPr="008D4842">
        <w:t>SƯ</w:t>
      </w:r>
      <w:bookmarkEnd w:id="32"/>
    </w:p>
    <w:p w14:paraId="6DC7487C" w14:textId="3A3E83B6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iề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é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ổ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ó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ử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o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ổ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ử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ô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ù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ễ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y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.</w:t>
      </w:r>
    </w:p>
    <w:p w14:paraId="11349C49" w14:textId="39AEB01B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ệ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ậ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ầ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ạ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ã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ỏ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ễ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ữ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ộ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uố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u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ấ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ạ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í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uy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ụ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ê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ầ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ỏ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ê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ằng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Du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ẩ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o?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p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ớ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ệ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ỉ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o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ì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ê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Đ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ậ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ê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ể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iê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u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</w:p>
    <w:p w14:paraId="7A2D499B" w14:textId="402BF165" w:rsidR="00900487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u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ậ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é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ĩ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ịc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ậ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3000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p: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ệ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iệ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i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iê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ệ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ễ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.</w:t>
      </w:r>
    </w:p>
    <w:p w14:paraId="31B2441B" w14:textId="1BE2D417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ô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ụ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y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í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ụ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ữ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é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o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ằ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ồ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.</w:t>
      </w:r>
    </w:p>
    <w:p w14:paraId="1EEB7E87" w14:textId="215DAF3C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16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ô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ỗ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ệ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ắ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ộ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ố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o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ắ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ọ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ặ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ấ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.</w:t>
      </w:r>
    </w:p>
    <w:p w14:paraId="4B61B5CB" w14:textId="7166D413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Hô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67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ổi.</w:t>
      </w:r>
    </w:p>
    <w:p w14:paraId="42B98271" w14:textId="1BB4FEC9" w:rsidR="003942F7" w:rsidRPr="008D4842" w:rsidRDefault="003942F7" w:rsidP="00D9189E">
      <w:pPr>
        <w:pStyle w:val="Heading2"/>
        <w:spacing w:before="360"/>
      </w:pPr>
      <w:bookmarkStart w:id="33" w:name="_Toc211848106"/>
      <w:r w:rsidRPr="008D4842">
        <w:lastRenderedPageBreak/>
        <w:t>HUỆ</w:t>
      </w:r>
      <w:r w:rsidR="00B91781">
        <w:t xml:space="preserve"> </w:t>
      </w:r>
      <w:r w:rsidRPr="008D4842">
        <w:t>SÙNG</w:t>
      </w:r>
      <w:r w:rsidR="00B91781">
        <w:t xml:space="preserve"> </w:t>
      </w:r>
      <w:r w:rsidR="00DB1B21" w:rsidRPr="008D4842">
        <w:t>ĐẠI</w:t>
      </w:r>
      <w:r w:rsidR="00B91781">
        <w:t xml:space="preserve"> </w:t>
      </w:r>
      <w:r w:rsidR="00DB1B21" w:rsidRPr="008D4842">
        <w:t>SƯ</w:t>
      </w:r>
      <w:bookmarkEnd w:id="33"/>
    </w:p>
    <w:p w14:paraId="61CDFDCB" w14:textId="22987777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Hu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õ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ậ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ọ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í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ỡng.</w:t>
      </w:r>
    </w:p>
    <w:p w14:paraId="368E3F4C" w14:textId="37525D15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õ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ấ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ệ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ủ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ệ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ấ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í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ộ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ệ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ù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ình.</w:t>
      </w:r>
    </w:p>
    <w:p w14:paraId="0A1F0554" w14:textId="4138C1AB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B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ờ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ệ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ó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ỗ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ễ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ỏ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o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p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ứ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ẩ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ất.</w:t>
      </w:r>
    </w:p>
    <w:p w14:paraId="487531BF" w14:textId="72D34DE3" w:rsidR="003942F7" w:rsidRPr="008D4842" w:rsidRDefault="003942F7" w:rsidP="00D9189E">
      <w:pPr>
        <w:pStyle w:val="Heading2"/>
        <w:spacing w:before="360"/>
      </w:pPr>
      <w:bookmarkStart w:id="34" w:name="_Toc211848107"/>
      <w:r w:rsidRPr="008D4842">
        <w:t>ĐÀM</w:t>
      </w:r>
      <w:r w:rsidR="00B91781">
        <w:t xml:space="preserve"> </w:t>
      </w:r>
      <w:r w:rsidRPr="008D4842">
        <w:t>GIÁM</w:t>
      </w:r>
      <w:r w:rsidR="00B91781">
        <w:t xml:space="preserve"> </w:t>
      </w:r>
      <w:r w:rsidR="00DB1B21" w:rsidRPr="008D4842">
        <w:t>PHÁP</w:t>
      </w:r>
      <w:r w:rsidR="00B91781">
        <w:t xml:space="preserve"> </w:t>
      </w:r>
      <w:r w:rsidR="00DB1B21" w:rsidRPr="008D4842">
        <w:t>SƯ</w:t>
      </w:r>
      <w:bookmarkEnd w:id="34"/>
    </w:p>
    <w:p w14:paraId="53024C72" w14:textId="06BBD7AF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h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iệ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iề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u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é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ầy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ặ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ả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ữ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ổ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ừ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ă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ổi.</w:t>
      </w:r>
    </w:p>
    <w:p w14:paraId="1A3B8603" w14:textId="0613B4EE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B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ô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ẹ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ư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ặ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ư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ủ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ử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ấ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ạch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oạ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.</w:t>
      </w:r>
    </w:p>
    <w:p w14:paraId="7890D756" w14:textId="7FE65A1B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ặ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ò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ậ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uy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ê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ò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ậ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ẩ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ế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ỏ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c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ở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ổi.</w:t>
      </w:r>
    </w:p>
    <w:p w14:paraId="67A1EB8F" w14:textId="2AB3D474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ờ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ă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ê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ô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lastRenderedPageBreak/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ề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ê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c.</w:t>
      </w:r>
    </w:p>
    <w:p w14:paraId="50A021CE" w14:textId="731A9077" w:rsidR="003942F7" w:rsidRPr="008D4842" w:rsidRDefault="003942F7" w:rsidP="00D9189E">
      <w:pPr>
        <w:pStyle w:val="Heading2"/>
        <w:spacing w:before="360"/>
      </w:pPr>
      <w:bookmarkStart w:id="35" w:name="_Toc211848108"/>
      <w:r w:rsidRPr="008D4842">
        <w:t>ĐẠO</w:t>
      </w:r>
      <w:r w:rsidR="00B91781">
        <w:t xml:space="preserve"> </w:t>
      </w:r>
      <w:r w:rsidRPr="008D4842">
        <w:t>TRÂN</w:t>
      </w:r>
      <w:r w:rsidR="00B91781">
        <w:t xml:space="preserve"> </w:t>
      </w:r>
      <w:r w:rsidR="00DB1B21" w:rsidRPr="008D4842">
        <w:t>PHÁP</w:t>
      </w:r>
      <w:r w:rsidR="00B91781">
        <w:t xml:space="preserve"> </w:t>
      </w:r>
      <w:r w:rsidR="00DB1B21" w:rsidRPr="008D4842">
        <w:t>SƯ</w:t>
      </w:r>
      <w:bookmarkEnd w:id="35"/>
    </w:p>
    <w:p w14:paraId="2A3DBA9F" w14:textId="20EA306C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h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â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õ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ứ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ơ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ơ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ở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ết.</w:t>
      </w:r>
    </w:p>
    <w:p w14:paraId="1D2D36FD" w14:textId="338DDCFA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ê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ớ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ỏ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ằng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ắ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?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ỉ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ấ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ắ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oạ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ở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ò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ỗ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ã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é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ự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i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ề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u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ệ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ò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.</w:t>
      </w:r>
    </w:p>
    <w:p w14:paraId="6AA3377D" w14:textId="666B8375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ã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ữ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ê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uố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ừ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ú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ĩ: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ỏ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ề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c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ò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ì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ý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o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.</w:t>
      </w:r>
    </w:p>
    <w:p w14:paraId="6A65C24A" w14:textId="59800990" w:rsidR="003942F7" w:rsidRPr="008D4842" w:rsidRDefault="003942F7" w:rsidP="00D9189E">
      <w:pPr>
        <w:pStyle w:val="Heading2"/>
        <w:spacing w:before="360"/>
      </w:pPr>
      <w:bookmarkStart w:id="36" w:name="_Toc211848109"/>
      <w:r w:rsidRPr="008D4842">
        <w:t>ĐÀM</w:t>
      </w:r>
      <w:r w:rsidR="00B91781">
        <w:t xml:space="preserve"> </w:t>
      </w:r>
      <w:r w:rsidRPr="008D4842">
        <w:t>LOAN</w:t>
      </w:r>
      <w:r w:rsidR="00B91781">
        <w:t xml:space="preserve"> </w:t>
      </w:r>
      <w:r w:rsidR="00DB1B21" w:rsidRPr="008D4842">
        <w:t>PHÁP</w:t>
      </w:r>
      <w:r w:rsidR="00B91781">
        <w:t xml:space="preserve"> </w:t>
      </w:r>
      <w:r w:rsidR="00DB1B21" w:rsidRPr="008D4842">
        <w:t>SƯ</w:t>
      </w:r>
      <w:bookmarkEnd w:id="36"/>
    </w:p>
    <w:p w14:paraId="5CDB71FD" w14:textId="61CD1B46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ụ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ỉ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ế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ã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ơ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ị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.</w:t>
      </w:r>
    </w:p>
    <w:p w14:paraId="69B0E055" w14:textId="084A9132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ậ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ĩ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ầ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ọ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ểu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ử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ừ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ỗ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ặ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ầ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ổ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ố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e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ằng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M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ậ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é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a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o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</w:p>
    <w:p w14:paraId="419B0C86" w14:textId="7691BF68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gh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oạ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ì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Ẩ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ư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ẩ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ậ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10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u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.</w:t>
      </w:r>
    </w:p>
    <w:p w14:paraId="743C3CE1" w14:textId="08699D11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lastRenderedPageBreak/>
        <w:t>Giữ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ờ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ơ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ặ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ỏi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ăng?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ử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ậ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ế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é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ố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ã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uộ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o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ẻ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ồ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ậ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ọ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ý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ử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i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o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ờ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o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ẳ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õ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ạ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uộ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ợ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ố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ằ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é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ấ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ậy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</w:p>
    <w:p w14:paraId="45F87987" w14:textId="12E50EF8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ừ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ệ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c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ố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iệ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ĩ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o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ọ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ì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a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ụ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u.</w:t>
      </w:r>
    </w:p>
    <w:p w14:paraId="685AF832" w14:textId="5AAD5935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ò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ỗ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u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ế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ục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</w:p>
    <w:p w14:paraId="535B0E29" w14:textId="15C5E208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Xu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ạ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Nẻ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ờ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ỏ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ọ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ợ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o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ạ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ò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í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ú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ch.</w:t>
      </w:r>
    </w:p>
    <w:p w14:paraId="1C4F8B20" w14:textId="3AFE7A3D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a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ẹ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ổ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ữ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ứ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iề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ố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u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ọ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t.</w:t>
      </w:r>
    </w:p>
    <w:p w14:paraId="349AC320" w14:textId="6AA14412" w:rsidR="003942F7" w:rsidRPr="008D4842" w:rsidRDefault="003942F7" w:rsidP="00D9189E">
      <w:pPr>
        <w:pStyle w:val="Heading2"/>
        <w:spacing w:before="360"/>
      </w:pPr>
      <w:bookmarkStart w:id="37" w:name="_Toc211848110"/>
      <w:r w:rsidRPr="008D4842">
        <w:t>ĐẠO</w:t>
      </w:r>
      <w:r w:rsidR="00B91781">
        <w:t xml:space="preserve"> </w:t>
      </w:r>
      <w:r w:rsidRPr="008D4842">
        <w:t>DŨ</w:t>
      </w:r>
      <w:bookmarkEnd w:id="37"/>
    </w:p>
    <w:p w14:paraId="303C6550" w14:textId="28B2B37E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h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ũ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õ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ứ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ỗ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ỗ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u.</w:t>
      </w:r>
    </w:p>
    <w:p w14:paraId="18077ADE" w14:textId="1FE46538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lastRenderedPageBreak/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ô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ĩ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ễ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ẹ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ò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ữ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ễ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ò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ở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é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ỗ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é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ũ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ừ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Nghiệ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ã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ã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!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a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B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!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ớ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ớ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ỏ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o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ớ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Ngư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ã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ắ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ộ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ước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ắ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ẽ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u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o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ọ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ệ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ệ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ữ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ướ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ỡ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ắ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ch.</w:t>
      </w:r>
    </w:p>
    <w:p w14:paraId="72015117" w14:textId="4F8E5F15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ằ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m.</w:t>
      </w:r>
    </w:p>
    <w:p w14:paraId="4A05D7E8" w14:textId="6E8D8C40" w:rsidR="003942F7" w:rsidRPr="008D4842" w:rsidRDefault="003942F7" w:rsidP="00D9189E">
      <w:pPr>
        <w:pStyle w:val="Heading2"/>
        <w:spacing w:before="360"/>
      </w:pPr>
      <w:bookmarkStart w:id="38" w:name="_Toc211848111"/>
      <w:r w:rsidRPr="008D4842">
        <w:t>TRÍ</w:t>
      </w:r>
      <w:r w:rsidR="00B91781">
        <w:t xml:space="preserve"> </w:t>
      </w:r>
      <w:r w:rsidRPr="008D4842">
        <w:t>KHẢI</w:t>
      </w:r>
      <w:r w:rsidR="00B91781">
        <w:t xml:space="preserve"> </w:t>
      </w:r>
      <w:r w:rsidR="00DB1B21" w:rsidRPr="008D4842">
        <w:t>ĐẠI</w:t>
      </w:r>
      <w:r w:rsidR="00B91781">
        <w:t xml:space="preserve"> </w:t>
      </w:r>
      <w:r w:rsidR="00DB1B21" w:rsidRPr="008D4842">
        <w:t>SƯ</w:t>
      </w:r>
      <w:bookmarkEnd w:id="38"/>
    </w:p>
    <w:p w14:paraId="5D38B0F4" w14:textId="5BB54B9F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r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ầ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ê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ĩ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ộ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ỉ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ắ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o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ơ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ầ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ùy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o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ụ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ả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á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ỡ.</w:t>
      </w:r>
    </w:p>
    <w:p w14:paraId="62E95A07" w14:textId="1803DC59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ẩ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: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ú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ắ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ỗ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ắ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ằ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a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ỗ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u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ằ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ữ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ấ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y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ặ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ừ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ớ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y;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ặ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ính.</w:t>
      </w:r>
    </w:p>
    <w:p w14:paraId="2D2FB322" w14:textId="407588A1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ẩ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ộ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ò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ổ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ỗ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ê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ắ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ò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ớ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ở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ừ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ặ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ú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ú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é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ụ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</w:p>
    <w:p w14:paraId="19F7EB1B" w14:textId="26D87E5C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ổ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ữ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ú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ĩ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lastRenderedPageBreak/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ú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ừ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ì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ộ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uổ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ặ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au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ạ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à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ộ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ừ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ẩ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âu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Th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i...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ợ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ỗ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ặ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uố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ớ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ầ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iê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ứ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!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ộ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ộ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ỗ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ộ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ồ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</w:p>
    <w:p w14:paraId="570336C9" w14:textId="7A06629B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ầ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ỏ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ú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ỡ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ọ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ú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í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ỗ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ụ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ặ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a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ớ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ề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ú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ăng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í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ã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ề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uố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ã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ễ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ừ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: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ô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ớ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õ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.</w:t>
      </w:r>
    </w:p>
    <w:p w14:paraId="31599DE7" w14:textId="2255313E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ỉ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ầ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ú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ạc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ấ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ơ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ù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ú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i.</w:t>
      </w:r>
    </w:p>
    <w:p w14:paraId="560B7B70" w14:textId="3198F487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á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36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ớ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é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15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14.000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32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ậ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800.000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ặ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ỗ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á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63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ê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o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300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ặ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o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ĩ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lastRenderedPageBreak/>
        <w:t>Ki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ú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ớ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á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ó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ễ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uy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ớ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ể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ấ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ệ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ú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ó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ù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ậ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o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(D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)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ỉ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ê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ề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ạ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ữ.</w:t>
      </w:r>
    </w:p>
    <w:p w14:paraId="118B4D55" w14:textId="387A5769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ĩ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:</w:t>
      </w:r>
    </w:p>
    <w:p w14:paraId="282280F5" w14:textId="5EEF2001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-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Mu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h: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ĩ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u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.</w:t>
      </w:r>
    </w:p>
    <w:p w14:paraId="4EBA10FE" w14:textId="574FCC4B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-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o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é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ĩ: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ắ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uộ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: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ẹ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u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ỉ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ờ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ị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ằ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ão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ở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ừ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o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y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é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o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ớ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ỏ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ủ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ứ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: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uộ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a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ó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ổ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ươ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ị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á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ủ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ã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ể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ẩ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uế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ử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ạc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ỗ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ợ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ơ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uế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ỷ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ắ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y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yễ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?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ỗ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ó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ổ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ớp;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ở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ọ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h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á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oà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ủ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ạch: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y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ò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ợ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ầ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ạc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ẹ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ớ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ỗ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ụ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ạc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á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y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ố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u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ạc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ả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ỗ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ạc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o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ớ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ỏ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ơ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ổ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ạc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ã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ò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ử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ú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uộ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ạc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ìa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ứ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ồ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ớ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ớ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ớ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ã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32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ố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uố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ặ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.</w:t>
      </w:r>
    </w:p>
    <w:p w14:paraId="532ABFE2" w14:textId="30CEA614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-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o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ĩ: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ồ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ạ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lastRenderedPageBreak/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u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ẹ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ộ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ê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ổ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ặ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ầ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é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ợ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ê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ạ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u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ì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ắ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ừ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o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ỏ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ọ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ồi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ũ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ể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ợ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ộ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ì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ả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ậy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</w:p>
    <w:p w14:paraId="2A101240" w14:textId="2D3F5CCC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ù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ã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ệ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ằng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L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ớ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ờng!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48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!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ị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ậ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ữ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uổ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ậy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ỉ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ằng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X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ề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ặ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õ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u?</w:t>
      </w:r>
      <w:r w:rsidR="003B196B">
        <w:rPr>
          <w:sz w:val="28"/>
          <w:szCs w:val="28"/>
        </w:rPr>
        <w:t>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p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ă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ổ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ẩ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ầ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Â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o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ấ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ã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ặ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ch.</w:t>
      </w:r>
    </w:p>
    <w:p w14:paraId="4598F039" w14:textId="32470879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ằ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24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11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67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ổ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ọ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ứ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á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ú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ê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ơ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u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ọ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ứ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ơ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o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ằ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ứ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a?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ị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ừ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ã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ạnh.</w:t>
      </w:r>
    </w:p>
    <w:p w14:paraId="3F98B2C9" w14:textId="00745937" w:rsidR="003942F7" w:rsidRPr="008D4842" w:rsidRDefault="003942F7" w:rsidP="00D9189E">
      <w:pPr>
        <w:pStyle w:val="Heading2"/>
        <w:spacing w:before="360"/>
      </w:pPr>
      <w:bookmarkStart w:id="39" w:name="_Toc211848112"/>
      <w:r w:rsidRPr="008D4842">
        <w:lastRenderedPageBreak/>
        <w:t>TRÍ</w:t>
      </w:r>
      <w:r w:rsidR="00B91781">
        <w:t xml:space="preserve"> </w:t>
      </w:r>
      <w:r w:rsidRPr="008D4842">
        <w:t>THÔNG</w:t>
      </w:r>
      <w:r w:rsidR="00B91781">
        <w:t xml:space="preserve"> </w:t>
      </w:r>
      <w:r w:rsidR="00DB1B21" w:rsidRPr="008D4842">
        <w:t>PHÁP</w:t>
      </w:r>
      <w:r w:rsidR="00B91781">
        <w:t xml:space="preserve"> </w:t>
      </w:r>
      <w:r w:rsidR="00DB1B21" w:rsidRPr="008D4842">
        <w:t>SƯ</w:t>
      </w:r>
      <w:bookmarkEnd w:id="39"/>
    </w:p>
    <w:p w14:paraId="600FADA6" w14:textId="0C2677D0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r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ê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ỉ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ô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é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u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u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ấ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ậ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ã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ớ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ổ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óc.</w:t>
      </w:r>
    </w:p>
    <w:p w14:paraId="548590F8" w14:textId="567ADCBB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í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ầ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ọ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ữ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ê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ỗ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iê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ấ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o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y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ã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í.</w:t>
      </w:r>
    </w:p>
    <w:p w14:paraId="231767DE" w14:textId="505E3F89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ù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10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ễ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ạ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ô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ỗ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ợ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ậ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ắ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ì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ẹ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n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ỏ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p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ọ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ỗ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ỏi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ố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è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uố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?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ắ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è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!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ỡ?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a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ầ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ấ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X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ch.</w:t>
      </w:r>
    </w:p>
    <w:p w14:paraId="53F86718" w14:textId="0962D391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ỗ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ú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ử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ứ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ằ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.</w:t>
      </w:r>
    </w:p>
    <w:p w14:paraId="0E7CED35" w14:textId="56D0ED9C" w:rsidR="003942F7" w:rsidRPr="008D4842" w:rsidRDefault="003942F7" w:rsidP="00D9189E">
      <w:pPr>
        <w:pStyle w:val="Heading2"/>
        <w:spacing w:before="360"/>
      </w:pPr>
      <w:bookmarkStart w:id="40" w:name="_Toc211848113"/>
      <w:r w:rsidRPr="008D4842">
        <w:t>PHÁP</w:t>
      </w:r>
      <w:r w:rsidR="00B91781">
        <w:t xml:space="preserve"> </w:t>
      </w:r>
      <w:r w:rsidRPr="008D4842">
        <w:t>TRÍ</w:t>
      </w:r>
      <w:bookmarkEnd w:id="40"/>
    </w:p>
    <w:p w14:paraId="69A4C61F" w14:textId="0259E0B0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ù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í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õ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ứ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ó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u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ớ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ễ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ớ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y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.</w:t>
      </w:r>
    </w:p>
    <w:p w14:paraId="7151721E" w14:textId="18196BA0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ổ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à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: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ắ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ằng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T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ạy: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ọ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: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ệ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ặ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80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ử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ận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ạ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a?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ợ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ỉ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u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ố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.</w:t>
      </w:r>
    </w:p>
    <w:p w14:paraId="5C93E773" w14:textId="0F15CDA0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ô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ỗ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Â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á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o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ã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ầ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lastRenderedPageBreak/>
        <w:t>bảo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T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ễ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ăng?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ẹ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3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ệ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ễ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ỳ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ữ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a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em.</w:t>
      </w:r>
    </w:p>
    <w:p w14:paraId="31231F0A" w14:textId="4539247D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ử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ườ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ỗ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o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ặ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e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c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ở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ỗ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ô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ỏ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ề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.</w:t>
      </w:r>
    </w:p>
    <w:p w14:paraId="31529E8A" w14:textId="1F97CA5E" w:rsidR="003942F7" w:rsidRPr="008D4842" w:rsidRDefault="003942F7" w:rsidP="00D9189E">
      <w:pPr>
        <w:pStyle w:val="Heading2"/>
        <w:spacing w:before="360"/>
        <w:ind w:firstLine="1440"/>
        <w:jc w:val="both"/>
      </w:pPr>
      <w:bookmarkStart w:id="41" w:name="_Toc211848114"/>
      <w:r w:rsidRPr="008D4842">
        <w:t>TÂY</w:t>
      </w:r>
      <w:r w:rsidR="00B91781">
        <w:t xml:space="preserve"> </w:t>
      </w:r>
      <w:r w:rsidRPr="008D4842">
        <w:t>TRAI</w:t>
      </w:r>
      <w:r w:rsidR="00B91781">
        <w:t xml:space="preserve"> </w:t>
      </w:r>
      <w:r w:rsidRPr="008D4842">
        <w:t>TỊNH</w:t>
      </w:r>
      <w:r w:rsidR="00B91781">
        <w:t xml:space="preserve"> </w:t>
      </w:r>
      <w:r w:rsidRPr="008D4842">
        <w:t>ĐỘ</w:t>
      </w:r>
      <w:r w:rsidR="00B91781">
        <w:t xml:space="preserve"> </w:t>
      </w:r>
      <w:r w:rsidRPr="008D4842">
        <w:t>THI</w:t>
      </w:r>
      <w:bookmarkEnd w:id="41"/>
    </w:p>
    <w:p w14:paraId="08FCF182" w14:textId="7492E4A0" w:rsidR="003942F7" w:rsidRPr="008D4842" w:rsidRDefault="003942F7" w:rsidP="00D9189E">
      <w:pPr>
        <w:spacing w:before="240"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ân,</w:t>
      </w:r>
    </w:p>
    <w:p w14:paraId="61521990" w14:textId="5993DAF2" w:rsidR="00165A4C" w:rsidRDefault="003942F7" w:rsidP="00C0638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L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.</w:t>
      </w:r>
    </w:p>
    <w:p w14:paraId="3FDBE074" w14:textId="3C49B522" w:rsidR="00165A4C" w:rsidRDefault="003942F7" w:rsidP="00C0638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u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ê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ấu,</w:t>
      </w:r>
    </w:p>
    <w:p w14:paraId="080733F9" w14:textId="012E87AA" w:rsidR="00165A4C" w:rsidRDefault="003942F7" w:rsidP="00C0638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h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ê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o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ân.</w:t>
      </w:r>
    </w:p>
    <w:p w14:paraId="162CACB4" w14:textId="5B388D2D" w:rsidR="00165A4C" w:rsidRDefault="003942F7" w:rsidP="00C0638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ắp</w:t>
      </w:r>
    </w:p>
    <w:p w14:paraId="15764F94" w14:textId="65925F8A" w:rsidR="00165A4C" w:rsidRDefault="003942F7" w:rsidP="00C0638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ẹ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ân.</w:t>
      </w:r>
    </w:p>
    <w:p w14:paraId="4BA32F0D" w14:textId="404C5BC7" w:rsidR="00165A4C" w:rsidRDefault="003942F7" w:rsidP="00C0638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ổi?</w:t>
      </w:r>
    </w:p>
    <w:p w14:paraId="326D125E" w14:textId="028B3931" w:rsidR="003942F7" w:rsidRPr="008D4842" w:rsidRDefault="003942F7" w:rsidP="00C0638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ân!</w:t>
      </w:r>
    </w:p>
    <w:p w14:paraId="08F7F20F" w14:textId="77777777" w:rsidR="00AC1D85" w:rsidRPr="008D4842" w:rsidRDefault="00AC1D85" w:rsidP="00C06388">
      <w:pPr>
        <w:spacing w:line="276" w:lineRule="auto"/>
        <w:ind w:firstLine="28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*</w:t>
      </w:r>
    </w:p>
    <w:p w14:paraId="109A5D9B" w14:textId="76655FB3" w:rsidR="00165A4C" w:rsidRDefault="003942F7" w:rsidP="00C0638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ơng,</w:t>
      </w:r>
    </w:p>
    <w:p w14:paraId="3255AB42" w14:textId="4D8575CE" w:rsidR="00165A4C" w:rsidRDefault="003942F7" w:rsidP="00C0638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R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ắ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ơng.</w:t>
      </w:r>
    </w:p>
    <w:p w14:paraId="296FAD16" w14:textId="77CD7A21" w:rsidR="00165A4C" w:rsidRDefault="003942F7" w:rsidP="00C0638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ỳ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ẻ,</w:t>
      </w:r>
    </w:p>
    <w:p w14:paraId="60F36573" w14:textId="691DF675" w:rsidR="00165A4C" w:rsidRDefault="003942F7" w:rsidP="00C0638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ẹ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.</w:t>
      </w:r>
    </w:p>
    <w:p w14:paraId="1B1747D4" w14:textId="65811E83" w:rsidR="00165A4C" w:rsidRDefault="003942F7" w:rsidP="00C0638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S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ó,</w:t>
      </w:r>
    </w:p>
    <w:p w14:paraId="021986D4" w14:textId="475D9A59" w:rsidR="00165A4C" w:rsidRDefault="003942F7" w:rsidP="00C0638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o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o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ương.</w:t>
      </w:r>
    </w:p>
    <w:p w14:paraId="0BF2C2BF" w14:textId="520EDBA4" w:rsidR="00165A4C" w:rsidRDefault="003942F7" w:rsidP="00C0638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L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ỗ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úc,</w:t>
      </w:r>
    </w:p>
    <w:p w14:paraId="723FC254" w14:textId="7AD92100" w:rsidR="00165A4C" w:rsidRDefault="003942F7" w:rsidP="00C0638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ờng.</w:t>
      </w:r>
    </w:p>
    <w:p w14:paraId="6BD29701" w14:textId="77777777" w:rsidR="00AC1D85" w:rsidRPr="008D4842" w:rsidRDefault="00AC1D85" w:rsidP="00C06388">
      <w:pPr>
        <w:spacing w:line="276" w:lineRule="auto"/>
        <w:ind w:firstLine="28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*</w:t>
      </w:r>
    </w:p>
    <w:p w14:paraId="418E90C9" w14:textId="4CC8C5D6" w:rsidR="00165A4C" w:rsidRDefault="003942F7" w:rsidP="00C0638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ng,</w:t>
      </w:r>
    </w:p>
    <w:p w14:paraId="017A6CE3" w14:textId="3A7D80A7" w:rsidR="00165A4C" w:rsidRDefault="003942F7" w:rsidP="00C0638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L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ê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õ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àng.</w:t>
      </w:r>
    </w:p>
    <w:p w14:paraId="07316D1E" w14:textId="4BF64433" w:rsidR="00165A4C" w:rsidRDefault="003942F7" w:rsidP="00C0638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Ph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ớ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g,</w:t>
      </w:r>
    </w:p>
    <w:p w14:paraId="75C89FA1" w14:textId="65ED09AB" w:rsidR="00165A4C" w:rsidRDefault="003942F7" w:rsidP="00C0638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Lử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ọ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ng.</w:t>
      </w:r>
    </w:p>
    <w:p w14:paraId="29D55B93" w14:textId="7D4BE4D4" w:rsidR="003942F7" w:rsidRPr="008D4842" w:rsidRDefault="003942F7" w:rsidP="00C0638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hi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ắ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ủy,</w:t>
      </w:r>
    </w:p>
    <w:p w14:paraId="7926D0C5" w14:textId="178EB17A" w:rsidR="003942F7" w:rsidRPr="008D4842" w:rsidRDefault="003942F7" w:rsidP="00C0638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n.</w:t>
      </w:r>
    </w:p>
    <w:p w14:paraId="301B73C7" w14:textId="76C35B94" w:rsidR="00165A4C" w:rsidRDefault="003942F7" w:rsidP="00C0638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ợ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ọ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c,</w:t>
      </w:r>
    </w:p>
    <w:p w14:paraId="23B4665D" w14:textId="04B9423A" w:rsidR="00165A4C" w:rsidRDefault="003942F7" w:rsidP="00C0638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Lò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o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àn!</w:t>
      </w:r>
    </w:p>
    <w:p w14:paraId="3F48EDAB" w14:textId="77777777" w:rsidR="00AC1D85" w:rsidRPr="008D4842" w:rsidRDefault="00AC1D85" w:rsidP="00C06388">
      <w:pPr>
        <w:spacing w:line="276" w:lineRule="auto"/>
        <w:ind w:firstLine="28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lastRenderedPageBreak/>
        <w:t>*</w:t>
      </w:r>
    </w:p>
    <w:p w14:paraId="3E0159CF" w14:textId="61C3BA0E" w:rsidR="00165A4C" w:rsidRDefault="003942F7" w:rsidP="00C0638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ó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o,</w:t>
      </w:r>
    </w:p>
    <w:p w14:paraId="109763EC" w14:textId="06A8DC08" w:rsidR="00165A4C" w:rsidRDefault="003942F7" w:rsidP="00C0638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Mu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ố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ẹ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o!</w:t>
      </w:r>
    </w:p>
    <w:p w14:paraId="46BFA8E2" w14:textId="4A46D172" w:rsidR="00165A4C" w:rsidRDefault="003942F7" w:rsidP="00C0638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Khổ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ò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ê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ệu,</w:t>
      </w:r>
    </w:p>
    <w:p w14:paraId="4DDEF1D6" w14:textId="4927A4BE" w:rsidR="00165A4C" w:rsidRDefault="003942F7" w:rsidP="00C0638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ặ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o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o.</w:t>
      </w:r>
    </w:p>
    <w:p w14:paraId="2E6333EB" w14:textId="2924ABFB" w:rsidR="00165A4C" w:rsidRDefault="003942F7" w:rsidP="00C0638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ụ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ến,</w:t>
      </w:r>
    </w:p>
    <w:p w14:paraId="4FEC4BB5" w14:textId="426208EB" w:rsidR="00165A4C" w:rsidRDefault="003942F7" w:rsidP="00C0638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o.</w:t>
      </w:r>
    </w:p>
    <w:p w14:paraId="11CCA227" w14:textId="2B709A72" w:rsidR="00165A4C" w:rsidRDefault="003942F7" w:rsidP="00C0638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L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ảo,</w:t>
      </w:r>
    </w:p>
    <w:p w14:paraId="1B4DCDB0" w14:textId="1312804B" w:rsidR="00165A4C" w:rsidRDefault="003942F7" w:rsidP="00C06388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ổ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o.</w:t>
      </w:r>
    </w:p>
    <w:p w14:paraId="51121436" w14:textId="26466254" w:rsidR="003942F7" w:rsidRPr="008D4842" w:rsidRDefault="003942F7" w:rsidP="00C06388">
      <w:pPr>
        <w:spacing w:line="276" w:lineRule="auto"/>
        <w:ind w:firstLine="28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*</w:t>
      </w:r>
    </w:p>
    <w:p w14:paraId="7CBFD548" w14:textId="2142EFE5" w:rsidR="003942F7" w:rsidRPr="008D4842" w:rsidRDefault="003942F7" w:rsidP="00D9189E">
      <w:pPr>
        <w:pStyle w:val="Heading2"/>
        <w:spacing w:before="360"/>
      </w:pPr>
      <w:bookmarkStart w:id="42" w:name="_Toc211848115"/>
      <w:r w:rsidRPr="008D4842">
        <w:t>PHÁP</w:t>
      </w:r>
      <w:r w:rsidR="00B91781">
        <w:t xml:space="preserve"> </w:t>
      </w:r>
      <w:r w:rsidRPr="008D4842">
        <w:t>HỶ</w:t>
      </w:r>
      <w:r w:rsidR="00B91781">
        <w:t xml:space="preserve"> </w:t>
      </w:r>
      <w:r w:rsidRPr="008D4842">
        <w:t>VÀ</w:t>
      </w:r>
      <w:r w:rsidR="00B91781">
        <w:t xml:space="preserve"> </w:t>
      </w:r>
      <w:r w:rsidRPr="008D4842">
        <w:t>THỌ</w:t>
      </w:r>
      <w:r w:rsidR="00B91781">
        <w:t xml:space="preserve"> </w:t>
      </w:r>
      <w:r w:rsidRPr="008D4842">
        <w:t>HỒNG</w:t>
      </w:r>
      <w:bookmarkEnd w:id="42"/>
    </w:p>
    <w:p w14:paraId="666618B3" w14:textId="1283B586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ù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ỷ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õ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ứ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ỏ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ậ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ọ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ỏi.</w:t>
      </w:r>
    </w:p>
    <w:p w14:paraId="75CE7A71" w14:textId="010C6E16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60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ổ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ặ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ú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ộ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ỷ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ỳ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ộ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ỗ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o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ò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ạ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ừ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ằng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ã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u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ối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</w:p>
    <w:p w14:paraId="0D3C4514" w14:textId="7612C160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ã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ầ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ướ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ắ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o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.</w:t>
      </w:r>
    </w:p>
    <w:p w14:paraId="5C32C5D7" w14:textId="746AB043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ồ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ơ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u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ớ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ọ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ướ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T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ời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o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ú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o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ấ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ch.</w:t>
      </w:r>
    </w:p>
    <w:p w14:paraId="04A917FF" w14:textId="734186E5" w:rsidR="003942F7" w:rsidRPr="008D4842" w:rsidRDefault="003942F7" w:rsidP="00D9189E">
      <w:pPr>
        <w:pStyle w:val="Heading2"/>
        <w:spacing w:before="360"/>
      </w:pPr>
      <w:bookmarkStart w:id="43" w:name="_Toc211848116"/>
      <w:r w:rsidRPr="008D4842">
        <w:t>HAI</w:t>
      </w:r>
      <w:r w:rsidR="00B91781">
        <w:t xml:space="preserve"> </w:t>
      </w:r>
      <w:r w:rsidRPr="008D4842">
        <w:t>SA</w:t>
      </w:r>
      <w:r w:rsidR="00B91781">
        <w:t xml:space="preserve"> </w:t>
      </w:r>
      <w:r w:rsidRPr="008D4842">
        <w:t>DI</w:t>
      </w:r>
      <w:bookmarkEnd w:id="43"/>
    </w:p>
    <w:p w14:paraId="32DF1D26" w14:textId="6061E437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ù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õ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ớ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ổ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ấ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ằng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B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!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ổ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o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ăng?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lastRenderedPageBreak/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D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uy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íc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ã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y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</w:p>
    <w:p w14:paraId="346E0549" w14:textId="2C3261D3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ướ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ợ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y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ấ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o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.</w:t>
      </w:r>
    </w:p>
    <w:p w14:paraId="78575141" w14:textId="2C9BA98C" w:rsidR="003942F7" w:rsidRPr="008D4842" w:rsidRDefault="003942F7" w:rsidP="00D9189E">
      <w:pPr>
        <w:pStyle w:val="Heading2"/>
        <w:spacing w:before="360"/>
      </w:pPr>
      <w:bookmarkStart w:id="44" w:name="_Toc211848117"/>
      <w:r w:rsidRPr="008D4842">
        <w:t>ĐẠO</w:t>
      </w:r>
      <w:r w:rsidR="00B91781">
        <w:t xml:space="preserve"> </w:t>
      </w:r>
      <w:r w:rsidRPr="008D4842">
        <w:t>KIỆT</w:t>
      </w:r>
      <w:r w:rsidR="00B91781">
        <w:t xml:space="preserve"> </w:t>
      </w:r>
      <w:r w:rsidR="00392E2C" w:rsidRPr="008D4842">
        <w:t>PHÁP</w:t>
      </w:r>
      <w:r w:rsidR="00B91781">
        <w:t xml:space="preserve"> </w:t>
      </w:r>
      <w:r w:rsidR="00392E2C" w:rsidRPr="008D4842">
        <w:t>SƯ</w:t>
      </w:r>
      <w:bookmarkEnd w:id="44"/>
    </w:p>
    <w:p w14:paraId="48D515C3" w14:textId="32A52671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ệ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ơ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ỉ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ô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ù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11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ý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ó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ụ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ú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n.</w:t>
      </w:r>
    </w:p>
    <w:p w14:paraId="31B0AA17" w14:textId="035B512F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ầ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ã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ầ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ề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ầ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ó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ễ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ố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ụ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ỗ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ằng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yế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ã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ị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ờ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ở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nh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oạ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è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ệ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ễ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ố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ở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ậ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ăn.</w:t>
      </w:r>
    </w:p>
    <w:p w14:paraId="6179FC6F" w14:textId="5CAF772E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ệ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ể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ặ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u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ặ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ề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ê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ò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ê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a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28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7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ơ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55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ổi.</w:t>
      </w:r>
    </w:p>
    <w:p w14:paraId="1FD6247D" w14:textId="68622890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ề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ủ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ộ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ệ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ọ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ầ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ô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ằ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ệ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ã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ầ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ng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o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ê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am.</w:t>
      </w:r>
    </w:p>
    <w:p w14:paraId="7542940B" w14:textId="382BE0AB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Hô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ệ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ữ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ẫ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ù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ang.</w:t>
      </w:r>
    </w:p>
    <w:p w14:paraId="3D08A124" w14:textId="3509175E" w:rsidR="003942F7" w:rsidRPr="008D4842" w:rsidRDefault="003942F7" w:rsidP="00D9189E">
      <w:pPr>
        <w:pStyle w:val="Heading2"/>
        <w:spacing w:before="360"/>
      </w:pPr>
      <w:bookmarkStart w:id="45" w:name="_Toc211848118"/>
      <w:r w:rsidRPr="008D4842">
        <w:t>QUÁN</w:t>
      </w:r>
      <w:r w:rsidR="00B91781">
        <w:t xml:space="preserve"> </w:t>
      </w:r>
      <w:r w:rsidRPr="008D4842">
        <w:t>ĐẢNH</w:t>
      </w:r>
      <w:r w:rsidR="00B91781">
        <w:t xml:space="preserve"> </w:t>
      </w:r>
      <w:r w:rsidR="00392E2C" w:rsidRPr="008D4842">
        <w:t>ĐẠI</w:t>
      </w:r>
      <w:r w:rsidR="00B91781">
        <w:t xml:space="preserve"> </w:t>
      </w:r>
      <w:r w:rsidR="00392E2C" w:rsidRPr="008D4842">
        <w:t>SƯ</w:t>
      </w:r>
      <w:bookmarkEnd w:id="45"/>
    </w:p>
    <w:p w14:paraId="0F1AC057" w14:textId="391B1898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Qu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ô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ả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ừ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ổ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lastRenderedPageBreak/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ầ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ả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ộ.</w:t>
      </w:r>
    </w:p>
    <w:p w14:paraId="1051906A" w14:textId="7551CE27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ù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c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iê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ệ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ỗ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ọ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ỗ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o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ướ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ò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é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ừ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ử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ớ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ợ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ờ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ọ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ướ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ã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ạy.</w:t>
      </w:r>
    </w:p>
    <w:p w14:paraId="241DFEF0" w14:textId="304AC2BB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ờ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7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8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ố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ễ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o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ù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ạ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ằng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Hã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ố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ơ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y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o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ỗ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ấ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í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u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ỗ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ằ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c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uố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72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ổi.</w:t>
      </w:r>
    </w:p>
    <w:p w14:paraId="38B4E953" w14:textId="583F8BCC" w:rsidR="003942F7" w:rsidRPr="008D4842" w:rsidRDefault="003942F7" w:rsidP="00D9189E">
      <w:pPr>
        <w:pStyle w:val="Heading2"/>
        <w:spacing w:before="360"/>
      </w:pPr>
      <w:bookmarkStart w:id="46" w:name="_Toc211848119"/>
      <w:r w:rsidRPr="008D4842">
        <w:t>ĐẠO</w:t>
      </w:r>
      <w:r w:rsidR="00B91781">
        <w:t xml:space="preserve"> </w:t>
      </w:r>
      <w:r w:rsidRPr="008D4842">
        <w:t>NGANG</w:t>
      </w:r>
      <w:r w:rsidR="00B91781">
        <w:t xml:space="preserve"> </w:t>
      </w:r>
      <w:r w:rsidR="00392E2C" w:rsidRPr="008D4842">
        <w:t>PHÁP</w:t>
      </w:r>
      <w:r w:rsidR="00B91781">
        <w:t xml:space="preserve"> </w:t>
      </w:r>
      <w:r w:rsidR="00392E2C" w:rsidRPr="008D4842">
        <w:t>SƯ</w:t>
      </w:r>
      <w:bookmarkEnd w:id="46"/>
    </w:p>
    <w:p w14:paraId="0F67ED0C" w14:textId="1C905BF7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ờ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ê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ậ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ẵ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ớ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ầ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ể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n.</w:t>
      </w:r>
    </w:p>
    <w:p w14:paraId="20FD9B4F" w14:textId="6163449D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ô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ú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ă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ô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ỗ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ụ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ố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ị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è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uố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ờ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ỗ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ỳ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ỡ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ụ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ặ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o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8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ệt.</w:t>
      </w:r>
    </w:p>
    <w:p w14:paraId="3C3BF726" w14:textId="3CA9BD7B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ọ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â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ò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uy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ẩ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ế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í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ừ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í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ợ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ừ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a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ỗ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ổ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ữ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ắ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ì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C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u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ẻ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ồ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iê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íc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?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o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ẩ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ú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ặ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ẽ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ừ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ẫ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â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o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lastRenderedPageBreak/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L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o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ướ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ổ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y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</w:p>
    <w:p w14:paraId="6385314A" w14:textId="202EAE39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o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ế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ố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ọa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ằ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69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ổi.</w:t>
      </w:r>
    </w:p>
    <w:p w14:paraId="2EED0B6D" w14:textId="50566A49" w:rsidR="003942F7" w:rsidRPr="008D4842" w:rsidRDefault="003942F7" w:rsidP="00D9189E">
      <w:pPr>
        <w:pStyle w:val="Heading2"/>
        <w:spacing w:before="360"/>
      </w:pPr>
      <w:bookmarkStart w:id="47" w:name="_Toc211848120"/>
      <w:r w:rsidRPr="008D4842">
        <w:t>ĐẠO</w:t>
      </w:r>
      <w:r w:rsidR="00B91781">
        <w:t xml:space="preserve"> </w:t>
      </w:r>
      <w:r w:rsidRPr="008D4842">
        <w:t>XƯỚC</w:t>
      </w:r>
      <w:r w:rsidR="00B91781">
        <w:t xml:space="preserve"> </w:t>
      </w:r>
      <w:r w:rsidR="00392E2C" w:rsidRPr="008D4842">
        <w:t>THIỀN</w:t>
      </w:r>
      <w:r w:rsidR="00B91781">
        <w:t xml:space="preserve"> </w:t>
      </w:r>
      <w:r w:rsidR="00392E2C" w:rsidRPr="008D4842">
        <w:t>SƯ</w:t>
      </w:r>
      <w:bookmarkEnd w:id="47"/>
    </w:p>
    <w:p w14:paraId="56DC1256" w14:textId="5D4D2425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ờ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ệ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ê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ủ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u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í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ờ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ộ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14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ổ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ể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.</w:t>
      </w:r>
    </w:p>
    <w:p w14:paraId="53B860DB" w14:textId="4200A688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ụ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ộ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ủy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ặ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ở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í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ó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ó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ỗ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ữ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âu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ỏ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ố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ỗ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o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ề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o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ế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ợ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o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í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ỗ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ỗ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â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ào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ả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ở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ừ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úi.</w:t>
      </w:r>
    </w:p>
    <w:p w14:paraId="636895D0" w14:textId="103272A0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B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uy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u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ô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í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o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ặ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ậ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ồ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: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ễ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a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ọng.</w:t>
      </w:r>
    </w:p>
    <w:p w14:paraId="3E4827C0" w14:textId="00D320FE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8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4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ố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ầ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ô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oà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uy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ụ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ữ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ằng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Đ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ứ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i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ụ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ữ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ố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ẹ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ê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ắ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ấ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7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éo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u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ừ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ề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ỳ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lastRenderedPageBreak/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ỏ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ạ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ắ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80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ổi.</w:t>
      </w:r>
    </w:p>
    <w:p w14:paraId="7129CCC2" w14:textId="7D62A7BD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B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ớ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ỗ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ặ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ẹ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ô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ẹ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ô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uộ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ịp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ắ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ẽ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u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ọ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ấ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.</w:t>
      </w:r>
    </w:p>
    <w:p w14:paraId="21D91757" w14:textId="76EB62DE" w:rsidR="003942F7" w:rsidRPr="008D4842" w:rsidRDefault="003942F7" w:rsidP="00D9189E">
      <w:pPr>
        <w:pStyle w:val="Heading2"/>
        <w:spacing w:before="360"/>
      </w:pPr>
      <w:bookmarkStart w:id="48" w:name="_Toc211848121"/>
      <w:r w:rsidRPr="008D4842">
        <w:t>TĂNG</w:t>
      </w:r>
      <w:r w:rsidR="00B91781">
        <w:t xml:space="preserve"> </w:t>
      </w:r>
      <w:r w:rsidRPr="008D4842">
        <w:t>HUYỀN</w:t>
      </w:r>
      <w:r w:rsidR="00B91781">
        <w:t xml:space="preserve"> </w:t>
      </w:r>
      <w:r w:rsidR="00392E2C" w:rsidRPr="008D4842">
        <w:t>PHÁP</w:t>
      </w:r>
      <w:r w:rsidR="00B91781">
        <w:t xml:space="preserve"> </w:t>
      </w:r>
      <w:r w:rsidR="00392E2C" w:rsidRPr="008D4842">
        <w:t>SƯ</w:t>
      </w:r>
      <w:bookmarkEnd w:id="48"/>
    </w:p>
    <w:p w14:paraId="20611E61" w14:textId="5C6C545C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ờ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ể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ư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96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ổ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ậ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ộ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ụ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p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: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?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</w:p>
    <w:p w14:paraId="48D72470" w14:textId="37F810AB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ố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ã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ỗ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1000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âu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5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ễ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ô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ẹ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ọ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ằng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ỡ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ẹp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ã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ố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y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o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ấ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ù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o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7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n.</w:t>
      </w:r>
    </w:p>
    <w:p w14:paraId="009DB52F" w14:textId="1D591D94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B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ờ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ệ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ề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Â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ấ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ằng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7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éo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7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ô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é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ơ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u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ừ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ễ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5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ô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ố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ẹ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ơ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ệu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ú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ọ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ớ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ữ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ẹ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ò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ỡ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ằng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Kí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ạch!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ăng?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lastRenderedPageBreak/>
        <w:t>“</w:t>
      </w:r>
      <w:r w:rsidRPr="008D4842">
        <w:rPr>
          <w:sz w:val="28"/>
          <w:szCs w:val="28"/>
        </w:rPr>
        <w:t>Tù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ớ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ờ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í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ề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o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o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y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</w:p>
    <w:p w14:paraId="3D3C6D0B" w14:textId="001E5BF4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.</w:t>
      </w:r>
    </w:p>
    <w:p w14:paraId="19C2AC0E" w14:textId="03A4FA3B" w:rsidR="003942F7" w:rsidRPr="008D4842" w:rsidRDefault="003942F7" w:rsidP="00D9189E">
      <w:pPr>
        <w:pStyle w:val="Heading2"/>
        <w:spacing w:before="360"/>
      </w:pPr>
      <w:bookmarkStart w:id="49" w:name="_Toc211848122"/>
      <w:r w:rsidRPr="008D4842">
        <w:t>DUY</w:t>
      </w:r>
      <w:r w:rsidR="00B91781">
        <w:t xml:space="preserve"> </w:t>
      </w:r>
      <w:r w:rsidRPr="008D4842">
        <w:t>NGẠN</w:t>
      </w:r>
      <w:r w:rsidR="00B91781">
        <w:t xml:space="preserve"> </w:t>
      </w:r>
      <w:r w:rsidR="00392E2C" w:rsidRPr="008D4842">
        <w:t>PHÁP</w:t>
      </w:r>
      <w:r w:rsidR="00B91781">
        <w:t xml:space="preserve"> </w:t>
      </w:r>
      <w:r w:rsidR="00392E2C" w:rsidRPr="008D4842">
        <w:t>SƯ</w:t>
      </w:r>
      <w:bookmarkEnd w:id="49"/>
    </w:p>
    <w:p w14:paraId="5C4F4B7C" w14:textId="1D83624D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D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ế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ở.</w:t>
      </w:r>
    </w:p>
    <w:p w14:paraId="690FA8F0" w14:textId="46AE6974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ọ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Â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ữ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ễ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ắ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a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D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ã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uồ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ớ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ô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õ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ừ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ặ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o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ẹ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ỗ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ất.</w:t>
      </w:r>
    </w:p>
    <w:p w14:paraId="18D0F7AD" w14:textId="19BB0360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ụ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ằng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N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ăng?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ú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a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C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ụ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ẹ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â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ùa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ặ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ắ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ụ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ỗ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L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y!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ư?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ú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ằng:</w:t>
      </w:r>
    </w:p>
    <w:p w14:paraId="23BA5E53" w14:textId="079F6F99" w:rsidR="003942F7" w:rsidRPr="008D4842" w:rsidRDefault="003942F7" w:rsidP="00003A93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Qu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,</w:t>
      </w:r>
    </w:p>
    <w:p w14:paraId="3FC14BA7" w14:textId="3D46C3CA" w:rsidR="003942F7" w:rsidRPr="008D4842" w:rsidRDefault="003942F7" w:rsidP="00003A93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ì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.</w:t>
      </w:r>
    </w:p>
    <w:p w14:paraId="758013AA" w14:textId="68FD3BFF" w:rsidR="003942F7" w:rsidRPr="008D4842" w:rsidRDefault="003942F7" w:rsidP="00003A93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Hó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ò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ỉnh,</w:t>
      </w:r>
    </w:p>
    <w:p w14:paraId="4D7F6455" w14:textId="4C2569A2" w:rsidR="003942F7" w:rsidRPr="008D4842" w:rsidRDefault="003942F7" w:rsidP="00003A93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ình!</w:t>
      </w:r>
    </w:p>
    <w:p w14:paraId="2B38E939" w14:textId="6198D883" w:rsidR="003942F7" w:rsidRPr="008D4842" w:rsidRDefault="003942F7" w:rsidP="00003A93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ở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oạn,</w:t>
      </w:r>
    </w:p>
    <w:p w14:paraId="4157E91A" w14:textId="4CD257AF" w:rsidR="003942F7" w:rsidRPr="008D4842" w:rsidRDefault="003942F7" w:rsidP="00003A93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lastRenderedPageBreak/>
        <w:t>Đ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ẩ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nh.</w:t>
      </w:r>
    </w:p>
    <w:p w14:paraId="64966987" w14:textId="2B0F39AF" w:rsidR="003942F7" w:rsidRPr="008D4842" w:rsidRDefault="003942F7" w:rsidP="00003A93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ó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ỡ,</w:t>
      </w:r>
    </w:p>
    <w:p w14:paraId="795B4D23" w14:textId="5A8F8FE9" w:rsidR="003942F7" w:rsidRPr="008D4842" w:rsidRDefault="003942F7" w:rsidP="00003A93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Dì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ắ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!</w:t>
      </w:r>
    </w:p>
    <w:p w14:paraId="3EAB2389" w14:textId="19DA3884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o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ệ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ử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ú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ấ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ắ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ắ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ở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80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ổi.</w:t>
      </w:r>
    </w:p>
    <w:p w14:paraId="467F274B" w14:textId="3228BE67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ằ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7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ê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ù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ờng.</w:t>
      </w:r>
    </w:p>
    <w:p w14:paraId="3B6B8717" w14:textId="733D703B" w:rsidR="003942F7" w:rsidRPr="008D4842" w:rsidRDefault="003942F7" w:rsidP="00D9189E">
      <w:pPr>
        <w:pStyle w:val="Heading2"/>
        <w:spacing w:before="360"/>
      </w:pPr>
      <w:bookmarkStart w:id="50" w:name="_Toc211848123"/>
      <w:r w:rsidRPr="008D4842">
        <w:t>HOÀI</w:t>
      </w:r>
      <w:r w:rsidR="00B91781">
        <w:t xml:space="preserve"> </w:t>
      </w:r>
      <w:r w:rsidRPr="008D4842">
        <w:t>NGỌC</w:t>
      </w:r>
      <w:r w:rsidR="00B91781">
        <w:t xml:space="preserve"> </w:t>
      </w:r>
      <w:r w:rsidR="00392E2C" w:rsidRPr="008D4842">
        <w:t>PHÁP</w:t>
      </w:r>
      <w:r w:rsidR="00B91781">
        <w:t xml:space="preserve"> </w:t>
      </w:r>
      <w:r w:rsidR="00392E2C" w:rsidRPr="008D4842">
        <w:t>SƯ</w:t>
      </w:r>
      <w:bookmarkEnd w:id="50"/>
    </w:p>
    <w:p w14:paraId="272A4DC1" w14:textId="4E2D361E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Ho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ờ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ê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âu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ữ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ặ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ữ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ọ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ằ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uố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ý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ố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ỗ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â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30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ển.</w:t>
      </w:r>
    </w:p>
    <w:p w14:paraId="1CF5BB22" w14:textId="762B9C82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9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6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ữ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ố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ỡ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ướ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Ho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ế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?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ẩ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ấ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n.</w:t>
      </w:r>
    </w:p>
    <w:p w14:paraId="1A18CEE9" w14:textId="678FF7AB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ô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ữ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ọ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Tr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ẫn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3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ù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ãn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ằng:</w:t>
      </w:r>
    </w:p>
    <w:p w14:paraId="44C68607" w14:textId="099A03B7" w:rsidR="003942F7" w:rsidRPr="008D4842" w:rsidRDefault="003942F7" w:rsidP="00003A93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S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ẹ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ấu,</w:t>
      </w:r>
    </w:p>
    <w:p w14:paraId="0F109C07" w14:textId="648811F1" w:rsidR="003942F7" w:rsidRPr="008D4842" w:rsidRDefault="003942F7" w:rsidP="00003A93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ẩ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ẫu.</w:t>
      </w:r>
    </w:p>
    <w:p w14:paraId="0B3E7816" w14:textId="6695E145" w:rsidR="003942F7" w:rsidRPr="008D4842" w:rsidRDefault="003942F7" w:rsidP="00003A93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Lu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p,</w:t>
      </w:r>
    </w:p>
    <w:p w14:paraId="769198AA" w14:textId="210C42FA" w:rsidR="003942F7" w:rsidRPr="008D4842" w:rsidRDefault="003942F7" w:rsidP="00003A93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S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ù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ổ.</w:t>
      </w:r>
    </w:p>
    <w:p w14:paraId="4A9AA632" w14:textId="51F85421" w:rsidR="003942F7" w:rsidRPr="008D4842" w:rsidRDefault="003942F7" w:rsidP="00003A93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ượ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p,</w:t>
      </w:r>
    </w:p>
    <w:p w14:paraId="29E6B07F" w14:textId="44A34722" w:rsidR="003942F7" w:rsidRPr="008D4842" w:rsidRDefault="003942F7" w:rsidP="00003A93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o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.</w:t>
      </w:r>
    </w:p>
    <w:p w14:paraId="120DB3EF" w14:textId="015043DE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ừ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o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ù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á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ì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Â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ò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ẫ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ố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ê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ổ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lastRenderedPageBreak/>
        <w:t>xu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ướ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ỉ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ườ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ấ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.</w:t>
      </w:r>
    </w:p>
    <w:p w14:paraId="32BC895A" w14:textId="52EA7F19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ệ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ú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o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ê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ằng:</w:t>
      </w:r>
    </w:p>
    <w:p w14:paraId="05EE1E03" w14:textId="6B688F5A" w:rsidR="003942F7" w:rsidRPr="008D4842" w:rsidRDefault="003942F7" w:rsidP="00003A93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hầ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a</w:t>
      </w:r>
    </w:p>
    <w:p w14:paraId="1B02042D" w14:textId="587A6396" w:rsidR="003942F7" w:rsidRPr="008D4842" w:rsidRDefault="003942F7" w:rsidP="00003A93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h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e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ớ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ằng!</w:t>
      </w:r>
    </w:p>
    <w:p w14:paraId="3766F6D5" w14:textId="1B370F02" w:rsidR="003942F7" w:rsidRPr="008D4842" w:rsidRDefault="003942F7" w:rsidP="00003A93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ò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c</w:t>
      </w:r>
    </w:p>
    <w:p w14:paraId="041823F9" w14:textId="4ED876A2" w:rsidR="003942F7" w:rsidRPr="008D4842" w:rsidRDefault="003942F7" w:rsidP="00003A93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ặ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ăng?</w:t>
      </w:r>
    </w:p>
    <w:p w14:paraId="0C50AEC1" w14:textId="52E8BE42" w:rsidR="003942F7" w:rsidRPr="008D4842" w:rsidRDefault="003942F7" w:rsidP="00D9189E">
      <w:pPr>
        <w:pStyle w:val="Heading2"/>
        <w:spacing w:before="360"/>
      </w:pPr>
      <w:bookmarkStart w:id="51" w:name="_Toc211848124"/>
      <w:r w:rsidRPr="008D4842">
        <w:t>HUỆ</w:t>
      </w:r>
      <w:r w:rsidR="00B91781">
        <w:t xml:space="preserve"> </w:t>
      </w:r>
      <w:r w:rsidRPr="008D4842">
        <w:t>NHỰT</w:t>
      </w:r>
      <w:r w:rsidR="00535C18">
        <w:t xml:space="preserve"> ĐẠI SƯ</w:t>
      </w:r>
      <w:bookmarkEnd w:id="51"/>
    </w:p>
    <w:p w14:paraId="0E4CCDBA" w14:textId="33987392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Hu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ự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ờ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uổ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ỉ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ĩ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ng.</w:t>
      </w:r>
    </w:p>
    <w:p w14:paraId="337D011C" w14:textId="63C67205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ượ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3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ú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ì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ỉ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ữ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ạ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uộ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ậ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ị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ổ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ỏ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ú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u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ổ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ễ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.</w:t>
      </w:r>
    </w:p>
    <w:p w14:paraId="5DA04CE9" w14:textId="3FE8D6FC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uộ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ộ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í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ò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ú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ú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Â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uyề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ỉ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ạ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ế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7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ệ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7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ữ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ỗ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Ngư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ớ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ệ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ượ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o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ẩ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ất.</w:t>
      </w:r>
    </w:p>
    <w:p w14:paraId="69B37A42" w14:textId="2373DF4D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ệ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ổ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ạ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ạ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ỗ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ấ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ấ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ỏ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ồ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ế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ứ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ển.</w:t>
      </w:r>
    </w:p>
    <w:p w14:paraId="25661A3C" w14:textId="0CABDDEF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ượ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ọ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ã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ố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ờ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uộ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18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70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ớ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â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lastRenderedPageBreak/>
        <w:t>t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ậ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.</w:t>
      </w:r>
    </w:p>
    <w:p w14:paraId="5909249F" w14:textId="0181E3B5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c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ớ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ặ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ầ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ặ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ời.</w:t>
      </w:r>
    </w:p>
    <w:p w14:paraId="6D395EDD" w14:textId="58517174" w:rsidR="003942F7" w:rsidRPr="008D4842" w:rsidRDefault="003942F7" w:rsidP="00D9189E">
      <w:pPr>
        <w:pStyle w:val="Heading2"/>
        <w:spacing w:before="360"/>
        <w:ind w:firstLine="1440"/>
        <w:jc w:val="both"/>
      </w:pPr>
      <w:bookmarkStart w:id="52" w:name="_Toc211848125"/>
      <w:r w:rsidRPr="008D4842">
        <w:t>TÂY</w:t>
      </w:r>
      <w:r w:rsidR="00B91781">
        <w:t xml:space="preserve"> </w:t>
      </w:r>
      <w:r w:rsidRPr="008D4842">
        <w:t>TRAI</w:t>
      </w:r>
      <w:r w:rsidR="00B91781">
        <w:t xml:space="preserve"> </w:t>
      </w:r>
      <w:r w:rsidRPr="008D4842">
        <w:t>TỊNH</w:t>
      </w:r>
      <w:r w:rsidR="00B91781">
        <w:t xml:space="preserve"> </w:t>
      </w:r>
      <w:r w:rsidRPr="008D4842">
        <w:t>ĐỘ</w:t>
      </w:r>
      <w:r w:rsidR="00B91781">
        <w:t xml:space="preserve"> </w:t>
      </w:r>
      <w:r w:rsidRPr="008D4842">
        <w:t>THI</w:t>
      </w:r>
      <w:bookmarkEnd w:id="52"/>
    </w:p>
    <w:p w14:paraId="198C84CD" w14:textId="3895D69B" w:rsidR="00165A4C" w:rsidRDefault="003942F7" w:rsidP="00D9189E">
      <w:pPr>
        <w:spacing w:before="240"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ặ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ng,</w:t>
      </w:r>
    </w:p>
    <w:p w14:paraId="37B45B84" w14:textId="2AD184CC" w:rsidR="00165A4C" w:rsidRDefault="003942F7" w:rsidP="00003A93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ê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n!</w:t>
      </w:r>
    </w:p>
    <w:p w14:paraId="1426CAE8" w14:textId="001A9C1C" w:rsidR="00165A4C" w:rsidRDefault="003942F7" w:rsidP="00003A93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Giữ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ệu,</w:t>
      </w:r>
    </w:p>
    <w:p w14:paraId="356BD956" w14:textId="59DB57AF" w:rsidR="00165A4C" w:rsidRDefault="003942F7" w:rsidP="00003A93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r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ỗ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g.</w:t>
      </w:r>
    </w:p>
    <w:p w14:paraId="3AD61E45" w14:textId="12879E8F" w:rsidR="00165A4C" w:rsidRDefault="003942F7" w:rsidP="00003A93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,</w:t>
      </w:r>
    </w:p>
    <w:p w14:paraId="0C4A5098" w14:textId="5839A1EC" w:rsidR="00165A4C" w:rsidRDefault="003942F7" w:rsidP="00003A93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u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n.</w:t>
      </w:r>
    </w:p>
    <w:p w14:paraId="6FAF1367" w14:textId="45E682F6" w:rsidR="00165A4C" w:rsidRDefault="003942F7" w:rsidP="00003A93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,</w:t>
      </w:r>
    </w:p>
    <w:p w14:paraId="01965007" w14:textId="7DE7D760" w:rsidR="003942F7" w:rsidRPr="008D4842" w:rsidRDefault="003942F7" w:rsidP="00003A93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àng.</w:t>
      </w:r>
    </w:p>
    <w:p w14:paraId="7E88DE67" w14:textId="3787DCB6" w:rsidR="003942F7" w:rsidRPr="008D4842" w:rsidRDefault="003942F7" w:rsidP="00003A93">
      <w:pPr>
        <w:spacing w:line="276" w:lineRule="auto"/>
        <w:ind w:firstLine="1080"/>
        <w:jc w:val="both"/>
        <w:rPr>
          <w:sz w:val="28"/>
          <w:szCs w:val="28"/>
        </w:rPr>
      </w:pPr>
    </w:p>
    <w:p w14:paraId="471A556E" w14:textId="2319D559" w:rsidR="00165A4C" w:rsidRDefault="003942F7" w:rsidP="00003A93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i,</w:t>
      </w:r>
    </w:p>
    <w:p w14:paraId="7CC5A053" w14:textId="0B0EF2B1" w:rsidR="00165A4C" w:rsidRDefault="003942F7" w:rsidP="00003A93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ẹ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ơi.</w:t>
      </w:r>
    </w:p>
    <w:p w14:paraId="78B2DFD5" w14:textId="292D2F98" w:rsidR="00165A4C" w:rsidRDefault="003942F7" w:rsidP="00003A93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ù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,</w:t>
      </w:r>
    </w:p>
    <w:p w14:paraId="5A593137" w14:textId="5FB0346B" w:rsidR="00165A4C" w:rsidRDefault="003942F7" w:rsidP="00003A93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ầ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y.</w:t>
      </w:r>
    </w:p>
    <w:p w14:paraId="6DF52C95" w14:textId="4525A882" w:rsidR="00165A4C" w:rsidRDefault="003942F7" w:rsidP="00003A93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Ki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t,</w:t>
      </w:r>
    </w:p>
    <w:p w14:paraId="5F5FEA43" w14:textId="6EDFEDF3" w:rsidR="00165A4C" w:rsidRDefault="003942F7" w:rsidP="00003A93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g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ệ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i.</w:t>
      </w:r>
    </w:p>
    <w:p w14:paraId="25214CC6" w14:textId="6EBE0EF5" w:rsidR="00165A4C" w:rsidRDefault="003942F7" w:rsidP="00003A93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õ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,</w:t>
      </w:r>
    </w:p>
    <w:p w14:paraId="2E81A069" w14:textId="11EB49DE" w:rsidR="003942F7" w:rsidRPr="008D4842" w:rsidRDefault="003942F7" w:rsidP="00003A93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ỏ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ơi.</w:t>
      </w:r>
    </w:p>
    <w:p w14:paraId="4CBC7FDF" w14:textId="77777777" w:rsidR="00737923" w:rsidRPr="008D4842" w:rsidRDefault="00737923" w:rsidP="00003A93">
      <w:pPr>
        <w:spacing w:line="276" w:lineRule="auto"/>
        <w:ind w:firstLine="1080"/>
        <w:jc w:val="both"/>
        <w:rPr>
          <w:sz w:val="28"/>
          <w:szCs w:val="28"/>
        </w:rPr>
      </w:pPr>
    </w:p>
    <w:p w14:paraId="387061B0" w14:textId="55D49821" w:rsidR="00165A4C" w:rsidRDefault="003942F7" w:rsidP="00003A93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h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m,</w:t>
      </w:r>
    </w:p>
    <w:p w14:paraId="72A5375B" w14:textId="08E2DE3F" w:rsidR="00165A4C" w:rsidRDefault="003942F7" w:rsidP="00003A93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g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m.</w:t>
      </w:r>
    </w:p>
    <w:p w14:paraId="44E86A4C" w14:textId="74CFD7F9" w:rsidR="003942F7" w:rsidRPr="008D4842" w:rsidRDefault="003942F7" w:rsidP="00003A93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X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ò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ệ,</w:t>
      </w:r>
    </w:p>
    <w:p w14:paraId="6F51B630" w14:textId="5ED5D001" w:rsidR="00165A4C" w:rsidRDefault="003942F7" w:rsidP="00003A93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ó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ổ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âm.</w:t>
      </w:r>
    </w:p>
    <w:p w14:paraId="712DE79A" w14:textId="541E0C12" w:rsidR="00165A4C" w:rsidRDefault="003942F7" w:rsidP="00003A93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So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ý,</w:t>
      </w:r>
    </w:p>
    <w:p w14:paraId="693463B9" w14:textId="0D477F69" w:rsidR="00165A4C" w:rsidRDefault="003942F7" w:rsidP="00003A93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L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.</w:t>
      </w:r>
    </w:p>
    <w:p w14:paraId="25D63D81" w14:textId="52A74345" w:rsidR="00165A4C" w:rsidRDefault="003942F7" w:rsidP="00003A93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h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ắ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,</w:t>
      </w:r>
    </w:p>
    <w:p w14:paraId="1BEEF3FA" w14:textId="2A626500" w:rsidR="00165A4C" w:rsidRDefault="003942F7" w:rsidP="00003A93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X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ứ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ầm!</w:t>
      </w:r>
    </w:p>
    <w:p w14:paraId="768264DA" w14:textId="77777777" w:rsidR="00737923" w:rsidRPr="008D4842" w:rsidRDefault="00737923" w:rsidP="00003A93">
      <w:pPr>
        <w:spacing w:line="276" w:lineRule="auto"/>
        <w:ind w:firstLine="1080"/>
        <w:jc w:val="both"/>
        <w:rPr>
          <w:sz w:val="28"/>
          <w:szCs w:val="28"/>
        </w:rPr>
      </w:pPr>
    </w:p>
    <w:p w14:paraId="14465A23" w14:textId="1A2F07B1" w:rsidR="00165A4C" w:rsidRDefault="003942F7" w:rsidP="00003A93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,</w:t>
      </w:r>
    </w:p>
    <w:p w14:paraId="1D788EDC" w14:textId="2EF5F355" w:rsidR="00165A4C" w:rsidRDefault="003942F7" w:rsidP="00003A93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ữ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ền!</w:t>
      </w:r>
    </w:p>
    <w:p w14:paraId="2DBA277A" w14:textId="1AE4CE2C" w:rsidR="003942F7" w:rsidRPr="008D4842" w:rsidRDefault="003942F7" w:rsidP="00003A93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Mỗ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,</w:t>
      </w:r>
    </w:p>
    <w:p w14:paraId="5D751F78" w14:textId="0E3D3DD1" w:rsidR="00165A4C" w:rsidRDefault="003942F7" w:rsidP="00003A93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lastRenderedPageBreak/>
        <w:t>X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ặ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.</w:t>
      </w:r>
    </w:p>
    <w:p w14:paraId="01A7437D" w14:textId="60ABD418" w:rsidR="003942F7" w:rsidRPr="008D4842" w:rsidRDefault="003942F7" w:rsidP="00003A93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ảnh,</w:t>
      </w:r>
    </w:p>
    <w:p w14:paraId="04457ACD" w14:textId="0A0A04CC" w:rsidR="00165A4C" w:rsidRDefault="003942F7" w:rsidP="00003A93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.</w:t>
      </w:r>
    </w:p>
    <w:p w14:paraId="6306862D" w14:textId="65671119" w:rsidR="003942F7" w:rsidRPr="008D4842" w:rsidRDefault="003942F7" w:rsidP="00003A93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ợ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yễn,</w:t>
      </w:r>
    </w:p>
    <w:p w14:paraId="0C5648DA" w14:textId="2A8505F7" w:rsidR="003942F7" w:rsidRPr="008D4842" w:rsidRDefault="003942F7" w:rsidP="00003A93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Quê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ẵ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ên.</w:t>
      </w:r>
    </w:p>
    <w:p w14:paraId="73F4F195" w14:textId="5788B100" w:rsidR="003942F7" w:rsidRPr="008D4842" w:rsidRDefault="003942F7" w:rsidP="00D9189E">
      <w:pPr>
        <w:pStyle w:val="Heading2"/>
        <w:spacing w:before="360"/>
      </w:pPr>
      <w:bookmarkStart w:id="53" w:name="_Toc211848126"/>
      <w:r w:rsidRPr="008D4842">
        <w:t>TỀ</w:t>
      </w:r>
      <w:r w:rsidR="00B91781">
        <w:t xml:space="preserve"> </w:t>
      </w:r>
      <w:r w:rsidRPr="008D4842">
        <w:t>HÀNG</w:t>
      </w:r>
      <w:r w:rsidR="00B91781">
        <w:t xml:space="preserve"> </w:t>
      </w:r>
      <w:r w:rsidR="00392E2C" w:rsidRPr="008D4842">
        <w:t>PHÁP</w:t>
      </w:r>
      <w:r w:rsidR="00B91781">
        <w:t xml:space="preserve"> </w:t>
      </w:r>
      <w:r w:rsidR="00392E2C" w:rsidRPr="008D4842">
        <w:t>SƯ</w:t>
      </w:r>
      <w:bookmarkEnd w:id="53"/>
    </w:p>
    <w:p w14:paraId="16E4E24F" w14:textId="4D6191AA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ầ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u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ĩ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ờng.</w:t>
      </w:r>
    </w:p>
    <w:p w14:paraId="65CAB568" w14:textId="1F81FC98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ầ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ặ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í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ệ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ệ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ợ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iê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o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ệ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ớ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ễ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ờ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ịp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ó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ệ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ớ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ặ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.</w:t>
      </w:r>
    </w:p>
    <w:p w14:paraId="2C9E4647" w14:textId="3F0B438C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u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ị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ờ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ủy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ó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o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õ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ằng:</w:t>
      </w:r>
    </w:p>
    <w:p w14:paraId="4EFAD00F" w14:textId="5E4DD796" w:rsidR="003942F7" w:rsidRPr="008D4842" w:rsidRDefault="003942F7" w:rsidP="00740845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Lư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ủ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ừ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ợ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,</w:t>
      </w:r>
    </w:p>
    <w:p w14:paraId="070CA71E" w14:textId="436DB10B" w:rsidR="003942F7" w:rsidRPr="008D4842" w:rsidRDefault="003942F7" w:rsidP="00740845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ố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ừ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ẹ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ầng!</w:t>
      </w:r>
    </w:p>
    <w:p w14:paraId="15C2F89C" w14:textId="418FD1B4" w:rsidR="00165A4C" w:rsidRDefault="003942F7" w:rsidP="00740845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ặ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ừ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.</w:t>
      </w:r>
    </w:p>
    <w:p w14:paraId="79FD1B25" w14:textId="362CEF71" w:rsidR="003942F7" w:rsidRPr="008D4842" w:rsidRDefault="003942F7" w:rsidP="00740845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Qu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ừ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ằng?</w:t>
      </w:r>
    </w:p>
    <w:p w14:paraId="7E074429" w14:textId="0FE5830C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ọ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ẹ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ố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ệ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ăng?</w:t>
      </w:r>
      <w:r w:rsidR="003B196B">
        <w:rPr>
          <w:sz w:val="28"/>
          <w:szCs w:val="28"/>
        </w:rPr>
        <w:t>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ỏi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Hò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nh?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p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yễ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à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ậ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ỏi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ấ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c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68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ổi.</w:t>
      </w:r>
    </w:p>
    <w:p w14:paraId="5720522C" w14:textId="42216B4D" w:rsidR="003942F7" w:rsidRPr="008D4842" w:rsidRDefault="003942F7" w:rsidP="00D9189E">
      <w:pPr>
        <w:pStyle w:val="Heading2"/>
        <w:spacing w:before="360"/>
      </w:pPr>
      <w:bookmarkStart w:id="54" w:name="_Toc211848127"/>
      <w:r w:rsidRPr="008D4842">
        <w:t>TỰ</w:t>
      </w:r>
      <w:r w:rsidR="00B91781">
        <w:t xml:space="preserve"> </w:t>
      </w:r>
      <w:r w:rsidRPr="008D4842">
        <w:t>GIÁC</w:t>
      </w:r>
      <w:bookmarkEnd w:id="54"/>
    </w:p>
    <w:p w14:paraId="0DFD35D5" w14:textId="43D7947D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ờ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ă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ẻ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ổ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ỗ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.</w:t>
      </w:r>
    </w:p>
    <w:p w14:paraId="4606E9AC" w14:textId="1E0B119D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ị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ơ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ụ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ẩ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ỗ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ữ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ọ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ả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ặ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ặ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ú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ỉ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õ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lastRenderedPageBreak/>
        <w:t>Gi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ẩ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ầ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ố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ọng.</w:t>
      </w:r>
    </w:p>
    <w:p w14:paraId="123F354B" w14:textId="156752E5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B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õ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49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ớ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ẹp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u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ọ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ệ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ớ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ỡ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Giữ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ớ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ổ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ê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ợ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</w:p>
    <w:p w14:paraId="1DEC2E81" w14:textId="35959710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ằ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11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ử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â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ú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ọ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H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ớ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ẩ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ấ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ấ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ơ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14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6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ệ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Â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.</w:t>
      </w:r>
    </w:p>
    <w:p w14:paraId="08C0BD72" w14:textId="234B8FE2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ọ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õ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ủ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uổ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ử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ố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.</w:t>
      </w:r>
    </w:p>
    <w:p w14:paraId="0C4C437F" w14:textId="60E63EE8" w:rsidR="003942F7" w:rsidRPr="008D4842" w:rsidRDefault="003942F7" w:rsidP="00D9189E">
      <w:pPr>
        <w:pStyle w:val="Heading2"/>
        <w:spacing w:before="360"/>
      </w:pPr>
      <w:bookmarkStart w:id="55" w:name="_Toc211848128"/>
      <w:r w:rsidRPr="008D4842">
        <w:t>TRI</w:t>
      </w:r>
      <w:r w:rsidR="00B91781">
        <w:t xml:space="preserve"> </w:t>
      </w:r>
      <w:r w:rsidRPr="008D4842">
        <w:t>TUYỀN</w:t>
      </w:r>
      <w:r w:rsidR="00B91781">
        <w:t xml:space="preserve"> </w:t>
      </w:r>
      <w:r w:rsidR="00392E2C" w:rsidRPr="008D4842">
        <w:t>PHÁP</w:t>
      </w:r>
      <w:r w:rsidR="00B91781">
        <w:t xml:space="preserve"> </w:t>
      </w:r>
      <w:r w:rsidR="00392E2C" w:rsidRPr="008D4842">
        <w:t>SƯ</w:t>
      </w:r>
      <w:bookmarkEnd w:id="55"/>
    </w:p>
    <w:p w14:paraId="64C628DD" w14:textId="7813EC6A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r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ậ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ầ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ã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7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ổ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ở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ẩ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ế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ằng:</w:t>
      </w:r>
    </w:p>
    <w:p w14:paraId="211A9C4D" w14:textId="685D1E61" w:rsidR="003942F7" w:rsidRPr="008D4842" w:rsidRDefault="003942F7" w:rsidP="003F388C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ồng,</w:t>
      </w:r>
    </w:p>
    <w:p w14:paraId="14EAECAC" w14:textId="439E2323" w:rsidR="003942F7" w:rsidRPr="008D4842" w:rsidRDefault="003942F7" w:rsidP="003F388C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ụ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.</w:t>
      </w:r>
    </w:p>
    <w:p w14:paraId="13864CE4" w14:textId="621B5FE6" w:rsidR="003942F7" w:rsidRPr="008D4842" w:rsidRDefault="003942F7" w:rsidP="003F388C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a,</w:t>
      </w:r>
    </w:p>
    <w:p w14:paraId="22408878" w14:textId="65B112A4" w:rsidR="003942F7" w:rsidRPr="008D4842" w:rsidRDefault="003942F7" w:rsidP="003F388C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ông!</w:t>
      </w:r>
    </w:p>
    <w:p w14:paraId="20C01B91" w14:textId="3B0C4A02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u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ọ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ớ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o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ê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ạ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ô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uố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ẵ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ằ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u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11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ổ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ầ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ạ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ỗ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ệ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13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ổ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ò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í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ục.</w:t>
      </w:r>
    </w:p>
    <w:p w14:paraId="04EE5775" w14:textId="07235009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r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ờ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ô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uộ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ỏ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ẹ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ẩ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u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.</w:t>
      </w:r>
    </w:p>
    <w:p w14:paraId="469DC572" w14:textId="3C1A2C5B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lastRenderedPageBreak/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ọ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á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iê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ậ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á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ó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ỏ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ặ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ằng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ặ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ạ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ì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ử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ơ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ụ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ỗ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ú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ớn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</w:p>
    <w:p w14:paraId="6329EA44" w14:textId="62C124B6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r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ô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ụ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ố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ọ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ố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ủ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ậ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ò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ầ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ồ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ỗ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h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ặ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ắ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ũ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ệ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ă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h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ệ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ă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á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ữ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ớ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ỗ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ớ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ì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ử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ơ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ố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ì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ỗ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ẩ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ó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ặ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ớ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ộ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e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ổ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ừ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ỏ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à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u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ệ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y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uố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ử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nh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a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uố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ố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ử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ỗ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h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ặ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Hã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oa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ậ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á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ớ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ố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ăng?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p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h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p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é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ố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ử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ô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o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ứ!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ố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ị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ù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10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o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ủ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ậ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ở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ổ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ị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ậ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ặ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ử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ê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o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ữa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</w:p>
    <w:p w14:paraId="4F61DC88" w14:textId="0BC653D2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ồ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ụ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ố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ử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ủ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ấ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ỉ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ì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h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ấ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ỗ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ặ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ưa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ố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u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ẩ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ạ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ẫ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ặ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ứ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o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ệ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ậ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ằng:</w:t>
      </w:r>
    </w:p>
    <w:p w14:paraId="7856370D" w14:textId="0C8ACEE8" w:rsidR="003942F7" w:rsidRPr="008D4842" w:rsidRDefault="003942F7" w:rsidP="003F388C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lastRenderedPageBreak/>
        <w:t>Đ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ử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ì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c,</w:t>
      </w:r>
    </w:p>
    <w:p w14:paraId="1E8AF246" w14:textId="66CAA5FC" w:rsidR="003942F7" w:rsidRPr="008D4842" w:rsidRDefault="003942F7" w:rsidP="003F388C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Dư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ặ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ặ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.</w:t>
      </w:r>
    </w:p>
    <w:p w14:paraId="537D2758" w14:textId="17BD0F5B" w:rsidR="003942F7" w:rsidRPr="008D4842" w:rsidRDefault="003942F7" w:rsidP="003F388C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L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ữ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ẩ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ánh,</w:t>
      </w:r>
    </w:p>
    <w:p w14:paraId="035B327D" w14:textId="5D96FB35" w:rsidR="003942F7" w:rsidRPr="008D4842" w:rsidRDefault="003942F7" w:rsidP="003F388C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K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ừ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ế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o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!</w:t>
      </w:r>
    </w:p>
    <w:p w14:paraId="5CAC9EE1" w14:textId="70656664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ố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ó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ẳ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o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ủ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ố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10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ậ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ể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ụ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ừ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ủ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ă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ề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ô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ữ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Quy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ỏ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ô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ẹ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ữ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â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ặ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ò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y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ầu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ụ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o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ẩ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ất.</w:t>
      </w:r>
    </w:p>
    <w:p w14:paraId="655803CA" w14:textId="2FC6FAB3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ạ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ố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ẹ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o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ằ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ặ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c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73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ổi.</w:t>
      </w:r>
    </w:p>
    <w:p w14:paraId="2BEFA042" w14:textId="488AA33F" w:rsidR="003942F7" w:rsidRPr="008D4842" w:rsidRDefault="003942F7" w:rsidP="00D9189E">
      <w:pPr>
        <w:pStyle w:val="Heading2"/>
        <w:spacing w:before="360"/>
      </w:pPr>
      <w:bookmarkStart w:id="56" w:name="_Toc211848129"/>
      <w:r w:rsidRPr="008D4842">
        <w:t>HÙNG</w:t>
      </w:r>
      <w:r w:rsidR="00B91781">
        <w:t xml:space="preserve"> </w:t>
      </w:r>
      <w:r w:rsidRPr="008D4842">
        <w:t>TUẤN</w:t>
      </w:r>
      <w:bookmarkEnd w:id="56"/>
    </w:p>
    <w:p w14:paraId="22E3C28B" w14:textId="577FC3E5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ấ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ô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y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ũ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ó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é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ổ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ẹ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.</w:t>
      </w:r>
    </w:p>
    <w:p w14:paraId="16AB1BAD" w14:textId="5D16AA36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ị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ờ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ấ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ấ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ồ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ủ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ác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ụ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ê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ằng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: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ịc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ộ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ịc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ọ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ữ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ấ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ỗ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ữ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.</w:t>
      </w:r>
    </w:p>
    <w:p w14:paraId="78ACCEDF" w14:textId="4E0441DE" w:rsidR="003942F7" w:rsidRPr="008D4842" w:rsidRDefault="003942F7" w:rsidP="00D9189E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ấ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4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ô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ệ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ấ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.</w:t>
      </w:r>
    </w:p>
    <w:p w14:paraId="18894304" w14:textId="6F542BAF" w:rsidR="003942F7" w:rsidRPr="008D4842" w:rsidRDefault="003942F7" w:rsidP="00D9189E">
      <w:pPr>
        <w:pStyle w:val="Heading2"/>
        <w:spacing w:before="360"/>
      </w:pPr>
      <w:bookmarkStart w:id="57" w:name="_Toc211848130"/>
      <w:r w:rsidRPr="008D4842">
        <w:t>DUY</w:t>
      </w:r>
      <w:r w:rsidR="00B91781">
        <w:t xml:space="preserve"> </w:t>
      </w:r>
      <w:r w:rsidRPr="008D4842">
        <w:t>CUNG</w:t>
      </w:r>
      <w:bookmarkEnd w:id="57"/>
    </w:p>
    <w:p w14:paraId="43CEE956" w14:textId="50A42D0F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ờ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é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u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ượ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ạ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ỗ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ỡ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ắ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ặ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ằng:</w:t>
      </w:r>
    </w:p>
    <w:p w14:paraId="1E083940" w14:textId="09E06907" w:rsidR="00165A4C" w:rsidRDefault="003942F7" w:rsidP="003F388C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D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ữ,</w:t>
      </w:r>
    </w:p>
    <w:p w14:paraId="6ED2D3B9" w14:textId="725EA631" w:rsidR="00165A4C" w:rsidRDefault="003942F7" w:rsidP="003F388C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lastRenderedPageBreak/>
        <w:t>L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ữ.</w:t>
      </w:r>
    </w:p>
    <w:p w14:paraId="1822CB1F" w14:textId="0ABF2341" w:rsidR="00165A4C" w:rsidRDefault="003942F7" w:rsidP="003F388C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ị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,</w:t>
      </w:r>
    </w:p>
    <w:p w14:paraId="1E48C1B8" w14:textId="05A43608" w:rsidR="00165A4C" w:rsidRDefault="003942F7" w:rsidP="003F388C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ừ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ứ!</w:t>
      </w:r>
    </w:p>
    <w:p w14:paraId="204A447A" w14:textId="3376B346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D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Mỗ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ộ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ọ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ư?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ô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ệ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ỏ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ê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í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ỏ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ằng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ơn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e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é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u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ỏ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ước.</w:t>
      </w:r>
    </w:p>
    <w:p w14:paraId="5C31C12E" w14:textId="55D6D8FB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L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ĩ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ừ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ử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ã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ầ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ố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ậ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.</w:t>
      </w:r>
    </w:p>
    <w:p w14:paraId="7CA526AD" w14:textId="2653FDEC" w:rsidR="003942F7" w:rsidRPr="008D4842" w:rsidRDefault="003942F7" w:rsidP="00D9189E">
      <w:pPr>
        <w:pStyle w:val="Heading2"/>
        <w:spacing w:before="360"/>
      </w:pPr>
      <w:bookmarkStart w:id="58" w:name="_Toc211848131"/>
      <w:r w:rsidRPr="008D4842">
        <w:t>CHÍ</w:t>
      </w:r>
      <w:r w:rsidR="00B91781">
        <w:t xml:space="preserve"> </w:t>
      </w:r>
      <w:r w:rsidRPr="008D4842">
        <w:t>THÔNG</w:t>
      </w:r>
      <w:bookmarkEnd w:id="58"/>
    </w:p>
    <w:p w14:paraId="66C9B9B3" w14:textId="4AF6E579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h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ơ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ê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ụ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ơ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ặ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ự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ừ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à.</w:t>
      </w:r>
    </w:p>
    <w:p w14:paraId="63E5F5CC" w14:textId="76D2F458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ươ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ệ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ú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ế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oạ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ổ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ô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ộ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ê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í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ú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48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ố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ằ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ấ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ề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ạ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ổ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è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ỗ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ằng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ớ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ừ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m!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ú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ẫn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o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ằ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ầ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ậ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á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ỉ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i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ừ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ì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ì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.</w:t>
      </w:r>
    </w:p>
    <w:p w14:paraId="71F718B9" w14:textId="62631CBC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ỏ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ụ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ả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ệ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ú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ổ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ẹ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ỡ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é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ặ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ề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B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ổ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ệ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o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ấ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.</w:t>
      </w:r>
    </w:p>
    <w:p w14:paraId="6CDFD118" w14:textId="4FD143D4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lastRenderedPageBreak/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o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ọ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ửa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o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.</w:t>
      </w:r>
    </w:p>
    <w:p w14:paraId="0AC1CF3F" w14:textId="4105FF72" w:rsidR="003942F7" w:rsidRPr="008D4842" w:rsidRDefault="003942F7" w:rsidP="00D9189E">
      <w:pPr>
        <w:pStyle w:val="Heading2"/>
        <w:spacing w:before="360"/>
      </w:pPr>
      <w:bookmarkStart w:id="59" w:name="_Toc211848132"/>
      <w:r w:rsidRPr="008D4842">
        <w:t>NGỘ</w:t>
      </w:r>
      <w:r w:rsidR="00B91781">
        <w:t xml:space="preserve"> </w:t>
      </w:r>
      <w:r w:rsidRPr="008D4842">
        <w:t>ÂN</w:t>
      </w:r>
      <w:bookmarkEnd w:id="59"/>
    </w:p>
    <w:p w14:paraId="48385C62" w14:textId="1F081B93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g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ỷ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ê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ụ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13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ổ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ỗ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.</w:t>
      </w:r>
    </w:p>
    <w:p w14:paraId="353CF3CB" w14:textId="1E316E1D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ậ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ờ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ỗ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ữ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ọ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ì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ữ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à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ằ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ặ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o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à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ỗ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ố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ậ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ù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ệ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ạ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ứ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ừ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ó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ễ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ợt.</w:t>
      </w:r>
    </w:p>
    <w:p w14:paraId="7E618490" w14:textId="24168DE6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ố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ằ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ế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o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B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ề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ãn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ẩ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ệ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ự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ô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ỏ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ễ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ọ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ô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ước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ỉ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ấ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ọ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ớ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ù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oả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25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ặ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ứ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o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ặ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75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ổi.</w:t>
      </w:r>
    </w:p>
    <w:p w14:paraId="7E279600" w14:textId="26D30E3F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ả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ì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ặ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ổ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ữ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ẩ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ỳ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ố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ầ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ọ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30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ầ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ắ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.</w:t>
      </w:r>
    </w:p>
    <w:p w14:paraId="0AA984C8" w14:textId="62CFAD10" w:rsidR="003942F7" w:rsidRPr="008D4842" w:rsidRDefault="003942F7" w:rsidP="00D9189E">
      <w:pPr>
        <w:pStyle w:val="Heading2"/>
        <w:spacing w:before="360"/>
      </w:pPr>
      <w:bookmarkStart w:id="60" w:name="_Toc211848133"/>
      <w:r w:rsidRPr="008D4842">
        <w:t>TRI</w:t>
      </w:r>
      <w:r w:rsidR="00B91781">
        <w:t xml:space="preserve"> </w:t>
      </w:r>
      <w:r w:rsidRPr="008D4842">
        <w:t>LỄ</w:t>
      </w:r>
      <w:r w:rsidR="00B91781">
        <w:t xml:space="preserve"> </w:t>
      </w:r>
      <w:r w:rsidR="00392E2C" w:rsidRPr="008D4842">
        <w:t>ĐẠI</w:t>
      </w:r>
      <w:r w:rsidR="00B91781">
        <w:t xml:space="preserve"> </w:t>
      </w:r>
      <w:r w:rsidR="00392E2C" w:rsidRPr="008D4842">
        <w:t>SƯ</w:t>
      </w:r>
      <w:bookmarkEnd w:id="60"/>
    </w:p>
    <w:p w14:paraId="2457B471" w14:textId="01A6747F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r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ô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ố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u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Đ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ọng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ả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.</w:t>
      </w:r>
    </w:p>
    <w:p w14:paraId="53B206FA" w14:textId="52597731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lastRenderedPageBreak/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7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ổ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ẹ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ó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ã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ố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ì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uố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ĩ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ố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c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ỉ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ọ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ù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ảo.</w:t>
      </w:r>
    </w:p>
    <w:p w14:paraId="6FC279F0" w14:textId="3A2A35D3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V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ẹ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ố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y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ố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ù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Â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ớ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ằng:</w:t>
      </w:r>
    </w:p>
    <w:p w14:paraId="12CCD338" w14:textId="4EEC06C0" w:rsidR="003942F7" w:rsidRPr="008D4842" w:rsidRDefault="003B196B" w:rsidP="00673B31">
      <w:pPr>
        <w:spacing w:line="276" w:lineRule="auto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="003942F7" w:rsidRPr="008D4842">
        <w:rPr>
          <w:sz w:val="28"/>
          <w:szCs w:val="28"/>
        </w:rPr>
        <w:t>Vẫ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ghe: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du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ông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muô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gại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gây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hác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quả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ả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ai.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ên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uậ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á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hành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ộ.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ì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ạo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ghiệp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ấ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rô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áu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ẻo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uâ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hồi!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Xé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ghĩ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duyê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Bà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ầ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giả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oá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rấ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é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í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hó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hăn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ố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ọa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ạ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dễ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dà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ô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ảo.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ói:</w:t>
      </w:r>
      <w:r w:rsidR="00B91781">
        <w:rPr>
          <w:sz w:val="28"/>
          <w:szCs w:val="28"/>
        </w:rPr>
        <w:t xml:space="preserve"> </w:t>
      </w:r>
      <w:r>
        <w:rPr>
          <w:sz w:val="28"/>
          <w:szCs w:val="28"/>
        </w:rPr>
        <w:t>“</w:t>
      </w:r>
      <w:r w:rsidR="003942F7"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ấ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mó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ay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ọa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ườ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á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ấ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miề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ịa!</w:t>
      </w:r>
      <w:r>
        <w:rPr>
          <w:sz w:val="28"/>
          <w:szCs w:val="28"/>
        </w:rPr>
        <w:t>”</w:t>
      </w:r>
      <w:r w:rsidR="003942F7"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ừa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hạ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ủ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ìa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bố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oạ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anh.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Bở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rầ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mạ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ô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ão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iề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ừ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ẫy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ự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giả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oát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ỏ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bao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gười?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ạc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ướ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ra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ghiêm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a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ịnh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ẳ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ườ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ọa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ồ.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ói:</w:t>
      </w:r>
      <w:r w:rsidR="00B91781">
        <w:rPr>
          <w:sz w:val="28"/>
          <w:szCs w:val="28"/>
        </w:rPr>
        <w:t xml:space="preserve"> </w:t>
      </w:r>
      <w:r>
        <w:rPr>
          <w:sz w:val="28"/>
          <w:szCs w:val="28"/>
        </w:rPr>
        <w:t>“</w:t>
      </w:r>
      <w:r w:rsidR="003942F7" w:rsidRPr="008D4842">
        <w:rPr>
          <w:sz w:val="28"/>
          <w:szCs w:val="28"/>
        </w:rPr>
        <w:t>Da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á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hông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huố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ật!</w:t>
      </w:r>
      <w:r>
        <w:rPr>
          <w:sz w:val="28"/>
          <w:szCs w:val="28"/>
        </w:rPr>
        <w:t>”</w:t>
      </w:r>
      <w:r w:rsidR="003942F7"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bảo:</w:t>
      </w:r>
      <w:r w:rsidR="00B91781">
        <w:rPr>
          <w:sz w:val="28"/>
          <w:szCs w:val="28"/>
        </w:rPr>
        <w:t xml:space="preserve"> </w:t>
      </w:r>
      <w:r>
        <w:rPr>
          <w:sz w:val="28"/>
          <w:szCs w:val="28"/>
        </w:rPr>
        <w:t>“</w:t>
      </w:r>
      <w:r w:rsidR="003942F7"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hữu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ì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ây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bậ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A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bệ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bạ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rí</w:t>
      </w:r>
      <w:r>
        <w:rPr>
          <w:sz w:val="28"/>
          <w:szCs w:val="28"/>
        </w:rPr>
        <w:t>”</w:t>
      </w:r>
      <w:r w:rsidR="003942F7"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ên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muố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A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Dưỡng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à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hạ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i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ấ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bi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ấ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hiếp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ọ.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xả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báo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ân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quyế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ạc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ú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ờ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dạy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dá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ặ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bày.</w:t>
      </w:r>
    </w:p>
    <w:p w14:paraId="56CFB587" w14:textId="65E289C7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ã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ẩ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uổ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uổ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ỳ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ỗ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ọ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â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ỗ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ờ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ữ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ợ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ọ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uố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ữ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ơ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ẻ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u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o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ớ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ứ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ừ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ển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</w:p>
    <w:p w14:paraId="7973DFFE" w14:textId="6DBD30B6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ỗ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ằ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2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ữ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10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3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ẹ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ã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ở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lastRenderedPageBreak/>
        <w:t>10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3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ố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3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ó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ò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â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ớ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ạ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ụ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i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ớ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ạ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ơ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ố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o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ồ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ẩ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.</w:t>
      </w:r>
    </w:p>
    <w:p w14:paraId="6D651F50" w14:textId="74545424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Â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ở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ó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ã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ệ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ò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ẹ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c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ê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8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10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ễ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ố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ếu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ạ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ỉ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ễ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ố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ằng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C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é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ụ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ế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é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o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ố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ử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o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ỏi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T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o?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p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i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ặ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o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69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ổ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ỉ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o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ỡ.</w:t>
      </w:r>
    </w:p>
    <w:p w14:paraId="53102455" w14:textId="7FFFD313" w:rsidR="003942F7" w:rsidRPr="008D4842" w:rsidRDefault="003942F7" w:rsidP="00D9189E">
      <w:pPr>
        <w:pStyle w:val="Heading2"/>
        <w:spacing w:before="360"/>
      </w:pPr>
      <w:bookmarkStart w:id="61" w:name="_Toc211848134"/>
      <w:r w:rsidRPr="008D4842">
        <w:t>HUỆ</w:t>
      </w:r>
      <w:r w:rsidR="00B91781">
        <w:t xml:space="preserve"> </w:t>
      </w:r>
      <w:r w:rsidRPr="008D4842">
        <w:t>TÀI</w:t>
      </w:r>
      <w:r w:rsidR="00B91781">
        <w:t xml:space="preserve"> </w:t>
      </w:r>
      <w:r w:rsidR="00392E2C" w:rsidRPr="008D4842">
        <w:t>PHÁP</w:t>
      </w:r>
      <w:r w:rsidR="00B91781">
        <w:t xml:space="preserve"> </w:t>
      </w:r>
      <w:r w:rsidR="00392E2C" w:rsidRPr="008D4842">
        <w:t>SƯ</w:t>
      </w:r>
      <w:bookmarkEnd w:id="61"/>
    </w:p>
    <w:p w14:paraId="2D4EB6C8" w14:textId="010F5BE3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ố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ươ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ê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ĩ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ù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13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ổ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ư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o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nh.</w:t>
      </w:r>
    </w:p>
    <w:p w14:paraId="3FC6F1B2" w14:textId="52E28FB6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ệ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ẹ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ỗ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iệ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ê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ợ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ở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ỉ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ậ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ỗ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o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ấ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uố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ỗ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yề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ò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ễ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ù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ỏ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ù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u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ảy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ủ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ả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ớ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ô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iê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ịc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ì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ụ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ẩ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ong.</w:t>
      </w:r>
    </w:p>
    <w:p w14:paraId="4E3307BD" w14:textId="76CDAB2D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108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óa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lastRenderedPageBreak/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ọ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ằ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ẩ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</w:p>
    <w:p w14:paraId="16BCC1D8" w14:textId="0B246A15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M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â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ồ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1000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o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é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ỗ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ỡ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ấ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è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ặ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ờ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ý.</w:t>
      </w:r>
    </w:p>
    <w:p w14:paraId="62652953" w14:textId="7CD89691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21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5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ò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ồ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o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ọ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T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86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ổi.</w:t>
      </w:r>
    </w:p>
    <w:p w14:paraId="60EEB71E" w14:textId="2B331C4B" w:rsidR="003942F7" w:rsidRPr="008D4842" w:rsidRDefault="003942F7" w:rsidP="00D9189E">
      <w:pPr>
        <w:pStyle w:val="Heading2"/>
        <w:spacing w:before="360"/>
      </w:pPr>
      <w:bookmarkStart w:id="62" w:name="_Toc211848135"/>
      <w:r w:rsidRPr="008D4842">
        <w:t>TÔNG</w:t>
      </w:r>
      <w:r w:rsidR="00B91781">
        <w:t xml:space="preserve"> </w:t>
      </w:r>
      <w:r w:rsidRPr="008D4842">
        <w:t>TRÁCH</w:t>
      </w:r>
      <w:r w:rsidR="00B91781">
        <w:t xml:space="preserve"> </w:t>
      </w:r>
      <w:r w:rsidR="00392E2C" w:rsidRPr="008D4842">
        <w:t>THIỀN</w:t>
      </w:r>
      <w:r w:rsidR="00B91781">
        <w:t xml:space="preserve"> </w:t>
      </w:r>
      <w:r w:rsidR="00392E2C" w:rsidRPr="008D4842">
        <w:t>SƯ</w:t>
      </w:r>
      <w:bookmarkEnd w:id="62"/>
    </w:p>
    <w:p w14:paraId="51DB948D" w14:textId="0283DD50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ơ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é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ị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ậ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u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ớ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ổ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ú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iệ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ộ.</w:t>
      </w:r>
    </w:p>
    <w:p w14:paraId="6808890F" w14:textId="74F055BE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ự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ố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ầ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ụ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ô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ỡ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í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ợ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ụ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ỡ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ó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ẫ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ằ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ẫ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ẹ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ọ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ế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Hô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.</w:t>
      </w:r>
    </w:p>
    <w:p w14:paraId="2A7EF24C" w14:textId="0CE3AE36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ữ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ơ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ê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ố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ộ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ữ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ở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uy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:</w:t>
      </w:r>
    </w:p>
    <w:p w14:paraId="63220C06" w14:textId="0174A963" w:rsidR="003942F7" w:rsidRPr="008D4842" w:rsidRDefault="003B196B" w:rsidP="00673B31">
      <w:pPr>
        <w:spacing w:line="276" w:lineRule="auto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="003942F7" w:rsidRPr="008D4842">
        <w:rPr>
          <w:sz w:val="28"/>
          <w:szCs w:val="28"/>
        </w:rPr>
        <w:t>Mả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ghe: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ấy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ấy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anh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ỗ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ơ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ấ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ấp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ường.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iệm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anh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iều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ầ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ạ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à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iến.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à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iệm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ạ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anh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ệ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hấ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ghĩa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môn.</w:t>
      </w:r>
    </w:p>
    <w:p w14:paraId="2C3427C9" w14:textId="06D9E647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ỗ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ế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ễ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ả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ầ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ấ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ở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yễ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lastRenderedPageBreak/>
        <w:t>Nh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ồ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ộ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ậy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ọ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ĩ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ớ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ợ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õ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ĩ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a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.</w:t>
      </w:r>
    </w:p>
    <w:p w14:paraId="67E7092F" w14:textId="682BE9F4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ạy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ữ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..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ả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ố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é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ĩ: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U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  <w:lang w:val="vi-VN"/>
        </w:rPr>
        <w:t>Đ</w:t>
      </w:r>
      <w:r w:rsidRPr="008D4842">
        <w:rPr>
          <w:sz w:val="28"/>
          <w:szCs w:val="28"/>
        </w:rPr>
        <w:t>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ư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án!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ở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ầ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ẹ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u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i!</w:t>
      </w:r>
    </w:p>
    <w:p w14:paraId="25582EA3" w14:textId="0E9A3247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ố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ệ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ặ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ấ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y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ố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Â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ê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ố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ố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u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ố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ạ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ẹ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ê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ừ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ệu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ẹ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ữ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o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â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ậ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!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ẹ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ng!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n:</w:t>
      </w:r>
    </w:p>
    <w:p w14:paraId="4301DF88" w14:textId="3826DD9A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ĩ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ộ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iền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ợi!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ỗ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ộ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c;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ề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u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iê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ĩ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m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ố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ấ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ặ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iê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ì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ậ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ế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ắ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â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ễ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â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ộ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ỏ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ậ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a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ậ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ả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ũ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lastRenderedPageBreak/>
        <w:t>đ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ổ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ă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é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ờ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ế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ê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ỉ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ế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ửa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ậ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ê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ì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ố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òng!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ổ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ê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ở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e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o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à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ế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ố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ổ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ì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ữ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ắ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ủ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ê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u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ẹ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â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ậ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ố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ụ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ễ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ữ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ù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ầ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ở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ò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ợ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ể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ạ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ặ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ư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o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ỏ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ê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ể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ê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ắ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y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ắ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ắ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ồ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ú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ũ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ậ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.</w:t>
      </w:r>
    </w:p>
    <w:p w14:paraId="39E946B6" w14:textId="1E303AC1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a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ê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ư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ắ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uộ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à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ứ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ẳ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ợ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ã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ọ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ướng!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ụ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ê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ặ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ừ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ế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ù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u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ọ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ê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ă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ư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ỏ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ạc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ả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ã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oá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ắ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ễ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ĩ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ừ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ả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ậ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ư?</w:t>
      </w:r>
    </w:p>
    <w:p w14:paraId="454A99F2" w14:textId="462F37FD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h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ôi!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uồ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ần!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ận!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â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ã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ậ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è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uồ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ậy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</w:p>
    <w:p w14:paraId="5A00ACFB" w14:textId="47CE1F8A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lastRenderedPageBreak/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ê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ằ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ắ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ẹ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ổ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ơ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ằng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T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ộ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ỏi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?</w:t>
      </w:r>
      <w:r w:rsidR="003B196B">
        <w:rPr>
          <w:sz w:val="28"/>
          <w:szCs w:val="28"/>
        </w:rPr>
        <w:t>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p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T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ệ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Gi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y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nh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ỏi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X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ynh?</w:t>
      </w:r>
      <w:r w:rsidR="003B196B">
        <w:rPr>
          <w:sz w:val="28"/>
          <w:szCs w:val="28"/>
        </w:rPr>
        <w:t>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p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ền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o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ẩ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ề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ậ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ẩ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ề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ệ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ú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ầ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ê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ủ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ở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ứ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ề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nh.</w:t>
      </w:r>
    </w:p>
    <w:p w14:paraId="06F661C3" w14:textId="3D3DADEA" w:rsidR="003942F7" w:rsidRPr="008D4842" w:rsidRDefault="003942F7" w:rsidP="00D9189E">
      <w:pPr>
        <w:pStyle w:val="Heading2"/>
        <w:spacing w:before="360"/>
        <w:ind w:firstLine="1440"/>
        <w:jc w:val="both"/>
      </w:pPr>
      <w:bookmarkStart w:id="63" w:name="_Toc211848136"/>
      <w:r w:rsidRPr="008D4842">
        <w:t>TÂY</w:t>
      </w:r>
      <w:r w:rsidR="00B91781">
        <w:t xml:space="preserve"> </w:t>
      </w:r>
      <w:r w:rsidRPr="008D4842">
        <w:t>TRAI</w:t>
      </w:r>
      <w:r w:rsidR="00B91781">
        <w:t xml:space="preserve"> </w:t>
      </w:r>
      <w:r w:rsidRPr="008D4842">
        <w:t>TỊNH</w:t>
      </w:r>
      <w:r w:rsidR="00B91781">
        <w:t xml:space="preserve"> </w:t>
      </w:r>
      <w:r w:rsidRPr="008D4842">
        <w:t>ĐỘ</w:t>
      </w:r>
      <w:r w:rsidR="00B91781">
        <w:t xml:space="preserve"> </w:t>
      </w:r>
      <w:r w:rsidRPr="008D4842">
        <w:t>THI</w:t>
      </w:r>
      <w:bookmarkEnd w:id="63"/>
    </w:p>
    <w:p w14:paraId="516E224D" w14:textId="5C6EAB82" w:rsidR="00165A4C" w:rsidRDefault="003942F7" w:rsidP="003F388C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S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ng,</w:t>
      </w:r>
    </w:p>
    <w:p w14:paraId="2DBCECB4" w14:textId="6343B069" w:rsidR="00165A4C" w:rsidRDefault="003942F7" w:rsidP="003F388C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g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ẩ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ằng.</w:t>
      </w:r>
    </w:p>
    <w:p w14:paraId="55C1C686" w14:textId="3F718AAF" w:rsidR="00165A4C" w:rsidRDefault="003942F7" w:rsidP="003F388C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</w:p>
    <w:p w14:paraId="79055D3E" w14:textId="0BCCC967" w:rsidR="00165A4C" w:rsidRDefault="003942F7" w:rsidP="003F388C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S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ủ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ăng.</w:t>
      </w:r>
    </w:p>
    <w:p w14:paraId="1DA12964" w14:textId="00CB4092" w:rsidR="00165A4C" w:rsidRDefault="003942F7" w:rsidP="003F388C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ẳng,</w:t>
      </w:r>
    </w:p>
    <w:p w14:paraId="6804FD5B" w14:textId="413ACD52" w:rsidR="00165A4C" w:rsidRDefault="003942F7" w:rsidP="003F388C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D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ăng.</w:t>
      </w:r>
    </w:p>
    <w:p w14:paraId="044827EC" w14:textId="012FE83B" w:rsidR="00165A4C" w:rsidRDefault="003942F7" w:rsidP="003F388C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M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í,</w:t>
      </w:r>
    </w:p>
    <w:p w14:paraId="16EABB1C" w14:textId="1D4E86B7" w:rsidR="003942F7" w:rsidRPr="008D4842" w:rsidRDefault="003942F7" w:rsidP="003F388C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ặ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ằng!</w:t>
      </w:r>
    </w:p>
    <w:p w14:paraId="4618EA01" w14:textId="5CB51734" w:rsidR="003942F7" w:rsidRPr="008D4842" w:rsidRDefault="003B196B" w:rsidP="003F388C">
      <w:pPr>
        <w:spacing w:line="276" w:lineRule="auto"/>
        <w:ind w:firstLine="2880"/>
        <w:rPr>
          <w:sz w:val="28"/>
          <w:szCs w:val="28"/>
        </w:rPr>
      </w:pPr>
      <w:r>
        <w:rPr>
          <w:sz w:val="28"/>
          <w:szCs w:val="28"/>
        </w:rPr>
        <w:t>*</w:t>
      </w:r>
    </w:p>
    <w:p w14:paraId="59AAC7F8" w14:textId="096D7E5C" w:rsidR="00165A4C" w:rsidRDefault="003942F7" w:rsidP="003F388C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é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n,</w:t>
      </w:r>
    </w:p>
    <w:p w14:paraId="5D5EDD8A" w14:textId="73166FF8" w:rsidR="00165A4C" w:rsidRDefault="003942F7" w:rsidP="003F388C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ớ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òn?</w:t>
      </w:r>
    </w:p>
    <w:p w14:paraId="2D14465D" w14:textId="191CF1B3" w:rsidR="00165A4C" w:rsidRDefault="003942F7" w:rsidP="003F388C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Khé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ù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,</w:t>
      </w:r>
    </w:p>
    <w:p w14:paraId="7FC85AE9" w14:textId="37BACE43" w:rsidR="00165A4C" w:rsidRDefault="003942F7" w:rsidP="003F388C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Kh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ứ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on!</w:t>
      </w:r>
    </w:p>
    <w:p w14:paraId="472F3705" w14:textId="459D28B6" w:rsidR="003942F7" w:rsidRPr="008D4842" w:rsidRDefault="003942F7" w:rsidP="003F388C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ặng,</w:t>
      </w:r>
    </w:p>
    <w:p w14:paraId="7EAFEFF4" w14:textId="62D402AB" w:rsidR="00165A4C" w:rsidRDefault="003942F7" w:rsidP="003F388C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r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ê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òn.</w:t>
      </w:r>
    </w:p>
    <w:p w14:paraId="026C5B15" w14:textId="46D4AA07" w:rsidR="00165A4C" w:rsidRDefault="003942F7" w:rsidP="003F388C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M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g,</w:t>
      </w:r>
    </w:p>
    <w:p w14:paraId="1E366548" w14:textId="6EA1B963" w:rsidR="003942F7" w:rsidRPr="008D4842" w:rsidRDefault="003942F7" w:rsidP="003F388C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ắ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on.</w:t>
      </w:r>
    </w:p>
    <w:p w14:paraId="2DFCCA6E" w14:textId="77777777" w:rsidR="003B196B" w:rsidRPr="008D4842" w:rsidRDefault="003B196B" w:rsidP="003F388C">
      <w:pPr>
        <w:spacing w:line="276" w:lineRule="auto"/>
        <w:ind w:firstLine="2880"/>
        <w:rPr>
          <w:sz w:val="28"/>
          <w:szCs w:val="28"/>
        </w:rPr>
      </w:pPr>
      <w:r>
        <w:rPr>
          <w:sz w:val="28"/>
          <w:szCs w:val="28"/>
        </w:rPr>
        <w:t>*</w:t>
      </w:r>
    </w:p>
    <w:p w14:paraId="1411D395" w14:textId="720DD40E" w:rsidR="00165A4C" w:rsidRDefault="003942F7" w:rsidP="003F388C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ương,</w:t>
      </w:r>
    </w:p>
    <w:p w14:paraId="03622E54" w14:textId="259BED30" w:rsidR="00165A4C" w:rsidRDefault="003942F7" w:rsidP="003F388C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ớ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ổ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g.</w:t>
      </w:r>
    </w:p>
    <w:p w14:paraId="28505B73" w14:textId="47AF3634" w:rsidR="00165A4C" w:rsidRDefault="003942F7" w:rsidP="003F388C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íc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ả,</w:t>
      </w:r>
    </w:p>
    <w:p w14:paraId="7717ED2B" w14:textId="02C560CC" w:rsidR="003942F7" w:rsidRPr="008D4842" w:rsidRDefault="003942F7" w:rsidP="003F388C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Ư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ỳ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ỏ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ơng,</w:t>
      </w:r>
    </w:p>
    <w:p w14:paraId="499F2848" w14:textId="1DEFD405" w:rsidR="00165A4C" w:rsidRDefault="003942F7" w:rsidP="003F388C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t,</w:t>
      </w:r>
    </w:p>
    <w:p w14:paraId="1935016F" w14:textId="1F494505" w:rsidR="00165A4C" w:rsidRDefault="003942F7" w:rsidP="003F388C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lastRenderedPageBreak/>
        <w:t>Ch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ẹ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ệ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ơng.</w:t>
      </w:r>
    </w:p>
    <w:p w14:paraId="7EC0069E" w14:textId="655D6DC8" w:rsidR="00165A4C" w:rsidRDefault="003942F7" w:rsidP="003F388C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D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,</w:t>
      </w:r>
    </w:p>
    <w:p w14:paraId="04FD510E" w14:textId="7F677782" w:rsidR="003942F7" w:rsidRPr="008D4842" w:rsidRDefault="003942F7" w:rsidP="003F388C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ã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ấ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ương.</w:t>
      </w:r>
    </w:p>
    <w:p w14:paraId="1399E2D8" w14:textId="77777777" w:rsidR="003B196B" w:rsidRPr="008D4842" w:rsidRDefault="003B196B" w:rsidP="003F388C">
      <w:pPr>
        <w:spacing w:line="276" w:lineRule="auto"/>
        <w:ind w:firstLine="2880"/>
        <w:rPr>
          <w:sz w:val="28"/>
          <w:szCs w:val="28"/>
        </w:rPr>
      </w:pPr>
      <w:r>
        <w:rPr>
          <w:sz w:val="28"/>
          <w:szCs w:val="28"/>
        </w:rPr>
        <w:t>*</w:t>
      </w:r>
    </w:p>
    <w:p w14:paraId="2D5A290E" w14:textId="3D59DEED" w:rsidR="00165A4C" w:rsidRDefault="003942F7" w:rsidP="003F388C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ên,</w:t>
      </w:r>
    </w:p>
    <w:p w14:paraId="67BC71BF" w14:textId="17CECE21" w:rsidR="00165A4C" w:rsidRDefault="003942F7" w:rsidP="003F388C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ên.</w:t>
      </w:r>
    </w:p>
    <w:p w14:paraId="00EB95C7" w14:textId="2148BA85" w:rsidR="003942F7" w:rsidRPr="008D4842" w:rsidRDefault="003942F7" w:rsidP="003F388C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M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ó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,</w:t>
      </w:r>
    </w:p>
    <w:p w14:paraId="04B19766" w14:textId="3F8093F8" w:rsidR="00165A4C" w:rsidRDefault="003942F7" w:rsidP="003F388C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Vó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iê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ên.</w:t>
      </w:r>
    </w:p>
    <w:p w14:paraId="103C927A" w14:textId="4CBE270F" w:rsidR="00165A4C" w:rsidRDefault="003942F7" w:rsidP="003F388C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Lư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ớ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ớ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ọc,</w:t>
      </w:r>
    </w:p>
    <w:p w14:paraId="77B60A5C" w14:textId="19A9504A" w:rsidR="00165A4C" w:rsidRDefault="003942F7" w:rsidP="003F388C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Ph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.</w:t>
      </w:r>
    </w:p>
    <w:p w14:paraId="45A13AE8" w14:textId="60553F8C" w:rsidR="00165A4C" w:rsidRDefault="003942F7" w:rsidP="003F388C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óng,</w:t>
      </w:r>
    </w:p>
    <w:p w14:paraId="0CC80DC6" w14:textId="57C048F1" w:rsidR="003942F7" w:rsidRPr="008D4842" w:rsidRDefault="003942F7" w:rsidP="003F388C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ền.</w:t>
      </w:r>
    </w:p>
    <w:p w14:paraId="5C283F11" w14:textId="577305AD" w:rsidR="003942F7" w:rsidRPr="008D4842" w:rsidRDefault="003942F7" w:rsidP="00D9189E">
      <w:pPr>
        <w:pStyle w:val="Heading2"/>
        <w:spacing w:before="360"/>
      </w:pPr>
      <w:bookmarkStart w:id="64" w:name="_Toc211848137"/>
      <w:r w:rsidRPr="008D4842">
        <w:t>KHẢ</w:t>
      </w:r>
      <w:r w:rsidR="00B91781">
        <w:t xml:space="preserve"> </w:t>
      </w:r>
      <w:r w:rsidRPr="008D4842">
        <w:t>CỬU</w:t>
      </w:r>
      <w:bookmarkEnd w:id="64"/>
    </w:p>
    <w:p w14:paraId="0F086677" w14:textId="4D32F245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ố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ử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õ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ê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ọ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ử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.</w:t>
      </w:r>
    </w:p>
    <w:p w14:paraId="504F9D4D" w14:textId="68781D55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ự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81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ổ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ô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o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ỗ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ắ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ằng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T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ê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ô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u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ửu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i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o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ắ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ắ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.</w:t>
      </w:r>
    </w:p>
    <w:p w14:paraId="1952640C" w14:textId="27FB22DF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ã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ầ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ổ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ữ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ử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m.</w:t>
      </w:r>
    </w:p>
    <w:p w14:paraId="6AE326FA" w14:textId="6B51CF75" w:rsidR="003942F7" w:rsidRPr="008D4842" w:rsidRDefault="003942F7" w:rsidP="00D9189E">
      <w:pPr>
        <w:pStyle w:val="Heading2"/>
        <w:spacing w:before="360"/>
      </w:pPr>
      <w:bookmarkStart w:id="65" w:name="_Toc211848138"/>
      <w:r w:rsidRPr="008D4842">
        <w:t>TÔNG</w:t>
      </w:r>
      <w:r w:rsidR="00B91781">
        <w:t xml:space="preserve"> </w:t>
      </w:r>
      <w:r w:rsidRPr="008D4842">
        <w:t>BẢN</w:t>
      </w:r>
      <w:r w:rsidR="00B91781">
        <w:t xml:space="preserve"> </w:t>
      </w:r>
      <w:r w:rsidR="00392E2C" w:rsidRPr="008D4842">
        <w:t>ĐẠI</w:t>
      </w:r>
      <w:r w:rsidR="00B91781">
        <w:t xml:space="preserve"> </w:t>
      </w:r>
      <w:r w:rsidR="00392E2C" w:rsidRPr="008D4842">
        <w:t>SƯ</w:t>
      </w:r>
      <w:bookmarkEnd w:id="65"/>
    </w:p>
    <w:p w14:paraId="275B33F1" w14:textId="6AAC3EA2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iế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ả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íc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ỏ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ộ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ọ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u.</w:t>
      </w:r>
    </w:p>
    <w:p w14:paraId="70E46669" w14:textId="5A0861F6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u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ế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ạ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ú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ố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ầ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ô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ò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ọ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u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u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à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ả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lastRenderedPageBreak/>
        <w:t>l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oá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ụ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ế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âu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ụ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ùng.</w:t>
      </w:r>
    </w:p>
    <w:p w14:paraId="0539BD63" w14:textId="71407A64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ế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ữ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ằ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ắ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ắ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ằ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ằng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ã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ứ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ắ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ậ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ậ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ò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ỏ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ớ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ứ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y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ắ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ỗ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ấ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ữ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è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ấn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ã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ỏ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o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ữa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y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o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ẩ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ấ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ằ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ó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C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o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ỏi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Việ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ă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ỏi?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a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ẻ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o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ế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ớ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o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y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ặ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oá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õ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ệ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ã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ỏ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ệ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.</w:t>
      </w:r>
    </w:p>
    <w:p w14:paraId="13234088" w14:textId="6F92F218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ụ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ợ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ở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í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o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o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ẹ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Đ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ô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ụ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ơ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â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ỏ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ớ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p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T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ẹ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ỡ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o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ây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y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é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ỏ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ử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ừ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ễ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</w:p>
    <w:p w14:paraId="4A6F5269" w14:textId="786F8910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ớ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ổ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ẩ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u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ù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c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ắ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ạc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ằ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ặ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ì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ử!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ệ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ì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lastRenderedPageBreak/>
        <w:t>B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ằ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ằ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ch?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oạ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ú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ú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ệ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o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u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ú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ắ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ắ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ằ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ủ.</w:t>
      </w:r>
    </w:p>
    <w:p w14:paraId="007365EE" w14:textId="68879AEF" w:rsidR="003942F7" w:rsidRPr="008D4842" w:rsidRDefault="003942F7" w:rsidP="00D9189E">
      <w:pPr>
        <w:pStyle w:val="Heading2"/>
        <w:spacing w:before="360"/>
      </w:pPr>
      <w:bookmarkStart w:id="66" w:name="_Toc211848139"/>
      <w:r w:rsidRPr="008D4842">
        <w:t>HỮU</w:t>
      </w:r>
      <w:r w:rsidR="00B91781">
        <w:t xml:space="preserve"> </w:t>
      </w:r>
      <w:r w:rsidRPr="008D4842">
        <w:t>NGHIÊM</w:t>
      </w:r>
      <w:r w:rsidR="00B91781">
        <w:t xml:space="preserve"> </w:t>
      </w:r>
      <w:r w:rsidR="00392E2C" w:rsidRPr="008D4842">
        <w:t>PHÁP</w:t>
      </w:r>
      <w:r w:rsidR="00B91781">
        <w:t xml:space="preserve"> </w:t>
      </w:r>
      <w:r w:rsidR="00392E2C" w:rsidRPr="008D4842">
        <w:t>SƯ</w:t>
      </w:r>
      <w:bookmarkEnd w:id="66"/>
    </w:p>
    <w:p w14:paraId="661A1D52" w14:textId="25860BB8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ố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ữ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ồ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ả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ổ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ụ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ú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ứ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ộ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ỉ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ò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.</w:t>
      </w:r>
    </w:p>
    <w:p w14:paraId="12E3C608" w14:textId="3582538F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ẩ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ọ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o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ỗ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ụ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ố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ớ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ữ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ỹ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ứ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ó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o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ộ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ề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o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uy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ụ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.</w:t>
      </w:r>
    </w:p>
    <w:p w14:paraId="4730EDC8" w14:textId="61EAED21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Mu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ệ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ê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ó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ễ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?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</w:p>
    <w:p w14:paraId="3B1EF96F" w14:textId="75EDF98A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p: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-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ễ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ở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ặ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ở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ặ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o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a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ộ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ẩ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: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ữ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ớ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ĩ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ớ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ĩ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ợ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</w:p>
    <w:p w14:paraId="2E53E0C1" w14:textId="6A4C8E2C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Xé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ộ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u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ă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ê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ặ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ò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ỏ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</w:t>
      </w:r>
      <w:r w:rsidR="00B91781">
        <w:rPr>
          <w:sz w:val="28"/>
          <w:szCs w:val="28"/>
          <w:lang w:val="vi-VN"/>
        </w:rPr>
        <w:t xml:space="preserve"> </w:t>
      </w:r>
      <w:r w:rsidRPr="008D4842">
        <w:rPr>
          <w:sz w:val="28"/>
          <w:szCs w:val="28"/>
          <w:lang w:val="vi-VN"/>
        </w:rPr>
        <w:t>viên</w:t>
      </w:r>
      <w:r w:rsidR="00B91781">
        <w:rPr>
          <w:sz w:val="28"/>
          <w:szCs w:val="28"/>
          <w:lang w:val="vi-VN"/>
        </w:rPr>
        <w:t xml:space="preserve"> </w:t>
      </w:r>
      <w:r w:rsidRPr="008D4842">
        <w:rPr>
          <w:sz w:val="28"/>
          <w:szCs w:val="28"/>
          <w:lang w:val="vi-VN"/>
        </w:rPr>
        <w:t>mã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ữ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ì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ệ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: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-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-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-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-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-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ứ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.</w:t>
      </w:r>
    </w:p>
    <w:p w14:paraId="62E22640" w14:textId="7DE2DE27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*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o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é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ặ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ứ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.</w:t>
      </w:r>
    </w:p>
    <w:p w14:paraId="18E252CC" w14:textId="3B3E9AEF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lastRenderedPageBreak/>
        <w:t>*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o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.</w:t>
      </w:r>
    </w:p>
    <w:p w14:paraId="3D8F2504" w14:textId="2B005098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*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o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ạ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é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ươ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ương.</w:t>
      </w:r>
    </w:p>
    <w:p w14:paraId="378BDA2D" w14:textId="3931AAC6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*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o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ô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ặ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ặ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ế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ọ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ẻ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ỉ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ụ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.</w:t>
      </w:r>
    </w:p>
    <w:p w14:paraId="0B3DD461" w14:textId="37ED40CB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*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o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ậ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ố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ặ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ừ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ớ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.</w:t>
      </w:r>
    </w:p>
    <w:p w14:paraId="5E095385" w14:textId="2B005AD2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*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ứ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o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ặ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ỏ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ã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ứu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ử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ữ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á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.</w:t>
      </w:r>
    </w:p>
    <w:p w14:paraId="26D5FDB2" w14:textId="65782322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ò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ỳ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ậy.</w:t>
      </w:r>
    </w:p>
    <w:p w14:paraId="7A724A1C" w14:textId="3C440287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ậ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ể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ỏ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í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ể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ễ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ó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ử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o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ọ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ớ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ấ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ê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ấ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ại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</w:p>
    <w:p w14:paraId="0D921A12" w14:textId="1DB6EFC9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u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ô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ọ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u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ẹ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ễu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ễ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ếu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ô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.</w:t>
      </w:r>
    </w:p>
    <w:p w14:paraId="271BBBD0" w14:textId="19D214B9" w:rsidR="003942F7" w:rsidRPr="008D4842" w:rsidRDefault="003942F7" w:rsidP="00D9189E">
      <w:pPr>
        <w:pStyle w:val="Heading2"/>
        <w:spacing w:before="360"/>
      </w:pPr>
      <w:bookmarkStart w:id="67" w:name="_Toc211848140"/>
      <w:r w:rsidRPr="008D4842">
        <w:t>TÔNG</w:t>
      </w:r>
      <w:r w:rsidR="00B91781">
        <w:t xml:space="preserve"> </w:t>
      </w:r>
      <w:r w:rsidRPr="008D4842">
        <w:t>ĐẢN</w:t>
      </w:r>
      <w:r w:rsidR="00B91781">
        <w:t xml:space="preserve"> </w:t>
      </w:r>
      <w:r w:rsidR="00392E2C" w:rsidRPr="008D4842">
        <w:t>PHÁP</w:t>
      </w:r>
      <w:r w:rsidR="00B91781">
        <w:t xml:space="preserve"> </w:t>
      </w:r>
      <w:r w:rsidR="00392E2C" w:rsidRPr="008D4842">
        <w:t>SƯ</w:t>
      </w:r>
      <w:bookmarkEnd w:id="67"/>
    </w:p>
    <w:p w14:paraId="31D5D152" w14:textId="5B1E3504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ố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ả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16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ổ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ụ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ú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ậ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ĩa.</w:t>
      </w:r>
    </w:p>
    <w:p w14:paraId="090BE67A" w14:textId="17A4B65C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50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ừ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ẫy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ổ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à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lastRenderedPageBreak/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ỡ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í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â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ấ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ớ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ô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ở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.</w:t>
      </w:r>
    </w:p>
    <w:p w14:paraId="18145445" w14:textId="3A677234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ò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27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ằ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Ngư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y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ữ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ề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ô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ò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ễ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p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u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4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5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ó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ạ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ằng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ợ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ầ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uổng!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ấ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ằng:</w:t>
      </w:r>
    </w:p>
    <w:p w14:paraId="5EF18FBD" w14:textId="2BD0D955" w:rsidR="003942F7" w:rsidRPr="008D4842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Bả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ổ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ở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nh,</w:t>
      </w:r>
    </w:p>
    <w:p w14:paraId="74243A19" w14:textId="5DE17E85" w:rsidR="003942F7" w:rsidRPr="008D4842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.</w:t>
      </w:r>
    </w:p>
    <w:p w14:paraId="2CD5B543" w14:textId="2F603D95" w:rsidR="003942F7" w:rsidRPr="008D4842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</w:p>
    <w:p w14:paraId="1D979FA3" w14:textId="59C63D98" w:rsidR="003942F7" w:rsidRPr="008D4842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ho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ổ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!</w:t>
      </w:r>
    </w:p>
    <w:p w14:paraId="5CD3F0F4" w14:textId="27FB9AC6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huy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o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o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ữ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ặ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ấ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ấ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oà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é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n.</w:t>
      </w:r>
    </w:p>
    <w:p w14:paraId="49CF9815" w14:textId="77777777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</w:p>
    <w:p w14:paraId="0BF9871A" w14:textId="4F5D2582" w:rsidR="00165A4C" w:rsidRDefault="003942F7" w:rsidP="00673B31">
      <w:pPr>
        <w:spacing w:line="276" w:lineRule="auto"/>
        <w:ind w:firstLine="547"/>
        <w:jc w:val="both"/>
        <w:rPr>
          <w:b/>
          <w:sz w:val="28"/>
          <w:szCs w:val="28"/>
        </w:rPr>
      </w:pPr>
      <w:r w:rsidRPr="008D4842">
        <w:rPr>
          <w:b/>
          <w:sz w:val="28"/>
          <w:szCs w:val="28"/>
        </w:rPr>
        <w:t>Lời</w:t>
      </w:r>
      <w:r w:rsidR="00B91781">
        <w:rPr>
          <w:b/>
          <w:sz w:val="28"/>
          <w:szCs w:val="28"/>
        </w:rPr>
        <w:t xml:space="preserve"> </w:t>
      </w:r>
      <w:r w:rsidRPr="008D4842">
        <w:rPr>
          <w:b/>
          <w:sz w:val="28"/>
          <w:szCs w:val="28"/>
        </w:rPr>
        <w:t>bình:</w:t>
      </w:r>
    </w:p>
    <w:p w14:paraId="6ED969F2" w14:textId="66E1B179" w:rsidR="003942F7" w:rsidRPr="008D4842" w:rsidRDefault="003942F7" w:rsidP="003D208A">
      <w:pPr>
        <w:spacing w:line="276" w:lineRule="auto"/>
        <w:ind w:firstLine="54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-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ĩ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ây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ỉ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ê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ì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ấ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ọ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ọ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â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âu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V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ệ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ậ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ả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y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ấ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ổ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yết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o</w:t>
      </w:r>
      <w:r w:rsidR="003B196B">
        <w:rPr>
          <w:sz w:val="28"/>
          <w:szCs w:val="28"/>
        </w:rPr>
        <w:t>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.</w:t>
      </w:r>
    </w:p>
    <w:p w14:paraId="55D1EFDE" w14:textId="63C5BC0A" w:rsidR="003942F7" w:rsidRPr="008D4842" w:rsidRDefault="003942F7" w:rsidP="00D9189E">
      <w:pPr>
        <w:pStyle w:val="Heading2"/>
        <w:spacing w:before="360"/>
      </w:pPr>
      <w:bookmarkStart w:id="68" w:name="_Toc211848141"/>
      <w:r w:rsidRPr="008D4842">
        <w:t>NGUYÊN</w:t>
      </w:r>
      <w:r w:rsidR="00B91781">
        <w:t xml:space="preserve"> </w:t>
      </w:r>
      <w:r w:rsidRPr="008D4842">
        <w:t>CHIẾU</w:t>
      </w:r>
      <w:r w:rsidR="00B91781">
        <w:t xml:space="preserve"> </w:t>
      </w:r>
      <w:r w:rsidR="00392E2C" w:rsidRPr="008D4842">
        <w:t>LUẬT</w:t>
      </w:r>
      <w:r w:rsidR="00B91781">
        <w:t xml:space="preserve"> </w:t>
      </w:r>
      <w:r w:rsidR="00392E2C" w:rsidRPr="008D4842">
        <w:t>SƯ</w:t>
      </w:r>
      <w:bookmarkEnd w:id="68"/>
    </w:p>
    <w:p w14:paraId="71EC0950" w14:textId="25E4B7C9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g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ê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ờ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ê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ơ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ứ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ỡ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ứ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ợ.</w:t>
      </w:r>
    </w:p>
    <w:p w14:paraId="072E30F6" w14:textId="63CA03D5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30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60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ộ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</w:p>
    <w:p w14:paraId="1218FA41" w14:textId="438C74A2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lastRenderedPageBreak/>
        <w:t>B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: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o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ằng:</w:t>
      </w:r>
    </w:p>
    <w:p w14:paraId="63453B85" w14:textId="0A2EA8A2" w:rsidR="003942F7" w:rsidRPr="008D4842" w:rsidRDefault="003B196B" w:rsidP="00673B31">
      <w:pPr>
        <w:spacing w:line="276" w:lineRule="auto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="003942F7" w:rsidRPr="008D4842">
        <w:rPr>
          <w:sz w:val="28"/>
          <w:szCs w:val="28"/>
        </w:rPr>
        <w:t>Nguyê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iếu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ô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xuấ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gia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mế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ưa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uậ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học.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hư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bả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á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ấp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ém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hạ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iể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hãy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ơ.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gặp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ầ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gộ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iê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a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dạy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dỗ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dắ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dìu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ầ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rừ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á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ũ.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âu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ì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ổ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giáo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rộ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xé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ừa.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ệ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ớn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giữa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á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rượ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Bà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bậ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ư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dẫ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hữu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ình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hiế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ạo.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xe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ao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ruyện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Huệ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Bố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ói:</w:t>
      </w:r>
      <w:r w:rsidR="00B91781">
        <w:rPr>
          <w:sz w:val="28"/>
          <w:szCs w:val="28"/>
        </w:rPr>
        <w:t xml:space="preserve"> </w:t>
      </w:r>
      <w:r>
        <w:rPr>
          <w:sz w:val="28"/>
          <w:szCs w:val="28"/>
        </w:rPr>
        <w:t>“</w:t>
      </w:r>
      <w:r w:rsidR="003942F7"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uy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ghiê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ịnh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hư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ở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ôi.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Giả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ử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hưở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vu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e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mườ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iếp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âu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bằ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ứu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ộ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hổ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ồ!</w:t>
      </w:r>
      <w:r>
        <w:rPr>
          <w:sz w:val="28"/>
          <w:szCs w:val="28"/>
        </w:rPr>
        <w:t>”</w:t>
      </w:r>
      <w:r w:rsidR="003942F7"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Do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à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giữ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ặ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iế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ấp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mê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ầ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mình.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rả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qua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ăm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ố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ò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quy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hướng.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ộ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hi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rẻ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ê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bai</w:t>
      </w:r>
      <w:r w:rsidR="00A230CC">
        <w:rPr>
          <w:sz w:val="28"/>
          <w:szCs w:val="28"/>
        </w:rPr>
        <w:t>.</w:t>
      </w:r>
      <w:r w:rsidR="00A230CC">
        <w:rPr>
          <w:rStyle w:val="FootnoteReference"/>
          <w:sz w:val="28"/>
          <w:szCs w:val="28"/>
        </w:rPr>
        <w:footnoteReference w:id="1"/>
      </w:r>
    </w:p>
    <w:p w14:paraId="72094816" w14:textId="0BE80B40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ặ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é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ầ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ê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ộ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ụ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ể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ạ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u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ỉ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ỗ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uồ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ậ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ó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ớ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ã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am!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ì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Bậ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ẫ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H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uộ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ứ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ý!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ì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ẹ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ành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ứ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20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ệ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é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ý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ê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ể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âu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ă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ốn!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ạ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ở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ữ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ữ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ổ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ẻ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!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i!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ệ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é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ộ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ủ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â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ánh!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ẹ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ợ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e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ó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ố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ệ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ă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lastRenderedPageBreak/>
        <w:t>quỹ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Kh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  <w:lang w:val="vi-VN"/>
        </w:rPr>
        <w:t>..</w:t>
      </w:r>
      <w:r w:rsidRPr="008D4842">
        <w:rPr>
          <w:sz w:val="28"/>
          <w:szCs w:val="28"/>
        </w:rPr>
        <w:t>.</w:t>
      </w:r>
    </w:p>
    <w:p w14:paraId="691F6DF9" w14:textId="50CB9796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M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ò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ô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ẩ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ẩ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ặ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ắ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ắ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c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oả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ì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ặ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ữ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.</w:t>
      </w:r>
    </w:p>
    <w:p w14:paraId="43E235A3" w14:textId="1C8B5E5A" w:rsidR="003942F7" w:rsidRPr="008D4842" w:rsidRDefault="003942F7" w:rsidP="00D9189E">
      <w:pPr>
        <w:pStyle w:val="Heading2"/>
        <w:spacing w:before="360"/>
      </w:pPr>
      <w:bookmarkStart w:id="69" w:name="_Toc211848142"/>
      <w:r w:rsidRPr="008D4842">
        <w:t>NHƯỢC</w:t>
      </w:r>
      <w:r w:rsidR="00B91781">
        <w:t xml:space="preserve"> </w:t>
      </w:r>
      <w:r w:rsidRPr="008D4842">
        <w:t>NGU</w:t>
      </w:r>
      <w:r w:rsidR="00B91781">
        <w:t xml:space="preserve"> </w:t>
      </w:r>
      <w:r w:rsidR="00E135AD" w:rsidRPr="008D4842">
        <w:t>PHÁP</w:t>
      </w:r>
      <w:r w:rsidR="00B91781">
        <w:t xml:space="preserve"> </w:t>
      </w:r>
      <w:r w:rsidR="00E135AD" w:rsidRPr="008D4842">
        <w:t>SƯ</w:t>
      </w:r>
      <w:bookmarkEnd w:id="69"/>
    </w:p>
    <w:p w14:paraId="583078D6" w14:textId="487EA83D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h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ã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ê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ê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ỉnh.</w:t>
      </w:r>
    </w:p>
    <w:p w14:paraId="56989F01" w14:textId="71EC9732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ớ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ẹ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ò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ọ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ú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30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ữ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ề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</w:t>
      </w:r>
      <w:r w:rsidRPr="008D4842">
        <w:rPr>
          <w:sz w:val="28"/>
          <w:szCs w:val="28"/>
          <w:lang w:val="vi-VN"/>
        </w:rPr>
        <w:t>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.</w:t>
      </w:r>
    </w:p>
    <w:p w14:paraId="3818CD78" w14:textId="0A34045D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c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B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ơ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ộ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ỉ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ấ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ắ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ụ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ạ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o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ặ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o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õ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ặ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ú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ằng:</w:t>
      </w:r>
    </w:p>
    <w:p w14:paraId="2A8F41D9" w14:textId="44E29FC3" w:rsidR="003942F7" w:rsidRPr="008D4842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V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,</w:t>
      </w:r>
    </w:p>
    <w:p w14:paraId="54DDDFB9" w14:textId="56E76780" w:rsidR="003942F7" w:rsidRPr="008D4842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B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ê!</w:t>
      </w:r>
    </w:p>
    <w:p w14:paraId="5EDC9765" w14:textId="5B654ACF" w:rsidR="003942F7" w:rsidRPr="008D4842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H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ặ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ầ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ế,</w:t>
      </w:r>
    </w:p>
    <w:p w14:paraId="4FA8D9B4" w14:textId="1225BE52" w:rsidR="003942F7" w:rsidRPr="008D4842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ỉ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ê!</w:t>
      </w:r>
    </w:p>
    <w:p w14:paraId="1BB4AA55" w14:textId="77777777" w:rsidR="003942F7" w:rsidRPr="008D4842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</w:p>
    <w:p w14:paraId="7CF72D7B" w14:textId="4CCD449A" w:rsidR="003942F7" w:rsidRPr="008D4842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ệ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,</w:t>
      </w:r>
    </w:p>
    <w:p w14:paraId="3198C723" w14:textId="7B03363F" w:rsidR="003942F7" w:rsidRPr="008D4842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h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ẹ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ồng!</w:t>
      </w:r>
    </w:p>
    <w:p w14:paraId="4D1C6281" w14:textId="379C34D5" w:rsidR="003942F7" w:rsidRPr="008D4842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ổn,</w:t>
      </w:r>
    </w:p>
    <w:p w14:paraId="54FBD211" w14:textId="7AB52377" w:rsidR="003942F7" w:rsidRPr="008D4842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iề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ê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òng!</w:t>
      </w:r>
    </w:p>
    <w:p w14:paraId="5BB6C2E5" w14:textId="036972E1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B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ằ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9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ĩ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ố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72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ổ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ỳ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t.</w:t>
      </w:r>
    </w:p>
    <w:p w14:paraId="2C83F077" w14:textId="12C60A56" w:rsidR="003942F7" w:rsidRPr="008D4842" w:rsidRDefault="003942F7" w:rsidP="00D9189E">
      <w:pPr>
        <w:pStyle w:val="Heading2"/>
        <w:spacing w:before="360"/>
      </w:pPr>
      <w:bookmarkStart w:id="70" w:name="_Toc211848143"/>
      <w:r w:rsidRPr="008D4842">
        <w:lastRenderedPageBreak/>
        <w:t>TỀ</w:t>
      </w:r>
      <w:r w:rsidR="00B91781">
        <w:t xml:space="preserve"> </w:t>
      </w:r>
      <w:r w:rsidRPr="008D4842">
        <w:t>NGỌC</w:t>
      </w:r>
      <w:r w:rsidR="00B91781">
        <w:t xml:space="preserve"> </w:t>
      </w:r>
      <w:r w:rsidR="00E135AD" w:rsidRPr="008D4842">
        <w:t>PHÁP</w:t>
      </w:r>
      <w:r w:rsidR="00B91781">
        <w:t xml:space="preserve"> </w:t>
      </w:r>
      <w:r w:rsidR="00E135AD" w:rsidRPr="008D4842">
        <w:t>SƯ</w:t>
      </w:r>
      <w:bookmarkEnd w:id="70"/>
    </w:p>
    <w:p w14:paraId="5CACBEC6" w14:textId="5DE67E71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ố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ạ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yê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é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ý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ỗ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ớ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ê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ù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ệ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ứ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ê.</w:t>
      </w:r>
    </w:p>
    <w:p w14:paraId="6A1F9EF3" w14:textId="7B2347F2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ã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ỗ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bookmarkStart w:id="71" w:name="trang199"/>
      <w:bookmarkEnd w:id="71"/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ây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ậ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ỉ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uy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ỗ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ó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ắ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ắ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:</w:t>
      </w:r>
    </w:p>
    <w:p w14:paraId="5A21B521" w14:textId="0F0A483F" w:rsidR="003942F7" w:rsidRPr="008D4842" w:rsidRDefault="003B196B" w:rsidP="00673B31">
      <w:pPr>
        <w:spacing w:line="276" w:lineRule="auto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="003942F7"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hành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ầ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ạo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ượ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ghiệp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ác.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ạ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ỗ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hỏ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ộ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ộ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iế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a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(Á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ác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á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uyết)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hổ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ịa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gụ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900.000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ăm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huố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ộ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ặ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gũ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iên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ấ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ụ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ư?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Duy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í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mỗ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ể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diệ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ộ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ặ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80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ứ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iếp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ử.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ă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oá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y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ịa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gụ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ồ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ựu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ra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ghiê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hơ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iê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ộ.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ghĩ: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a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mẹ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dưỡ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ao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rấ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hó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học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ay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xuất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gia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mo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hờ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oát.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ay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ố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gắ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hành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e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hồ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hướ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báo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â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ặng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rở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phá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giớ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biếng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rễ,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sao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gọi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con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="003942F7" w:rsidRPr="008D4842">
        <w:rPr>
          <w:sz w:val="28"/>
          <w:szCs w:val="28"/>
        </w:rPr>
        <w:t>người!</w:t>
      </w:r>
      <w:r>
        <w:rPr>
          <w:sz w:val="28"/>
          <w:szCs w:val="28"/>
        </w:rPr>
        <w:t>”</w:t>
      </w:r>
      <w:r w:rsidR="003942F7" w:rsidRPr="008D4842">
        <w:rPr>
          <w:sz w:val="28"/>
          <w:szCs w:val="28"/>
        </w:rPr>
        <w:t>.</w:t>
      </w:r>
    </w:p>
    <w:p w14:paraId="5A2E9F8F" w14:textId="177DE3EE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ạ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ố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ổ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ơ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ò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ệ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ỗ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ử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ợ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ệ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ằng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ạ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ệ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ỉ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ằng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K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ỗ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ế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3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.</w:t>
      </w:r>
    </w:p>
    <w:p w14:paraId="49AC125B" w14:textId="50AA3008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M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ọ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ọ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ẫ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ọ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ô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á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ỗ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í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o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ấ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.</w:t>
      </w:r>
    </w:p>
    <w:p w14:paraId="69490BFE" w14:textId="50F5F33B" w:rsidR="003942F7" w:rsidRPr="008D4842" w:rsidRDefault="003942F7" w:rsidP="00673B31">
      <w:pPr>
        <w:spacing w:line="276" w:lineRule="auto"/>
        <w:ind w:firstLine="547"/>
        <w:jc w:val="both"/>
        <w:rPr>
          <w:b/>
          <w:sz w:val="28"/>
          <w:szCs w:val="28"/>
        </w:rPr>
      </w:pPr>
      <w:r w:rsidRPr="008D4842">
        <w:rPr>
          <w:b/>
          <w:sz w:val="28"/>
          <w:szCs w:val="28"/>
        </w:rPr>
        <w:t>Lời</w:t>
      </w:r>
      <w:r w:rsidR="00B91781">
        <w:rPr>
          <w:b/>
          <w:sz w:val="28"/>
          <w:szCs w:val="28"/>
        </w:rPr>
        <w:t xml:space="preserve"> </w:t>
      </w:r>
      <w:r w:rsidRPr="008D4842">
        <w:rPr>
          <w:b/>
          <w:sz w:val="28"/>
          <w:szCs w:val="28"/>
        </w:rPr>
        <w:t>bình:</w:t>
      </w:r>
    </w:p>
    <w:p w14:paraId="325DEE6F" w14:textId="6BDADEC7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lastRenderedPageBreak/>
        <w:t>-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ấ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í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ặ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ú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ễ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ạ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ổ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ơ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ỗ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ố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ỉ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ả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ã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ờ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ố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ố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ậy!</w:t>
      </w:r>
    </w:p>
    <w:p w14:paraId="7B6D3552" w14:textId="36A4CAFE" w:rsidR="003942F7" w:rsidRPr="008D4842" w:rsidRDefault="003942F7" w:rsidP="00D9189E">
      <w:pPr>
        <w:pStyle w:val="Heading2"/>
        <w:spacing w:before="360"/>
      </w:pPr>
      <w:bookmarkStart w:id="72" w:name="_Toc211848144"/>
      <w:r w:rsidRPr="008D4842">
        <w:t>UẨN</w:t>
      </w:r>
      <w:r w:rsidR="00B91781">
        <w:t xml:space="preserve"> </w:t>
      </w:r>
      <w:r w:rsidRPr="008D4842">
        <w:t>TỀ</w:t>
      </w:r>
      <w:bookmarkEnd w:id="72"/>
    </w:p>
    <w:p w14:paraId="27A3934F" w14:textId="52B0E107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h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Uẩ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ề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ệ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ờ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í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nh.</w:t>
      </w:r>
    </w:p>
    <w:p w14:paraId="495715BD" w14:textId="01235C25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ịc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ố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ắ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u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ô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ớ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Â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ê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ữ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ô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ổ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ỗ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ơ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ỉ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ậ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ổ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ô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ẳ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ộ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ả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ớ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ể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ú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ă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ứ.</w:t>
      </w:r>
    </w:p>
    <w:p w14:paraId="2CE9DDE9" w14:textId="6B8E0976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ợ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u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ổ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ẩ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ụ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ê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o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ấ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ỳ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ợ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.</w:t>
      </w:r>
    </w:p>
    <w:p w14:paraId="22F2FCDA" w14:textId="58807174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uộ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?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ữ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ố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ò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y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ò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.</w:t>
      </w:r>
    </w:p>
    <w:p w14:paraId="1212DB82" w14:textId="5C35C7B8" w:rsidR="003942F7" w:rsidRPr="008D4842" w:rsidRDefault="003942F7" w:rsidP="00D9189E">
      <w:pPr>
        <w:pStyle w:val="Heading2"/>
        <w:spacing w:before="360"/>
      </w:pPr>
      <w:bookmarkStart w:id="73" w:name="_Toc211848145"/>
      <w:r w:rsidRPr="008D4842">
        <w:t>TƯ</w:t>
      </w:r>
      <w:r w:rsidR="00B91781">
        <w:t xml:space="preserve"> </w:t>
      </w:r>
      <w:r w:rsidRPr="008D4842">
        <w:t>TỀ</w:t>
      </w:r>
      <w:r w:rsidR="00B91781">
        <w:t xml:space="preserve"> </w:t>
      </w:r>
      <w:r w:rsidR="00E135AD" w:rsidRPr="008D4842">
        <w:t>ĐẠI</w:t>
      </w:r>
      <w:r w:rsidR="00B91781">
        <w:t xml:space="preserve"> </w:t>
      </w:r>
      <w:r w:rsidR="00E135AD" w:rsidRPr="008D4842">
        <w:t>SƯ</w:t>
      </w:r>
      <w:bookmarkEnd w:id="73"/>
    </w:p>
    <w:p w14:paraId="787BD201" w14:textId="4E194C23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ụ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ê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ờ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ỗ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ó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ặ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ở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.</w:t>
      </w:r>
    </w:p>
    <w:p w14:paraId="41347104" w14:textId="031C2C41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ố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ô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ử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ị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ợ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ộ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ổ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ò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ặ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ử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lastRenderedPageBreak/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ỗ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ặ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ố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ặ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ác.</w:t>
      </w:r>
    </w:p>
    <w:p w14:paraId="13E07BA6" w14:textId="56D7CD63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é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ỗ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ẽ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ở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ú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ô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ỡ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ễ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o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ú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ắt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ệ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ụ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.</w:t>
      </w:r>
    </w:p>
    <w:p w14:paraId="25F456F0" w14:textId="1092E836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ỏi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ậ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?</w:t>
      </w:r>
      <w:r w:rsidR="003B196B">
        <w:rPr>
          <w:sz w:val="28"/>
          <w:szCs w:val="28"/>
        </w:rPr>
        <w:t>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ệ:</w:t>
      </w:r>
    </w:p>
    <w:p w14:paraId="29B8018B" w14:textId="3605FA6A" w:rsidR="003942F7" w:rsidRPr="008D4842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B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o,</w:t>
      </w:r>
    </w:p>
    <w:p w14:paraId="131FE87F" w14:textId="726801CA" w:rsidR="003942F7" w:rsidRPr="008D4842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o?</w:t>
      </w:r>
    </w:p>
    <w:p w14:paraId="4A27100D" w14:textId="7F56EB45" w:rsidR="003942F7" w:rsidRPr="008D4842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át,</w:t>
      </w:r>
    </w:p>
    <w:p w14:paraId="579F9A3D" w14:textId="2119536B" w:rsidR="003942F7" w:rsidRPr="008D4842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h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ỏ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ụ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ư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ao!</w:t>
      </w:r>
    </w:p>
    <w:p w14:paraId="20ECF5FF" w14:textId="0D5F1B71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M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ặ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ở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uố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7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ữ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uố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ỗ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ố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ò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7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n.</w:t>
      </w:r>
    </w:p>
    <w:p w14:paraId="230E1421" w14:textId="50C018E2" w:rsidR="003942F7" w:rsidRPr="008D4842" w:rsidRDefault="003942F7" w:rsidP="00D9189E">
      <w:pPr>
        <w:pStyle w:val="Heading2"/>
        <w:spacing w:before="360"/>
      </w:pPr>
      <w:bookmarkStart w:id="74" w:name="_Toc211848146"/>
      <w:r w:rsidRPr="008D4842">
        <w:t>TỬ</w:t>
      </w:r>
      <w:r w:rsidR="00B91781">
        <w:t xml:space="preserve"> </w:t>
      </w:r>
      <w:r w:rsidRPr="008D4842">
        <w:t>NGƯƠN</w:t>
      </w:r>
      <w:r w:rsidR="00B91781">
        <w:t xml:space="preserve"> </w:t>
      </w:r>
      <w:r w:rsidR="00E135AD" w:rsidRPr="008D4842">
        <w:t>ĐẠI</w:t>
      </w:r>
      <w:r w:rsidR="00B91781">
        <w:t xml:space="preserve"> </w:t>
      </w:r>
      <w:r w:rsidR="00E135AD" w:rsidRPr="008D4842">
        <w:t>SƯ</w:t>
      </w:r>
      <w:bookmarkEnd w:id="74"/>
    </w:p>
    <w:p w14:paraId="42C45F38" w14:textId="57ADFD66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â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ê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ơ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ẹ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ằ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ô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ặ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ớ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ô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ê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ỗ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ộ.</w:t>
      </w:r>
    </w:p>
    <w:p w14:paraId="62DA9C84" w14:textId="512B6F5D" w:rsidR="00165A4C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ỡ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ịc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hé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ơ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ễ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ơ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ố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ọ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ă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ự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o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ỏ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ậy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ú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o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iê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ố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e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ơ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ờ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u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o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ã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:</w:t>
      </w:r>
    </w:p>
    <w:p w14:paraId="38D29E59" w14:textId="0E9D9414" w:rsidR="00165A4C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Mu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,</w:t>
      </w:r>
    </w:p>
    <w:p w14:paraId="52BB3EAD" w14:textId="2823AD6C" w:rsidR="00165A4C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lastRenderedPageBreak/>
        <w:t>Mu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ệt.</w:t>
      </w:r>
    </w:p>
    <w:p w14:paraId="0E9C5126" w14:textId="3BD251EC" w:rsidR="003942F7" w:rsidRPr="008D4842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,</w:t>
      </w:r>
    </w:p>
    <w:p w14:paraId="1DE1D475" w14:textId="52BF6925" w:rsidR="003942F7" w:rsidRPr="008D4842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Xư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yết.</w:t>
      </w:r>
    </w:p>
    <w:p w14:paraId="2E0BDD5F" w14:textId="14155FC7" w:rsidR="00165A4C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í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,</w:t>
      </w:r>
    </w:p>
    <w:p w14:paraId="442DA2B2" w14:textId="02BBD58B" w:rsidR="00165A4C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.</w:t>
      </w:r>
    </w:p>
    <w:p w14:paraId="6F016D2F" w14:textId="2A29A51E" w:rsidR="00165A4C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D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ơ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,</w:t>
      </w:r>
    </w:p>
    <w:p w14:paraId="73374DEF" w14:textId="47B03CE3" w:rsidR="00165A4C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Ph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ổ.</w:t>
      </w:r>
    </w:p>
    <w:p w14:paraId="770EABFB" w14:textId="16C7CBCB" w:rsidR="00165A4C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X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ắ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uệ,</w:t>
      </w:r>
    </w:p>
    <w:p w14:paraId="6234236F" w14:textId="18EEFED4" w:rsidR="00165A4C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õ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ý.</w:t>
      </w:r>
    </w:p>
    <w:p w14:paraId="3762EAD2" w14:textId="45DC5B3B" w:rsidR="003942F7" w:rsidRPr="008D4842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nh,</w:t>
      </w:r>
    </w:p>
    <w:p w14:paraId="68D751A7" w14:textId="3B85F3EC" w:rsidR="003942F7" w:rsidRPr="008D4842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o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y.</w:t>
      </w:r>
    </w:p>
    <w:p w14:paraId="0CFA2CC9" w14:textId="4E68D883" w:rsidR="00165A4C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S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ốt,</w:t>
      </w:r>
    </w:p>
    <w:p w14:paraId="0A611FB8" w14:textId="4B8EAF38" w:rsidR="00165A4C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Khỏ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.</w:t>
      </w:r>
    </w:p>
    <w:p w14:paraId="1278518E" w14:textId="4F40A393" w:rsidR="003942F7" w:rsidRPr="008D4842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,</w:t>
      </w:r>
    </w:p>
    <w:p w14:paraId="2CDD8177" w14:textId="61F5CD10" w:rsidR="003942F7" w:rsidRPr="008D4842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hí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.</w:t>
      </w:r>
    </w:p>
    <w:p w14:paraId="48BC73A5" w14:textId="7B413556" w:rsidR="003942F7" w:rsidRPr="008D4842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ữ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ớc,</w:t>
      </w:r>
    </w:p>
    <w:p w14:paraId="00AD4A60" w14:textId="4C0A05AE" w:rsidR="003942F7" w:rsidRPr="008D4842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H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ốt.</w:t>
      </w:r>
    </w:p>
    <w:p w14:paraId="6F6DD302" w14:textId="7FBBB465" w:rsidR="00165A4C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,</w:t>
      </w:r>
    </w:p>
    <w:p w14:paraId="26F1E5DA" w14:textId="628F29CE" w:rsidR="003942F7" w:rsidRPr="008D4842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g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ó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.</w:t>
      </w:r>
    </w:p>
    <w:p w14:paraId="290BB09B" w14:textId="5C22005D" w:rsidR="003942F7" w:rsidRPr="008D4842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huy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,</w:t>
      </w:r>
    </w:p>
    <w:p w14:paraId="4082E251" w14:textId="47F81AB7" w:rsidR="003942F7" w:rsidRPr="008D4842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h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.</w:t>
      </w:r>
    </w:p>
    <w:p w14:paraId="66408F5D" w14:textId="119DC7E7" w:rsidR="00165A4C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,</w:t>
      </w:r>
    </w:p>
    <w:p w14:paraId="1282E615" w14:textId="62B2900B" w:rsidR="00165A4C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é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.</w:t>
      </w:r>
    </w:p>
    <w:p w14:paraId="1635FCE2" w14:textId="24496A2C" w:rsidR="003942F7" w:rsidRPr="008D4842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</w:p>
    <w:p w14:paraId="3033194F" w14:textId="24C1A40E" w:rsidR="003942F7" w:rsidRPr="008D4842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ơn.</w:t>
      </w:r>
    </w:p>
    <w:p w14:paraId="122CD682" w14:textId="4CF92D53" w:rsidR="00165A4C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S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àng,</w:t>
      </w:r>
    </w:p>
    <w:p w14:paraId="4631E350" w14:textId="615C6466" w:rsidR="00165A4C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huy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ớn!</w:t>
      </w:r>
    </w:p>
    <w:p w14:paraId="710090FE" w14:textId="5FADA58B" w:rsidR="00165A4C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V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èo,</w:t>
      </w:r>
    </w:p>
    <w:p w14:paraId="6DA60C7E" w14:textId="2DE2E529" w:rsidR="003942F7" w:rsidRPr="008D4842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h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é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uy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uân.</w:t>
      </w:r>
    </w:p>
    <w:p w14:paraId="163A215B" w14:textId="40D4F85F" w:rsidR="003942F7" w:rsidRPr="008D4842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ộ,</w:t>
      </w:r>
    </w:p>
    <w:p w14:paraId="4F1E62F8" w14:textId="0F5DE840" w:rsidR="003942F7" w:rsidRPr="008D4842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G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è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ừng.</w:t>
      </w:r>
    </w:p>
    <w:p w14:paraId="5BC7A5CD" w14:textId="5C05C259" w:rsidR="003942F7" w:rsidRPr="008D4842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ụ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ý,</w:t>
      </w:r>
    </w:p>
    <w:p w14:paraId="15307DEB" w14:textId="3A3E3669" w:rsidR="003942F7" w:rsidRPr="008D4842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g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ê.</w:t>
      </w:r>
    </w:p>
    <w:p w14:paraId="005B6F0D" w14:textId="4C76CFC2" w:rsidR="003942F7" w:rsidRPr="008D4842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y,</w:t>
      </w:r>
    </w:p>
    <w:p w14:paraId="4EBFEE8F" w14:textId="704D190A" w:rsidR="003942F7" w:rsidRPr="008D4842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!</w:t>
      </w:r>
    </w:p>
    <w:p w14:paraId="24A1F303" w14:textId="1FDE8830" w:rsidR="00165A4C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hớ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</w:p>
    <w:p w14:paraId="063E2145" w14:textId="18E9CBFC" w:rsidR="00165A4C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.</w:t>
      </w:r>
    </w:p>
    <w:p w14:paraId="423DEFE0" w14:textId="07E172D5" w:rsidR="00165A4C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lastRenderedPageBreak/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ữ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ìn,</w:t>
      </w:r>
    </w:p>
    <w:p w14:paraId="6B691B57" w14:textId="09DC4AFB" w:rsidR="00165A4C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.</w:t>
      </w:r>
    </w:p>
    <w:p w14:paraId="62C8A1D3" w14:textId="5D458D7F" w:rsidR="00165A4C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ừ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,</w:t>
      </w:r>
    </w:p>
    <w:p w14:paraId="25A9BF24" w14:textId="108C014B" w:rsidR="003942F7" w:rsidRPr="008D4842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à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ố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ố.</w:t>
      </w:r>
    </w:p>
    <w:p w14:paraId="6662DBEE" w14:textId="1595AE6E" w:rsidR="00165A4C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Bở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o,</w:t>
      </w:r>
    </w:p>
    <w:p w14:paraId="73DF5FAB" w14:textId="0787D0D4" w:rsidR="00165A4C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S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!</w:t>
      </w:r>
    </w:p>
    <w:p w14:paraId="75A2D8B6" w14:textId="250B4893" w:rsidR="00165A4C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V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èo,</w:t>
      </w:r>
    </w:p>
    <w:p w14:paraId="2F1F1C3C" w14:textId="09FBA0D3" w:rsidR="00165A4C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Dư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u.</w:t>
      </w:r>
    </w:p>
    <w:p w14:paraId="08D49AD8" w14:textId="50CF9009" w:rsidR="003942F7" w:rsidRPr="008D4842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ữ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ìn,</w:t>
      </w:r>
    </w:p>
    <w:p w14:paraId="06A2293C" w14:textId="74993AE7" w:rsidR="00165A4C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.</w:t>
      </w:r>
    </w:p>
    <w:p w14:paraId="2CBC4549" w14:textId="020F4D54" w:rsidR="00165A4C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è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,</w:t>
      </w:r>
    </w:p>
    <w:p w14:paraId="32E7D80D" w14:textId="5B9F780F" w:rsidR="003942F7" w:rsidRPr="008D4842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h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u.</w:t>
      </w:r>
    </w:p>
    <w:p w14:paraId="14EE450E" w14:textId="4C516FB5" w:rsidR="00165A4C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ướn,</w:t>
      </w:r>
    </w:p>
    <w:p w14:paraId="6B14A7F3" w14:textId="5682868A" w:rsidR="003942F7" w:rsidRPr="008D4842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L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!</w:t>
      </w:r>
    </w:p>
    <w:p w14:paraId="127C05BF" w14:textId="3F618273" w:rsidR="003942F7" w:rsidRPr="008D4842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</w:p>
    <w:p w14:paraId="3AF53C97" w14:textId="591466F4" w:rsidR="003942F7" w:rsidRPr="008D4842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ầ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i.</w:t>
      </w:r>
    </w:p>
    <w:p w14:paraId="73A79C4D" w14:textId="11C89CB5" w:rsidR="00165A4C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ệ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ỏ</w:t>
      </w:r>
    </w:p>
    <w:p w14:paraId="088CCAAE" w14:textId="68BD7F2B" w:rsidR="00165A4C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i.</w:t>
      </w:r>
    </w:p>
    <w:p w14:paraId="2C81F9E8" w14:textId="5DDDE436" w:rsidR="003942F7" w:rsidRPr="008D4842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ịnh</w:t>
      </w:r>
    </w:p>
    <w:p w14:paraId="19E5CA1D" w14:textId="152FD4DD" w:rsidR="00165A4C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ữ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ẵ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ố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ên.</w:t>
      </w:r>
    </w:p>
    <w:p w14:paraId="2D52DFA2" w14:textId="7D912237" w:rsidR="00165A4C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B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ốc</w:t>
      </w:r>
    </w:p>
    <w:p w14:paraId="04C41C01" w14:textId="1CB34780" w:rsidR="003942F7" w:rsidRPr="008D4842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ên?</w:t>
      </w:r>
    </w:p>
    <w:p w14:paraId="1E283549" w14:textId="6F3B3175" w:rsidR="00165A4C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ằ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ăn</w:t>
      </w:r>
    </w:p>
    <w:p w14:paraId="5CC7BB25" w14:textId="69C7C6CD" w:rsidR="00165A4C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ó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ể</w:t>
      </w:r>
    </w:p>
    <w:p w14:paraId="5EC564C6" w14:textId="7158B0E5" w:rsidR="003942F7" w:rsidRPr="008D4842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m,</w:t>
      </w:r>
    </w:p>
    <w:p w14:paraId="7EC4BE67" w14:textId="11F32323" w:rsidR="00165A4C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!</w:t>
      </w:r>
    </w:p>
    <w:p w14:paraId="3698732F" w14:textId="28FB26DD" w:rsidR="00165A4C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</w:p>
    <w:p w14:paraId="1B1D75BA" w14:textId="1F37445F" w:rsidR="00165A4C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H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ệ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i.</w:t>
      </w:r>
    </w:p>
    <w:p w14:paraId="38671113" w14:textId="62F1BFDD" w:rsidR="003942F7" w:rsidRPr="008D4842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H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ớn,</w:t>
      </w:r>
    </w:p>
    <w:p w14:paraId="56CBD7BE" w14:textId="158A4F77" w:rsidR="00165A4C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H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.</w:t>
      </w:r>
    </w:p>
    <w:p w14:paraId="54D64147" w14:textId="187E3F4F" w:rsidR="003942F7" w:rsidRPr="008D4842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H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ử,</w:t>
      </w:r>
    </w:p>
    <w:p w14:paraId="27577224" w14:textId="32669D1A" w:rsidR="00165A4C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H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ấ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i.</w:t>
      </w:r>
    </w:p>
    <w:p w14:paraId="3C541DC7" w14:textId="075FD303" w:rsidR="003942F7" w:rsidRPr="008D4842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,</w:t>
      </w:r>
    </w:p>
    <w:p w14:paraId="02072E3E" w14:textId="4093C51F" w:rsidR="003942F7" w:rsidRPr="008D4842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ứ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u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oài.</w:t>
      </w:r>
    </w:p>
    <w:p w14:paraId="6885B6EB" w14:textId="15DE7A76" w:rsidR="003942F7" w:rsidRPr="008D4842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ừ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u,</w:t>
      </w:r>
    </w:p>
    <w:p w14:paraId="24A0CA86" w14:textId="1EAD937E" w:rsidR="00165A4C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.</w:t>
      </w:r>
    </w:p>
    <w:p w14:paraId="01E96840" w14:textId="6B79BC33" w:rsidR="00165A4C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ữ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ai,</w:t>
      </w:r>
    </w:p>
    <w:p w14:paraId="357C6FE2" w14:textId="3B25D31F" w:rsidR="003942F7" w:rsidRPr="008D4842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lastRenderedPageBreak/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ắ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ộ.</w:t>
      </w:r>
    </w:p>
    <w:p w14:paraId="29A76E00" w14:textId="578CD8F3" w:rsidR="00165A4C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L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ợ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ắ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,</w:t>
      </w:r>
    </w:p>
    <w:p w14:paraId="13B26280" w14:textId="4FE96CA5" w:rsidR="003942F7" w:rsidRPr="008D4842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.</w:t>
      </w:r>
    </w:p>
    <w:p w14:paraId="3D7978C2" w14:textId="0A87BF96" w:rsidR="003942F7" w:rsidRPr="008D4842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,</w:t>
      </w:r>
    </w:p>
    <w:p w14:paraId="34EAF421" w14:textId="665CFEB7" w:rsidR="00165A4C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.</w:t>
      </w:r>
    </w:p>
    <w:p w14:paraId="232F2C04" w14:textId="2B46BF3D" w:rsidR="00165A4C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ợ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</w:p>
    <w:p w14:paraId="0A157B47" w14:textId="788C21C8" w:rsidR="003942F7" w:rsidRPr="008D4842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ợ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.</w:t>
      </w:r>
    </w:p>
    <w:p w14:paraId="7526FD0D" w14:textId="06EA1145" w:rsidR="003942F7" w:rsidRPr="008D4842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ê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,</w:t>
      </w:r>
    </w:p>
    <w:p w14:paraId="73C6C6A4" w14:textId="522C35BB" w:rsidR="003942F7" w:rsidRPr="008D4842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Lu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!</w:t>
      </w:r>
    </w:p>
    <w:p w14:paraId="2BBF8993" w14:textId="7412E045" w:rsidR="003942F7" w:rsidRPr="008D4842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,</w:t>
      </w:r>
    </w:p>
    <w:p w14:paraId="6E0D99F3" w14:textId="3CE108CE" w:rsidR="003942F7" w:rsidRPr="008D4842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m.</w:t>
      </w:r>
    </w:p>
    <w:p w14:paraId="1AD7FF68" w14:textId="1ADB7937" w:rsidR="003942F7" w:rsidRPr="008D4842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ải,</w:t>
      </w:r>
    </w:p>
    <w:p w14:paraId="6B6E03A2" w14:textId="0F666D8A" w:rsidR="003942F7" w:rsidRPr="008D4842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m!</w:t>
      </w:r>
    </w:p>
    <w:p w14:paraId="351F6718" w14:textId="10AAFA2F" w:rsidR="00165A4C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L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t,</w:t>
      </w:r>
    </w:p>
    <w:p w14:paraId="4B9ED4BB" w14:textId="6BE6ABB7" w:rsidR="003942F7" w:rsidRPr="008D4842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.</w:t>
      </w:r>
    </w:p>
    <w:p w14:paraId="2753E7F8" w14:textId="60462C87" w:rsidR="003942F7" w:rsidRPr="008D4842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P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ấ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,</w:t>
      </w:r>
    </w:p>
    <w:p w14:paraId="58F6ED5C" w14:textId="53EA6664" w:rsidR="003942F7" w:rsidRPr="008D4842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ừ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ở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.</w:t>
      </w:r>
    </w:p>
    <w:p w14:paraId="13FCBB37" w14:textId="3E987151" w:rsidR="003942F7" w:rsidRPr="008D4842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,</w:t>
      </w:r>
    </w:p>
    <w:p w14:paraId="61A6E9D2" w14:textId="5BDF70A4" w:rsidR="003942F7" w:rsidRPr="008D4842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ú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ửa.</w:t>
      </w:r>
    </w:p>
    <w:p w14:paraId="1A9E77F5" w14:textId="306E44DB" w:rsidR="00165A4C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,</w:t>
      </w:r>
    </w:p>
    <w:p w14:paraId="4E3DDE12" w14:textId="0BC432C5" w:rsidR="003942F7" w:rsidRPr="008D4842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ứa.</w:t>
      </w:r>
    </w:p>
    <w:p w14:paraId="367D2F3B" w14:textId="02E52C8D" w:rsidR="003942F7" w:rsidRPr="008D4842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Gặ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ị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èo,</w:t>
      </w:r>
    </w:p>
    <w:p w14:paraId="7B89CA57" w14:textId="02E6E69B" w:rsidR="003942F7" w:rsidRPr="008D4842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Gặ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ơ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ổ.</w:t>
      </w:r>
    </w:p>
    <w:p w14:paraId="702458A0" w14:textId="332F4A18" w:rsidR="003942F7" w:rsidRPr="008D4842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Quê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ẻ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ê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m!</w:t>
      </w:r>
    </w:p>
    <w:p w14:paraId="3D68D70E" w14:textId="66E8B4E7" w:rsidR="003942F7" w:rsidRPr="008D4842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?</w:t>
      </w:r>
    </w:p>
    <w:p w14:paraId="7A0F0155" w14:textId="2EE76425" w:rsidR="003942F7" w:rsidRPr="008D4842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ụ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uyến</w:t>
      </w:r>
    </w:p>
    <w:p w14:paraId="00D59D2F" w14:textId="16703E7C" w:rsidR="00165A4C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X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ợ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uy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y.</w:t>
      </w:r>
    </w:p>
    <w:p w14:paraId="60766EA2" w14:textId="30F96F72" w:rsidR="00165A4C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V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ọ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ng,</w:t>
      </w:r>
    </w:p>
    <w:p w14:paraId="3C1B7D78" w14:textId="1CDF8D03" w:rsidR="00165A4C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i.</w:t>
      </w:r>
    </w:p>
    <w:p w14:paraId="44588620" w14:textId="49CBEEFF" w:rsidR="003942F7" w:rsidRPr="008D4842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</w:p>
    <w:p w14:paraId="455D6192" w14:textId="5BDE1FB7" w:rsidR="00165A4C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ân.</w:t>
      </w:r>
    </w:p>
    <w:p w14:paraId="63874DB8" w14:textId="5ADE6DA8" w:rsidR="00165A4C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í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ạnh</w:t>
      </w:r>
    </w:p>
    <w:p w14:paraId="791A4C64" w14:textId="4D591C34" w:rsidR="00165A4C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ân</w:t>
      </w:r>
      <w:r w:rsidR="00F21BCE">
        <w:rPr>
          <w:sz w:val="28"/>
          <w:szCs w:val="28"/>
        </w:rPr>
        <w:t>!</w:t>
      </w:r>
    </w:p>
    <w:p w14:paraId="761BDF7C" w14:textId="07EE65B6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ụ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y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i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ủ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23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ằng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Hó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ã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ấ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lastRenderedPageBreak/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ệ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ặ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c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27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ỳ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ố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.</w:t>
      </w:r>
    </w:p>
    <w:p w14:paraId="26598931" w14:textId="7D437C0D" w:rsidR="003942F7" w:rsidRPr="008D4842" w:rsidRDefault="003942F7" w:rsidP="00673B31">
      <w:pPr>
        <w:spacing w:line="276" w:lineRule="auto"/>
        <w:ind w:firstLine="547"/>
        <w:jc w:val="both"/>
        <w:rPr>
          <w:b/>
          <w:sz w:val="28"/>
          <w:szCs w:val="28"/>
        </w:rPr>
      </w:pPr>
      <w:r w:rsidRPr="008D4842">
        <w:rPr>
          <w:b/>
          <w:sz w:val="28"/>
          <w:szCs w:val="28"/>
        </w:rPr>
        <w:t>Lời</w:t>
      </w:r>
      <w:r w:rsidR="00B91781">
        <w:rPr>
          <w:b/>
          <w:sz w:val="28"/>
          <w:szCs w:val="28"/>
        </w:rPr>
        <w:t xml:space="preserve"> </w:t>
      </w:r>
      <w:r w:rsidRPr="008D4842">
        <w:rPr>
          <w:b/>
          <w:sz w:val="28"/>
          <w:szCs w:val="28"/>
        </w:rPr>
        <w:t>bình:</w:t>
      </w:r>
    </w:p>
    <w:p w14:paraId="53F0DB11" w14:textId="13918A89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ậ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u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iệ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ộ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y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ị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uy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ữ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â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ơng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ổ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ạy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iê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ệ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õ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ậ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ợ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</w:p>
    <w:p w14:paraId="57410FE0" w14:textId="03425181" w:rsidR="003942F7" w:rsidRPr="008D4842" w:rsidRDefault="003942F7" w:rsidP="00D9189E">
      <w:pPr>
        <w:pStyle w:val="Heading2"/>
        <w:spacing w:before="360"/>
      </w:pPr>
      <w:bookmarkStart w:id="75" w:name="_Toc211848147"/>
      <w:r w:rsidRPr="008D4842">
        <w:t>ĐẠO</w:t>
      </w:r>
      <w:r w:rsidR="00B91781">
        <w:t xml:space="preserve"> </w:t>
      </w:r>
      <w:r w:rsidRPr="008D4842">
        <w:t>NHÂN</w:t>
      </w:r>
      <w:r w:rsidR="00B91781">
        <w:t xml:space="preserve"> </w:t>
      </w:r>
      <w:r w:rsidR="00E135AD" w:rsidRPr="008D4842">
        <w:t>PHÁP</w:t>
      </w:r>
      <w:r w:rsidR="00B91781">
        <w:t xml:space="preserve"> </w:t>
      </w:r>
      <w:r w:rsidR="00E135AD" w:rsidRPr="008D4842">
        <w:t>SƯ</w:t>
      </w:r>
      <w:bookmarkEnd w:id="75"/>
    </w:p>
    <w:p w14:paraId="760AE22F" w14:textId="77D766AE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u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17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ổ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ụ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ú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ĩ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ễ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ợ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.</w:t>
      </w:r>
    </w:p>
    <w:p w14:paraId="1A940ECD" w14:textId="5D029BB7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e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ế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í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ỗ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í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ậ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ầy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ợ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ò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: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ĩ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i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â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ì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ớ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ổ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ụ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á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ỗ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à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ớ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ông.</w:t>
      </w:r>
    </w:p>
    <w:p w14:paraId="3D088D57" w14:textId="1BFC2E82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17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4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ố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ịc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iệ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C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ê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ỗ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uố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ặ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í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ợ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ò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õ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ới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ạ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u:</w:t>
      </w:r>
    </w:p>
    <w:p w14:paraId="0C23054C" w14:textId="6FC897CD" w:rsidR="003942F7" w:rsidRPr="008D4842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Quố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ằ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,</w:t>
      </w:r>
    </w:p>
    <w:p w14:paraId="368EDB0C" w14:textId="45274E66" w:rsidR="003942F7" w:rsidRPr="008D4842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o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ung.</w:t>
      </w:r>
    </w:p>
    <w:p w14:paraId="21763C2B" w14:textId="3492EA26" w:rsidR="003942F7" w:rsidRPr="008D4842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Ho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ắ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ải,</w:t>
      </w:r>
    </w:p>
    <w:p w14:paraId="4FEF0B2C" w14:textId="745ABB16" w:rsidR="003942F7" w:rsidRPr="008D4842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iê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ung!</w:t>
      </w:r>
    </w:p>
    <w:p w14:paraId="208C70C0" w14:textId="66CAE5B9" w:rsidR="003942F7" w:rsidRPr="008D4842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ẳ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ệt,</w:t>
      </w:r>
    </w:p>
    <w:p w14:paraId="46CE4074" w14:textId="7D480E03" w:rsidR="003942F7" w:rsidRPr="008D4842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Kh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ì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ầ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ủ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uyệt!</w:t>
      </w:r>
    </w:p>
    <w:p w14:paraId="718B7FA6" w14:textId="5EBF95AD" w:rsidR="003942F7" w:rsidRPr="008D4842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uyệ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ì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ú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,</w:t>
      </w:r>
    </w:p>
    <w:p w14:paraId="0FACF786" w14:textId="2E4891A5" w:rsidR="003942F7" w:rsidRPr="008D4842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ô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yết!</w:t>
      </w:r>
    </w:p>
    <w:p w14:paraId="79A078AA" w14:textId="7DDC03BF" w:rsidR="003942F7" w:rsidRPr="008D4842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ai,</w:t>
      </w:r>
    </w:p>
    <w:p w14:paraId="1C41F950" w14:textId="0124E156" w:rsidR="003942F7" w:rsidRPr="008D4842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Vọ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á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ừ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ỗ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à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i.</w:t>
      </w:r>
    </w:p>
    <w:p w14:paraId="2A0626BD" w14:textId="5CEF3243" w:rsidR="003942F7" w:rsidRPr="008D4842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ừ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é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ữu,</w:t>
      </w:r>
    </w:p>
    <w:p w14:paraId="4908EEBC" w14:textId="491BD109" w:rsidR="003942F7" w:rsidRPr="008D4842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T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ặ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ặ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y!</w:t>
      </w:r>
    </w:p>
    <w:p w14:paraId="76BB8679" w14:textId="752747C9" w:rsidR="003942F7" w:rsidRPr="008D4842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lastRenderedPageBreak/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ướ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á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n,</w:t>
      </w:r>
    </w:p>
    <w:p w14:paraId="1322CA8B" w14:textId="7AEEA28D" w:rsidR="003942F7" w:rsidRPr="008D4842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Giữ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ì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iệ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ạc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ần.</w:t>
      </w:r>
    </w:p>
    <w:p w14:paraId="38C0F044" w14:textId="5C754F59" w:rsidR="003942F7" w:rsidRPr="008D4842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án,</w:t>
      </w:r>
    </w:p>
    <w:p w14:paraId="5CCE3C44" w14:textId="04CFEA75" w:rsidR="003942F7" w:rsidRPr="008D4842" w:rsidRDefault="003942F7" w:rsidP="003D208A">
      <w:pPr>
        <w:spacing w:line="276" w:lineRule="auto"/>
        <w:ind w:firstLine="1080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Nguy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!</w:t>
      </w:r>
    </w:p>
    <w:p w14:paraId="6EEAD531" w14:textId="31E31707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Đ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o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ẫ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â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ẩ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ề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ế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ọ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ò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ng.</w:t>
      </w:r>
    </w:p>
    <w:p w14:paraId="51F03E89" w14:textId="6DBA19EA" w:rsidR="003942F7" w:rsidRPr="008D4842" w:rsidRDefault="003942F7" w:rsidP="00D9189E">
      <w:pPr>
        <w:pStyle w:val="Heading2"/>
        <w:spacing w:before="360"/>
      </w:pPr>
      <w:bookmarkStart w:id="76" w:name="_Toc211848148"/>
      <w:r w:rsidRPr="008D4842">
        <w:t>HỮU</w:t>
      </w:r>
      <w:r w:rsidR="00B91781">
        <w:t xml:space="preserve"> </w:t>
      </w:r>
      <w:r w:rsidRPr="008D4842">
        <w:t>BẰNG</w:t>
      </w:r>
      <w:r w:rsidR="00B91781">
        <w:t xml:space="preserve"> </w:t>
      </w:r>
      <w:r w:rsidR="00E135AD" w:rsidRPr="008D4842">
        <w:t>ĐẠI</w:t>
      </w:r>
      <w:r w:rsidR="00B91781">
        <w:t xml:space="preserve"> </w:t>
      </w:r>
      <w:r w:rsidR="00E135AD" w:rsidRPr="008D4842">
        <w:t>SƯ</w:t>
      </w:r>
      <w:bookmarkEnd w:id="76"/>
    </w:p>
    <w:p w14:paraId="089BF360" w14:textId="7727EA4F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Hữ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ụ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oa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iề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ớ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ỏi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e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ê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a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ớ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ô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ỏ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uyền.</w:t>
      </w:r>
    </w:p>
    <w:p w14:paraId="61D4690A" w14:textId="62320864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Kế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ô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ừ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ự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ơi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Chỗ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ỏ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ộ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ậ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ộ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ắ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ô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ớ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he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ấ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ầu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u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í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ả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ễ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.</w:t>
      </w:r>
    </w:p>
    <w:p w14:paraId="2CCE8332" w14:textId="0F33FFA0" w:rsidR="003942F7" w:rsidRPr="008D4842" w:rsidRDefault="003942F7" w:rsidP="00673B31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C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ọ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i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ầ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ấ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ớm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ờ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ệ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ì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ộ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ỉ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1000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ườ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a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á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ể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iê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ộ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xo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ầ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ý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ô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ự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ư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Xi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ú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ả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ạ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ộc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ờ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ứ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a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ượ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iê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oát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ỏi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C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ị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o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ó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ỉ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ộ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?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a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ã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ấy?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o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ô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â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ưa:</w:t>
      </w:r>
      <w:r w:rsidR="00B91781">
        <w:rPr>
          <w:sz w:val="28"/>
          <w:szCs w:val="28"/>
        </w:rPr>
        <w:t xml:space="preserve"> </w:t>
      </w:r>
      <w:r w:rsidR="003B196B">
        <w:rPr>
          <w:sz w:val="28"/>
          <w:szCs w:val="28"/>
        </w:rPr>
        <w:t>“</w:t>
      </w:r>
      <w:r w:rsidRPr="008D4842">
        <w:rPr>
          <w:sz w:val="28"/>
          <w:szCs w:val="28"/>
        </w:rPr>
        <w:t>Đó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yể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ủ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ữ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ằ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!</w:t>
      </w:r>
      <w:r w:rsidR="003B196B">
        <w:rPr>
          <w:sz w:val="28"/>
          <w:szCs w:val="28"/>
        </w:rPr>
        <w:t>”</w:t>
      </w:r>
      <w:r w:rsidRPr="008D4842">
        <w:rPr>
          <w:sz w:val="28"/>
          <w:szCs w:val="28"/>
        </w:rPr>
        <w:t>.</w:t>
      </w:r>
    </w:p>
    <w:p w14:paraId="53F03DFD" w14:textId="0103F9B9" w:rsidR="003942F7" w:rsidRPr="008D4842" w:rsidRDefault="003942F7" w:rsidP="00142826">
      <w:pPr>
        <w:spacing w:line="276" w:lineRule="auto"/>
        <w:ind w:firstLine="547"/>
        <w:jc w:val="both"/>
        <w:rPr>
          <w:sz w:val="28"/>
          <w:szCs w:val="28"/>
        </w:rPr>
      </w:pPr>
      <w:r w:rsidRPr="008D4842">
        <w:rPr>
          <w:sz w:val="28"/>
          <w:szCs w:val="28"/>
        </w:rPr>
        <w:t>Sa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ó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ề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ụ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ì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hân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úc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uổ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gi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à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ọ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ủ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ù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há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âu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ự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uyết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ó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ũ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ư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ị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à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ù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3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ă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à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ứ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ờ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ống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ạ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ư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rả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ọa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ụ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ở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hiê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anh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gọc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bảo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ồ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ụ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inh.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Đế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ươ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áp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Thân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Quán</w:t>
      </w:r>
      <w:bookmarkStart w:id="77" w:name="trang212"/>
      <w:bookmarkEnd w:id="77"/>
      <w:r w:rsidRPr="008D4842">
        <w:rPr>
          <w:sz w:val="28"/>
          <w:szCs w:val="28"/>
        </w:rPr>
        <w:t>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dạy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chú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niệm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Phật,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rồi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lưu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kệ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mà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vãng</w:t>
      </w:r>
      <w:r w:rsidR="00B91781">
        <w:rPr>
          <w:sz w:val="28"/>
          <w:szCs w:val="28"/>
        </w:rPr>
        <w:t xml:space="preserve"> </w:t>
      </w:r>
      <w:r w:rsidRPr="008D4842">
        <w:rPr>
          <w:sz w:val="28"/>
          <w:szCs w:val="28"/>
        </w:rPr>
        <w:t>sanh.</w:t>
      </w:r>
    </w:p>
    <w:sectPr w:rsidR="003942F7" w:rsidRPr="008D4842" w:rsidSect="00C40B9F">
      <w:footerReference w:type="default" r:id="rId8"/>
      <w:pgSz w:w="11906" w:h="16838" w:code="9"/>
      <w:pgMar w:top="1440" w:right="1440" w:bottom="1440" w:left="1440" w:header="720" w:footer="720" w:gutter="0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E495D" w14:textId="77777777" w:rsidR="0059290B" w:rsidRDefault="0059290B">
      <w:r>
        <w:separator/>
      </w:r>
    </w:p>
  </w:endnote>
  <w:endnote w:type="continuationSeparator" w:id="0">
    <w:p w14:paraId="7B97BC2D" w14:textId="77777777" w:rsidR="0059290B" w:rsidRDefault="00592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8643076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3ABB830D" w14:textId="44C88EE8" w:rsidR="00AC1D85" w:rsidRPr="00014CA0" w:rsidRDefault="00AC1D85">
        <w:pPr>
          <w:pStyle w:val="Footer"/>
          <w:jc w:val="center"/>
          <w:rPr>
            <w:sz w:val="24"/>
            <w:szCs w:val="24"/>
          </w:rPr>
        </w:pPr>
        <w:r w:rsidRPr="00014CA0">
          <w:rPr>
            <w:sz w:val="24"/>
            <w:szCs w:val="24"/>
          </w:rPr>
          <w:fldChar w:fldCharType="begin"/>
        </w:r>
        <w:r w:rsidRPr="00014CA0">
          <w:rPr>
            <w:sz w:val="24"/>
            <w:szCs w:val="24"/>
          </w:rPr>
          <w:instrText xml:space="preserve"> PAGE   \* MERGEFORMAT </w:instrText>
        </w:r>
        <w:r w:rsidRPr="00014CA0">
          <w:rPr>
            <w:sz w:val="24"/>
            <w:szCs w:val="24"/>
          </w:rPr>
          <w:fldChar w:fldCharType="separate"/>
        </w:r>
        <w:r w:rsidRPr="00014CA0">
          <w:rPr>
            <w:noProof/>
            <w:sz w:val="24"/>
            <w:szCs w:val="24"/>
          </w:rPr>
          <w:t>2</w:t>
        </w:r>
        <w:r w:rsidRPr="00014CA0">
          <w:rPr>
            <w:noProof/>
            <w:sz w:val="24"/>
            <w:szCs w:val="24"/>
          </w:rPr>
          <w:fldChar w:fldCharType="end"/>
        </w:r>
      </w:p>
    </w:sdtContent>
  </w:sdt>
  <w:p w14:paraId="2596F63F" w14:textId="77777777" w:rsidR="00AC1D85" w:rsidRPr="00014CA0" w:rsidRDefault="00AC1D85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D2506" w14:textId="77777777" w:rsidR="0059290B" w:rsidRDefault="0059290B">
      <w:r>
        <w:separator/>
      </w:r>
    </w:p>
  </w:footnote>
  <w:footnote w:type="continuationSeparator" w:id="0">
    <w:p w14:paraId="48C13F73" w14:textId="77777777" w:rsidR="0059290B" w:rsidRDefault="0059290B">
      <w:r>
        <w:continuationSeparator/>
      </w:r>
    </w:p>
  </w:footnote>
  <w:footnote w:id="1">
    <w:p w14:paraId="65C6C710" w14:textId="0A2191DD" w:rsidR="00A230CC" w:rsidRPr="00A230CC" w:rsidRDefault="00A230CC" w:rsidP="00A230CC">
      <w:pPr>
        <w:pStyle w:val="FootnoteText"/>
        <w:jc w:val="both"/>
        <w:rPr>
          <w:sz w:val="24"/>
          <w:szCs w:val="24"/>
        </w:rPr>
      </w:pPr>
      <w:r w:rsidRPr="00A230CC">
        <w:rPr>
          <w:rStyle w:val="FootnoteReference"/>
          <w:sz w:val="24"/>
          <w:szCs w:val="24"/>
        </w:rPr>
        <w:footnoteRef/>
      </w:r>
      <w:r w:rsidRPr="00A230CC">
        <w:rPr>
          <w:sz w:val="24"/>
          <w:szCs w:val="24"/>
        </w:rPr>
        <w:t xml:space="preserve"> Theo Cao Tăng Truyện, Huệ Bố pháp sư là bậc Bồ Tát thị hiện chứng đệ tam quả A na hàm. Vì thế ngài có lời nói ấ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9DD"/>
    <w:multiLevelType w:val="multilevel"/>
    <w:tmpl w:val="013E59DD"/>
    <w:lvl w:ilvl="0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6BE5BF6"/>
    <w:multiLevelType w:val="multilevel"/>
    <w:tmpl w:val="66BE5B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326284274">
    <w:abstractNumId w:val="1"/>
  </w:num>
  <w:num w:numId="2" w16cid:durableId="52315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VerticalSpacing w:val="24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E63"/>
    <w:rsid w:val="00003A93"/>
    <w:rsid w:val="0000559F"/>
    <w:rsid w:val="000056DD"/>
    <w:rsid w:val="00005D1B"/>
    <w:rsid w:val="00014CA0"/>
    <w:rsid w:val="000232D4"/>
    <w:rsid w:val="00023A4C"/>
    <w:rsid w:val="00027976"/>
    <w:rsid w:val="00031406"/>
    <w:rsid w:val="00031E57"/>
    <w:rsid w:val="000336C8"/>
    <w:rsid w:val="00033A1C"/>
    <w:rsid w:val="00035544"/>
    <w:rsid w:val="000358D0"/>
    <w:rsid w:val="00040D3A"/>
    <w:rsid w:val="00041A0A"/>
    <w:rsid w:val="000474EF"/>
    <w:rsid w:val="00050400"/>
    <w:rsid w:val="00053F0C"/>
    <w:rsid w:val="00055AF7"/>
    <w:rsid w:val="00063394"/>
    <w:rsid w:val="00063DFC"/>
    <w:rsid w:val="0007105B"/>
    <w:rsid w:val="00073748"/>
    <w:rsid w:val="0007396D"/>
    <w:rsid w:val="00077003"/>
    <w:rsid w:val="00081C99"/>
    <w:rsid w:val="000828D7"/>
    <w:rsid w:val="00084280"/>
    <w:rsid w:val="0008440B"/>
    <w:rsid w:val="00084AF9"/>
    <w:rsid w:val="000855BC"/>
    <w:rsid w:val="00093900"/>
    <w:rsid w:val="000949E9"/>
    <w:rsid w:val="000A34A2"/>
    <w:rsid w:val="000A5E29"/>
    <w:rsid w:val="000B066F"/>
    <w:rsid w:val="000B12D9"/>
    <w:rsid w:val="000B23F2"/>
    <w:rsid w:val="000B3931"/>
    <w:rsid w:val="000B68D1"/>
    <w:rsid w:val="000B751B"/>
    <w:rsid w:val="000C06CB"/>
    <w:rsid w:val="000C1EC7"/>
    <w:rsid w:val="000C2D16"/>
    <w:rsid w:val="000C2F7D"/>
    <w:rsid w:val="000C38FA"/>
    <w:rsid w:val="000C5825"/>
    <w:rsid w:val="000D22C5"/>
    <w:rsid w:val="000D26E8"/>
    <w:rsid w:val="000D4FFE"/>
    <w:rsid w:val="000D6B2A"/>
    <w:rsid w:val="000D74BB"/>
    <w:rsid w:val="000D7884"/>
    <w:rsid w:val="000E254E"/>
    <w:rsid w:val="000E4769"/>
    <w:rsid w:val="000E50CB"/>
    <w:rsid w:val="000E719D"/>
    <w:rsid w:val="000E7AA5"/>
    <w:rsid w:val="000F3E2A"/>
    <w:rsid w:val="000F441C"/>
    <w:rsid w:val="000F44E4"/>
    <w:rsid w:val="000F4AB3"/>
    <w:rsid w:val="00106E8B"/>
    <w:rsid w:val="001108D9"/>
    <w:rsid w:val="001161A4"/>
    <w:rsid w:val="0011757B"/>
    <w:rsid w:val="00117640"/>
    <w:rsid w:val="00124527"/>
    <w:rsid w:val="00124861"/>
    <w:rsid w:val="0012649B"/>
    <w:rsid w:val="001273DE"/>
    <w:rsid w:val="001308D0"/>
    <w:rsid w:val="001327D7"/>
    <w:rsid w:val="00133D06"/>
    <w:rsid w:val="00133F1B"/>
    <w:rsid w:val="00134576"/>
    <w:rsid w:val="00134BB9"/>
    <w:rsid w:val="00136400"/>
    <w:rsid w:val="001367F1"/>
    <w:rsid w:val="00142826"/>
    <w:rsid w:val="00142F58"/>
    <w:rsid w:val="0014416F"/>
    <w:rsid w:val="001461AA"/>
    <w:rsid w:val="00146E52"/>
    <w:rsid w:val="00153656"/>
    <w:rsid w:val="00154FF3"/>
    <w:rsid w:val="001558A9"/>
    <w:rsid w:val="00156B80"/>
    <w:rsid w:val="0016039F"/>
    <w:rsid w:val="00162234"/>
    <w:rsid w:val="001636F0"/>
    <w:rsid w:val="001654FF"/>
    <w:rsid w:val="00165A4C"/>
    <w:rsid w:val="00167984"/>
    <w:rsid w:val="0017007C"/>
    <w:rsid w:val="0017048F"/>
    <w:rsid w:val="001715E3"/>
    <w:rsid w:val="00171D37"/>
    <w:rsid w:val="00174F21"/>
    <w:rsid w:val="00175771"/>
    <w:rsid w:val="00181B81"/>
    <w:rsid w:val="00184D26"/>
    <w:rsid w:val="00191EA5"/>
    <w:rsid w:val="001931DB"/>
    <w:rsid w:val="001931F2"/>
    <w:rsid w:val="001938E7"/>
    <w:rsid w:val="0019609C"/>
    <w:rsid w:val="001964DC"/>
    <w:rsid w:val="00196AC0"/>
    <w:rsid w:val="001A154F"/>
    <w:rsid w:val="001A1EA2"/>
    <w:rsid w:val="001A2159"/>
    <w:rsid w:val="001A2F0E"/>
    <w:rsid w:val="001A4949"/>
    <w:rsid w:val="001A51B2"/>
    <w:rsid w:val="001B1509"/>
    <w:rsid w:val="001B1974"/>
    <w:rsid w:val="001B38C0"/>
    <w:rsid w:val="001B3B21"/>
    <w:rsid w:val="001B7C90"/>
    <w:rsid w:val="001C090D"/>
    <w:rsid w:val="001C2F35"/>
    <w:rsid w:val="001C5500"/>
    <w:rsid w:val="001C589D"/>
    <w:rsid w:val="001C6308"/>
    <w:rsid w:val="001C6AF1"/>
    <w:rsid w:val="001C7C50"/>
    <w:rsid w:val="001E019B"/>
    <w:rsid w:val="001E120F"/>
    <w:rsid w:val="001E43A3"/>
    <w:rsid w:val="001E4B62"/>
    <w:rsid w:val="001E5B8A"/>
    <w:rsid w:val="001E759A"/>
    <w:rsid w:val="001F09B1"/>
    <w:rsid w:val="001F213D"/>
    <w:rsid w:val="001F6013"/>
    <w:rsid w:val="002025DA"/>
    <w:rsid w:val="00204907"/>
    <w:rsid w:val="00206688"/>
    <w:rsid w:val="00211587"/>
    <w:rsid w:val="002136AB"/>
    <w:rsid w:val="0021449F"/>
    <w:rsid w:val="00217D14"/>
    <w:rsid w:val="002208D9"/>
    <w:rsid w:val="00220AE0"/>
    <w:rsid w:val="00220D52"/>
    <w:rsid w:val="00220EC9"/>
    <w:rsid w:val="00221ACF"/>
    <w:rsid w:val="00221E7A"/>
    <w:rsid w:val="00222163"/>
    <w:rsid w:val="002274CE"/>
    <w:rsid w:val="00227A16"/>
    <w:rsid w:val="00231FA2"/>
    <w:rsid w:val="0023339A"/>
    <w:rsid w:val="002372C4"/>
    <w:rsid w:val="0024001C"/>
    <w:rsid w:val="002407A5"/>
    <w:rsid w:val="00241FAD"/>
    <w:rsid w:val="00242D90"/>
    <w:rsid w:val="002438BC"/>
    <w:rsid w:val="00245B05"/>
    <w:rsid w:val="00246B2B"/>
    <w:rsid w:val="002476C9"/>
    <w:rsid w:val="00247FD8"/>
    <w:rsid w:val="0025116B"/>
    <w:rsid w:val="00252040"/>
    <w:rsid w:val="00253D91"/>
    <w:rsid w:val="00257DDF"/>
    <w:rsid w:val="00261A33"/>
    <w:rsid w:val="00262E51"/>
    <w:rsid w:val="002660EB"/>
    <w:rsid w:val="00267D73"/>
    <w:rsid w:val="00281B35"/>
    <w:rsid w:val="00284B24"/>
    <w:rsid w:val="00285C82"/>
    <w:rsid w:val="00292FF0"/>
    <w:rsid w:val="00295DC5"/>
    <w:rsid w:val="002964A2"/>
    <w:rsid w:val="002A39FE"/>
    <w:rsid w:val="002A7723"/>
    <w:rsid w:val="002B3B15"/>
    <w:rsid w:val="002B516C"/>
    <w:rsid w:val="002B7823"/>
    <w:rsid w:val="002B7982"/>
    <w:rsid w:val="002C1A47"/>
    <w:rsid w:val="002C1B68"/>
    <w:rsid w:val="002C2AF2"/>
    <w:rsid w:val="002C3012"/>
    <w:rsid w:val="002C485C"/>
    <w:rsid w:val="002C529E"/>
    <w:rsid w:val="002C6088"/>
    <w:rsid w:val="002C74EC"/>
    <w:rsid w:val="002C78EF"/>
    <w:rsid w:val="002D5802"/>
    <w:rsid w:val="002D653B"/>
    <w:rsid w:val="002D66C7"/>
    <w:rsid w:val="002D6E4F"/>
    <w:rsid w:val="002D7E98"/>
    <w:rsid w:val="002D7F1C"/>
    <w:rsid w:val="002E142C"/>
    <w:rsid w:val="002E1571"/>
    <w:rsid w:val="002E2242"/>
    <w:rsid w:val="002E2867"/>
    <w:rsid w:val="002E2EB8"/>
    <w:rsid w:val="002F11B0"/>
    <w:rsid w:val="002F1830"/>
    <w:rsid w:val="002F45DB"/>
    <w:rsid w:val="002F61C1"/>
    <w:rsid w:val="002F6B58"/>
    <w:rsid w:val="00303449"/>
    <w:rsid w:val="003049A3"/>
    <w:rsid w:val="003055DD"/>
    <w:rsid w:val="00305F5D"/>
    <w:rsid w:val="0031087B"/>
    <w:rsid w:val="00310980"/>
    <w:rsid w:val="00310CDF"/>
    <w:rsid w:val="00314D9B"/>
    <w:rsid w:val="00315745"/>
    <w:rsid w:val="00315AB7"/>
    <w:rsid w:val="00321119"/>
    <w:rsid w:val="00322A87"/>
    <w:rsid w:val="00323614"/>
    <w:rsid w:val="00325140"/>
    <w:rsid w:val="00325D0F"/>
    <w:rsid w:val="003267C5"/>
    <w:rsid w:val="00326EFE"/>
    <w:rsid w:val="003318D6"/>
    <w:rsid w:val="00331F72"/>
    <w:rsid w:val="003324A8"/>
    <w:rsid w:val="00332FC9"/>
    <w:rsid w:val="00334E97"/>
    <w:rsid w:val="00335D0F"/>
    <w:rsid w:val="0033607A"/>
    <w:rsid w:val="0033744B"/>
    <w:rsid w:val="0034106A"/>
    <w:rsid w:val="00342055"/>
    <w:rsid w:val="0034528A"/>
    <w:rsid w:val="00345713"/>
    <w:rsid w:val="00345D04"/>
    <w:rsid w:val="00346A7A"/>
    <w:rsid w:val="00350389"/>
    <w:rsid w:val="0035196B"/>
    <w:rsid w:val="00351BBE"/>
    <w:rsid w:val="003571C6"/>
    <w:rsid w:val="0036280C"/>
    <w:rsid w:val="00363539"/>
    <w:rsid w:val="003644D6"/>
    <w:rsid w:val="00365691"/>
    <w:rsid w:val="00365C30"/>
    <w:rsid w:val="00370E97"/>
    <w:rsid w:val="00374817"/>
    <w:rsid w:val="00374ABB"/>
    <w:rsid w:val="00374C7B"/>
    <w:rsid w:val="0037566F"/>
    <w:rsid w:val="003850E8"/>
    <w:rsid w:val="0038539C"/>
    <w:rsid w:val="00386DEE"/>
    <w:rsid w:val="003879B7"/>
    <w:rsid w:val="00392DAF"/>
    <w:rsid w:val="00392E2C"/>
    <w:rsid w:val="003942F7"/>
    <w:rsid w:val="003A2BE8"/>
    <w:rsid w:val="003A4206"/>
    <w:rsid w:val="003A4260"/>
    <w:rsid w:val="003A7B83"/>
    <w:rsid w:val="003B196B"/>
    <w:rsid w:val="003B2774"/>
    <w:rsid w:val="003B4C0E"/>
    <w:rsid w:val="003B789F"/>
    <w:rsid w:val="003C2511"/>
    <w:rsid w:val="003C2712"/>
    <w:rsid w:val="003C36E1"/>
    <w:rsid w:val="003C3DE0"/>
    <w:rsid w:val="003C5CC1"/>
    <w:rsid w:val="003D208A"/>
    <w:rsid w:val="003D25EC"/>
    <w:rsid w:val="003D3429"/>
    <w:rsid w:val="003D390C"/>
    <w:rsid w:val="003E4F31"/>
    <w:rsid w:val="003E639D"/>
    <w:rsid w:val="003F0DAB"/>
    <w:rsid w:val="003F1576"/>
    <w:rsid w:val="003F388C"/>
    <w:rsid w:val="003F48E9"/>
    <w:rsid w:val="00400D95"/>
    <w:rsid w:val="00405305"/>
    <w:rsid w:val="00405931"/>
    <w:rsid w:val="00405B8D"/>
    <w:rsid w:val="00410DF5"/>
    <w:rsid w:val="0042003A"/>
    <w:rsid w:val="00420B47"/>
    <w:rsid w:val="00423EC8"/>
    <w:rsid w:val="00424863"/>
    <w:rsid w:val="00425F9B"/>
    <w:rsid w:val="00427A5C"/>
    <w:rsid w:val="00427D4A"/>
    <w:rsid w:val="0043176F"/>
    <w:rsid w:val="00434514"/>
    <w:rsid w:val="0043549F"/>
    <w:rsid w:val="00435913"/>
    <w:rsid w:val="004374F3"/>
    <w:rsid w:val="00442582"/>
    <w:rsid w:val="00444DBC"/>
    <w:rsid w:val="00445A7F"/>
    <w:rsid w:val="00452EB1"/>
    <w:rsid w:val="00454667"/>
    <w:rsid w:val="0045503B"/>
    <w:rsid w:val="0045503E"/>
    <w:rsid w:val="004619DF"/>
    <w:rsid w:val="00461D65"/>
    <w:rsid w:val="004631A2"/>
    <w:rsid w:val="00470B1D"/>
    <w:rsid w:val="00470E73"/>
    <w:rsid w:val="00471A14"/>
    <w:rsid w:val="00472E22"/>
    <w:rsid w:val="004739B9"/>
    <w:rsid w:val="00474752"/>
    <w:rsid w:val="004749CC"/>
    <w:rsid w:val="00475F52"/>
    <w:rsid w:val="00477047"/>
    <w:rsid w:val="0048268F"/>
    <w:rsid w:val="004879CD"/>
    <w:rsid w:val="00491152"/>
    <w:rsid w:val="00491FBE"/>
    <w:rsid w:val="00494001"/>
    <w:rsid w:val="004946FB"/>
    <w:rsid w:val="004957FC"/>
    <w:rsid w:val="00496C85"/>
    <w:rsid w:val="004A0A49"/>
    <w:rsid w:val="004A0EF9"/>
    <w:rsid w:val="004A1B1E"/>
    <w:rsid w:val="004A1C1A"/>
    <w:rsid w:val="004A4629"/>
    <w:rsid w:val="004A5077"/>
    <w:rsid w:val="004A507E"/>
    <w:rsid w:val="004A676F"/>
    <w:rsid w:val="004B7527"/>
    <w:rsid w:val="004C2161"/>
    <w:rsid w:val="004C43C6"/>
    <w:rsid w:val="004C7094"/>
    <w:rsid w:val="004C726A"/>
    <w:rsid w:val="004D59E1"/>
    <w:rsid w:val="004D6545"/>
    <w:rsid w:val="004E0841"/>
    <w:rsid w:val="004E640F"/>
    <w:rsid w:val="004F15A0"/>
    <w:rsid w:val="004F17AF"/>
    <w:rsid w:val="004F2644"/>
    <w:rsid w:val="004F518B"/>
    <w:rsid w:val="004F5316"/>
    <w:rsid w:val="004F68BB"/>
    <w:rsid w:val="0051151B"/>
    <w:rsid w:val="005148BA"/>
    <w:rsid w:val="00515C8B"/>
    <w:rsid w:val="005178B8"/>
    <w:rsid w:val="00517E82"/>
    <w:rsid w:val="00521918"/>
    <w:rsid w:val="005311DA"/>
    <w:rsid w:val="00532930"/>
    <w:rsid w:val="00533BDA"/>
    <w:rsid w:val="0053460D"/>
    <w:rsid w:val="00534D09"/>
    <w:rsid w:val="00535C18"/>
    <w:rsid w:val="005366C9"/>
    <w:rsid w:val="00536DD5"/>
    <w:rsid w:val="00537952"/>
    <w:rsid w:val="00540E7B"/>
    <w:rsid w:val="005428E9"/>
    <w:rsid w:val="00545B7B"/>
    <w:rsid w:val="00552335"/>
    <w:rsid w:val="00553064"/>
    <w:rsid w:val="00554EB1"/>
    <w:rsid w:val="00564A68"/>
    <w:rsid w:val="00564F48"/>
    <w:rsid w:val="005766C2"/>
    <w:rsid w:val="00576C25"/>
    <w:rsid w:val="005774A9"/>
    <w:rsid w:val="00581875"/>
    <w:rsid w:val="005822F0"/>
    <w:rsid w:val="0058644C"/>
    <w:rsid w:val="00591A72"/>
    <w:rsid w:val="0059290B"/>
    <w:rsid w:val="00597847"/>
    <w:rsid w:val="005A175A"/>
    <w:rsid w:val="005A3A2D"/>
    <w:rsid w:val="005B2EC2"/>
    <w:rsid w:val="005B3669"/>
    <w:rsid w:val="005B664D"/>
    <w:rsid w:val="005B6FF7"/>
    <w:rsid w:val="005B7CEF"/>
    <w:rsid w:val="005C206C"/>
    <w:rsid w:val="005C352C"/>
    <w:rsid w:val="005C442B"/>
    <w:rsid w:val="005C4DC2"/>
    <w:rsid w:val="005C59A6"/>
    <w:rsid w:val="005C7B9A"/>
    <w:rsid w:val="005D0594"/>
    <w:rsid w:val="005D27F5"/>
    <w:rsid w:val="005D2886"/>
    <w:rsid w:val="005D30AE"/>
    <w:rsid w:val="005D407F"/>
    <w:rsid w:val="005D7EB0"/>
    <w:rsid w:val="005E1806"/>
    <w:rsid w:val="005E22CF"/>
    <w:rsid w:val="005E405D"/>
    <w:rsid w:val="005E558E"/>
    <w:rsid w:val="005E60D9"/>
    <w:rsid w:val="005E671D"/>
    <w:rsid w:val="005E6C15"/>
    <w:rsid w:val="005F1C0D"/>
    <w:rsid w:val="005F3AEE"/>
    <w:rsid w:val="005F5F6C"/>
    <w:rsid w:val="005F7134"/>
    <w:rsid w:val="00602337"/>
    <w:rsid w:val="00603A0D"/>
    <w:rsid w:val="00603EA0"/>
    <w:rsid w:val="00604DA7"/>
    <w:rsid w:val="00613142"/>
    <w:rsid w:val="00614185"/>
    <w:rsid w:val="0062207D"/>
    <w:rsid w:val="00627F47"/>
    <w:rsid w:val="00630415"/>
    <w:rsid w:val="006314CA"/>
    <w:rsid w:val="00631806"/>
    <w:rsid w:val="00632472"/>
    <w:rsid w:val="00632B83"/>
    <w:rsid w:val="0063489A"/>
    <w:rsid w:val="00634FB0"/>
    <w:rsid w:val="0063644A"/>
    <w:rsid w:val="0063686D"/>
    <w:rsid w:val="00642FC1"/>
    <w:rsid w:val="0064353B"/>
    <w:rsid w:val="00643A5D"/>
    <w:rsid w:val="00644559"/>
    <w:rsid w:val="00644A8B"/>
    <w:rsid w:val="00652A8D"/>
    <w:rsid w:val="00654DD2"/>
    <w:rsid w:val="006578FD"/>
    <w:rsid w:val="00661A72"/>
    <w:rsid w:val="00662D5B"/>
    <w:rsid w:val="006631BF"/>
    <w:rsid w:val="00671441"/>
    <w:rsid w:val="00673187"/>
    <w:rsid w:val="0067355E"/>
    <w:rsid w:val="00673B31"/>
    <w:rsid w:val="00675D6D"/>
    <w:rsid w:val="0067685B"/>
    <w:rsid w:val="006834D7"/>
    <w:rsid w:val="00684AE5"/>
    <w:rsid w:val="00685167"/>
    <w:rsid w:val="006856B5"/>
    <w:rsid w:val="0069049A"/>
    <w:rsid w:val="0069452B"/>
    <w:rsid w:val="006A044F"/>
    <w:rsid w:val="006A0B35"/>
    <w:rsid w:val="006A2079"/>
    <w:rsid w:val="006A44B2"/>
    <w:rsid w:val="006A55A9"/>
    <w:rsid w:val="006A685F"/>
    <w:rsid w:val="006B0077"/>
    <w:rsid w:val="006B01E2"/>
    <w:rsid w:val="006B0E67"/>
    <w:rsid w:val="006B1B8F"/>
    <w:rsid w:val="006B2C00"/>
    <w:rsid w:val="006B35D0"/>
    <w:rsid w:val="006B3983"/>
    <w:rsid w:val="006B3A0E"/>
    <w:rsid w:val="006B6F48"/>
    <w:rsid w:val="006B7096"/>
    <w:rsid w:val="006B7F5A"/>
    <w:rsid w:val="006C12E1"/>
    <w:rsid w:val="006C47CA"/>
    <w:rsid w:val="006C53FE"/>
    <w:rsid w:val="006D1A3C"/>
    <w:rsid w:val="006D4507"/>
    <w:rsid w:val="006D6093"/>
    <w:rsid w:val="006D72D4"/>
    <w:rsid w:val="006D7857"/>
    <w:rsid w:val="006E170D"/>
    <w:rsid w:val="006E1A1E"/>
    <w:rsid w:val="006E1A93"/>
    <w:rsid w:val="006E4E5B"/>
    <w:rsid w:val="006E56ED"/>
    <w:rsid w:val="00702717"/>
    <w:rsid w:val="00710621"/>
    <w:rsid w:val="00710811"/>
    <w:rsid w:val="00713DD7"/>
    <w:rsid w:val="00721728"/>
    <w:rsid w:val="0072305F"/>
    <w:rsid w:val="00723959"/>
    <w:rsid w:val="00730774"/>
    <w:rsid w:val="0073130A"/>
    <w:rsid w:val="00731C08"/>
    <w:rsid w:val="00733041"/>
    <w:rsid w:val="00736FB9"/>
    <w:rsid w:val="00737923"/>
    <w:rsid w:val="00737E6C"/>
    <w:rsid w:val="00740845"/>
    <w:rsid w:val="007429EC"/>
    <w:rsid w:val="007436BE"/>
    <w:rsid w:val="00744A8D"/>
    <w:rsid w:val="0075392E"/>
    <w:rsid w:val="00756EDC"/>
    <w:rsid w:val="00761D73"/>
    <w:rsid w:val="0076617D"/>
    <w:rsid w:val="00766E43"/>
    <w:rsid w:val="00766F87"/>
    <w:rsid w:val="007706A9"/>
    <w:rsid w:val="00771853"/>
    <w:rsid w:val="00771D88"/>
    <w:rsid w:val="00772E5A"/>
    <w:rsid w:val="00773A50"/>
    <w:rsid w:val="00776201"/>
    <w:rsid w:val="007769A4"/>
    <w:rsid w:val="00781218"/>
    <w:rsid w:val="00783717"/>
    <w:rsid w:val="00785429"/>
    <w:rsid w:val="00785800"/>
    <w:rsid w:val="00786385"/>
    <w:rsid w:val="0078680B"/>
    <w:rsid w:val="00786B1B"/>
    <w:rsid w:val="0078787D"/>
    <w:rsid w:val="0079231E"/>
    <w:rsid w:val="00792562"/>
    <w:rsid w:val="00793690"/>
    <w:rsid w:val="00794870"/>
    <w:rsid w:val="007A0080"/>
    <w:rsid w:val="007A0A05"/>
    <w:rsid w:val="007A2689"/>
    <w:rsid w:val="007A4BC4"/>
    <w:rsid w:val="007B5892"/>
    <w:rsid w:val="007C00CC"/>
    <w:rsid w:val="007C59DD"/>
    <w:rsid w:val="007C5F59"/>
    <w:rsid w:val="007D1A23"/>
    <w:rsid w:val="007D1AA8"/>
    <w:rsid w:val="007D2EE7"/>
    <w:rsid w:val="007D442B"/>
    <w:rsid w:val="007D47D0"/>
    <w:rsid w:val="007D6E24"/>
    <w:rsid w:val="007E0972"/>
    <w:rsid w:val="007E17A9"/>
    <w:rsid w:val="007E7619"/>
    <w:rsid w:val="007E7AAB"/>
    <w:rsid w:val="007F1ADB"/>
    <w:rsid w:val="007F23DE"/>
    <w:rsid w:val="007F3935"/>
    <w:rsid w:val="007F3A18"/>
    <w:rsid w:val="007F3B6A"/>
    <w:rsid w:val="007F3DD5"/>
    <w:rsid w:val="007F7C33"/>
    <w:rsid w:val="007F7D99"/>
    <w:rsid w:val="00804D72"/>
    <w:rsid w:val="00806B3E"/>
    <w:rsid w:val="008075F3"/>
    <w:rsid w:val="0081314B"/>
    <w:rsid w:val="00817588"/>
    <w:rsid w:val="008175CD"/>
    <w:rsid w:val="0082073C"/>
    <w:rsid w:val="00822274"/>
    <w:rsid w:val="008224AF"/>
    <w:rsid w:val="00822507"/>
    <w:rsid w:val="00822BE3"/>
    <w:rsid w:val="00823246"/>
    <w:rsid w:val="0082410C"/>
    <w:rsid w:val="0082438F"/>
    <w:rsid w:val="00825138"/>
    <w:rsid w:val="00825603"/>
    <w:rsid w:val="00825643"/>
    <w:rsid w:val="008279C5"/>
    <w:rsid w:val="008317F3"/>
    <w:rsid w:val="00832C20"/>
    <w:rsid w:val="008345A4"/>
    <w:rsid w:val="0083675A"/>
    <w:rsid w:val="0084078D"/>
    <w:rsid w:val="00845A9B"/>
    <w:rsid w:val="00846C75"/>
    <w:rsid w:val="00846F50"/>
    <w:rsid w:val="00850125"/>
    <w:rsid w:val="00850CCF"/>
    <w:rsid w:val="0085137D"/>
    <w:rsid w:val="00852287"/>
    <w:rsid w:val="00853194"/>
    <w:rsid w:val="00853964"/>
    <w:rsid w:val="00854A07"/>
    <w:rsid w:val="00855B6B"/>
    <w:rsid w:val="0086439A"/>
    <w:rsid w:val="00864A6B"/>
    <w:rsid w:val="00870115"/>
    <w:rsid w:val="00873491"/>
    <w:rsid w:val="00874176"/>
    <w:rsid w:val="00875A8E"/>
    <w:rsid w:val="0088025F"/>
    <w:rsid w:val="00880FC0"/>
    <w:rsid w:val="008840A3"/>
    <w:rsid w:val="00884DEB"/>
    <w:rsid w:val="00885ED2"/>
    <w:rsid w:val="00886790"/>
    <w:rsid w:val="00887755"/>
    <w:rsid w:val="0089397D"/>
    <w:rsid w:val="00894F40"/>
    <w:rsid w:val="00895CDC"/>
    <w:rsid w:val="00895E4C"/>
    <w:rsid w:val="00896E63"/>
    <w:rsid w:val="008A70EE"/>
    <w:rsid w:val="008B0C66"/>
    <w:rsid w:val="008B2329"/>
    <w:rsid w:val="008B529D"/>
    <w:rsid w:val="008B625D"/>
    <w:rsid w:val="008B6EB9"/>
    <w:rsid w:val="008B7250"/>
    <w:rsid w:val="008C21A4"/>
    <w:rsid w:val="008C31D8"/>
    <w:rsid w:val="008C4122"/>
    <w:rsid w:val="008D0672"/>
    <w:rsid w:val="008D20ED"/>
    <w:rsid w:val="008D23C1"/>
    <w:rsid w:val="008D3B83"/>
    <w:rsid w:val="008D4842"/>
    <w:rsid w:val="008D73A9"/>
    <w:rsid w:val="008D7704"/>
    <w:rsid w:val="008E236A"/>
    <w:rsid w:val="008E6C60"/>
    <w:rsid w:val="008E7627"/>
    <w:rsid w:val="008E7BBD"/>
    <w:rsid w:val="008F02C3"/>
    <w:rsid w:val="008F05EF"/>
    <w:rsid w:val="008F0CF3"/>
    <w:rsid w:val="008F40FD"/>
    <w:rsid w:val="008F59E3"/>
    <w:rsid w:val="00900487"/>
    <w:rsid w:val="0090148C"/>
    <w:rsid w:val="00901538"/>
    <w:rsid w:val="00902DF2"/>
    <w:rsid w:val="00903F08"/>
    <w:rsid w:val="00905CF2"/>
    <w:rsid w:val="00907B0A"/>
    <w:rsid w:val="00912D52"/>
    <w:rsid w:val="00933A2C"/>
    <w:rsid w:val="00941B4D"/>
    <w:rsid w:val="00942B54"/>
    <w:rsid w:val="0094570E"/>
    <w:rsid w:val="00945CED"/>
    <w:rsid w:val="00947AA2"/>
    <w:rsid w:val="009528E1"/>
    <w:rsid w:val="00952E0A"/>
    <w:rsid w:val="0096126D"/>
    <w:rsid w:val="0096375F"/>
    <w:rsid w:val="009715BA"/>
    <w:rsid w:val="00971BBC"/>
    <w:rsid w:val="009720C6"/>
    <w:rsid w:val="0097216E"/>
    <w:rsid w:val="00972213"/>
    <w:rsid w:val="00973744"/>
    <w:rsid w:val="00974717"/>
    <w:rsid w:val="00976C4D"/>
    <w:rsid w:val="00980472"/>
    <w:rsid w:val="009826E5"/>
    <w:rsid w:val="00983670"/>
    <w:rsid w:val="00983A04"/>
    <w:rsid w:val="009865FF"/>
    <w:rsid w:val="0098749B"/>
    <w:rsid w:val="00991024"/>
    <w:rsid w:val="00992690"/>
    <w:rsid w:val="009932CC"/>
    <w:rsid w:val="00994067"/>
    <w:rsid w:val="009941AB"/>
    <w:rsid w:val="009A1F99"/>
    <w:rsid w:val="009A2A57"/>
    <w:rsid w:val="009A3A47"/>
    <w:rsid w:val="009A4385"/>
    <w:rsid w:val="009B03F2"/>
    <w:rsid w:val="009B1D3C"/>
    <w:rsid w:val="009B262B"/>
    <w:rsid w:val="009B3C23"/>
    <w:rsid w:val="009B69C7"/>
    <w:rsid w:val="009B6CCF"/>
    <w:rsid w:val="009C0F1C"/>
    <w:rsid w:val="009C113A"/>
    <w:rsid w:val="009C1E7E"/>
    <w:rsid w:val="009C4B6B"/>
    <w:rsid w:val="009D19BC"/>
    <w:rsid w:val="009D1E45"/>
    <w:rsid w:val="009D4300"/>
    <w:rsid w:val="009D5EF9"/>
    <w:rsid w:val="009E07AD"/>
    <w:rsid w:val="009E101C"/>
    <w:rsid w:val="009E10E9"/>
    <w:rsid w:val="009E6D52"/>
    <w:rsid w:val="009F15EE"/>
    <w:rsid w:val="009F4EBD"/>
    <w:rsid w:val="009F5E10"/>
    <w:rsid w:val="00A01092"/>
    <w:rsid w:val="00A01567"/>
    <w:rsid w:val="00A03B68"/>
    <w:rsid w:val="00A0484C"/>
    <w:rsid w:val="00A102B1"/>
    <w:rsid w:val="00A10E70"/>
    <w:rsid w:val="00A11653"/>
    <w:rsid w:val="00A1198A"/>
    <w:rsid w:val="00A12462"/>
    <w:rsid w:val="00A13ED1"/>
    <w:rsid w:val="00A15FAD"/>
    <w:rsid w:val="00A20426"/>
    <w:rsid w:val="00A213BE"/>
    <w:rsid w:val="00A220AE"/>
    <w:rsid w:val="00A230CC"/>
    <w:rsid w:val="00A232FC"/>
    <w:rsid w:val="00A24F05"/>
    <w:rsid w:val="00A337DA"/>
    <w:rsid w:val="00A36B29"/>
    <w:rsid w:val="00A378D4"/>
    <w:rsid w:val="00A37A2C"/>
    <w:rsid w:val="00A426FC"/>
    <w:rsid w:val="00A42841"/>
    <w:rsid w:val="00A43BDC"/>
    <w:rsid w:val="00A449D3"/>
    <w:rsid w:val="00A46004"/>
    <w:rsid w:val="00A5079D"/>
    <w:rsid w:val="00A52F2D"/>
    <w:rsid w:val="00A53ACB"/>
    <w:rsid w:val="00A55933"/>
    <w:rsid w:val="00A56A1E"/>
    <w:rsid w:val="00A651CF"/>
    <w:rsid w:val="00A65FDF"/>
    <w:rsid w:val="00A66BD0"/>
    <w:rsid w:val="00A7153A"/>
    <w:rsid w:val="00A723CD"/>
    <w:rsid w:val="00A73325"/>
    <w:rsid w:val="00A75020"/>
    <w:rsid w:val="00A763BB"/>
    <w:rsid w:val="00A777FC"/>
    <w:rsid w:val="00A8423E"/>
    <w:rsid w:val="00A84DCA"/>
    <w:rsid w:val="00A85725"/>
    <w:rsid w:val="00A8614B"/>
    <w:rsid w:val="00A9172B"/>
    <w:rsid w:val="00A9703F"/>
    <w:rsid w:val="00A97313"/>
    <w:rsid w:val="00AA00F3"/>
    <w:rsid w:val="00AA0B68"/>
    <w:rsid w:val="00AB12B6"/>
    <w:rsid w:val="00AB18E8"/>
    <w:rsid w:val="00AB363A"/>
    <w:rsid w:val="00AB3C96"/>
    <w:rsid w:val="00AC1B59"/>
    <w:rsid w:val="00AC1D85"/>
    <w:rsid w:val="00AC22C9"/>
    <w:rsid w:val="00AC25D4"/>
    <w:rsid w:val="00AC524A"/>
    <w:rsid w:val="00AC7207"/>
    <w:rsid w:val="00AC777D"/>
    <w:rsid w:val="00AD7D27"/>
    <w:rsid w:val="00AE01DC"/>
    <w:rsid w:val="00AE3129"/>
    <w:rsid w:val="00AE41A3"/>
    <w:rsid w:val="00AE7B2A"/>
    <w:rsid w:val="00AF060A"/>
    <w:rsid w:val="00AF18FC"/>
    <w:rsid w:val="00AF2F14"/>
    <w:rsid w:val="00B0357E"/>
    <w:rsid w:val="00B03B4E"/>
    <w:rsid w:val="00B04B91"/>
    <w:rsid w:val="00B04D68"/>
    <w:rsid w:val="00B05851"/>
    <w:rsid w:val="00B059A2"/>
    <w:rsid w:val="00B06434"/>
    <w:rsid w:val="00B06A11"/>
    <w:rsid w:val="00B110C7"/>
    <w:rsid w:val="00B11AD0"/>
    <w:rsid w:val="00B14DF4"/>
    <w:rsid w:val="00B153BF"/>
    <w:rsid w:val="00B163F8"/>
    <w:rsid w:val="00B20880"/>
    <w:rsid w:val="00B259E2"/>
    <w:rsid w:val="00B26348"/>
    <w:rsid w:val="00B26F2C"/>
    <w:rsid w:val="00B27DE9"/>
    <w:rsid w:val="00B313EE"/>
    <w:rsid w:val="00B32A5B"/>
    <w:rsid w:val="00B33444"/>
    <w:rsid w:val="00B33A9D"/>
    <w:rsid w:val="00B3457A"/>
    <w:rsid w:val="00B34C9A"/>
    <w:rsid w:val="00B352BA"/>
    <w:rsid w:val="00B44254"/>
    <w:rsid w:val="00B47BC7"/>
    <w:rsid w:val="00B50212"/>
    <w:rsid w:val="00B5214C"/>
    <w:rsid w:val="00B61630"/>
    <w:rsid w:val="00B61799"/>
    <w:rsid w:val="00B617D4"/>
    <w:rsid w:val="00B62498"/>
    <w:rsid w:val="00B625A2"/>
    <w:rsid w:val="00B62954"/>
    <w:rsid w:val="00B63818"/>
    <w:rsid w:val="00B64B9E"/>
    <w:rsid w:val="00B656B4"/>
    <w:rsid w:val="00B65F3C"/>
    <w:rsid w:val="00B66955"/>
    <w:rsid w:val="00B70113"/>
    <w:rsid w:val="00B727BE"/>
    <w:rsid w:val="00B82408"/>
    <w:rsid w:val="00B83CBC"/>
    <w:rsid w:val="00B852B5"/>
    <w:rsid w:val="00B91781"/>
    <w:rsid w:val="00B95EF6"/>
    <w:rsid w:val="00BA1C5A"/>
    <w:rsid w:val="00BA3789"/>
    <w:rsid w:val="00BA3E87"/>
    <w:rsid w:val="00BA5747"/>
    <w:rsid w:val="00BB01D3"/>
    <w:rsid w:val="00BB04CC"/>
    <w:rsid w:val="00BB2158"/>
    <w:rsid w:val="00BC1710"/>
    <w:rsid w:val="00BC4047"/>
    <w:rsid w:val="00BC4BB7"/>
    <w:rsid w:val="00BC4CD2"/>
    <w:rsid w:val="00BC5819"/>
    <w:rsid w:val="00BD190D"/>
    <w:rsid w:val="00BD2EE1"/>
    <w:rsid w:val="00BD3ED9"/>
    <w:rsid w:val="00BD5337"/>
    <w:rsid w:val="00BD5AC0"/>
    <w:rsid w:val="00BD73AC"/>
    <w:rsid w:val="00BE1D2A"/>
    <w:rsid w:val="00BE3DF2"/>
    <w:rsid w:val="00BE460D"/>
    <w:rsid w:val="00BE4FC5"/>
    <w:rsid w:val="00BE51AA"/>
    <w:rsid w:val="00BF0D0C"/>
    <w:rsid w:val="00BF0D32"/>
    <w:rsid w:val="00BF0E60"/>
    <w:rsid w:val="00BF2F59"/>
    <w:rsid w:val="00BF535A"/>
    <w:rsid w:val="00BF5D07"/>
    <w:rsid w:val="00BF68ED"/>
    <w:rsid w:val="00C030DC"/>
    <w:rsid w:val="00C06388"/>
    <w:rsid w:val="00C07A6F"/>
    <w:rsid w:val="00C11C62"/>
    <w:rsid w:val="00C13137"/>
    <w:rsid w:val="00C13188"/>
    <w:rsid w:val="00C13DAD"/>
    <w:rsid w:val="00C1632D"/>
    <w:rsid w:val="00C21571"/>
    <w:rsid w:val="00C23D38"/>
    <w:rsid w:val="00C3475E"/>
    <w:rsid w:val="00C36741"/>
    <w:rsid w:val="00C36A93"/>
    <w:rsid w:val="00C40B9F"/>
    <w:rsid w:val="00C419AE"/>
    <w:rsid w:val="00C47951"/>
    <w:rsid w:val="00C503EB"/>
    <w:rsid w:val="00C51B1D"/>
    <w:rsid w:val="00C531D5"/>
    <w:rsid w:val="00C569CB"/>
    <w:rsid w:val="00C5769C"/>
    <w:rsid w:val="00C5774C"/>
    <w:rsid w:val="00C57B56"/>
    <w:rsid w:val="00C603B6"/>
    <w:rsid w:val="00C63EBF"/>
    <w:rsid w:val="00C64696"/>
    <w:rsid w:val="00C648FD"/>
    <w:rsid w:val="00C6580F"/>
    <w:rsid w:val="00C700AA"/>
    <w:rsid w:val="00C736B1"/>
    <w:rsid w:val="00C75EAA"/>
    <w:rsid w:val="00C765BC"/>
    <w:rsid w:val="00C828C1"/>
    <w:rsid w:val="00C838CE"/>
    <w:rsid w:val="00C83AB3"/>
    <w:rsid w:val="00C84671"/>
    <w:rsid w:val="00C84FBA"/>
    <w:rsid w:val="00C852FB"/>
    <w:rsid w:val="00C9253C"/>
    <w:rsid w:val="00C95042"/>
    <w:rsid w:val="00C97FF4"/>
    <w:rsid w:val="00CB1172"/>
    <w:rsid w:val="00CB1935"/>
    <w:rsid w:val="00CB707C"/>
    <w:rsid w:val="00CC08D8"/>
    <w:rsid w:val="00CC2866"/>
    <w:rsid w:val="00CC2A6D"/>
    <w:rsid w:val="00CC2C45"/>
    <w:rsid w:val="00CC5551"/>
    <w:rsid w:val="00CC69C3"/>
    <w:rsid w:val="00CC74FA"/>
    <w:rsid w:val="00CD1B07"/>
    <w:rsid w:val="00CD33DC"/>
    <w:rsid w:val="00CD5900"/>
    <w:rsid w:val="00CD5C88"/>
    <w:rsid w:val="00CD7396"/>
    <w:rsid w:val="00CE112C"/>
    <w:rsid w:val="00CE3649"/>
    <w:rsid w:val="00CE37F4"/>
    <w:rsid w:val="00CE5089"/>
    <w:rsid w:val="00CE5625"/>
    <w:rsid w:val="00CE6BF2"/>
    <w:rsid w:val="00CE6D24"/>
    <w:rsid w:val="00CE7715"/>
    <w:rsid w:val="00CF092F"/>
    <w:rsid w:val="00CF2282"/>
    <w:rsid w:val="00CF39C1"/>
    <w:rsid w:val="00CF656C"/>
    <w:rsid w:val="00CF76DC"/>
    <w:rsid w:val="00D027BB"/>
    <w:rsid w:val="00D079A8"/>
    <w:rsid w:val="00D17BD6"/>
    <w:rsid w:val="00D209F9"/>
    <w:rsid w:val="00D22B7F"/>
    <w:rsid w:val="00D22DB5"/>
    <w:rsid w:val="00D239E3"/>
    <w:rsid w:val="00D25C27"/>
    <w:rsid w:val="00D272F8"/>
    <w:rsid w:val="00D3053F"/>
    <w:rsid w:val="00D30DF9"/>
    <w:rsid w:val="00D33A94"/>
    <w:rsid w:val="00D34728"/>
    <w:rsid w:val="00D35EBF"/>
    <w:rsid w:val="00D40462"/>
    <w:rsid w:val="00D4141E"/>
    <w:rsid w:val="00D42F90"/>
    <w:rsid w:val="00D46A58"/>
    <w:rsid w:val="00D47C96"/>
    <w:rsid w:val="00D50F61"/>
    <w:rsid w:val="00D53680"/>
    <w:rsid w:val="00D54112"/>
    <w:rsid w:val="00D57464"/>
    <w:rsid w:val="00D674EB"/>
    <w:rsid w:val="00D70798"/>
    <w:rsid w:val="00D7197B"/>
    <w:rsid w:val="00D7362F"/>
    <w:rsid w:val="00D756B5"/>
    <w:rsid w:val="00D759B5"/>
    <w:rsid w:val="00D81487"/>
    <w:rsid w:val="00D828FF"/>
    <w:rsid w:val="00D84AB7"/>
    <w:rsid w:val="00D85A6F"/>
    <w:rsid w:val="00D86733"/>
    <w:rsid w:val="00D87F65"/>
    <w:rsid w:val="00D908B9"/>
    <w:rsid w:val="00D9189E"/>
    <w:rsid w:val="00D96F1E"/>
    <w:rsid w:val="00D970A4"/>
    <w:rsid w:val="00D97F28"/>
    <w:rsid w:val="00DA23D1"/>
    <w:rsid w:val="00DA25F5"/>
    <w:rsid w:val="00DA2B66"/>
    <w:rsid w:val="00DA7185"/>
    <w:rsid w:val="00DB056E"/>
    <w:rsid w:val="00DB1B21"/>
    <w:rsid w:val="00DB29E9"/>
    <w:rsid w:val="00DC052D"/>
    <w:rsid w:val="00DC6FC5"/>
    <w:rsid w:val="00DD23A2"/>
    <w:rsid w:val="00DD48C5"/>
    <w:rsid w:val="00DD57B9"/>
    <w:rsid w:val="00DD767C"/>
    <w:rsid w:val="00DE4C55"/>
    <w:rsid w:val="00DE5CE3"/>
    <w:rsid w:val="00DF1F7D"/>
    <w:rsid w:val="00DF58F6"/>
    <w:rsid w:val="00DF6999"/>
    <w:rsid w:val="00DF761B"/>
    <w:rsid w:val="00E01305"/>
    <w:rsid w:val="00E01F3C"/>
    <w:rsid w:val="00E027DC"/>
    <w:rsid w:val="00E0714C"/>
    <w:rsid w:val="00E1020F"/>
    <w:rsid w:val="00E113CF"/>
    <w:rsid w:val="00E135AD"/>
    <w:rsid w:val="00E16D2F"/>
    <w:rsid w:val="00E2007B"/>
    <w:rsid w:val="00E20C57"/>
    <w:rsid w:val="00E211D6"/>
    <w:rsid w:val="00E215B8"/>
    <w:rsid w:val="00E223F4"/>
    <w:rsid w:val="00E24578"/>
    <w:rsid w:val="00E26336"/>
    <w:rsid w:val="00E3026A"/>
    <w:rsid w:val="00E3134E"/>
    <w:rsid w:val="00E313B6"/>
    <w:rsid w:val="00E3513D"/>
    <w:rsid w:val="00E356B0"/>
    <w:rsid w:val="00E35739"/>
    <w:rsid w:val="00E36A44"/>
    <w:rsid w:val="00E37E4C"/>
    <w:rsid w:val="00E40856"/>
    <w:rsid w:val="00E40A41"/>
    <w:rsid w:val="00E452F5"/>
    <w:rsid w:val="00E460A1"/>
    <w:rsid w:val="00E46D4D"/>
    <w:rsid w:val="00E502FA"/>
    <w:rsid w:val="00E5403B"/>
    <w:rsid w:val="00E54265"/>
    <w:rsid w:val="00E55316"/>
    <w:rsid w:val="00E56B04"/>
    <w:rsid w:val="00E56BE2"/>
    <w:rsid w:val="00E56F3F"/>
    <w:rsid w:val="00E57F12"/>
    <w:rsid w:val="00E6043C"/>
    <w:rsid w:val="00E60B8C"/>
    <w:rsid w:val="00E65BB2"/>
    <w:rsid w:val="00E70C34"/>
    <w:rsid w:val="00E710E5"/>
    <w:rsid w:val="00E71D49"/>
    <w:rsid w:val="00E779C6"/>
    <w:rsid w:val="00E77A3A"/>
    <w:rsid w:val="00E8003B"/>
    <w:rsid w:val="00E81136"/>
    <w:rsid w:val="00E83807"/>
    <w:rsid w:val="00E8479F"/>
    <w:rsid w:val="00E900C6"/>
    <w:rsid w:val="00E90623"/>
    <w:rsid w:val="00E91454"/>
    <w:rsid w:val="00E91943"/>
    <w:rsid w:val="00E92BA1"/>
    <w:rsid w:val="00E94D27"/>
    <w:rsid w:val="00EA458F"/>
    <w:rsid w:val="00EA4AAB"/>
    <w:rsid w:val="00EA616D"/>
    <w:rsid w:val="00EA7338"/>
    <w:rsid w:val="00EB0564"/>
    <w:rsid w:val="00EB34E0"/>
    <w:rsid w:val="00EB6870"/>
    <w:rsid w:val="00EB6E4D"/>
    <w:rsid w:val="00EC069B"/>
    <w:rsid w:val="00EC16B4"/>
    <w:rsid w:val="00EC254B"/>
    <w:rsid w:val="00EC25FD"/>
    <w:rsid w:val="00EC363F"/>
    <w:rsid w:val="00EC5C6E"/>
    <w:rsid w:val="00EC6853"/>
    <w:rsid w:val="00ED3B68"/>
    <w:rsid w:val="00ED4879"/>
    <w:rsid w:val="00ED7FE0"/>
    <w:rsid w:val="00EE158A"/>
    <w:rsid w:val="00EE2F77"/>
    <w:rsid w:val="00EE37C2"/>
    <w:rsid w:val="00EE4256"/>
    <w:rsid w:val="00EE45AD"/>
    <w:rsid w:val="00EE4EF3"/>
    <w:rsid w:val="00EF11D4"/>
    <w:rsid w:val="00EF300A"/>
    <w:rsid w:val="00F00310"/>
    <w:rsid w:val="00F02F91"/>
    <w:rsid w:val="00F02FA4"/>
    <w:rsid w:val="00F0514D"/>
    <w:rsid w:val="00F111B0"/>
    <w:rsid w:val="00F151E8"/>
    <w:rsid w:val="00F1584A"/>
    <w:rsid w:val="00F17598"/>
    <w:rsid w:val="00F20780"/>
    <w:rsid w:val="00F21BCE"/>
    <w:rsid w:val="00F23AC5"/>
    <w:rsid w:val="00F2538A"/>
    <w:rsid w:val="00F2641F"/>
    <w:rsid w:val="00F327EF"/>
    <w:rsid w:val="00F33EFD"/>
    <w:rsid w:val="00F345C8"/>
    <w:rsid w:val="00F40BFE"/>
    <w:rsid w:val="00F448DD"/>
    <w:rsid w:val="00F5234A"/>
    <w:rsid w:val="00F523DD"/>
    <w:rsid w:val="00F538A1"/>
    <w:rsid w:val="00F53AEA"/>
    <w:rsid w:val="00F53B59"/>
    <w:rsid w:val="00F55D4F"/>
    <w:rsid w:val="00F60909"/>
    <w:rsid w:val="00F62ECB"/>
    <w:rsid w:val="00F63019"/>
    <w:rsid w:val="00F65BE0"/>
    <w:rsid w:val="00F65E09"/>
    <w:rsid w:val="00F674CE"/>
    <w:rsid w:val="00F7039B"/>
    <w:rsid w:val="00F7197F"/>
    <w:rsid w:val="00F77EEA"/>
    <w:rsid w:val="00F81E29"/>
    <w:rsid w:val="00F827ED"/>
    <w:rsid w:val="00F830AD"/>
    <w:rsid w:val="00F84803"/>
    <w:rsid w:val="00F8484D"/>
    <w:rsid w:val="00F85B34"/>
    <w:rsid w:val="00F86DBA"/>
    <w:rsid w:val="00F90A7C"/>
    <w:rsid w:val="00F958D7"/>
    <w:rsid w:val="00F97E35"/>
    <w:rsid w:val="00FA3693"/>
    <w:rsid w:val="00FA3C8F"/>
    <w:rsid w:val="00FB1F78"/>
    <w:rsid w:val="00FB6A65"/>
    <w:rsid w:val="00FC1DE0"/>
    <w:rsid w:val="00FC5380"/>
    <w:rsid w:val="00FD01AD"/>
    <w:rsid w:val="00FD147D"/>
    <w:rsid w:val="00FD44EC"/>
    <w:rsid w:val="00FE1F22"/>
    <w:rsid w:val="00FE2215"/>
    <w:rsid w:val="00FE2431"/>
    <w:rsid w:val="00FE3CF8"/>
    <w:rsid w:val="00FE4238"/>
    <w:rsid w:val="00FE7D30"/>
    <w:rsid w:val="00FE7E6C"/>
    <w:rsid w:val="00FF09CE"/>
    <w:rsid w:val="00FF5DA9"/>
    <w:rsid w:val="00FF698D"/>
    <w:rsid w:val="0C3406C3"/>
    <w:rsid w:val="3DA14738"/>
    <w:rsid w:val="6EAB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24941E"/>
  <w15:chartTrackingRefBased/>
  <w15:docId w15:val="{12B71A01-0B7F-41DA-95ED-C6C4D3DDF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36"/>
      <w:szCs w:val="36"/>
    </w:rPr>
  </w:style>
  <w:style w:type="paragraph" w:styleId="Heading1">
    <w:name w:val="heading 1"/>
    <w:basedOn w:val="Normal"/>
    <w:next w:val="Normal"/>
    <w:link w:val="Heading1Char"/>
    <w:autoRedefine/>
    <w:qFormat/>
    <w:rsid w:val="002E2867"/>
    <w:pPr>
      <w:keepNext/>
      <w:spacing w:before="120" w:after="120" w:line="276" w:lineRule="auto"/>
      <w:jc w:val="center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E2867"/>
    <w:pPr>
      <w:keepNext/>
      <w:keepLines/>
      <w:spacing w:before="120" w:after="120" w:line="276" w:lineRule="auto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36"/>
      <w:szCs w:val="3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36"/>
      <w:szCs w:val="36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Heading1Char">
    <w:name w:val="Heading 1 Char"/>
    <w:link w:val="Heading1"/>
    <w:rsid w:val="002E2867"/>
    <w:rPr>
      <w:b/>
      <w:bCs/>
      <w:kern w:val="32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1119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BalloonText">
    <w:name w:val="Balloon Text"/>
    <w:basedOn w:val="Normal"/>
    <w:link w:val="BalloonTextChar"/>
    <w:rsid w:val="009B3C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B3C2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3B196B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A230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30CC"/>
  </w:style>
  <w:style w:type="character" w:styleId="FootnoteReference">
    <w:name w:val="footnote reference"/>
    <w:basedOn w:val="DefaultParagraphFont"/>
    <w:rsid w:val="00A230CC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2E2867"/>
    <w:rPr>
      <w:rFonts w:eastAsiaTheme="majorEastAsia" w:cstheme="majorBidi"/>
      <w:b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4A5077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9528E1"/>
    <w:pPr>
      <w:spacing w:after="100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BF897-EA5D-414A-B226-058377F7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16</Pages>
  <Words>38160</Words>
  <Characters>217514</Characters>
  <Application>Microsoft Office Word</Application>
  <DocSecurity>0</DocSecurity>
  <Lines>1812</Lines>
  <Paragraphs>5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gle1596337398</dc:creator>
  <cp:keywords/>
  <cp:lastModifiedBy>Hanh Phap</cp:lastModifiedBy>
  <cp:revision>124</cp:revision>
  <cp:lastPrinted>2024-01-17T03:36:00Z</cp:lastPrinted>
  <dcterms:created xsi:type="dcterms:W3CDTF">2024-01-18T13:50:00Z</dcterms:created>
  <dcterms:modified xsi:type="dcterms:W3CDTF">2025-10-23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1CE62A823B5644738882008186072F55</vt:lpwstr>
  </property>
</Properties>
</file>